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15" w:rsidRDefault="00662015" w:rsidP="00662015">
      <w:pPr>
        <w:spacing w:line="36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а на заседани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Утверждаю:</w:t>
      </w:r>
    </w:p>
    <w:p w:rsidR="00662015" w:rsidRDefault="00662015" w:rsidP="00662015">
      <w:pPr>
        <w:spacing w:line="36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                                              директо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Ш№10  Муташев Р.К.</w:t>
      </w:r>
    </w:p>
    <w:p w:rsidR="00662015" w:rsidRDefault="00662015" w:rsidP="00662015">
      <w:pPr>
        <w:spacing w:line="36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 от 30.08.2019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  <w:rPr>
          <w:noProof/>
          <w:lang w:bidi="ar-SA"/>
        </w:rPr>
      </w:pPr>
    </w:p>
    <w:p w:rsidR="00662015" w:rsidRDefault="00662015" w:rsidP="00662015">
      <w:pPr>
        <w:pStyle w:val="a6"/>
        <w:ind w:left="0"/>
        <w:jc w:val="left"/>
      </w:pPr>
      <w:bookmarkStart w:id="0" w:name="_GoBack"/>
      <w:bookmarkEnd w:id="0"/>
    </w:p>
    <w:p w:rsidR="00662015" w:rsidRDefault="00662015" w:rsidP="00662015">
      <w:pPr>
        <w:pStyle w:val="a6"/>
        <w:spacing w:before="3" w:line="360" w:lineRule="auto"/>
        <w:ind w:left="0"/>
        <w:jc w:val="left"/>
      </w:pPr>
    </w:p>
    <w:p w:rsidR="00662015" w:rsidRDefault="00662015" w:rsidP="00662015">
      <w:pPr>
        <w:pStyle w:val="a5"/>
        <w:spacing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Основная образовательная программа </w:t>
      </w:r>
    </w:p>
    <w:p w:rsidR="00662015" w:rsidRDefault="00662015" w:rsidP="00662015">
      <w:pPr>
        <w:pStyle w:val="a5"/>
        <w:spacing w:line="360" w:lineRule="auto"/>
        <w:ind w:left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реднего общего образования 10– 11</w:t>
      </w:r>
      <w:r>
        <w:rPr>
          <w:rFonts w:ascii="Times New Roman" w:hAnsi="Times New Roman"/>
          <w:sz w:val="36"/>
          <w:vertAlign w:val="superscript"/>
        </w:rPr>
        <w:t>х</w:t>
      </w:r>
      <w:r>
        <w:rPr>
          <w:rFonts w:ascii="Times New Roman" w:hAnsi="Times New Roman"/>
          <w:sz w:val="36"/>
        </w:rPr>
        <w:t>классов</w:t>
      </w:r>
    </w:p>
    <w:p w:rsidR="00662015" w:rsidRDefault="00662015" w:rsidP="00662015">
      <w:pPr>
        <w:pStyle w:val="a5"/>
        <w:spacing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униципального казённого общеобразовательного учреждения</w:t>
      </w:r>
    </w:p>
    <w:p w:rsidR="00662015" w:rsidRDefault="00662015" w:rsidP="00662015">
      <w:pPr>
        <w:pStyle w:val="a5"/>
        <w:spacing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«Средняя общеобразовательная школа  №10 им.А.И.Исмалова»</w:t>
      </w:r>
    </w:p>
    <w:p w:rsidR="00662015" w:rsidRDefault="00662015" w:rsidP="00662015">
      <w:pPr>
        <w:pStyle w:val="a5"/>
        <w:spacing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а 2019-2023учебный год</w:t>
      </w:r>
    </w:p>
    <w:p w:rsidR="00662015" w:rsidRDefault="00662015" w:rsidP="00662015">
      <w:pPr>
        <w:pStyle w:val="a5"/>
        <w:spacing w:line="360" w:lineRule="auto"/>
        <w:jc w:val="center"/>
        <w:rPr>
          <w:rFonts w:ascii="Times New Roman" w:hAnsi="Times New Roman"/>
          <w:sz w:val="36"/>
        </w:rPr>
      </w:pPr>
    </w:p>
    <w:p w:rsidR="00662015" w:rsidRDefault="00662015" w:rsidP="00662015">
      <w:pPr>
        <w:pStyle w:val="a5"/>
        <w:jc w:val="center"/>
        <w:rPr>
          <w:rFonts w:ascii="Times New Roman" w:hAnsi="Times New Roman"/>
          <w:sz w:val="40"/>
        </w:rPr>
      </w:pPr>
    </w:p>
    <w:p w:rsidR="00662015" w:rsidRDefault="00662015" w:rsidP="00662015">
      <w:pPr>
        <w:pStyle w:val="a6"/>
        <w:ind w:left="0"/>
        <w:jc w:val="left"/>
        <w:rPr>
          <w:b/>
        </w:rPr>
      </w:pPr>
    </w:p>
    <w:p w:rsidR="00662015" w:rsidRDefault="00662015" w:rsidP="00662015">
      <w:pPr>
        <w:pStyle w:val="a6"/>
        <w:ind w:left="0"/>
        <w:jc w:val="left"/>
        <w:rPr>
          <w:b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47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15" w:rsidRDefault="00662015" w:rsidP="00662015">
      <w:pPr>
        <w:spacing w:before="224"/>
        <w:ind w:left="3958" w:right="34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Хасавюрт</w:t>
      </w:r>
    </w:p>
    <w:p w:rsidR="00662015" w:rsidRDefault="00662015" w:rsidP="00662015">
      <w:pPr>
        <w:spacing w:before="224"/>
        <w:ind w:right="1984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019г.</w:t>
      </w:r>
    </w:p>
    <w:p w:rsidR="00662015" w:rsidRDefault="00662015" w:rsidP="00F6675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015" w:rsidRDefault="00662015" w:rsidP="00F6675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2D32C6" w:rsidRDefault="00F6675E" w:rsidP="00F6675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2C6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F6675E" w:rsidRPr="002D32C6" w:rsidRDefault="00F6675E" w:rsidP="00F6675E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2D32C6" w:rsidRDefault="00F6675E" w:rsidP="00F6675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2C6">
        <w:rPr>
          <w:rFonts w:ascii="Times New Roman" w:eastAsia="Times New Roman" w:hAnsi="Times New Roman" w:cs="Times New Roman"/>
          <w:b/>
          <w:sz w:val="24"/>
          <w:szCs w:val="24"/>
        </w:rPr>
        <w:t>I Целевой раздел</w:t>
      </w: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264"/>
        <w:gridCol w:w="3600"/>
        <w:gridCol w:w="1260"/>
        <w:gridCol w:w="1640"/>
        <w:gridCol w:w="1420"/>
        <w:gridCol w:w="360"/>
        <w:gridCol w:w="660"/>
      </w:tblGrid>
      <w:tr w:rsidR="00F6675E" w:rsidRPr="002D32C6" w:rsidTr="00DC1954">
        <w:trPr>
          <w:trHeight w:val="288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3</w:t>
            </w:r>
          </w:p>
        </w:tc>
      </w:tr>
      <w:tr w:rsidR="00F6675E" w:rsidRPr="002D32C6" w:rsidTr="00DC1954">
        <w:trPr>
          <w:trHeight w:val="28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евые установки уровня среднего общего образован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85" w:lineRule="exact"/>
              <w:ind w:right="20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6</w:t>
            </w:r>
          </w:p>
        </w:tc>
      </w:tr>
      <w:tr w:rsidR="00F6675E" w:rsidRPr="002D32C6" w:rsidTr="00DC1954">
        <w:trPr>
          <w:trHeight w:val="285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6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1.3.  Планируемые  результаты  освоения  обучающимися  основной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овательной программы среднего общего образования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1.4. Требования к общеучебным умениям, навыкам и способам деятельност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1.5. Требования к результатам изучения предметов учебного плана среднег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4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F6675E" w:rsidRPr="002D32C6" w:rsidTr="00DC1954">
        <w:trPr>
          <w:trHeight w:val="292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0" w:lineRule="exact"/>
              <w:ind w:left="26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Содержательный раздел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286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язательный минимум содержания учебных предметов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2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F6675E" w:rsidRPr="002D32C6" w:rsidTr="00DC1954">
        <w:trPr>
          <w:trHeight w:val="29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1.1. Программы отдельных учебных предметов, курсов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 Система воспитательной работ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1. Основное положение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F6675E" w:rsidRPr="002D32C6" w:rsidTr="00DC1954">
        <w:trPr>
          <w:trHeight w:val="29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2. Цель и задачи воспитания и социализации обучающихс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сновные направления и ценности основы воспитания и социализаци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FE6D96">
            <w:pPr>
              <w:spacing w:line="285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4. Принципы и особенности организации содержания воспитания 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4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</w:tr>
      <w:tr w:rsidR="00F6675E" w:rsidRPr="002D32C6" w:rsidTr="00DC1954">
        <w:trPr>
          <w:trHeight w:val="28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5. Основное содержание воспитания и социализации обучающихся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83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</w:p>
        </w:tc>
      </w:tr>
      <w:tr w:rsidR="00F6675E" w:rsidRPr="002D32C6" w:rsidTr="00DC1954">
        <w:trPr>
          <w:trHeight w:val="29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6. Виды деятельности и формы занятий с обучающимис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7.  Основные  формы  организации  педагогической  поддержк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97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8. Организация работы по формированию экологически целесообразного,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4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и безопасного образа жизн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</w:t>
            </w:r>
          </w:p>
        </w:tc>
      </w:tr>
      <w:tr w:rsidR="00F6675E" w:rsidRPr="002D32C6" w:rsidTr="00DC1954">
        <w:trPr>
          <w:trHeight w:val="283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9.  Деятельность  школы  в  области  непрерывного  экологическог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5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 образования обучающихся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</w:t>
            </w:r>
          </w:p>
        </w:tc>
      </w:tr>
      <w:tr w:rsidR="00F6675E" w:rsidRPr="002D32C6" w:rsidTr="00DC1954">
        <w:trPr>
          <w:trHeight w:val="28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10. Планируемые результаты воспитания и социализации обучающихся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85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</w:p>
        </w:tc>
      </w:tr>
      <w:tr w:rsidR="00F6675E" w:rsidRPr="002D32C6" w:rsidTr="00DC1954">
        <w:trPr>
          <w:trHeight w:val="285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6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11.  Мониторинг  эффективности  реализации  школой  программы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 социализации обучающихся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97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2.2.12.  Методологический  инструмент</w:t>
            </w:r>
            <w:r w:rsidR="00DC1954"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й  мониторинга  воспитания 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DC1954">
            <w:pPr>
              <w:spacing w:line="29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97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</w:tr>
      <w:tr w:rsidR="00F6675E" w:rsidRPr="002D32C6" w:rsidTr="00DC1954">
        <w:trPr>
          <w:trHeight w:val="29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91" w:lineRule="exact"/>
              <w:ind w:left="2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281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033150">
            <w:pPr>
              <w:spacing w:line="28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3.1. Учебный пла</w:t>
            </w:r>
            <w:r w:rsidR="00033150"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н среднего общего образования МК</w:t>
            </w: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="00033150"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 №10 им.А.И.Исмаилова»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1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FE6D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6675E" w:rsidRPr="002D32C6" w:rsidTr="00DC1954">
        <w:trPr>
          <w:trHeight w:val="30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033150">
            <w:pPr>
              <w:spacing w:line="29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29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3.2. Календарный учебный график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7FF5">
            <w:pPr>
              <w:spacing w:line="0" w:lineRule="atLeast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155470">
            <w:pPr>
              <w:spacing w:line="285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</w:t>
            </w:r>
          </w:p>
        </w:tc>
      </w:tr>
      <w:tr w:rsidR="00F6675E" w:rsidRPr="002D32C6" w:rsidTr="00DC1954">
        <w:trPr>
          <w:trHeight w:val="284"/>
        </w:trPr>
        <w:tc>
          <w:tcPr>
            <w:tcW w:w="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033150" w:rsidP="00155470">
            <w:pPr>
              <w:spacing w:line="28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Управление реализацией образовательной программы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5E" w:rsidRPr="002D32C6" w:rsidRDefault="00F6675E" w:rsidP="00157FF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2165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5E" w:rsidRPr="002D32C6" w:rsidTr="00DC1954">
        <w:trPr>
          <w:trHeight w:val="8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216509" w:rsidP="000331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3.5. Перспективы и ожидаемые результаты школы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675E" w:rsidRPr="002D32C6" w:rsidRDefault="00FE6D96" w:rsidP="00216509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3</w:t>
            </w:r>
          </w:p>
        </w:tc>
      </w:tr>
      <w:tr w:rsidR="00F6675E" w:rsidRPr="002D32C6" w:rsidTr="00DC1954">
        <w:trPr>
          <w:trHeight w:val="29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675E" w:rsidRPr="002D32C6" w:rsidRDefault="00033150" w:rsidP="00155470">
            <w:pPr>
              <w:spacing w:line="286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6">
              <w:rPr>
                <w:rFonts w:ascii="Times New Roman" w:eastAsia="Times New Roman" w:hAnsi="Times New Roman" w:cs="Times New Roman"/>
                <w:sz w:val="24"/>
                <w:szCs w:val="24"/>
              </w:rPr>
              <w:t>3.6. Заключени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75E" w:rsidRPr="002D32C6" w:rsidRDefault="00FE6D96" w:rsidP="00216509">
            <w:pPr>
              <w:spacing w:line="286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</w:t>
            </w:r>
          </w:p>
        </w:tc>
      </w:tr>
      <w:tr w:rsidR="00F6675E" w:rsidRPr="002D32C6" w:rsidTr="00DC1954">
        <w:trPr>
          <w:trHeight w:val="317"/>
        </w:trPr>
        <w:tc>
          <w:tcPr>
            <w:tcW w:w="2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F6675E" w:rsidRPr="002D32C6" w:rsidRDefault="00F6675E" w:rsidP="001554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2C6" w:rsidRDefault="002D32C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2C6" w:rsidRDefault="002D32C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2C6" w:rsidRDefault="002D32C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2C6" w:rsidRDefault="002D32C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2C6" w:rsidRDefault="002D32C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2C6" w:rsidRDefault="002D32C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1CB6" w:rsidRDefault="004B1CB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1CB6" w:rsidRDefault="004B1CB6" w:rsidP="00B62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2C6" w:rsidRPr="00377727" w:rsidRDefault="002D32C6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numPr>
          <w:ilvl w:val="0"/>
          <w:numId w:val="1"/>
        </w:numPr>
        <w:tabs>
          <w:tab w:val="left" w:pos="303"/>
        </w:tabs>
        <w:spacing w:line="276" w:lineRule="auto"/>
        <w:ind w:left="303" w:right="-285" w:hanging="3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1. ПОЯСНИТЕЛЬНАЯ ЗАПИСК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F6675E" w:rsidRPr="00377727" w:rsidRDefault="00F6675E" w:rsidP="00377727">
      <w:pPr>
        <w:spacing w:line="276" w:lineRule="auto"/>
        <w:ind w:left="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КОУ «Средняя общеобразовательная школа №10 ис.А.И.Исмаилова»Г.Хасавюрта Республики Дагестан разработана коллективом педагогов, с участием родителей обучающихся, рассмотрена и принята на педагогическом совете (протокол педсовета №1 от 30.08.2019г.) и утверждена приказом от 01.09.2019г. №</w:t>
      </w:r>
      <w:r w:rsidR="00AA7123" w:rsidRPr="003777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377727">
      <w:pPr>
        <w:spacing w:line="276" w:lineRule="auto"/>
        <w:ind w:left="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соответствии с нормативно-правовыми документами:</w:t>
      </w:r>
    </w:p>
    <w:p w:rsidR="00F6675E" w:rsidRPr="00377727" w:rsidRDefault="00F6675E" w:rsidP="00377727">
      <w:pPr>
        <w:numPr>
          <w:ilvl w:val="0"/>
          <w:numId w:val="2"/>
        </w:numPr>
        <w:tabs>
          <w:tab w:val="left" w:pos="188"/>
        </w:tabs>
        <w:spacing w:line="276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коном Российской Федерации от 29.12.2012 г. №273-ФЗ «Об образовании в Российской Федерации» (с изменениями и дополнениями);</w:t>
      </w:r>
    </w:p>
    <w:p w:rsidR="00F6675E" w:rsidRPr="00377727" w:rsidRDefault="00F6675E" w:rsidP="00377727">
      <w:pPr>
        <w:numPr>
          <w:ilvl w:val="0"/>
          <w:numId w:val="2"/>
        </w:numPr>
        <w:tabs>
          <w:tab w:val="left" w:pos="255"/>
        </w:tabs>
        <w:spacing w:line="276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коном Республики Башкортостан от 01.07.2013 г. № 696-З «Об образовании в Республике Башкортостан» (с изменениями и дополнениями);</w:t>
      </w:r>
    </w:p>
    <w:p w:rsidR="00F6675E" w:rsidRPr="00377727" w:rsidRDefault="00F6675E" w:rsidP="00377727">
      <w:pPr>
        <w:numPr>
          <w:ilvl w:val="0"/>
          <w:numId w:val="2"/>
        </w:numPr>
        <w:tabs>
          <w:tab w:val="left" w:pos="200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, утвержденным приказом Минобразования России от 05.03.2004г. № 1089 (в ред. Приказов Минобрнауки России от 03.06.2008 № 164, от 31.08.2009 № 320, от 19.10.2009 № 427, от 10.11.2011 № 2643, от 24.01.2012№39, от 31.01.2012 № 69, от 23.06.2015 № 609, от 07.06.2017 № 506).</w:t>
      </w:r>
    </w:p>
    <w:p w:rsidR="00F6675E" w:rsidRPr="00377727" w:rsidRDefault="00F6675E" w:rsidP="00377727">
      <w:pPr>
        <w:numPr>
          <w:ilvl w:val="0"/>
          <w:numId w:val="2"/>
        </w:numPr>
        <w:tabs>
          <w:tab w:val="left" w:pos="406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F6675E" w:rsidRPr="00377727" w:rsidRDefault="00F6675E" w:rsidP="00377727">
      <w:pPr>
        <w:numPr>
          <w:ilvl w:val="0"/>
          <w:numId w:val="2"/>
        </w:numPr>
        <w:tabs>
          <w:tab w:val="left" w:pos="236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комендуемыми региональным базисным учебным планом и примерными учебными планами для образовательных организаций Республики Башкортостан, реализующих образовательные программы основного общего и среднего общего образования, утвержденными на заседании Коллегии Министерства образования Республики Башкортостан (протокол от 04.08.2017г. № 4);</w:t>
      </w:r>
    </w:p>
    <w:p w:rsidR="00F6675E" w:rsidRPr="00377727" w:rsidRDefault="00F6675E" w:rsidP="00377727">
      <w:pPr>
        <w:numPr>
          <w:ilvl w:val="0"/>
          <w:numId w:val="2"/>
        </w:numPr>
        <w:tabs>
          <w:tab w:val="left" w:pos="163"/>
        </w:tabs>
        <w:spacing w:line="276" w:lineRule="auto"/>
        <w:ind w:left="16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тавом МКОУ «Средняя общеобразовательная школа №10 им.А.И.Исмаилова»</w:t>
      </w:r>
    </w:p>
    <w:p w:rsidR="00F6675E" w:rsidRPr="00377727" w:rsidRDefault="00F6675E" w:rsidP="00377727">
      <w:pPr>
        <w:spacing w:line="276" w:lineRule="auto"/>
        <w:ind w:left="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КОУ «Средняя общеобразовательная школа №10 ис.А.И.Исмаилова» (далее — ООП СОО) представляет собой документ, который определяет объем, содержание, планируемые результаты и условия организации образовательной деятельности среднего общего образования в соответствии с потребностями, интересами и запросами обучающихся и их родителей (законных представителей)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OOП СОО составлена в соответствии с Федеральным компонентом государственного образовательного стандарта (ФК ГОС) среднего общего образования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— это 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организаций, а также основные требования к обеспечению образовательной деятельности (в том числе к его материально-техническому,учебно-лабораторному, информационно-методическому, кадровому обеспечению)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OOП COO является преемственной по отношению к основной образовательной программе основного общего образования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ли основной образовательной программы среднего общего образования:</w:t>
      </w:r>
    </w:p>
    <w:p w:rsidR="00F6675E" w:rsidRPr="00377727" w:rsidRDefault="00F6675E" w:rsidP="00377727">
      <w:pPr>
        <w:numPr>
          <w:ilvl w:val="1"/>
          <w:numId w:val="3"/>
        </w:numPr>
        <w:tabs>
          <w:tab w:val="left" w:pos="862"/>
        </w:tabs>
        <w:spacing w:line="276" w:lineRule="auto"/>
        <w:ind w:left="3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равных возможностей получения общедоступного бесплатного и качественного среднего общего образования для продолжения дальнейшего образования и достижения профессиональной компетентности.</w:t>
      </w:r>
    </w:p>
    <w:p w:rsidR="00F6675E" w:rsidRPr="00377727" w:rsidRDefault="00F6675E" w:rsidP="00377727">
      <w:pPr>
        <w:numPr>
          <w:ilvl w:val="1"/>
          <w:numId w:val="3"/>
        </w:numPr>
        <w:tabs>
          <w:tab w:val="left" w:pos="656"/>
        </w:tabs>
        <w:spacing w:line="276" w:lineRule="auto"/>
        <w:ind w:left="3" w:firstLine="39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еспечение наибольшей личностной направленности и вариативности образования, его дифференциации и индивидуализации.</w:t>
      </w:r>
    </w:p>
    <w:p w:rsidR="00F6675E" w:rsidRPr="00377727" w:rsidRDefault="00F6675E" w:rsidP="00377727">
      <w:pPr>
        <w:numPr>
          <w:ilvl w:val="1"/>
          <w:numId w:val="3"/>
        </w:numPr>
        <w:tabs>
          <w:tab w:val="left" w:pos="603"/>
        </w:tabs>
        <w:spacing w:line="276" w:lineRule="auto"/>
        <w:ind w:left="3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.</w:t>
      </w:r>
    </w:p>
    <w:p w:rsidR="00F6675E" w:rsidRPr="00377727" w:rsidRDefault="00F6675E" w:rsidP="00377727">
      <w:pPr>
        <w:numPr>
          <w:ilvl w:val="1"/>
          <w:numId w:val="3"/>
        </w:numPr>
        <w:tabs>
          <w:tab w:val="left" w:pos="630"/>
        </w:tabs>
        <w:spacing w:line="276" w:lineRule="auto"/>
        <w:ind w:left="3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, индивидуальными особенностями и способностями.</w:t>
      </w:r>
    </w:p>
    <w:p w:rsidR="00F6675E" w:rsidRPr="00377727" w:rsidRDefault="00F6675E" w:rsidP="00377727">
      <w:pPr>
        <w:numPr>
          <w:ilvl w:val="1"/>
          <w:numId w:val="3"/>
        </w:numPr>
        <w:tabs>
          <w:tab w:val="left" w:pos="630"/>
        </w:tabs>
        <w:spacing w:line="276" w:lineRule="auto"/>
        <w:ind w:left="3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</w:t>
      </w:r>
    </w:p>
    <w:p w:rsidR="002D32C6" w:rsidRPr="00377727" w:rsidRDefault="00F6675E" w:rsidP="00377727">
      <w:pPr>
        <w:numPr>
          <w:ilvl w:val="0"/>
          <w:numId w:val="3"/>
        </w:numPr>
        <w:tabs>
          <w:tab w:val="left" w:pos="203"/>
        </w:tabs>
        <w:spacing w:line="276" w:lineRule="auto"/>
        <w:ind w:left="203" w:hanging="2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том реальных потребностей рынка труда.</w:t>
      </w:r>
    </w:p>
    <w:p w:rsidR="00F6675E" w:rsidRPr="00377727" w:rsidRDefault="00F6675E" w:rsidP="00377727">
      <w:pPr>
        <w:spacing w:line="276" w:lineRule="auto"/>
        <w:ind w:left="11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Задачи основной образовательной программы среднего общего образования:</w:t>
      </w:r>
    </w:p>
    <w:p w:rsidR="00F6675E" w:rsidRPr="00377727" w:rsidRDefault="00F6675E" w:rsidP="00377727">
      <w:pPr>
        <w:numPr>
          <w:ilvl w:val="0"/>
          <w:numId w:val="4"/>
        </w:numPr>
        <w:tabs>
          <w:tab w:val="left" w:pos="811"/>
        </w:tabs>
        <w:spacing w:line="276" w:lineRule="auto"/>
        <w:ind w:left="163" w:firstLine="45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еспечить успешное освоение предметов учебного плана и достижение уровня образованности, соответствующего федеральному компоненту государственного образовательного стандарта.</w:t>
      </w:r>
    </w:p>
    <w:p w:rsidR="00F6675E" w:rsidRPr="00377727" w:rsidRDefault="00F6675E" w:rsidP="00377727">
      <w:pPr>
        <w:numPr>
          <w:ilvl w:val="0"/>
          <w:numId w:val="4"/>
        </w:numPr>
        <w:tabs>
          <w:tab w:val="left" w:pos="811"/>
        </w:tabs>
        <w:spacing w:line="276" w:lineRule="auto"/>
        <w:ind w:left="163" w:firstLine="45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ть условия для воспитания, становления и формирования личности учащихся, утверждению гражданской позиции учащихся.</w:t>
      </w:r>
    </w:p>
    <w:p w:rsidR="00F6675E" w:rsidRPr="00377727" w:rsidRDefault="00F6675E" w:rsidP="00377727">
      <w:pPr>
        <w:numPr>
          <w:ilvl w:val="0"/>
          <w:numId w:val="4"/>
        </w:numPr>
        <w:tabs>
          <w:tab w:val="left" w:pos="874"/>
        </w:tabs>
        <w:spacing w:line="276" w:lineRule="auto"/>
        <w:ind w:left="163" w:firstLine="45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еспечить достижение такого уровня образованности в предметных областях знания, который позволит учащимся успешно продолжить обучение на следующем уровне обучения или других учебных заведениях;</w:t>
      </w:r>
    </w:p>
    <w:p w:rsidR="00F6675E" w:rsidRPr="00377727" w:rsidRDefault="00F6675E" w:rsidP="00377727">
      <w:pPr>
        <w:numPr>
          <w:ilvl w:val="0"/>
          <w:numId w:val="4"/>
        </w:numPr>
        <w:tabs>
          <w:tab w:val="left" w:pos="955"/>
        </w:tabs>
        <w:spacing w:line="276" w:lineRule="auto"/>
        <w:ind w:left="163" w:firstLine="45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интересов и способностей учащихся к самовоспитанию, саморазвитию, социальному самоопределению.</w:t>
      </w:r>
    </w:p>
    <w:p w:rsidR="00F6675E" w:rsidRPr="00377727" w:rsidRDefault="00F6675E" w:rsidP="00377727">
      <w:pPr>
        <w:numPr>
          <w:ilvl w:val="0"/>
          <w:numId w:val="4"/>
        </w:numPr>
        <w:tabs>
          <w:tab w:val="left" w:pos="838"/>
        </w:tabs>
        <w:spacing w:line="276" w:lineRule="auto"/>
        <w:ind w:left="163" w:firstLine="45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здорового образа жизни и гражданской позиции обучающихся.</w:t>
      </w:r>
    </w:p>
    <w:p w:rsidR="00F6675E" w:rsidRPr="00377727" w:rsidRDefault="00F6675E" w:rsidP="00377727">
      <w:pPr>
        <w:spacing w:line="276" w:lineRule="auto"/>
        <w:ind w:left="3"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ОП COO 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и всех участников образовательной деятельности по решению актуальных образовательных проблем.</w:t>
      </w:r>
    </w:p>
    <w:p w:rsidR="00F6675E" w:rsidRPr="00377727" w:rsidRDefault="00F6675E" w:rsidP="00377727">
      <w:pPr>
        <w:numPr>
          <w:ilvl w:val="0"/>
          <w:numId w:val="5"/>
        </w:numPr>
        <w:tabs>
          <w:tab w:val="left" w:pos="963"/>
        </w:tabs>
        <w:spacing w:line="276" w:lineRule="auto"/>
        <w:ind w:left="3" w:firstLine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29.12.2012 № 273-ФЗ «Об образовании в Российской Федерации», Уставом школы, с учетом потребностей, возможностей обучающихся и их родителей (законных представителей) обучение осуществляется в очной. Допускается сочетание различных форм получения образования и форм обучения. Форма получения общего образования и форма обучения по ООП COO в МКОУ «Средняя общеобразовательная школа №10 им.А.И.Исмаилова» определяются родителями (законными представителями) несовершеннолетнего обучающегося или самим обучающимся, достигшим совершеннолети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F6675E" w:rsidRPr="00377727" w:rsidRDefault="00F6675E" w:rsidP="00377727">
      <w:pPr>
        <w:spacing w:line="276" w:lineRule="auto"/>
        <w:ind w:left="3"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зможность освоения ООП COO в различных формах предоставляетс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 Для всех форм получения общего образования в пределах ООП COO действует Федеральный компонент государственного образовательного стандарта среднего общего образования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6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ы формируются с учетом интересов и потребностей обучающихся и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5"/>
      <w:bookmarkEnd w:id="2"/>
      <w:r w:rsidRPr="00377727">
        <w:rPr>
          <w:rFonts w:ascii="Times New Roman" w:eastAsia="Times New Roman" w:hAnsi="Times New Roman" w:cs="Times New Roman"/>
          <w:sz w:val="24"/>
          <w:szCs w:val="24"/>
        </w:rPr>
        <w:t>их родителей (законных представителей). Прием обучающихся в 10-e классы проводится без конкурса, на основании заявления обучающегося или родителей (законных представителей) при условии успешного завершения уровня основного общего образования.</w:t>
      </w:r>
    </w:p>
    <w:p w:rsidR="00F6675E" w:rsidRPr="00377727" w:rsidRDefault="00F6675E" w:rsidP="00377727">
      <w:pPr>
        <w:spacing w:line="276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 — завершающий уровень общего образования. По данной основной образовательной программе обучаются дети смешанных способностей.</w:t>
      </w:r>
    </w:p>
    <w:p w:rsidR="00F6675E" w:rsidRPr="00377727" w:rsidRDefault="00F6675E" w:rsidP="00377727">
      <w:pPr>
        <w:spacing w:line="276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ецифика среднего общего образования определяется особенностями возраста: в этот период завершается психофизическое развитие человека, утверждаются базовые ценности, определяющие личностное и профессиональное самоопределение обучающегося во всей последующей жизни, формируется устойчивая система ведущих ценностных ориентации и установок в социально-политической, экономической, эстетической и экологической сферах деятельности в соответствии с принятыми нравственными, эстетическими, трудовыми нормами и правилами. Приоритетом является обеспечение наибольшей личностной направленности и вариативности образования, его дифференциации и индивидуализации.</w:t>
      </w:r>
    </w:p>
    <w:p w:rsidR="00F6675E" w:rsidRPr="00377727" w:rsidRDefault="00F6675E" w:rsidP="00377727">
      <w:pPr>
        <w:tabs>
          <w:tab w:val="left" w:pos="1900"/>
          <w:tab w:val="left" w:pos="4360"/>
          <w:tab w:val="left" w:pos="6260"/>
          <w:tab w:val="left" w:pos="8440"/>
        </w:tabs>
        <w:spacing w:line="276" w:lineRule="auto"/>
        <w:ind w:left="6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едагогического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коллектива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максимально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раскрытие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дивидуальных способностей, талантов обучающихся, формирование профессионально и социально компетентной, мобильной личности, способной делать профессиональный и социальный выбор и нести за него ответственность, способной отстаивать свою гражданскую позицию и права. Принципы реализации OOП COO:</w:t>
      </w:r>
    </w:p>
    <w:p w:rsidR="00F6675E" w:rsidRPr="00377727" w:rsidRDefault="00F6675E" w:rsidP="00377727">
      <w:pPr>
        <w:numPr>
          <w:ilvl w:val="0"/>
          <w:numId w:val="6"/>
        </w:numPr>
        <w:tabs>
          <w:tab w:val="left" w:pos="142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тверждение норм уважения и доброжелательного отношения к каждому ребенку, исключение принуждения и насилия над его личностью;</w:t>
      </w:r>
    </w:p>
    <w:p w:rsidR="00F6675E" w:rsidRPr="00377727" w:rsidRDefault="00F6675E" w:rsidP="00377727">
      <w:pPr>
        <w:numPr>
          <w:ilvl w:val="0"/>
          <w:numId w:val="6"/>
        </w:numPr>
        <w:tabs>
          <w:tab w:val="left" w:pos="142"/>
          <w:tab w:val="left" w:pos="575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F6675E" w:rsidRPr="00377727" w:rsidRDefault="00F6675E" w:rsidP="00377727">
      <w:pPr>
        <w:numPr>
          <w:ilvl w:val="0"/>
          <w:numId w:val="6"/>
        </w:numPr>
        <w:tabs>
          <w:tab w:val="left" w:pos="142"/>
          <w:tab w:val="left" w:pos="560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крытость образовательной деятельности;</w:t>
      </w:r>
    </w:p>
    <w:p w:rsidR="00F6675E" w:rsidRPr="00377727" w:rsidRDefault="00F6675E" w:rsidP="00377727">
      <w:pPr>
        <w:numPr>
          <w:ilvl w:val="0"/>
          <w:numId w:val="6"/>
        </w:numPr>
        <w:tabs>
          <w:tab w:val="left" w:pos="142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ддержка образовательных инициатив всех субъектов образовательного пространства (родителей, обучающихся, учителей и др.);</w:t>
      </w:r>
    </w:p>
    <w:p w:rsidR="00F6675E" w:rsidRPr="00377727" w:rsidRDefault="00F6675E" w:rsidP="00377727">
      <w:pPr>
        <w:numPr>
          <w:ilvl w:val="0"/>
          <w:numId w:val="6"/>
        </w:numPr>
        <w:tabs>
          <w:tab w:val="left" w:pos="142"/>
          <w:tab w:val="left" w:pos="560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ация непрерывного образования обучающихся;</w:t>
      </w:r>
    </w:p>
    <w:p w:rsidR="00F6675E" w:rsidRPr="00377727" w:rsidRDefault="00F6675E" w:rsidP="00377727">
      <w:pPr>
        <w:numPr>
          <w:ilvl w:val="0"/>
          <w:numId w:val="6"/>
        </w:numPr>
        <w:tabs>
          <w:tab w:val="left" w:pos="142"/>
          <w:tab w:val="left" w:pos="700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знание любых позитивных изменений в процессе и результатах</w:t>
      </w:r>
    </w:p>
    <w:p w:rsidR="00F6675E" w:rsidRPr="00377727" w:rsidRDefault="00F6675E" w:rsidP="00377727">
      <w:pPr>
        <w:tabs>
          <w:tab w:val="left" w:pos="142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еятельности в качестве достижений обучающегося;</w:t>
      </w:r>
    </w:p>
    <w:p w:rsidR="00F6675E" w:rsidRPr="00377727" w:rsidRDefault="00F6675E" w:rsidP="00377727">
      <w:pPr>
        <w:tabs>
          <w:tab w:val="left" w:pos="142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развитие социального партнерства</w:t>
      </w:r>
    </w:p>
    <w:p w:rsidR="00F6675E" w:rsidRPr="00377727" w:rsidRDefault="00F6675E" w:rsidP="00377727">
      <w:pPr>
        <w:tabs>
          <w:tab w:val="left" w:pos="142"/>
        </w:tabs>
        <w:spacing w:line="276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сохранение и передача педагогического опыта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дачи, стоящие перед педагогическим коллективом, по реализации образовательной программы:</w:t>
      </w:r>
    </w:p>
    <w:p w:rsidR="00F6675E" w:rsidRPr="00377727" w:rsidRDefault="00F6675E" w:rsidP="00377727">
      <w:pPr>
        <w:numPr>
          <w:ilvl w:val="0"/>
          <w:numId w:val="7"/>
        </w:numPr>
        <w:tabs>
          <w:tab w:val="left" w:pos="737"/>
        </w:tabs>
        <w:spacing w:line="276" w:lineRule="auto"/>
        <w:ind w:firstLine="3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у обучающихся мотивации к приобретению знаний, выработке ценностного отношения к знаниям, привитии навыка самостоятельного и непрерывного образования;</w:t>
      </w:r>
    </w:p>
    <w:p w:rsidR="00F6675E" w:rsidRPr="00377727" w:rsidRDefault="00F6675E" w:rsidP="00377727">
      <w:pPr>
        <w:numPr>
          <w:ilvl w:val="0"/>
          <w:numId w:val="7"/>
        </w:numPr>
        <w:tabs>
          <w:tab w:val="left" w:pos="737"/>
        </w:tabs>
        <w:spacing w:line="276" w:lineRule="auto"/>
        <w:ind w:firstLine="3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казание помощи обучающемуся в обретении высокой самооценки, создание психологически комфортной творческой обстановки, ситуации успеха для развития каждой личности;</w:t>
      </w:r>
    </w:p>
    <w:p w:rsidR="00F6675E" w:rsidRPr="00377727" w:rsidRDefault="00F6675E" w:rsidP="00377727">
      <w:pPr>
        <w:numPr>
          <w:ilvl w:val="0"/>
          <w:numId w:val="7"/>
        </w:numPr>
        <w:tabs>
          <w:tab w:val="left" w:pos="737"/>
        </w:tabs>
        <w:spacing w:line="276" w:lineRule="auto"/>
        <w:ind w:firstLine="39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е атмосферы уважения обучающихся друг к другу, признание индивидуальности,</w:t>
      </w:r>
    </w:p>
    <w:p w:rsidR="00F6675E" w:rsidRPr="00377727" w:rsidRDefault="00F6675E" w:rsidP="00377727">
      <w:pPr>
        <w:numPr>
          <w:ilvl w:val="0"/>
          <w:numId w:val="7"/>
        </w:numPr>
        <w:tabs>
          <w:tab w:val="left" w:pos="740"/>
        </w:tabs>
        <w:spacing w:line="276" w:lineRule="auto"/>
        <w:ind w:left="740" w:hanging="3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 совершенствования обучающихся;</w:t>
      </w:r>
    </w:p>
    <w:p w:rsidR="00F6675E" w:rsidRPr="00377727" w:rsidRDefault="00F6675E" w:rsidP="00377727">
      <w:pPr>
        <w:numPr>
          <w:ilvl w:val="0"/>
          <w:numId w:val="7"/>
        </w:numPr>
        <w:tabs>
          <w:tab w:val="left" w:pos="736"/>
        </w:tabs>
        <w:spacing w:line="276" w:lineRule="auto"/>
        <w:ind w:left="760" w:hanging="3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ние инновационных методов и активных форм в обучении и развитии.</w:t>
      </w:r>
    </w:p>
    <w:p w:rsidR="00F6675E" w:rsidRPr="00377727" w:rsidRDefault="00F6675E" w:rsidP="00377727">
      <w:pPr>
        <w:spacing w:line="276" w:lineRule="auto"/>
        <w:ind w:firstLine="401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разование на уровне среднего общего образования ориентировано на продолжение развития самообразовательных навыков и навыков самоорганизации и самовоспитания, на формирование психологической и</w:t>
      </w:r>
      <w:bookmarkStart w:id="3" w:name="page6"/>
      <w:bookmarkEnd w:id="3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й готовности учащихся к профессиональному и личностному самоопределению. Образ выпускника школы - компетентная, социально интегрированная и мобильная личность, способная к полноценному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и эффективному участию в общественной и профессиональной жизнедеятельности в условиях современного общества, для которой характерны следующие черты:</w:t>
      </w:r>
    </w:p>
    <w:p w:rsidR="00F6675E" w:rsidRPr="00377727" w:rsidRDefault="00F6675E" w:rsidP="00377727">
      <w:pPr>
        <w:numPr>
          <w:ilvl w:val="1"/>
          <w:numId w:val="8"/>
        </w:numPr>
        <w:tabs>
          <w:tab w:val="left" w:pos="739"/>
        </w:tabs>
        <w:spacing w:line="276" w:lineRule="auto"/>
        <w:ind w:left="763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F6675E" w:rsidRPr="00377727" w:rsidRDefault="00F6675E" w:rsidP="00377727">
      <w:pPr>
        <w:numPr>
          <w:ilvl w:val="1"/>
          <w:numId w:val="8"/>
        </w:numPr>
        <w:tabs>
          <w:tab w:val="left" w:pos="739"/>
        </w:tabs>
        <w:spacing w:line="276" w:lineRule="auto"/>
        <w:ind w:left="763" w:hanging="3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личие чувства гордости за принадлежность к своей стране, с осознанием российской идентичности в поликультурном социуме.</w:t>
      </w:r>
    </w:p>
    <w:p w:rsidR="00F6675E" w:rsidRPr="00377727" w:rsidRDefault="00F6675E" w:rsidP="00377727">
      <w:pPr>
        <w:numPr>
          <w:ilvl w:val="1"/>
          <w:numId w:val="8"/>
        </w:numPr>
        <w:tabs>
          <w:tab w:val="left" w:pos="739"/>
        </w:tabs>
        <w:spacing w:line="276" w:lineRule="auto"/>
        <w:ind w:left="763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F6675E" w:rsidRPr="00377727" w:rsidRDefault="00F6675E" w:rsidP="00377727">
      <w:pPr>
        <w:numPr>
          <w:ilvl w:val="0"/>
          <w:numId w:val="8"/>
        </w:numPr>
        <w:tabs>
          <w:tab w:val="left" w:pos="743"/>
        </w:tabs>
        <w:spacing w:line="276" w:lineRule="auto"/>
        <w:ind w:left="743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отовность к продолжению обучения после школы, потребность в изучении избранной области знаний.</w:t>
      </w:r>
    </w:p>
    <w:p w:rsidR="00F6675E" w:rsidRPr="00377727" w:rsidRDefault="00F6675E" w:rsidP="00377727">
      <w:pPr>
        <w:numPr>
          <w:ilvl w:val="0"/>
          <w:numId w:val="8"/>
        </w:numPr>
        <w:tabs>
          <w:tab w:val="left" w:pos="743"/>
        </w:tabs>
        <w:spacing w:line="276" w:lineRule="auto"/>
        <w:ind w:left="743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свое поведение.</w:t>
      </w:r>
    </w:p>
    <w:p w:rsidR="00F6675E" w:rsidRPr="00986500" w:rsidRDefault="00F6675E" w:rsidP="00377727">
      <w:pPr>
        <w:numPr>
          <w:ilvl w:val="0"/>
          <w:numId w:val="8"/>
        </w:numPr>
        <w:tabs>
          <w:tab w:val="left" w:pos="743"/>
        </w:tabs>
        <w:spacing w:line="276" w:lineRule="auto"/>
        <w:ind w:left="743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00">
        <w:rPr>
          <w:rFonts w:ascii="Times New Roman" w:eastAsia="Times New Roman" w:hAnsi="Times New Roman" w:cs="Times New Roman"/>
          <w:sz w:val="24"/>
          <w:szCs w:val="24"/>
        </w:rPr>
        <w:t>Стремление к физическому совершенству; выработка навыков регулярных занятий физической культурой (спортом) и умениеиспользовать их в улучшении своей работоспособности и эмоционального состояния.</w:t>
      </w:r>
    </w:p>
    <w:p w:rsidR="00F6675E" w:rsidRPr="00377727" w:rsidRDefault="00F6675E" w:rsidP="00986500">
      <w:pPr>
        <w:spacing w:line="276" w:lineRule="auto"/>
        <w:ind w:left="3" w:firstLin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 завершается обязательной итоговой государственной аттестацией выпускников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в образовательных учреждениях профессионального образования.</w:t>
      </w:r>
    </w:p>
    <w:p w:rsidR="00F6675E" w:rsidRPr="00377727" w:rsidRDefault="00F6675E" w:rsidP="00986500">
      <w:pPr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уктура и содержание ООП СОО МКОУ «Средняя общеобразовательная школа №10 им.А.И.Исмаилова»:</w:t>
      </w:r>
    </w:p>
    <w:p w:rsidR="00F6675E" w:rsidRPr="00377727" w:rsidRDefault="00F6675E" w:rsidP="00986500">
      <w:pPr>
        <w:numPr>
          <w:ilvl w:val="0"/>
          <w:numId w:val="9"/>
        </w:numPr>
        <w:tabs>
          <w:tab w:val="left" w:pos="851"/>
        </w:tabs>
        <w:spacing w:line="276" w:lineRule="auto"/>
        <w:ind w:left="709" w:hanging="2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яснительная записка.</w:t>
      </w:r>
    </w:p>
    <w:p w:rsidR="00F6675E" w:rsidRPr="00377727" w:rsidRDefault="00F6675E" w:rsidP="00986500">
      <w:pPr>
        <w:numPr>
          <w:ilvl w:val="0"/>
          <w:numId w:val="9"/>
        </w:numPr>
        <w:tabs>
          <w:tab w:val="left" w:pos="851"/>
        </w:tabs>
        <w:spacing w:line="276" w:lineRule="auto"/>
        <w:ind w:left="709" w:hanging="2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левой раздел OOП COO</w:t>
      </w:r>
    </w:p>
    <w:p w:rsidR="00F6675E" w:rsidRPr="00377727" w:rsidRDefault="00F6675E" w:rsidP="00986500">
      <w:pPr>
        <w:numPr>
          <w:ilvl w:val="0"/>
          <w:numId w:val="9"/>
        </w:numPr>
        <w:tabs>
          <w:tab w:val="left" w:pos="851"/>
        </w:tabs>
        <w:spacing w:line="276" w:lineRule="auto"/>
        <w:ind w:left="709" w:hanging="2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держательный раздел OOП COO</w:t>
      </w:r>
    </w:p>
    <w:p w:rsidR="00F6675E" w:rsidRPr="00377727" w:rsidRDefault="00F6675E" w:rsidP="00986500">
      <w:pPr>
        <w:numPr>
          <w:ilvl w:val="0"/>
          <w:numId w:val="9"/>
        </w:numPr>
        <w:tabs>
          <w:tab w:val="left" w:pos="851"/>
        </w:tabs>
        <w:spacing w:line="276" w:lineRule="auto"/>
        <w:ind w:left="709" w:hanging="2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ационный раздел OOП COO</w:t>
      </w:r>
    </w:p>
    <w:p w:rsidR="00F6675E" w:rsidRPr="00377727" w:rsidRDefault="00F6675E" w:rsidP="00986500">
      <w:pPr>
        <w:numPr>
          <w:ilvl w:val="0"/>
          <w:numId w:val="9"/>
        </w:numPr>
        <w:tabs>
          <w:tab w:val="left" w:pos="851"/>
        </w:tabs>
        <w:spacing w:line="276" w:lineRule="auto"/>
        <w:ind w:left="709" w:hanging="2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а условий реализации основной образовательной программы</w:t>
      </w:r>
    </w:p>
    <w:p w:rsidR="00F6675E" w:rsidRPr="00377727" w:rsidRDefault="00F6675E" w:rsidP="00986500">
      <w:pPr>
        <w:numPr>
          <w:ilvl w:val="0"/>
          <w:numId w:val="9"/>
        </w:numPr>
        <w:tabs>
          <w:tab w:val="left" w:pos="851"/>
        </w:tabs>
        <w:spacing w:line="276" w:lineRule="auto"/>
        <w:ind w:left="709" w:hanging="2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правление реализацией основной образовательной программы</w:t>
      </w:r>
    </w:p>
    <w:p w:rsidR="00F6675E" w:rsidRPr="00377727" w:rsidRDefault="00F6675E" w:rsidP="00377727">
      <w:pPr>
        <w:numPr>
          <w:ilvl w:val="1"/>
          <w:numId w:val="9"/>
        </w:numPr>
        <w:tabs>
          <w:tab w:val="left" w:pos="1090"/>
        </w:tabs>
        <w:spacing w:line="276" w:lineRule="auto"/>
        <w:ind w:left="3" w:firstLine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освоения содержания COO обучающийся получает возможность совершенствовать и расширить круг общих учебных умений, навыков и способов деятельности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ОП COO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Планируемые результаты освоения образовательной программы COO:</w:t>
      </w:r>
    </w:p>
    <w:p w:rsidR="00F6675E" w:rsidRPr="00377727" w:rsidRDefault="00F6675E" w:rsidP="00986500">
      <w:pPr>
        <w:spacing w:line="276" w:lineRule="auto"/>
        <w:ind w:left="3" w:firstLin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беспечивают связь между требованиями федерального компонента,образовательным процессом и системой оценки результатов освоения образовательной программы COO:</w:t>
      </w:r>
    </w:p>
    <w:p w:rsidR="00F6675E" w:rsidRPr="00377727" w:rsidRDefault="00F6675E" w:rsidP="00986500">
      <w:pPr>
        <w:spacing w:line="276" w:lineRule="auto"/>
        <w:ind w:left="284" w:hanging="3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оответствуют возрастным особенностям учащихся;</w:t>
      </w:r>
    </w:p>
    <w:p w:rsidR="00F6675E" w:rsidRPr="00377727" w:rsidRDefault="00F6675E" w:rsidP="00986500">
      <w:pPr>
        <w:spacing w:line="276" w:lineRule="auto"/>
        <w:ind w:left="3" w:firstLine="13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тражают содержание рабочих программ учебных предметов.Овладение общими умениями, навыками, способами деятельности как существенными элементами культуры является необходимым условием</w:t>
      </w:r>
      <w:bookmarkStart w:id="4" w:name="page7"/>
      <w:bookmarkEnd w:id="4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звития и социализации обучающихся. Обязательный минимум представлен в форме набора предметных тем (дидактических единиц), включаемых в обязательном порядке в рабочие программы учебных предметов. Обязательный минимум включает основные ценности и достижения национальной и мировой культуры,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фундаментальные научные идеи и факты, определяющие общие мировоззренческие позиции человека и обеспечивающие условия для социализации, интеллектуального и общекультурного развития обучающихся, формирования их социальной и функциональной грамотности. Обязательный минимум обеспечивает преемственность уровней общего образования и учебных предметов, представляет обучающимся возможность успешно продолжить образование на уровне профессионального образования.</w:t>
      </w:r>
    </w:p>
    <w:p w:rsidR="00F6675E" w:rsidRPr="00377727" w:rsidRDefault="00F6675E" w:rsidP="00377727">
      <w:pPr>
        <w:spacing w:line="276" w:lineRule="auto"/>
        <w:ind w:left="3"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выпускников служат основой разработки контрольно- измерительных материалов подготовки обучающихся к государственной итоговой аттестации.</w:t>
      </w:r>
    </w:p>
    <w:p w:rsidR="00F6675E" w:rsidRPr="00377727" w:rsidRDefault="00F6675E" w:rsidP="00377727">
      <w:pPr>
        <w:spacing w:line="276" w:lineRule="auto"/>
        <w:ind w:left="3"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Школа оставляет за собой право корректировать отдельные разделы ООП по мере необходимости. Ряд разделов: «Календарный учебный график», «Условия реализации образовательной программы» может обновляться ежегодно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2. Целевые установки уровня среднего общего образования</w:t>
      </w:r>
    </w:p>
    <w:p w:rsidR="00F6675E" w:rsidRPr="00377727" w:rsidRDefault="00F6675E" w:rsidP="00377727">
      <w:pPr>
        <w:spacing w:line="276" w:lineRule="auto"/>
        <w:ind w:left="3" w:right="20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К ГОС ориентирован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</w:t>
      </w:r>
    </w:p>
    <w:p w:rsidR="00F6675E" w:rsidRPr="00377727" w:rsidRDefault="00F6675E" w:rsidP="00377727">
      <w:pPr>
        <w:spacing w:line="276" w:lineRule="auto"/>
        <w:ind w:left="3" w:right="20"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направлен на реализацию следующих основных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целей:</w:t>
      </w:r>
    </w:p>
    <w:p w:rsidR="00F6675E" w:rsidRPr="00377727" w:rsidRDefault="00F6675E" w:rsidP="007D35EC">
      <w:pPr>
        <w:pStyle w:val="ac"/>
        <w:numPr>
          <w:ilvl w:val="0"/>
          <w:numId w:val="154"/>
        </w:numPr>
        <w:tabs>
          <w:tab w:val="left" w:pos="142"/>
        </w:tabs>
        <w:spacing w:line="276" w:lineRule="auto"/>
        <w:ind w:left="709" w:right="20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 обучающихся гражданской ответственности и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;</w:t>
      </w:r>
    </w:p>
    <w:p w:rsidR="00F6675E" w:rsidRPr="00986500" w:rsidRDefault="00F6675E" w:rsidP="007D35EC">
      <w:pPr>
        <w:pStyle w:val="ac"/>
        <w:numPr>
          <w:ilvl w:val="0"/>
          <w:numId w:val="153"/>
        </w:numPr>
        <w:tabs>
          <w:tab w:val="left" w:pos="426"/>
          <w:tab w:val="left" w:pos="1760"/>
          <w:tab w:val="left" w:pos="4420"/>
          <w:tab w:val="left" w:pos="6540"/>
        </w:tabs>
        <w:spacing w:line="276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9865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фференциация и индивидуализация </w:t>
      </w:r>
      <w:r w:rsidRPr="00986500">
        <w:rPr>
          <w:rFonts w:ascii="Times New Roman" w:eastAsia="Times New Roman" w:hAnsi="Times New Roman" w:cs="Times New Roman"/>
          <w:sz w:val="24"/>
          <w:szCs w:val="24"/>
        </w:rPr>
        <w:t xml:space="preserve">обучения с широкими игибкимивозможностямипостроенияобучающимисяиндивидуальных образовательных маршрутов в </w:t>
      </w:r>
      <w:r w:rsidR="0098650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6500">
        <w:rPr>
          <w:rFonts w:ascii="Times New Roman" w:eastAsia="Times New Roman" w:hAnsi="Times New Roman" w:cs="Times New Roman"/>
          <w:sz w:val="24"/>
          <w:szCs w:val="24"/>
        </w:rPr>
        <w:t>оответствии сличнымиинтересами,индивидуальными</w:t>
      </w:r>
      <w:r w:rsidRPr="00986500">
        <w:rPr>
          <w:rFonts w:ascii="Times New Roman" w:eastAsia="Times New Roman" w:hAnsi="Times New Roman" w:cs="Times New Roman"/>
          <w:sz w:val="24"/>
          <w:szCs w:val="24"/>
        </w:rPr>
        <w:tab/>
        <w:t>особенностямииспособностями;</w:t>
      </w:r>
    </w:p>
    <w:p w:rsidR="00F6675E" w:rsidRPr="00377727" w:rsidRDefault="00F6675E" w:rsidP="007D35EC">
      <w:pPr>
        <w:pStyle w:val="ac"/>
        <w:numPr>
          <w:ilvl w:val="0"/>
          <w:numId w:val="153"/>
        </w:numPr>
        <w:spacing w:line="276" w:lineRule="auto"/>
        <w:ind w:left="284" w:right="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F6675E" w:rsidRPr="00377727" w:rsidRDefault="00F6675E" w:rsidP="00E27F12">
      <w:pPr>
        <w:spacing w:line="276" w:lineRule="auto"/>
        <w:ind w:left="3" w:right="20" w:firstLine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бные предметы федерального компонента представлены на базовом уровне, который имеет общеобразовательный характер. Базовый уровень стандарта учебного предмета ориентирован на формирование общей культуры ибольшей степени связан с мировоззренческими, воспитательными, развивающими задачами общего образования, задачами социализации и развития представлении учащихся о перспективах профессионального образования и будущей профессиональной деятельности.</w:t>
      </w:r>
    </w:p>
    <w:p w:rsidR="00F6675E" w:rsidRPr="00377727" w:rsidRDefault="00F6675E" w:rsidP="00377727">
      <w:pPr>
        <w:spacing w:line="276" w:lineRule="auto"/>
        <w:ind w:lef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Русский язык» (базовый уровень)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0"/>
        </w:numPr>
        <w:tabs>
          <w:tab w:val="left" w:pos="763"/>
        </w:tabs>
        <w:spacing w:line="276" w:lineRule="auto"/>
        <w:ind w:left="763" w:right="20" w:hanging="3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гражданина и патриота; формирование представления орусском языке</w:t>
      </w:r>
    </w:p>
    <w:p w:rsidR="00F6675E" w:rsidRPr="00377727" w:rsidRDefault="00F6675E" w:rsidP="00377727">
      <w:pPr>
        <w:spacing w:line="276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8"/>
      <w:bookmarkEnd w:id="5"/>
      <w:r w:rsidRPr="00377727">
        <w:rPr>
          <w:rFonts w:ascii="Times New Roman" w:eastAsia="Times New Roman" w:hAnsi="Times New Roman" w:cs="Times New Roman"/>
          <w:sz w:val="24"/>
          <w:szCs w:val="24"/>
        </w:rPr>
        <w:t>как духовной, нравственной и культурной ценности народа; осознание национального своеобразия русского языка; овладениекультурой межнационального общения;</w:t>
      </w:r>
    </w:p>
    <w:p w:rsidR="00F6675E" w:rsidRPr="00377727" w:rsidRDefault="00F6675E" w:rsidP="007D35EC">
      <w:pPr>
        <w:numPr>
          <w:ilvl w:val="0"/>
          <w:numId w:val="11"/>
        </w:numPr>
        <w:tabs>
          <w:tab w:val="left" w:pos="760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и совершенств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пособности к речевому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11"/>
        </w:numPr>
        <w:tabs>
          <w:tab w:val="left" w:pos="760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русском языке как многофункциональной знаковойсистеме и общественном явлении; языковой норме и ее разновидностях; нормах речевого поведения в различных сферах общения;</w:t>
      </w:r>
    </w:p>
    <w:p w:rsidR="00F6675E" w:rsidRPr="00377727" w:rsidRDefault="00F6675E" w:rsidP="007D35EC">
      <w:pPr>
        <w:numPr>
          <w:ilvl w:val="0"/>
          <w:numId w:val="11"/>
        </w:numPr>
        <w:tabs>
          <w:tab w:val="left" w:pos="760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познавать, анализировать, классифицировать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6675E" w:rsidRPr="00E27F12" w:rsidRDefault="00F6675E" w:rsidP="007D35EC">
      <w:pPr>
        <w:numPr>
          <w:ilvl w:val="0"/>
          <w:numId w:val="11"/>
        </w:numPr>
        <w:tabs>
          <w:tab w:val="left" w:pos="760"/>
        </w:tabs>
        <w:spacing w:line="276" w:lineRule="auto"/>
        <w:ind w:left="760" w:hanging="362"/>
        <w:rPr>
          <w:rFonts w:ascii="Times New Roman" w:eastAsia="Times New Roman" w:hAnsi="Times New Roman" w:cs="Times New Roman"/>
          <w:sz w:val="24"/>
          <w:szCs w:val="24"/>
        </w:rPr>
      </w:pPr>
      <w:r w:rsidRPr="00E27F1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</w:t>
      </w:r>
      <w:r w:rsidRPr="00E27F12">
        <w:rPr>
          <w:rFonts w:ascii="Times New Roman" w:eastAsia="Times New Roman" w:hAnsi="Times New Roman" w:cs="Times New Roman"/>
          <w:sz w:val="24"/>
          <w:szCs w:val="24"/>
        </w:rPr>
        <w:t>полученных знаний и умений в собственной речевойпрактике; повышение уровня речевой культуры, орфографической и пунктуационной грамотности.</w:t>
      </w:r>
    </w:p>
    <w:p w:rsidR="00F6675E" w:rsidRPr="00377727" w:rsidRDefault="00F6675E" w:rsidP="00377727">
      <w:pPr>
        <w:spacing w:line="276" w:lineRule="auto"/>
        <w:ind w:left="760" w:hanging="7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Литература» (базовый уровень)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2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уховно развитой личности, готовой к самопознанию и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6675E" w:rsidRPr="00377727" w:rsidRDefault="00F6675E" w:rsidP="007D35EC">
      <w:pPr>
        <w:numPr>
          <w:ilvl w:val="0"/>
          <w:numId w:val="12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едставлений о специфике литературы в ряду других искусств;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6675E" w:rsidRPr="00377727" w:rsidRDefault="00F6675E" w:rsidP="007D35EC">
      <w:pPr>
        <w:numPr>
          <w:ilvl w:val="0"/>
          <w:numId w:val="12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текстов художественных произведений в единстве содержания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6675E" w:rsidRPr="00F43020" w:rsidRDefault="00F6675E" w:rsidP="007D35EC">
      <w:pPr>
        <w:numPr>
          <w:ilvl w:val="0"/>
          <w:numId w:val="12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020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умений </w:t>
      </w:r>
      <w:r w:rsidRPr="00F43020">
        <w:rPr>
          <w:rFonts w:ascii="Times New Roman" w:eastAsia="Times New Roman" w:hAnsi="Times New Roman" w:cs="Times New Roman"/>
          <w:sz w:val="24"/>
          <w:szCs w:val="24"/>
        </w:rPr>
        <w:t>анализа и интерпретации литературногопроизведения как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Иностранный язык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иностранного языка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3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дальнейшее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F6675E" w:rsidRPr="00377727" w:rsidRDefault="00F6675E" w:rsidP="007D35EC">
      <w:pPr>
        <w:numPr>
          <w:ilvl w:val="1"/>
          <w:numId w:val="14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ge9"/>
      <w:bookmarkEnd w:id="6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ечевая компетенция -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F6675E" w:rsidRPr="00377727" w:rsidRDefault="00F6675E" w:rsidP="007D35EC">
      <w:pPr>
        <w:numPr>
          <w:ilvl w:val="1"/>
          <w:numId w:val="14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языковая компетенция -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6675E" w:rsidRPr="00377727" w:rsidRDefault="00F6675E" w:rsidP="007D35EC">
      <w:pPr>
        <w:numPr>
          <w:ilvl w:val="1"/>
          <w:numId w:val="14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6675E" w:rsidRPr="00377727" w:rsidRDefault="00F6675E" w:rsidP="007D35EC">
      <w:pPr>
        <w:numPr>
          <w:ilvl w:val="1"/>
          <w:numId w:val="14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омпенсаторная компетенция - дальнейшее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умений выходить из положения в условиях дефицита языковых средств при получении и передаче иноязычной информации;</w:t>
      </w:r>
    </w:p>
    <w:p w:rsidR="00F6675E" w:rsidRPr="00377727" w:rsidRDefault="00F6675E" w:rsidP="007D35EC">
      <w:pPr>
        <w:numPr>
          <w:ilvl w:val="1"/>
          <w:numId w:val="14"/>
        </w:numPr>
        <w:tabs>
          <w:tab w:val="left" w:pos="748"/>
        </w:tabs>
        <w:spacing w:line="276" w:lineRule="auto"/>
        <w:ind w:left="76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ая компетенция -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F6675E" w:rsidRPr="00377727" w:rsidRDefault="00F6675E" w:rsidP="007D35EC">
      <w:pPr>
        <w:numPr>
          <w:ilvl w:val="0"/>
          <w:numId w:val="14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и готовности к самостоятельному и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качеств гражданина и патриота.</w:t>
      </w: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Математика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5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математике как универсальном языкенауки, средстве моделирования явлений и процессов, об идеях и методах математики;</w:t>
      </w:r>
    </w:p>
    <w:p w:rsidR="00F6675E" w:rsidRPr="00377727" w:rsidRDefault="00F6675E" w:rsidP="007D35EC">
      <w:pPr>
        <w:numPr>
          <w:ilvl w:val="0"/>
          <w:numId w:val="15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логического мышления, пространственного воображения,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6675E" w:rsidRPr="00377727" w:rsidRDefault="00F6675E" w:rsidP="007D35EC">
      <w:pPr>
        <w:numPr>
          <w:ilvl w:val="0"/>
          <w:numId w:val="15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математическими знаниями и умениями,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еобходимыми в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6675E" w:rsidRPr="00377727" w:rsidRDefault="00F6675E" w:rsidP="007D35EC">
      <w:pPr>
        <w:numPr>
          <w:ilvl w:val="0"/>
          <w:numId w:val="15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редствами математики культуры личности, понимания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Информатики и ИКТ» (базовый уровень)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6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своение системы базовых знаний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, отражающих вклад информатики вформирование современной научной картины мира, роль информационных процессов в обществе, биологических и технических</w:t>
      </w:r>
    </w:p>
    <w:p w:rsidR="00F6675E" w:rsidRPr="00377727" w:rsidRDefault="00FF1CB6" w:rsidP="00377727">
      <w:p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7" w:name="page10"/>
      <w:bookmarkEnd w:id="7"/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системах;</w:t>
      </w:r>
    </w:p>
    <w:p w:rsidR="00F6675E" w:rsidRPr="00377727" w:rsidRDefault="00F6675E" w:rsidP="007D35EC">
      <w:pPr>
        <w:numPr>
          <w:ilvl w:val="0"/>
          <w:numId w:val="1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6675E" w:rsidRPr="00377727" w:rsidRDefault="00F6675E" w:rsidP="007D35EC">
      <w:pPr>
        <w:numPr>
          <w:ilvl w:val="0"/>
          <w:numId w:val="1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способностей путем освоения и использования методов информатики и средств ИКТ при изучении различных учебных предметов;</w:t>
      </w:r>
    </w:p>
    <w:p w:rsidR="00F6675E" w:rsidRPr="00377727" w:rsidRDefault="00F6675E" w:rsidP="007D35EC">
      <w:pPr>
        <w:numPr>
          <w:ilvl w:val="0"/>
          <w:numId w:val="17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соблюдению этических иправовых норм информационной деятельности;</w:t>
      </w:r>
    </w:p>
    <w:p w:rsidR="00F6675E" w:rsidRPr="00377727" w:rsidRDefault="00F6675E" w:rsidP="007D35EC">
      <w:pPr>
        <w:numPr>
          <w:ilvl w:val="0"/>
          <w:numId w:val="1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опыта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индивидуальной и коллективной учебной и познавательной, в том числе проектной деятельности.</w:t>
      </w: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История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8"/>
        </w:numPr>
        <w:tabs>
          <w:tab w:val="left" w:pos="142"/>
        </w:tabs>
        <w:spacing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гражданственности, национальной идентичности, развитие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6675E" w:rsidRPr="00377727" w:rsidRDefault="00F6675E" w:rsidP="007D35EC">
      <w:pPr>
        <w:numPr>
          <w:ilvl w:val="0"/>
          <w:numId w:val="18"/>
        </w:numPr>
        <w:tabs>
          <w:tab w:val="left" w:pos="142"/>
          <w:tab w:val="left" w:pos="426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пособности понимать историческую обусловленность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6675E" w:rsidRPr="00377727" w:rsidRDefault="00F6675E" w:rsidP="007D35EC">
      <w:pPr>
        <w:numPr>
          <w:ilvl w:val="0"/>
          <w:numId w:val="18"/>
        </w:numPr>
        <w:tabs>
          <w:tab w:val="left" w:pos="142"/>
          <w:tab w:val="left" w:pos="426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атизированных знаний об истории человечества,формирование целостного представления о месте и роли России во всемирно-историческом процессе;</w:t>
      </w:r>
    </w:p>
    <w:p w:rsidR="00F6675E" w:rsidRPr="00377727" w:rsidRDefault="00F6675E" w:rsidP="007D35EC">
      <w:pPr>
        <w:numPr>
          <w:ilvl w:val="0"/>
          <w:numId w:val="18"/>
        </w:numPr>
        <w:tabs>
          <w:tab w:val="left" w:pos="142"/>
          <w:tab w:val="left" w:pos="426"/>
        </w:tabs>
        <w:spacing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мениями и навыками поиска, систематизации икомплексного анализа исторической информации;</w:t>
      </w:r>
    </w:p>
    <w:p w:rsidR="00F6675E" w:rsidRPr="00377727" w:rsidRDefault="00F6675E" w:rsidP="007D35EC">
      <w:pPr>
        <w:numPr>
          <w:ilvl w:val="0"/>
          <w:numId w:val="18"/>
        </w:numPr>
        <w:tabs>
          <w:tab w:val="left" w:pos="142"/>
          <w:tab w:val="left" w:pos="426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сторического мышления-способности рассматривать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6675E" w:rsidRPr="00377727" w:rsidRDefault="00F6675E" w:rsidP="00377727">
      <w:pPr>
        <w:spacing w:line="276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Обществознание» (включая экономику и право)</w:t>
      </w:r>
    </w:p>
    <w:p w:rsidR="00F6675E" w:rsidRPr="00377727" w:rsidRDefault="00F6675E" w:rsidP="00377727">
      <w:pPr>
        <w:spacing w:line="276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обществознания (включая экономику и право) на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личности в период ранней юности, ее духовно-нравственной,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и гуманитарных дисциплин,</w:t>
      </w:r>
    </w:p>
    <w:p w:rsidR="00F6675E" w:rsidRPr="00377727" w:rsidRDefault="00F6675E" w:rsidP="007D35EC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бщероссийской идентичности, гражданской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,</w:t>
      </w:r>
    </w:p>
    <w:p w:rsidR="00FF1CB6" w:rsidRPr="00377727" w:rsidRDefault="00F6675E" w:rsidP="007D35EC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системы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б экономической и иных видах деятельности</w:t>
      </w:r>
    </w:p>
    <w:p w:rsidR="00F6675E" w:rsidRPr="00377727" w:rsidRDefault="00F6675E" w:rsidP="00F43020">
      <w:pPr>
        <w:tabs>
          <w:tab w:val="left" w:pos="284"/>
        </w:tabs>
        <w:spacing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11"/>
      <w:bookmarkEnd w:id="8"/>
      <w:r w:rsidRPr="00377727">
        <w:rPr>
          <w:rFonts w:ascii="Times New Roman" w:eastAsia="Times New Roman" w:hAnsi="Times New Roman" w:cs="Times New Roman"/>
          <w:sz w:val="24"/>
          <w:szCs w:val="24"/>
        </w:rPr>
        <w:t>людей, об обществе, его сферах, правовом регулировании общественных отношении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,</w:t>
      </w:r>
    </w:p>
    <w:p w:rsidR="00F6675E" w:rsidRPr="00377727" w:rsidRDefault="00F6675E" w:rsidP="007D35E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лучать и критически осмысливать социальную(в том числе экономическую и правовую) информацию, анализировать, систематизировать полученные данные, освоение способов познавательной, коммуникативной, практической деятельности, необходимых для участия в жизни гражданского общества и государства,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20"/>
        </w:numPr>
        <w:tabs>
          <w:tab w:val="left" w:pos="142"/>
        </w:tabs>
        <w:spacing w:line="276" w:lineRule="auto"/>
        <w:ind w:left="142" w:hanging="1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ирование опыта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ения полученных знании и умении длярешения типичных задач в области социальных отношении, гражданской и общественной деятельности, межличностных отношении, включая отношения между людьми различных национальностей и вероисповедании, в семейно-бытовой сфере, для соотнесения своих действий и действий других людей с нормами поведения, установленными законом, содействия правовыми способами и средствами защите правопорядка в обществе.</w:t>
      </w: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География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системы географических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целостном, многообразном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F6675E" w:rsidRPr="00377727" w:rsidRDefault="00F6675E" w:rsidP="007D35EC">
      <w:pPr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очетать глобальный, региональный и локальныйподходы для описания и анализа природных, социально-экономических и геоэкологических процессов и явлений;</w:t>
      </w:r>
    </w:p>
    <w:p w:rsidR="00F6675E" w:rsidRPr="00377727" w:rsidRDefault="00F6675E" w:rsidP="007D35EC">
      <w:pPr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F6675E" w:rsidRPr="00377727" w:rsidRDefault="00F6675E" w:rsidP="007D35EC">
      <w:pPr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атриотизма, толерантности, уважения к другим народам икультурам; бережного отношения к окружающей среде;</w:t>
      </w:r>
    </w:p>
    <w:p w:rsidR="00F6675E" w:rsidRPr="00377727" w:rsidRDefault="00F6675E" w:rsidP="007D35EC">
      <w:pPr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 практической деятельности и повседневной жизниразнообразных географических методов, знаний и умений, а также географической информации.</w:t>
      </w:r>
    </w:p>
    <w:p w:rsidR="00F6675E" w:rsidRPr="00377727" w:rsidRDefault="00F6675E" w:rsidP="00377727">
      <w:pPr>
        <w:spacing w:line="276" w:lineRule="auto"/>
        <w:ind w:left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Биология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22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биологических системах (клетка, организм, вид,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F6675E" w:rsidRPr="00377727" w:rsidRDefault="00F6675E" w:rsidP="007D35EC">
      <w:pPr>
        <w:numPr>
          <w:ilvl w:val="0"/>
          <w:numId w:val="22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босновывать место и роль биологических знаний в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6675E" w:rsidRPr="00377727" w:rsidRDefault="00F6675E" w:rsidP="007D35EC">
      <w:pPr>
        <w:numPr>
          <w:ilvl w:val="0"/>
          <w:numId w:val="23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ge12"/>
      <w:bookmarkEnd w:id="9"/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F6675E" w:rsidRPr="00377727" w:rsidRDefault="00F6675E" w:rsidP="007D35EC">
      <w:pPr>
        <w:numPr>
          <w:ilvl w:val="0"/>
          <w:numId w:val="23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бежденности в возможности познания живой природы,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F6675E" w:rsidRPr="00377727" w:rsidRDefault="00F6675E" w:rsidP="007D35EC">
      <w:pPr>
        <w:numPr>
          <w:ilvl w:val="0"/>
          <w:numId w:val="23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обретенных знаний и умений в повседневной жизни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F6675E" w:rsidRPr="00377727" w:rsidRDefault="00F6675E" w:rsidP="00377727">
      <w:pPr>
        <w:spacing w:line="276" w:lineRule="auto"/>
        <w:ind w:left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зучения предмета «Физика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физик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24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фундаментальных физических законах и принципах,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F6675E" w:rsidRPr="00377727" w:rsidRDefault="00F6675E" w:rsidP="007D35EC">
      <w:pPr>
        <w:numPr>
          <w:ilvl w:val="0"/>
          <w:numId w:val="24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оводить наблюдения, планировать и выполнять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6675E" w:rsidRPr="00377727" w:rsidRDefault="00F6675E" w:rsidP="007D35EC">
      <w:pPr>
        <w:numPr>
          <w:ilvl w:val="0"/>
          <w:numId w:val="24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F6675E" w:rsidRPr="00377727" w:rsidRDefault="00F6675E" w:rsidP="007D35EC">
      <w:pPr>
        <w:numPr>
          <w:ilvl w:val="0"/>
          <w:numId w:val="24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бежденности в возможности познания законов природы и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6675E" w:rsidRPr="00377727" w:rsidRDefault="00F6675E" w:rsidP="007D35EC">
      <w:pPr>
        <w:numPr>
          <w:ilvl w:val="0"/>
          <w:numId w:val="24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ля решения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Астрономия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астроном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25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зн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нципиальной роли астрономии в познаниифундаментальных законов природы и формировании современной естественнонаучной картины мира;</w:t>
      </w:r>
    </w:p>
    <w:p w:rsidR="00F6675E" w:rsidRPr="00377727" w:rsidRDefault="00F6675E" w:rsidP="007D35EC">
      <w:pPr>
        <w:numPr>
          <w:ilvl w:val="0"/>
          <w:numId w:val="25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физической природе небесных тел и систем,строения и эволюции Вселенной, пространственных и временных масштабах Вселенной, наиболее важных астрономических открытиях,</w:t>
      </w:r>
      <w:bookmarkStart w:id="10" w:name="page13"/>
      <w:bookmarkEnd w:id="10"/>
      <w:r w:rsidRPr="00377727">
        <w:rPr>
          <w:rFonts w:ascii="Times New Roman" w:eastAsia="Times New Roman" w:hAnsi="Times New Roman" w:cs="Times New Roman"/>
          <w:sz w:val="24"/>
          <w:szCs w:val="24"/>
        </w:rPr>
        <w:t>определивших развитие науки и техники;</w:t>
      </w:r>
    </w:p>
    <w:p w:rsidR="00F6675E" w:rsidRPr="00377727" w:rsidRDefault="00F6675E" w:rsidP="007D35EC">
      <w:pPr>
        <w:numPr>
          <w:ilvl w:val="0"/>
          <w:numId w:val="26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ять видимое положение и движение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6675E" w:rsidRPr="00377727" w:rsidRDefault="00F6675E" w:rsidP="007D35EC">
      <w:pPr>
        <w:numPr>
          <w:ilvl w:val="0"/>
          <w:numId w:val="26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F6675E" w:rsidRPr="00377727" w:rsidRDefault="00F6675E" w:rsidP="007D35EC">
      <w:pPr>
        <w:numPr>
          <w:ilvl w:val="0"/>
          <w:numId w:val="26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ля решенияпрактических задач повседневной жизни;</w:t>
      </w:r>
    </w:p>
    <w:p w:rsidR="00F6675E" w:rsidRPr="00377727" w:rsidRDefault="00F6675E" w:rsidP="007D35EC">
      <w:pPr>
        <w:numPr>
          <w:ilvl w:val="0"/>
          <w:numId w:val="26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аучного мировоззрения;</w:t>
      </w:r>
    </w:p>
    <w:p w:rsidR="00F6675E" w:rsidRPr="00377727" w:rsidRDefault="00F6675E" w:rsidP="007D35EC">
      <w:pPr>
        <w:numPr>
          <w:ilvl w:val="0"/>
          <w:numId w:val="26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авыков использования естественнонаучных и особеннофизикоматематических знаний для объективного анализа устройства окружающего мира на примере достижений современной астрономии и космонавтики.</w:t>
      </w:r>
    </w:p>
    <w:p w:rsidR="00F6675E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020" w:rsidRPr="00377727" w:rsidRDefault="00F43020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зучения предмета «Химия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хим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27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научнойкартины мира, важнейших химических понятиях, законах и теориях;</w:t>
      </w:r>
    </w:p>
    <w:p w:rsidR="00F6675E" w:rsidRPr="00377727" w:rsidRDefault="00F6675E" w:rsidP="007D35EC">
      <w:pPr>
        <w:numPr>
          <w:ilvl w:val="0"/>
          <w:numId w:val="2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6675E" w:rsidRPr="00377727" w:rsidRDefault="00F6675E" w:rsidP="007D35EC">
      <w:pPr>
        <w:numPr>
          <w:ilvl w:val="0"/>
          <w:numId w:val="2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6675E" w:rsidRPr="00377727" w:rsidRDefault="00F6675E" w:rsidP="007D35EC">
      <w:pPr>
        <w:numPr>
          <w:ilvl w:val="0"/>
          <w:numId w:val="2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современного общества, необходимости химически грамотного отношения к своему здоровью и окружающей среде;</w:t>
      </w:r>
    </w:p>
    <w:p w:rsidR="00F6675E" w:rsidRPr="00377727" w:rsidRDefault="00F6675E" w:rsidP="007D35EC">
      <w:pPr>
        <w:numPr>
          <w:ilvl w:val="0"/>
          <w:numId w:val="27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ля безопасного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6675E" w:rsidRPr="00377727" w:rsidRDefault="00F6675E" w:rsidP="00377727">
      <w:pPr>
        <w:spacing w:line="276" w:lineRule="auto"/>
        <w:ind w:right="16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</w:t>
      </w:r>
      <w:r w:rsidR="007E2D75" w:rsidRPr="00377727">
        <w:rPr>
          <w:rFonts w:ascii="Times New Roman" w:eastAsia="Times New Roman" w:hAnsi="Times New Roman" w:cs="Times New Roman"/>
          <w:b/>
          <w:sz w:val="24"/>
          <w:szCs w:val="24"/>
        </w:rPr>
        <w:t>редмета «Мировая художественная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культура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мировой художественной культуры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28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чувств, эмоций, образно-ассоциативного мышления ихудожественно</w:t>
      </w:r>
      <w:r w:rsidR="00F430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;</w:t>
      </w:r>
    </w:p>
    <w:p w:rsidR="00F6675E" w:rsidRPr="00377727" w:rsidRDefault="00F6675E" w:rsidP="007D35EC">
      <w:pPr>
        <w:numPr>
          <w:ilvl w:val="0"/>
          <w:numId w:val="28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 вкуса; потребности в освоенииценностей мировой культуры;</w:t>
      </w:r>
    </w:p>
    <w:p w:rsidR="00F6675E" w:rsidRPr="00377727" w:rsidRDefault="00F6675E" w:rsidP="007D35EC">
      <w:pPr>
        <w:numPr>
          <w:ilvl w:val="0"/>
          <w:numId w:val="28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стилях и направлениях в мировой художественнойкультуре, их характерных особенностях; о вершинах художественного творчества в отечественной и зарубежной культуре;</w:t>
      </w:r>
    </w:p>
    <w:p w:rsidR="00F6675E" w:rsidRPr="00377727" w:rsidRDefault="00F6675E" w:rsidP="007D35EC">
      <w:pPr>
        <w:numPr>
          <w:ilvl w:val="0"/>
          <w:numId w:val="28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ем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искусства, оценивать иххудожественные особенности, высказывать о них собственное суждение;</w:t>
      </w:r>
    </w:p>
    <w:p w:rsidR="00F6675E" w:rsidRPr="00377727" w:rsidRDefault="00F6675E" w:rsidP="007D35EC">
      <w:pPr>
        <w:numPr>
          <w:ilvl w:val="0"/>
          <w:numId w:val="29"/>
        </w:numPr>
        <w:tabs>
          <w:tab w:val="left" w:pos="740"/>
        </w:tabs>
        <w:spacing w:line="276" w:lineRule="auto"/>
        <w:ind w:left="740" w:hanging="36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age14"/>
      <w:bookmarkEnd w:id="11"/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ля расширениякругозора, осознанного формирования собственной культурной среды.</w:t>
      </w:r>
    </w:p>
    <w:p w:rsidR="00F6675E" w:rsidRPr="00377727" w:rsidRDefault="00F6675E" w:rsidP="00377727">
      <w:pPr>
        <w:spacing w:line="276" w:lineRule="auto"/>
        <w:ind w:left="40" w:right="4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Технология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технологи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30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составляющих технологической культуры, научнойорганизации производства и труда, методах творческой деятельности, снижении негативных последствии производственной деятельности на окружающую среду и здоровье человека, путях получения профессии и построения профессиональной карьеры,</w:t>
      </w:r>
    </w:p>
    <w:p w:rsidR="00F6675E" w:rsidRPr="00377727" w:rsidRDefault="00F6675E" w:rsidP="007D35EC">
      <w:pPr>
        <w:numPr>
          <w:ilvl w:val="0"/>
          <w:numId w:val="30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ациональной организации трудовой деятельности,проектирования и изготовления личностно или общественно значимых объектов труда с учетом эстетических и экологических требовании, сопоставления профессиональных планов с состоянием здоровья, образовательным потенциалом, личностными особенностями,</w:t>
      </w:r>
    </w:p>
    <w:p w:rsidR="00F6675E" w:rsidRPr="00377727" w:rsidRDefault="00F6675E" w:rsidP="007D35EC">
      <w:pPr>
        <w:numPr>
          <w:ilvl w:val="0"/>
          <w:numId w:val="30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мышления, пространственного воображения,способности к самостоятельному поиску и использованию информации для решения практических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 в сфере технологической деятельности, к анализу трудового процесса в ходе проектирования материальных объектов или услуг, к деловому сотрудничеству в процессе коллективной деятельности,</w:t>
      </w:r>
    </w:p>
    <w:p w:rsidR="00F6675E" w:rsidRPr="00377727" w:rsidRDefault="00F6675E" w:rsidP="007D35EC">
      <w:pPr>
        <w:numPr>
          <w:ilvl w:val="0"/>
          <w:numId w:val="30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труду и результатам труда;формирование представления о технологии как части общечеловеческой культуры, ее роли в общественном развитии;</w:t>
      </w:r>
    </w:p>
    <w:p w:rsidR="00F6675E" w:rsidRPr="00377727" w:rsidRDefault="00F6675E" w:rsidP="007D35EC">
      <w:pPr>
        <w:numPr>
          <w:ilvl w:val="0"/>
          <w:numId w:val="30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 самостоятельной деятельност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а рынке труда, товаров иуслуг, и готовности к продолжению обучения в системе непрерывного</w:t>
      </w:r>
    </w:p>
    <w:p w:rsidR="00F6675E" w:rsidRPr="00377727" w:rsidRDefault="00F6675E" w:rsidP="00377727">
      <w:pPr>
        <w:spacing w:line="276" w:lineRule="auto"/>
        <w:ind w:left="7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</w:p>
    <w:p w:rsidR="00F6675E" w:rsidRPr="00377727" w:rsidRDefault="00F6675E" w:rsidP="00377727">
      <w:pPr>
        <w:spacing w:line="276" w:lineRule="auto"/>
        <w:ind w:right="880" w:firstLine="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Основы безопасности жизнедеятельности» (базовый уровень)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7D35EC">
      <w:pPr>
        <w:numPr>
          <w:ilvl w:val="0"/>
          <w:numId w:val="31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безопасном поведении человека в опасных и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F6675E" w:rsidRPr="00377727" w:rsidRDefault="00F6675E" w:rsidP="007D35EC">
      <w:pPr>
        <w:numPr>
          <w:ilvl w:val="0"/>
          <w:numId w:val="31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человеческой жизни и здоровью;чувства уважения к героическому наследию России и ее государственной символике; патриотизма и долга по защите Отечества;</w:t>
      </w:r>
    </w:p>
    <w:p w:rsidR="00F6675E" w:rsidRPr="00377727" w:rsidRDefault="00F6675E" w:rsidP="007D35EC">
      <w:pPr>
        <w:numPr>
          <w:ilvl w:val="0"/>
          <w:numId w:val="31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черт личности, необходимых для безопасного поведения в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F6675E" w:rsidRPr="00377727" w:rsidRDefault="00F6675E" w:rsidP="007D35EC">
      <w:pPr>
        <w:numPr>
          <w:ilvl w:val="0"/>
          <w:numId w:val="31"/>
        </w:numPr>
        <w:tabs>
          <w:tab w:val="left" w:pos="740"/>
        </w:tabs>
        <w:spacing w:line="276" w:lineRule="auto"/>
        <w:ind w:left="74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ть ситуации, опасные для жизни и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Физическая культура» (базовый уровень):</w:t>
      </w:r>
    </w:p>
    <w:p w:rsidR="00F6675E" w:rsidRPr="00377727" w:rsidRDefault="00F6675E" w:rsidP="00377727">
      <w:pPr>
        <w:tabs>
          <w:tab w:val="left" w:pos="720"/>
        </w:tabs>
        <w:spacing w:line="276" w:lineRule="auto"/>
        <w:ind w:left="38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физических  качеств  и  способностей,  совершенствование</w:t>
      </w:r>
    </w:p>
    <w:p w:rsidR="00F6675E" w:rsidRPr="00377727" w:rsidRDefault="00F6675E" w:rsidP="00377727">
      <w:pPr>
        <w:spacing w:line="276" w:lineRule="auto"/>
        <w:ind w:left="426" w:right="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ge15"/>
      <w:bookmarkEnd w:id="12"/>
      <w:r w:rsidRPr="00377727">
        <w:rPr>
          <w:rFonts w:ascii="Times New Roman" w:eastAsia="Times New Roman" w:hAnsi="Times New Roman" w:cs="Times New Roman"/>
          <w:sz w:val="24"/>
          <w:szCs w:val="24"/>
        </w:rPr>
        <w:t>функциональных возможностей организма, укрепление индивидуального здоровья;</w:t>
      </w:r>
    </w:p>
    <w:p w:rsidR="00F6675E" w:rsidRPr="00377727" w:rsidRDefault="00F6675E" w:rsidP="007D35EC">
      <w:pPr>
        <w:numPr>
          <w:ilvl w:val="0"/>
          <w:numId w:val="32"/>
        </w:numPr>
        <w:tabs>
          <w:tab w:val="left" w:pos="1362"/>
        </w:tabs>
        <w:spacing w:line="276" w:lineRule="auto"/>
        <w:ind w:left="567" w:right="20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бережного отношения к собственному здоровью,потребности в занятиях физкультурно-оздоровительной и спортивно-оздоровительной деятельностью;</w:t>
      </w:r>
    </w:p>
    <w:p w:rsidR="00F6675E" w:rsidRPr="00377727" w:rsidRDefault="00F6675E" w:rsidP="007D35EC">
      <w:pPr>
        <w:numPr>
          <w:ilvl w:val="0"/>
          <w:numId w:val="32"/>
        </w:numPr>
        <w:tabs>
          <w:tab w:val="left" w:pos="1362"/>
        </w:tabs>
        <w:spacing w:line="276" w:lineRule="auto"/>
        <w:ind w:left="567" w:right="20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технологиями современных оздоровительных систем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6675E" w:rsidRPr="00377727" w:rsidRDefault="00F6675E" w:rsidP="007D35EC">
      <w:pPr>
        <w:numPr>
          <w:ilvl w:val="0"/>
          <w:numId w:val="32"/>
        </w:numPr>
        <w:tabs>
          <w:tab w:val="left" w:pos="1362"/>
        </w:tabs>
        <w:spacing w:line="276" w:lineRule="auto"/>
        <w:ind w:left="567" w:right="20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ы знаний о занятиях физической культурой, их роли изначении в формировании здорового образа жизни и социальных ориентаций;</w:t>
      </w:r>
    </w:p>
    <w:p w:rsidR="00F6675E" w:rsidRPr="00F43020" w:rsidRDefault="00F6675E" w:rsidP="007D35EC">
      <w:pPr>
        <w:pStyle w:val="ac"/>
        <w:numPr>
          <w:ilvl w:val="0"/>
          <w:numId w:val="32"/>
        </w:numPr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02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Pr="00F43020">
        <w:rPr>
          <w:rFonts w:ascii="Times New Roman" w:eastAsia="Times New Roman" w:hAnsi="Times New Roman" w:cs="Times New Roman"/>
          <w:sz w:val="24"/>
          <w:szCs w:val="24"/>
        </w:rPr>
        <w:t>компетентности в физкультурно-оздоровительной испортивной деятельности, овладение навыками творческого сотрудничества в коллективных формах занятий физическими упражнениями</w:t>
      </w:r>
    </w:p>
    <w:p w:rsidR="00F6675E" w:rsidRPr="00377727" w:rsidRDefault="00F6675E" w:rsidP="00377727">
      <w:pPr>
        <w:spacing w:line="276" w:lineRule="auto"/>
        <w:ind w:left="6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 «Родной язык и литература» (базовый уровень)</w:t>
      </w:r>
    </w:p>
    <w:p w:rsidR="00F6675E" w:rsidRPr="00377727" w:rsidRDefault="00F6675E" w:rsidP="00377727">
      <w:pPr>
        <w:spacing w:line="276" w:lineRule="auto"/>
        <w:ind w:lef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родного (русского) языка и литературы на базовом уровне среднего общего образования направлено на достижение следующих целей:</w:t>
      </w:r>
    </w:p>
    <w:p w:rsidR="00F6675E" w:rsidRPr="00377727" w:rsidRDefault="00F6675E" w:rsidP="00377727">
      <w:pPr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• воспит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любви к русскому языку, литературе, интереса кизучению русского слова, культуры; потребности постоянно совершенствовать свои знания, свои способности, направленные на то, чтобы стать языковой личностью;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6675E" w:rsidRPr="00377727" w:rsidRDefault="00F6675E" w:rsidP="007D35EC">
      <w:pPr>
        <w:numPr>
          <w:ilvl w:val="1"/>
          <w:numId w:val="33"/>
        </w:numPr>
        <w:tabs>
          <w:tab w:val="left" w:pos="1382"/>
        </w:tabs>
        <w:spacing w:line="276" w:lineRule="auto"/>
        <w:ind w:left="426" w:right="2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витие и совершенствова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творческих, исследовательскихспособностей на основе работы с текстом, с разными источниками получения информации; развитие языковой интуиции, чувства языка как основы речевого, личностного развития;</w:t>
      </w:r>
    </w:p>
    <w:p w:rsidR="00F6675E" w:rsidRPr="00377727" w:rsidRDefault="00F6675E" w:rsidP="007D35EC">
      <w:pPr>
        <w:numPr>
          <w:ilvl w:val="1"/>
          <w:numId w:val="33"/>
        </w:numPr>
        <w:tabs>
          <w:tab w:val="left" w:pos="1382"/>
        </w:tabs>
        <w:spacing w:line="276" w:lineRule="auto"/>
        <w:ind w:left="426" w:right="2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 русском языке как многофункциональной знаковойсистеме и общественном явлении; языковой норме и ее разновидностях; нормах речевого поведения в различных сферах общения;</w:t>
      </w:r>
    </w:p>
    <w:p w:rsidR="00F6675E" w:rsidRPr="00377727" w:rsidRDefault="00F6675E" w:rsidP="007D35EC">
      <w:pPr>
        <w:numPr>
          <w:ilvl w:val="1"/>
          <w:numId w:val="33"/>
        </w:numPr>
        <w:tabs>
          <w:tab w:val="left" w:pos="1383"/>
        </w:tabs>
        <w:spacing w:line="276" w:lineRule="auto"/>
        <w:ind w:left="426" w:right="2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мениями опознавать, анализировать, классифицировать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6675E" w:rsidRPr="00377727" w:rsidRDefault="00F6675E" w:rsidP="007D35EC">
      <w:pPr>
        <w:numPr>
          <w:ilvl w:val="1"/>
          <w:numId w:val="33"/>
        </w:numPr>
        <w:tabs>
          <w:tab w:val="left" w:pos="1382"/>
        </w:tabs>
        <w:spacing w:line="276" w:lineRule="auto"/>
        <w:ind w:left="426" w:right="20" w:hanging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лученных знаний и умений в собственной речевойпрактике; повышение уровня речевой культуры, орфографической и пунктуационной грамотности;</w:t>
      </w:r>
    </w:p>
    <w:p w:rsidR="00F6675E" w:rsidRPr="00377727" w:rsidRDefault="00F6675E" w:rsidP="007D35EC">
      <w:pPr>
        <w:numPr>
          <w:ilvl w:val="0"/>
          <w:numId w:val="33"/>
        </w:numPr>
        <w:tabs>
          <w:tab w:val="left" w:pos="622"/>
        </w:tabs>
        <w:spacing w:line="276" w:lineRule="auto"/>
        <w:ind w:left="622" w:right="20" w:hanging="6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жение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ов на предметном, метапредметном, личностном уровнях;формирование универсальных учебных действий.</w:t>
      </w:r>
    </w:p>
    <w:p w:rsidR="00F6675E" w:rsidRPr="00377727" w:rsidRDefault="00F6675E" w:rsidP="00377727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. ПЛАНИРУЕМЫЕ РЕЗУЛЬТАТЫ ОСВОЕНИЯ ОСНОВНОЙ ОБРАЗОВАТЕЛЬНОЙ ПРОГРАММЫ СРЕДНЕГО ОБЩЕГО ОБРАЗОВАНИЯ</w:t>
      </w:r>
    </w:p>
    <w:p w:rsidR="00F6675E" w:rsidRPr="00377727" w:rsidRDefault="00F6675E" w:rsidP="00377727">
      <w:pPr>
        <w:spacing w:line="276" w:lineRule="auto"/>
        <w:ind w:left="622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ющихся (далее — требования) — это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</w:t>
      </w:r>
    </w:p>
    <w:p w:rsidR="00F6675E" w:rsidRPr="00377727" w:rsidRDefault="00F6675E" w:rsidP="00377727">
      <w:pPr>
        <w:spacing w:line="276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ge16"/>
      <w:bookmarkEnd w:id="13"/>
      <w:r w:rsidRPr="00377727">
        <w:rPr>
          <w:rFonts w:ascii="Times New Roman" w:eastAsia="Times New Roman" w:hAnsi="Times New Roman" w:cs="Times New Roman"/>
          <w:sz w:val="24"/>
          <w:szCs w:val="24"/>
        </w:rPr>
        <w:t>Требования соответствуют обязательному минимуму, преемственны по уровням общего образования и учебным предметам.</w:t>
      </w:r>
    </w:p>
    <w:p w:rsidR="00F6675E" w:rsidRPr="00377727" w:rsidRDefault="00F6675E" w:rsidP="00377727">
      <w:pPr>
        <w:spacing w:line="276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ебования заданы в деятельностной форме (что в результате изучения данного учебного предмета обучюащиеся должны знать, уметь, использовать в практической деятельности и повседневной жизни).</w:t>
      </w:r>
    </w:p>
    <w:p w:rsidR="00F6675E" w:rsidRPr="00377727" w:rsidRDefault="00F6675E" w:rsidP="00F43020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4. Требования к общеучебным умениям, навыкам и способам деятельности на уровне среднего общего образования.</w:t>
      </w:r>
    </w:p>
    <w:p w:rsidR="00F6675E" w:rsidRPr="00377727" w:rsidRDefault="00F6675E" w:rsidP="00377727">
      <w:pPr>
        <w:spacing w:line="276" w:lineRule="auto"/>
        <w:ind w:left="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е учебные умения, навыки и способы деятельности</w:t>
      </w:r>
    </w:p>
    <w:p w:rsidR="00F6675E" w:rsidRPr="00377727" w:rsidRDefault="00F6675E" w:rsidP="007D35EC">
      <w:pPr>
        <w:numPr>
          <w:ilvl w:val="0"/>
          <w:numId w:val="34"/>
        </w:numPr>
        <w:tabs>
          <w:tab w:val="left" w:pos="1073"/>
        </w:tabs>
        <w:spacing w:line="276" w:lineRule="auto"/>
        <w:ind w:right="20" w:firstLine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освоения содержания среднего общего образования обучаю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обучающихся.</w:t>
      </w:r>
    </w:p>
    <w:p w:rsidR="00F6675E" w:rsidRPr="00377727" w:rsidRDefault="00F6675E" w:rsidP="00377727">
      <w:pPr>
        <w:spacing w:line="276" w:lineRule="auto"/>
        <w:ind w:left="3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F6675E" w:rsidRPr="00377727" w:rsidRDefault="00F6675E" w:rsidP="00377727">
      <w:pPr>
        <w:tabs>
          <w:tab w:val="left" w:pos="1860"/>
          <w:tab w:val="left" w:pos="4100"/>
          <w:tab w:val="left" w:pos="4620"/>
          <w:tab w:val="left" w:pos="6820"/>
          <w:tab w:val="left" w:pos="9080"/>
        </w:tabs>
        <w:spacing w:line="276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мотивированно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свою</w:t>
      </w:r>
    </w:p>
    <w:p w:rsidR="00F6675E" w:rsidRPr="00377727" w:rsidRDefault="00F6675E" w:rsidP="00377727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F6675E" w:rsidRPr="00377727" w:rsidRDefault="00F6675E" w:rsidP="00377727">
      <w:pPr>
        <w:spacing w:line="276" w:lineRule="auto"/>
        <w:ind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«Что произойдет, если...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6675E" w:rsidRPr="00377727" w:rsidRDefault="00F6675E" w:rsidP="00377727">
      <w:pPr>
        <w:spacing w:line="276" w:lineRule="auto"/>
        <w:ind w:left="2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F6675E" w:rsidRPr="00377727" w:rsidRDefault="00F6675E" w:rsidP="00377727">
      <w:pPr>
        <w:spacing w:line="276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</w:t>
      </w:r>
    </w:p>
    <w:p w:rsidR="00F6675E" w:rsidRPr="00377727" w:rsidRDefault="00F6675E" w:rsidP="00F43020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</w:t>
      </w:r>
      <w:bookmarkStart w:id="14" w:name="page17"/>
      <w:bookmarkEnd w:id="14"/>
      <w:r w:rsidRPr="00377727">
        <w:rPr>
          <w:rFonts w:ascii="Times New Roman" w:eastAsia="Times New Roman" w:hAnsi="Times New Roman" w:cs="Times New Roman"/>
          <w:sz w:val="24"/>
          <w:szCs w:val="24"/>
        </w:rPr>
        <w:t>навыками редактирования текста, создания собственного текста. Использование мультимедийных ресурсов и компьютерных технологий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6675E" w:rsidRPr="00377727" w:rsidRDefault="00F6675E" w:rsidP="0037772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6675E" w:rsidRPr="00377727" w:rsidRDefault="00F6675E" w:rsidP="00377727">
      <w:pPr>
        <w:spacing w:line="276" w:lineRule="auto"/>
        <w:ind w:left="35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ефлексивная деятельность</w:t>
      </w:r>
    </w:p>
    <w:p w:rsidR="00F6675E" w:rsidRPr="00377727" w:rsidRDefault="00F6675E" w:rsidP="00377727">
      <w:pPr>
        <w:spacing w:line="276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 ценности  образования  как  средства  развития  культуры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6675E" w:rsidRPr="00377727" w:rsidRDefault="00F6675E" w:rsidP="0037772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6675E" w:rsidRPr="00377727" w:rsidRDefault="00F6675E" w:rsidP="0037772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6675E" w:rsidRPr="00377727" w:rsidRDefault="00F6675E" w:rsidP="0037772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6675E" w:rsidRPr="00377727" w:rsidRDefault="00092AC0" w:rsidP="0037772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5</w:t>
      </w:r>
      <w:r w:rsidR="00F6675E"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ребования к результатам изучения предметов учебного плана среднего общего образования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изучения предметов представлены на следующих уровнях:</w:t>
      </w:r>
    </w:p>
    <w:p w:rsidR="00F6675E" w:rsidRPr="00377727" w:rsidRDefault="00F6675E" w:rsidP="0037772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мения, навыки и универсальные способы деятельности,ключевые компетенции, формируемые в рамках освоения содержания предмета,</w:t>
      </w:r>
    </w:p>
    <w:p w:rsidR="00F6675E" w:rsidRPr="00377727" w:rsidRDefault="00F6675E" w:rsidP="00377727">
      <w:pPr>
        <w:spacing w:line="276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нать/понимать»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- перечень необходимых для усвоения каждымучащимся знаний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«Уметь»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- владение конкретными умениями и навыками,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Использовать приобретенные знания и умения в практической деятельности и повседневной жизни» - группа умений, которыми ученик может пользоваться во внеучебной деятельности.</w:t>
      </w:r>
    </w:p>
    <w:p w:rsidR="00F6675E" w:rsidRPr="00377727" w:rsidRDefault="00F6675E" w:rsidP="00377727">
      <w:pPr>
        <w:spacing w:line="276" w:lineRule="auto"/>
        <w:ind w:right="-7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F6675E" w:rsidRPr="00377727" w:rsidRDefault="00F6675E" w:rsidP="00377727">
      <w:pPr>
        <w:spacing w:line="276" w:lineRule="auto"/>
        <w:ind w:right="-71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7D35EC">
      <w:pPr>
        <w:numPr>
          <w:ilvl w:val="0"/>
          <w:numId w:val="35"/>
        </w:numPr>
        <w:tabs>
          <w:tab w:val="left" w:pos="869"/>
        </w:tabs>
        <w:spacing w:line="276" w:lineRule="auto"/>
        <w:ind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русского языка на базовом уровне обучающийся должен:</w:t>
      </w:r>
    </w:p>
    <w:p w:rsidR="00F6675E" w:rsidRPr="00377727" w:rsidRDefault="00F6675E" w:rsidP="00377727">
      <w:pPr>
        <w:spacing w:line="276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F6675E" w:rsidRPr="00377727" w:rsidRDefault="00F6675E" w:rsidP="00377727">
      <w:pPr>
        <w:spacing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F6675E" w:rsidRPr="00377727" w:rsidRDefault="00F6675E" w:rsidP="00377727">
      <w:pPr>
        <w:spacing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F6675E" w:rsidRPr="00377727" w:rsidRDefault="00F6675E" w:rsidP="00377727">
      <w:pPr>
        <w:spacing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913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ge18"/>
      <w:bookmarkEnd w:id="15"/>
      <w:r w:rsidRPr="00377727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88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23"/>
        </w:tabs>
        <w:spacing w:line="276" w:lineRule="auto"/>
        <w:ind w:left="723" w:hanging="1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</w:t>
      </w:r>
    </w:p>
    <w:p w:rsidR="00F6675E" w:rsidRPr="00377727" w:rsidRDefault="00F6675E" w:rsidP="007D35EC">
      <w:pPr>
        <w:numPr>
          <w:ilvl w:val="0"/>
          <w:numId w:val="36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местности их употребления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57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удирование и чтение: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913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42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оворение и письмо: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865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843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18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57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42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</w:p>
    <w:p w:rsidR="00F6675E" w:rsidRPr="00377727" w:rsidRDefault="00F6675E" w:rsidP="007D35EC">
      <w:pPr>
        <w:numPr>
          <w:ilvl w:val="0"/>
          <w:numId w:val="36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802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903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6675E" w:rsidRPr="00377727" w:rsidRDefault="00F6675E" w:rsidP="007D35EC">
      <w:pPr>
        <w:numPr>
          <w:ilvl w:val="1"/>
          <w:numId w:val="36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я словарного запаса; расширения круга используемых языковых</w:t>
      </w:r>
    </w:p>
    <w:p w:rsidR="00F6675E" w:rsidRPr="00377727" w:rsidRDefault="00F6675E" w:rsidP="007D35EC">
      <w:pPr>
        <w:numPr>
          <w:ilvl w:val="0"/>
          <w:numId w:val="36"/>
        </w:numPr>
        <w:tabs>
          <w:tab w:val="left" w:pos="291"/>
        </w:tabs>
        <w:spacing w:line="276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чевых средств; совершенствования способности к самооценке на основе наблюдения за собственной речью;</w:t>
      </w:r>
    </w:p>
    <w:p w:rsidR="007F7AD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</w:t>
      </w:r>
      <w:r w:rsidR="007F7ADE" w:rsidRPr="00377727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у;</w:t>
      </w:r>
    </w:p>
    <w:p w:rsidR="00F6675E" w:rsidRPr="00377727" w:rsidRDefault="00F6675E" w:rsidP="007D35EC">
      <w:pPr>
        <w:numPr>
          <w:ilvl w:val="0"/>
          <w:numId w:val="37"/>
        </w:numPr>
        <w:tabs>
          <w:tab w:val="left" w:pos="738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ge19"/>
      <w:bookmarkEnd w:id="16"/>
      <w:r w:rsidRPr="00377727">
        <w:rPr>
          <w:rFonts w:ascii="Times New Roman" w:eastAsia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;</w:t>
      </w:r>
    </w:p>
    <w:p w:rsidR="00F6675E" w:rsidRPr="00377727" w:rsidRDefault="00F6675E" w:rsidP="007D35EC">
      <w:pPr>
        <w:numPr>
          <w:ilvl w:val="0"/>
          <w:numId w:val="37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ind w:left="38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F6675E" w:rsidRPr="00377727" w:rsidRDefault="00F6675E" w:rsidP="00377727">
      <w:pPr>
        <w:spacing w:line="276" w:lineRule="auto"/>
        <w:ind w:left="384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7D35EC">
      <w:pPr>
        <w:numPr>
          <w:ilvl w:val="0"/>
          <w:numId w:val="38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литературы на базовом уровне ученик должен: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F6675E" w:rsidRPr="00377727" w:rsidRDefault="00F6675E" w:rsidP="007D35EC">
      <w:pPr>
        <w:numPr>
          <w:ilvl w:val="1"/>
          <w:numId w:val="3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6675E" w:rsidRPr="00377727" w:rsidRDefault="00F6675E" w:rsidP="007D35EC">
      <w:pPr>
        <w:numPr>
          <w:ilvl w:val="1"/>
          <w:numId w:val="3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F6675E" w:rsidRPr="00377727" w:rsidRDefault="00F6675E" w:rsidP="007D35EC">
      <w:pPr>
        <w:numPr>
          <w:ilvl w:val="1"/>
          <w:numId w:val="3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F6675E" w:rsidRPr="00377727" w:rsidRDefault="00F6675E" w:rsidP="007D35EC">
      <w:pPr>
        <w:numPr>
          <w:ilvl w:val="1"/>
          <w:numId w:val="38"/>
        </w:numPr>
        <w:tabs>
          <w:tab w:val="left" w:pos="822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F6675E" w:rsidRPr="00377727" w:rsidRDefault="00F6675E" w:rsidP="007D35EC">
      <w:pPr>
        <w:numPr>
          <w:ilvl w:val="1"/>
          <w:numId w:val="3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910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6675E" w:rsidRPr="00B1259E" w:rsidRDefault="00F6675E" w:rsidP="007D35EC">
      <w:pPr>
        <w:numPr>
          <w:ilvl w:val="0"/>
          <w:numId w:val="39"/>
        </w:numPr>
        <w:tabs>
          <w:tab w:val="left" w:pos="841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59E">
        <w:rPr>
          <w:rFonts w:ascii="Times New Roman" w:eastAsia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ключевые проблемы русской литературы; соотносить произведение с литературным направлением эпохи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ределять род и жанр произведения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838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853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814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F6675E" w:rsidRPr="00377727" w:rsidRDefault="00F6675E" w:rsidP="00377727">
      <w:pPr>
        <w:spacing w:line="276" w:lineRule="auto"/>
        <w:ind w:left="3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862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F6675E" w:rsidRPr="00377727" w:rsidRDefault="00F6675E" w:rsidP="007D35EC">
      <w:pPr>
        <w:numPr>
          <w:ilvl w:val="1"/>
          <w:numId w:val="39"/>
        </w:numPr>
        <w:tabs>
          <w:tab w:val="left" w:pos="883"/>
        </w:tabs>
        <w:spacing w:line="276" w:lineRule="auto"/>
        <w:ind w:left="883" w:hanging="3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амостоятельно  переводить  на  родной  язык  фрагменты  русского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age20"/>
      <w:bookmarkEnd w:id="17"/>
      <w:r w:rsidRPr="00377727">
        <w:rPr>
          <w:rFonts w:ascii="Times New Roman" w:eastAsia="Times New Roman" w:hAnsi="Times New Roman" w:cs="Times New Roman"/>
          <w:sz w:val="24"/>
          <w:szCs w:val="24"/>
        </w:rPr>
        <w:t>художественного текста, используя адекватные изобразительно-выразительные средства родного языка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B1259E" w:rsidRDefault="00F6675E" w:rsidP="007D35EC">
      <w:pPr>
        <w:numPr>
          <w:ilvl w:val="1"/>
          <w:numId w:val="40"/>
        </w:numPr>
        <w:tabs>
          <w:tab w:val="left" w:pos="719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59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</w:p>
    <w:p w:rsidR="00F6675E" w:rsidRPr="00377727" w:rsidRDefault="00F6675E" w:rsidP="007D35EC">
      <w:pPr>
        <w:numPr>
          <w:ilvl w:val="0"/>
          <w:numId w:val="40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377727" w:rsidRDefault="00F6675E" w:rsidP="007D35EC">
      <w:pPr>
        <w:numPr>
          <w:ilvl w:val="1"/>
          <w:numId w:val="40"/>
        </w:numPr>
        <w:tabs>
          <w:tab w:val="left" w:pos="714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6675E" w:rsidRPr="00377727" w:rsidRDefault="00F6675E" w:rsidP="007D35EC">
      <w:pPr>
        <w:numPr>
          <w:ilvl w:val="1"/>
          <w:numId w:val="40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астия в диалоге или дискуссии;</w:t>
      </w:r>
    </w:p>
    <w:p w:rsidR="00F6675E" w:rsidRPr="00377727" w:rsidRDefault="00F6675E" w:rsidP="007D35EC">
      <w:pPr>
        <w:numPr>
          <w:ilvl w:val="1"/>
          <w:numId w:val="40"/>
        </w:numPr>
        <w:tabs>
          <w:tab w:val="left" w:pos="769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F6675E" w:rsidRPr="00377727" w:rsidRDefault="00F6675E" w:rsidP="007D35EC">
      <w:pPr>
        <w:numPr>
          <w:ilvl w:val="1"/>
          <w:numId w:val="40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F6675E" w:rsidRPr="00377727" w:rsidRDefault="00F6675E" w:rsidP="007D35EC">
      <w:pPr>
        <w:numPr>
          <w:ilvl w:val="1"/>
          <w:numId w:val="40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ind w:left="256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 (АНГЛИЙСКИЙ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F6675E" w:rsidRPr="00377727" w:rsidRDefault="00F6675E" w:rsidP="00377727">
      <w:pPr>
        <w:spacing w:line="276" w:lineRule="auto"/>
        <w:ind w:left="40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7D35EC">
      <w:pPr>
        <w:numPr>
          <w:ilvl w:val="2"/>
          <w:numId w:val="41"/>
        </w:numPr>
        <w:tabs>
          <w:tab w:val="left" w:pos="850"/>
        </w:tabs>
        <w:spacing w:line="276" w:lineRule="auto"/>
        <w:ind w:left="3" w:firstLine="5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иностранного языка на базовом на уровне среднего общего образования обучающийся должен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F6675E" w:rsidRPr="00377727" w:rsidRDefault="00F6675E" w:rsidP="007D35EC">
      <w:pPr>
        <w:numPr>
          <w:ilvl w:val="0"/>
          <w:numId w:val="41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и</w:t>
      </w:r>
    </w:p>
    <w:p w:rsidR="00F6675E" w:rsidRPr="00377727" w:rsidRDefault="00F6675E" w:rsidP="007D35EC">
      <w:pPr>
        <w:numPr>
          <w:ilvl w:val="1"/>
          <w:numId w:val="41"/>
        </w:numPr>
        <w:tabs>
          <w:tab w:val="left" w:pos="563"/>
        </w:tabs>
        <w:spacing w:line="276" w:lineRule="auto"/>
        <w:ind w:left="563" w:hanging="2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ответствующими ситуациями общения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41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языковой материал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:rsidR="00F6675E" w:rsidRPr="00377727" w:rsidRDefault="00F6675E" w:rsidP="007D35EC">
      <w:pPr>
        <w:numPr>
          <w:ilvl w:val="0"/>
          <w:numId w:val="41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овые значения изученных глагольных форм (видо-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F6675E" w:rsidRPr="00377727" w:rsidRDefault="00F6675E" w:rsidP="007D35EC">
      <w:pPr>
        <w:numPr>
          <w:ilvl w:val="0"/>
          <w:numId w:val="41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нгвострановедческую и страноведческую информацию, расширенную за счет новой тематики и проблематики речевого общения, с учетом выбранного профиля.</w:t>
      </w:r>
    </w:p>
    <w:p w:rsidR="00F6675E" w:rsidRPr="00377727" w:rsidRDefault="00F6675E" w:rsidP="00B1259E">
      <w:pPr>
        <w:spacing w:line="276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F6675E" w:rsidRPr="00377727" w:rsidRDefault="00F6675E" w:rsidP="00377727">
      <w:pPr>
        <w:spacing w:line="276" w:lineRule="auto"/>
        <w:ind w:left="56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:rsidR="00F6675E" w:rsidRPr="00377727" w:rsidRDefault="00F6675E" w:rsidP="007D35EC">
      <w:pPr>
        <w:numPr>
          <w:ilvl w:val="0"/>
          <w:numId w:val="42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F6675E" w:rsidRPr="00377727" w:rsidRDefault="00F6675E" w:rsidP="007D35EC">
      <w:pPr>
        <w:numPr>
          <w:ilvl w:val="0"/>
          <w:numId w:val="42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F6675E" w:rsidRPr="00377727" w:rsidRDefault="00F6675E" w:rsidP="007D35EC">
      <w:pPr>
        <w:numPr>
          <w:ilvl w:val="0"/>
          <w:numId w:val="42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вать словесный социокультурный портрет своей страны и стран/ страны</w:t>
      </w:r>
    </w:p>
    <w:p w:rsidR="00F6675E" w:rsidRPr="00377727" w:rsidRDefault="00F6675E" w:rsidP="00377727">
      <w:pPr>
        <w:spacing w:line="276" w:lineRule="auto"/>
        <w:ind w:left="363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age21"/>
      <w:bookmarkEnd w:id="18"/>
      <w:r w:rsidRPr="00377727">
        <w:rPr>
          <w:rFonts w:ascii="Times New Roman" w:eastAsia="Times New Roman" w:hAnsi="Times New Roman" w:cs="Times New Roman"/>
          <w:sz w:val="24"/>
          <w:szCs w:val="24"/>
        </w:rPr>
        <w:t>изучаемого языка на основе разнообразной страноведческой и культуроведческой информации;</w:t>
      </w:r>
    </w:p>
    <w:p w:rsidR="00F6675E" w:rsidRPr="00377727" w:rsidRDefault="00F6675E" w:rsidP="00377727">
      <w:pPr>
        <w:spacing w:line="276" w:lineRule="auto"/>
        <w:ind w:left="56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:rsidR="00F6675E" w:rsidRPr="00377727" w:rsidRDefault="00F6675E" w:rsidP="007D35EC">
      <w:pPr>
        <w:numPr>
          <w:ilvl w:val="0"/>
          <w:numId w:val="43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F6675E" w:rsidRPr="00377727" w:rsidRDefault="00F6675E" w:rsidP="00377727">
      <w:pPr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</w:p>
    <w:p w:rsidR="00F6675E" w:rsidRPr="00BE1009" w:rsidRDefault="00F6675E" w:rsidP="007D35EC">
      <w:pPr>
        <w:numPr>
          <w:ilvl w:val="0"/>
          <w:numId w:val="43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F6675E" w:rsidRPr="00BE1009" w:rsidRDefault="00F6675E" w:rsidP="007D35EC">
      <w:pPr>
        <w:numPr>
          <w:ilvl w:val="0"/>
          <w:numId w:val="43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ть важность/новизну информации, определять свое отношение к ней;</w:t>
      </w:r>
    </w:p>
    <w:p w:rsidR="00F6675E" w:rsidRPr="00BE1009" w:rsidRDefault="00BE1009" w:rsidP="00BE1009">
      <w:pPr>
        <w:spacing w:line="276" w:lineRule="auto"/>
        <w:ind w:left="64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F6675E" w:rsidRPr="00BE1009" w:rsidRDefault="00F6675E" w:rsidP="007D35EC">
      <w:pPr>
        <w:numPr>
          <w:ilvl w:val="0"/>
          <w:numId w:val="44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F6675E" w:rsidRPr="00BE1009" w:rsidRDefault="00BE1009" w:rsidP="00BE1009">
      <w:pPr>
        <w:spacing w:line="276" w:lineRule="auto"/>
        <w:ind w:left="64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ая речь</w:t>
      </w:r>
    </w:p>
    <w:p w:rsidR="00F6675E" w:rsidRPr="00377727" w:rsidRDefault="00F6675E" w:rsidP="007D35EC">
      <w:pPr>
        <w:numPr>
          <w:ilvl w:val="0"/>
          <w:numId w:val="45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F6675E" w:rsidRPr="00BE1009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BE1009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BE1009" w:rsidRDefault="00F6675E" w:rsidP="007D35EC">
      <w:pPr>
        <w:numPr>
          <w:ilvl w:val="0"/>
          <w:numId w:val="46"/>
        </w:numPr>
        <w:tabs>
          <w:tab w:val="left" w:pos="363"/>
        </w:tabs>
        <w:spacing w:line="276" w:lineRule="auto"/>
        <w:ind w:left="363" w:hanging="3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F6675E" w:rsidRPr="00BE1009" w:rsidRDefault="00F6675E" w:rsidP="007D35EC">
      <w:pPr>
        <w:numPr>
          <w:ilvl w:val="0"/>
          <w:numId w:val="46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ширения возможностей в использовании новых информационных технологий в профессионально-ориентированных целях;</w:t>
      </w:r>
    </w:p>
    <w:p w:rsidR="00F6675E" w:rsidRPr="00BE1009" w:rsidRDefault="00F6675E" w:rsidP="007D35EC">
      <w:pPr>
        <w:numPr>
          <w:ilvl w:val="0"/>
          <w:numId w:val="46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ширения возможностей трудоустройства и продолжения образования;</w:t>
      </w:r>
    </w:p>
    <w:p w:rsidR="00F6675E" w:rsidRPr="00BE1009" w:rsidRDefault="00F6675E" w:rsidP="007D35EC">
      <w:pPr>
        <w:numPr>
          <w:ilvl w:val="0"/>
          <w:numId w:val="46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астия в профильно-ориентированных Интернет-форумах, межкультурных проектах, конкурсах, олимпиадах;</w:t>
      </w:r>
    </w:p>
    <w:p w:rsidR="00F6675E" w:rsidRPr="00377727" w:rsidRDefault="00F6675E" w:rsidP="007D35EC">
      <w:pPr>
        <w:numPr>
          <w:ilvl w:val="0"/>
          <w:numId w:val="46"/>
        </w:numPr>
        <w:tabs>
          <w:tab w:val="left" w:pos="363"/>
        </w:tabs>
        <w:spacing w:line="276" w:lineRule="auto"/>
        <w:ind w:left="363" w:hanging="3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F6675E" w:rsidRPr="00377727" w:rsidRDefault="00F6675E" w:rsidP="00377727">
      <w:pPr>
        <w:spacing w:line="276" w:lineRule="auto"/>
        <w:ind w:left="38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F6675E" w:rsidRPr="00377727" w:rsidRDefault="00F6675E" w:rsidP="00377727">
      <w:pPr>
        <w:spacing w:line="276" w:lineRule="auto"/>
        <w:ind w:left="384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BE1009" w:rsidRDefault="00F6675E" w:rsidP="007D35EC">
      <w:pPr>
        <w:numPr>
          <w:ilvl w:val="0"/>
          <w:numId w:val="47"/>
        </w:numPr>
        <w:tabs>
          <w:tab w:val="left" w:pos="800"/>
        </w:tabs>
        <w:spacing w:line="276" w:lineRule="auto"/>
        <w:ind w:left="543" w:right="760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математики на базовом уровне ученик должен: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675E" w:rsidRPr="00377727" w:rsidRDefault="00F6675E" w:rsidP="00BE1009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значение математической науки д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ля решения задач, возникающих в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778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22"/>
      <w:bookmarkEnd w:id="19"/>
      <w:r w:rsidRPr="00377727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716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F6675E" w:rsidRPr="00BE1009" w:rsidRDefault="00BE1009" w:rsidP="00BE1009">
      <w:pPr>
        <w:spacing w:line="276" w:lineRule="auto"/>
        <w:ind w:left="5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824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901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6675E" w:rsidRPr="00377727" w:rsidRDefault="00F6675E" w:rsidP="007D35EC">
      <w:pPr>
        <w:numPr>
          <w:ilvl w:val="1"/>
          <w:numId w:val="48"/>
        </w:numPr>
        <w:tabs>
          <w:tab w:val="left" w:pos="807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48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1"/>
          <w:numId w:val="48"/>
        </w:numPr>
        <w:tabs>
          <w:tab w:val="left" w:pos="800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1"/>
          <w:numId w:val="48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543" w:right="73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ункции и графики Уметь: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BE1009" w:rsidRDefault="00F6675E" w:rsidP="007D35EC">
      <w:pPr>
        <w:numPr>
          <w:ilvl w:val="1"/>
          <w:numId w:val="48"/>
        </w:numPr>
        <w:tabs>
          <w:tab w:val="left" w:pos="788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F6675E" w:rsidRPr="00BE1009" w:rsidRDefault="00F6675E" w:rsidP="007D35EC">
      <w:pPr>
        <w:numPr>
          <w:ilvl w:val="1"/>
          <w:numId w:val="48"/>
        </w:numPr>
        <w:tabs>
          <w:tab w:val="left" w:pos="812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F6675E" w:rsidRPr="00377727" w:rsidRDefault="00F6675E" w:rsidP="007D35EC">
      <w:pPr>
        <w:numPr>
          <w:ilvl w:val="1"/>
          <w:numId w:val="48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ать уравнения, простейшие системы уравнений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</w:p>
    <w:p w:rsidR="00F6675E" w:rsidRPr="00BE1009" w:rsidRDefault="00F6675E" w:rsidP="007D35EC">
      <w:pPr>
        <w:numPr>
          <w:ilvl w:val="0"/>
          <w:numId w:val="49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BE1009" w:rsidRDefault="00F6675E" w:rsidP="007D35EC">
      <w:pPr>
        <w:numPr>
          <w:ilvl w:val="1"/>
          <w:numId w:val="49"/>
        </w:numPr>
        <w:tabs>
          <w:tab w:val="left" w:pos="711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F6675E" w:rsidRPr="00377727" w:rsidRDefault="00F6675E" w:rsidP="007D35EC">
      <w:pPr>
        <w:numPr>
          <w:ilvl w:val="1"/>
          <w:numId w:val="49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BE1009">
      <w:pPr>
        <w:spacing w:line="276" w:lineRule="auto"/>
        <w:ind w:left="543" w:right="52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анализа Уметь:</w:t>
      </w:r>
    </w:p>
    <w:p w:rsidR="00F6675E" w:rsidRPr="00377727" w:rsidRDefault="00F6675E" w:rsidP="007D35EC">
      <w:pPr>
        <w:numPr>
          <w:ilvl w:val="1"/>
          <w:numId w:val="49"/>
        </w:numPr>
        <w:tabs>
          <w:tab w:val="left" w:pos="882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F6675E" w:rsidRPr="00377727" w:rsidRDefault="00F6675E" w:rsidP="007D35EC">
      <w:pPr>
        <w:numPr>
          <w:ilvl w:val="1"/>
          <w:numId w:val="49"/>
        </w:numPr>
        <w:tabs>
          <w:tab w:val="left" w:pos="743"/>
        </w:tabs>
        <w:spacing w:line="276" w:lineRule="auto"/>
        <w:ind w:left="743" w:hanging="2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23"/>
      <w:bookmarkEnd w:id="20"/>
      <w:r w:rsidRPr="00377727">
        <w:rPr>
          <w:rFonts w:ascii="Times New Roman" w:eastAsia="Times New Roman" w:hAnsi="Times New Roman" w:cs="Times New Roman"/>
          <w:sz w:val="24"/>
          <w:szCs w:val="24"/>
        </w:rPr>
        <w:t>наибольшие и наименьшие значения функций, строить графики многочленов;</w:t>
      </w:r>
    </w:p>
    <w:p w:rsidR="00F6675E" w:rsidRPr="00377727" w:rsidRDefault="00F6675E" w:rsidP="007D35EC">
      <w:pPr>
        <w:numPr>
          <w:ilvl w:val="0"/>
          <w:numId w:val="50"/>
        </w:numPr>
        <w:tabs>
          <w:tab w:val="left" w:pos="94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ной жизни для:</w:t>
      </w:r>
    </w:p>
    <w:p w:rsidR="00F6675E" w:rsidRPr="00377727" w:rsidRDefault="00F6675E" w:rsidP="007D35EC">
      <w:pPr>
        <w:numPr>
          <w:ilvl w:val="0"/>
          <w:numId w:val="50"/>
        </w:numPr>
        <w:tabs>
          <w:tab w:val="left" w:pos="800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6675E" w:rsidRPr="00377727" w:rsidRDefault="00F6675E" w:rsidP="007D35EC">
      <w:pPr>
        <w:numPr>
          <w:ilvl w:val="0"/>
          <w:numId w:val="50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равнения и неравенства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83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1"/>
          <w:numId w:val="51"/>
        </w:numPr>
        <w:tabs>
          <w:tab w:val="left" w:pos="829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для приближенного решения уравнений и неравенств, графический метод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1"/>
          <w:numId w:val="51"/>
        </w:numPr>
        <w:tabs>
          <w:tab w:val="left" w:pos="740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</w:p>
    <w:p w:rsidR="00F6675E" w:rsidRPr="00377727" w:rsidRDefault="00F6675E" w:rsidP="007D35EC">
      <w:pPr>
        <w:numPr>
          <w:ilvl w:val="0"/>
          <w:numId w:val="51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ind w:left="3" w:right="178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статистики и теории вероятностей Уметь: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45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09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</w:p>
    <w:p w:rsidR="00F6675E" w:rsidRPr="00377727" w:rsidRDefault="00F6675E" w:rsidP="007D35EC">
      <w:pPr>
        <w:numPr>
          <w:ilvl w:val="0"/>
          <w:numId w:val="51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66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F6675E" w:rsidRPr="00377727" w:rsidRDefault="00F6675E" w:rsidP="00377727">
      <w:pPr>
        <w:spacing w:line="276" w:lineRule="auto"/>
        <w:ind w:left="5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F6675E" w:rsidRPr="00377727" w:rsidRDefault="00F6675E" w:rsidP="007D35EC">
      <w:pPr>
        <w:numPr>
          <w:ilvl w:val="1"/>
          <w:numId w:val="51"/>
        </w:numPr>
        <w:tabs>
          <w:tab w:val="left" w:pos="903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6675E" w:rsidRPr="00BE1009" w:rsidRDefault="00F6675E" w:rsidP="007D35EC">
      <w:pPr>
        <w:numPr>
          <w:ilvl w:val="1"/>
          <w:numId w:val="51"/>
        </w:numPr>
        <w:tabs>
          <w:tab w:val="left" w:pos="723"/>
        </w:tabs>
        <w:spacing w:line="276" w:lineRule="auto"/>
        <w:ind w:left="723" w:hanging="1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age24"/>
      <w:bookmarkEnd w:id="21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ть свои 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осуждения об этом расположении.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735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726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703"/>
        </w:tabs>
        <w:spacing w:line="276" w:lineRule="auto"/>
        <w:ind w:left="703" w:hanging="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оить простейшие сечения куба, призмы, пирамиды.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785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774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706"/>
        </w:tabs>
        <w:spacing w:line="276" w:lineRule="auto"/>
        <w:ind w:left="54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в ходе решения задач; использовать приобретенные знания и умения в практической деятельности</w:t>
      </w:r>
    </w:p>
    <w:p w:rsidR="00F6675E" w:rsidRPr="00BE1009" w:rsidRDefault="00F6675E" w:rsidP="007D35EC">
      <w:pPr>
        <w:numPr>
          <w:ilvl w:val="0"/>
          <w:numId w:val="52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седневной жизни для:</w:t>
      </w:r>
    </w:p>
    <w:p w:rsidR="00F6675E" w:rsidRPr="00BE1009" w:rsidRDefault="00F6675E" w:rsidP="007D35EC">
      <w:pPr>
        <w:numPr>
          <w:ilvl w:val="1"/>
          <w:numId w:val="52"/>
        </w:numPr>
        <w:tabs>
          <w:tab w:val="left" w:pos="812"/>
        </w:tabs>
        <w:spacing w:line="276" w:lineRule="auto"/>
        <w:ind w:left="3" w:firstLine="53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F6675E" w:rsidRPr="00377727" w:rsidRDefault="00F6675E" w:rsidP="007D35EC">
      <w:pPr>
        <w:numPr>
          <w:ilvl w:val="1"/>
          <w:numId w:val="52"/>
        </w:numPr>
        <w:tabs>
          <w:tab w:val="left" w:pos="714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1"/>
          <w:numId w:val="52"/>
        </w:numPr>
        <w:tabs>
          <w:tab w:val="left" w:pos="726"/>
        </w:tabs>
        <w:spacing w:line="276" w:lineRule="auto"/>
        <w:ind w:left="3" w:firstLine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ТИКА </w:t>
      </w:r>
    </w:p>
    <w:p w:rsidR="00F6675E" w:rsidRPr="00377727" w:rsidRDefault="00F6675E" w:rsidP="00377727">
      <w:pPr>
        <w:spacing w:line="276" w:lineRule="auto"/>
        <w:ind w:left="384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BE1009" w:rsidRDefault="00F6675E" w:rsidP="007D35EC">
      <w:pPr>
        <w:numPr>
          <w:ilvl w:val="0"/>
          <w:numId w:val="53"/>
        </w:numPr>
        <w:tabs>
          <w:tab w:val="left" w:pos="310"/>
        </w:tabs>
        <w:spacing w:line="276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информатики и ИКТ на базовом уровне обучающийся должен</w:t>
      </w:r>
    </w:p>
    <w:p w:rsidR="00F6675E" w:rsidRPr="00BE1009" w:rsidRDefault="00BE1009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BE1009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 xml:space="preserve"> и коммуникационных технологий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назначение и виды информационных моделей, описывающих 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реальные объекты и процессы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назначение и функции операционных систем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BE1009" w:rsidRDefault="00BE1009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BE1009" w:rsidRDefault="00F6675E" w:rsidP="007D35EC">
      <w:pPr>
        <w:numPr>
          <w:ilvl w:val="0"/>
          <w:numId w:val="54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6675E" w:rsidRPr="00BE1009" w:rsidRDefault="00F6675E" w:rsidP="007D35EC">
      <w:pPr>
        <w:numPr>
          <w:ilvl w:val="0"/>
          <w:numId w:val="54"/>
        </w:num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6675E" w:rsidRPr="00BE1009" w:rsidRDefault="00F6675E" w:rsidP="007D35EC">
      <w:pPr>
        <w:numPr>
          <w:ilvl w:val="0"/>
          <w:numId w:val="54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6675E" w:rsidRPr="00377727" w:rsidRDefault="00F6675E" w:rsidP="007D35EC">
      <w:pPr>
        <w:numPr>
          <w:ilvl w:val="0"/>
          <w:numId w:val="54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6675E" w:rsidRPr="00BE1009" w:rsidRDefault="00F6675E" w:rsidP="007D35EC">
      <w:pPr>
        <w:numPr>
          <w:ilvl w:val="0"/>
          <w:numId w:val="54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ллюстрировать   учебные   работы   с   использованием   средств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ge25"/>
      <w:bookmarkEnd w:id="22"/>
      <w:r w:rsidRPr="003777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нформационных технологий;</w:t>
      </w:r>
    </w:p>
    <w:p w:rsidR="00F6675E" w:rsidRPr="00BE1009" w:rsidRDefault="00F6675E" w:rsidP="007D35EC">
      <w:pPr>
        <w:numPr>
          <w:ilvl w:val="0"/>
          <w:numId w:val="55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6675E" w:rsidRPr="00BE1009" w:rsidRDefault="00F6675E" w:rsidP="007D35EC">
      <w:pPr>
        <w:numPr>
          <w:ilvl w:val="0"/>
          <w:numId w:val="55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6675E" w:rsidRPr="00BE1009" w:rsidRDefault="00F6675E" w:rsidP="007D35EC">
      <w:pPr>
        <w:numPr>
          <w:ilvl w:val="0"/>
          <w:numId w:val="55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6675E" w:rsidRPr="00BE1009" w:rsidRDefault="00F6675E" w:rsidP="007D35EC">
      <w:pPr>
        <w:numPr>
          <w:ilvl w:val="0"/>
          <w:numId w:val="55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6675E" w:rsidRPr="00BE1009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BE1009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BE1009" w:rsidRDefault="00F6675E" w:rsidP="007D35EC">
      <w:pPr>
        <w:numPr>
          <w:ilvl w:val="0"/>
          <w:numId w:val="5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6675E" w:rsidRPr="00BE1009" w:rsidRDefault="00F6675E" w:rsidP="007D35EC">
      <w:pPr>
        <w:numPr>
          <w:ilvl w:val="0"/>
          <w:numId w:val="5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6675E" w:rsidRPr="00377727" w:rsidRDefault="00F6675E" w:rsidP="007D35EC">
      <w:pPr>
        <w:numPr>
          <w:ilvl w:val="0"/>
          <w:numId w:val="56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6675E" w:rsidRPr="00BE1009" w:rsidRDefault="00F6675E" w:rsidP="007D35EC">
      <w:pPr>
        <w:numPr>
          <w:ilvl w:val="0"/>
          <w:numId w:val="56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6675E" w:rsidRPr="00377727" w:rsidRDefault="00F6675E" w:rsidP="007D35EC">
      <w:pPr>
        <w:numPr>
          <w:ilvl w:val="0"/>
          <w:numId w:val="5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57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истории на базовом уровне обучающийся должен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BE1009" w:rsidRDefault="00BE1009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факты, процессы и явления, характеризующие целостность оте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чественной и всемирной истории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периодизацию всемирной и о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течественной истории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версии и трактовки важнейших проблем оте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чественной и всемирной истории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историческую обусловленность современных общественных процессов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особенности исторического пути России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, ее роль в мировом сообществе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BE1009" w:rsidRDefault="00F6675E" w:rsidP="007D35EC">
      <w:pPr>
        <w:numPr>
          <w:ilvl w:val="0"/>
          <w:numId w:val="5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F6675E" w:rsidRPr="00BE1009" w:rsidRDefault="00F6675E" w:rsidP="007D35EC">
      <w:pPr>
        <w:numPr>
          <w:ilvl w:val="0"/>
          <w:numId w:val="58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6675E" w:rsidRPr="00BE1009" w:rsidRDefault="00F6675E" w:rsidP="007D35EC">
      <w:pPr>
        <w:numPr>
          <w:ilvl w:val="0"/>
          <w:numId w:val="58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6675E" w:rsidRPr="00BE1009" w:rsidRDefault="00F6675E" w:rsidP="007D35EC">
      <w:pPr>
        <w:numPr>
          <w:ilvl w:val="0"/>
          <w:numId w:val="58"/>
        </w:num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F6675E" w:rsidRPr="00BE1009" w:rsidRDefault="00F6675E" w:rsidP="007D35EC">
      <w:pPr>
        <w:numPr>
          <w:ilvl w:val="0"/>
          <w:numId w:val="58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6675E" w:rsidRPr="00BE1009" w:rsidRDefault="00F6675E" w:rsidP="007D35EC">
      <w:pPr>
        <w:numPr>
          <w:ilvl w:val="0"/>
          <w:numId w:val="59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23" w:name="page26"/>
      <w:bookmarkEnd w:id="23"/>
      <w:r w:rsidRPr="00377727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6675E" w:rsidRPr="00BE1009" w:rsidRDefault="00F6675E" w:rsidP="007D35EC">
      <w:pPr>
        <w:numPr>
          <w:ilvl w:val="0"/>
          <w:numId w:val="59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F6675E" w:rsidRPr="00BE1009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BE1009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BE1009" w:rsidRDefault="00F6675E" w:rsidP="007D35EC">
      <w:pPr>
        <w:numPr>
          <w:ilvl w:val="0"/>
          <w:numId w:val="60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F6675E" w:rsidRPr="00BE1009" w:rsidRDefault="00F6675E" w:rsidP="007D35EC">
      <w:pPr>
        <w:numPr>
          <w:ilvl w:val="0"/>
          <w:numId w:val="60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F6675E" w:rsidRPr="00BE1009" w:rsidRDefault="00F6675E" w:rsidP="007D35EC">
      <w:pPr>
        <w:numPr>
          <w:ilvl w:val="0"/>
          <w:numId w:val="60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F6675E" w:rsidRPr="00377727" w:rsidRDefault="00F6675E" w:rsidP="007D35EC">
      <w:pPr>
        <w:numPr>
          <w:ilvl w:val="0"/>
          <w:numId w:val="60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1280" w:right="84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(ВКЛЮЧАЯ ЭКОНОМИКУ И ПРАВО) </w:t>
      </w: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BE1009" w:rsidRDefault="00F6675E" w:rsidP="007D35EC">
      <w:pPr>
        <w:numPr>
          <w:ilvl w:val="0"/>
          <w:numId w:val="61"/>
        </w:numPr>
        <w:tabs>
          <w:tab w:val="left" w:pos="260"/>
        </w:tabs>
        <w:spacing w:line="276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обществознания (включая экономику и право) на базовом уровне обучающийся должен</w:t>
      </w:r>
    </w:p>
    <w:p w:rsidR="00F6675E" w:rsidRPr="00BE1009" w:rsidRDefault="00BE1009" w:rsidP="00BE1009">
      <w:pPr>
        <w:spacing w:line="276" w:lineRule="auto"/>
        <w:ind w:left="40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BE1009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биосоциальную сущность человека, основные этапы и факторы социализации личности, место и роль человека в 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системе общественных отношений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тенденции развития общества в целом как сложной динамичной системы, а также в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ажнейших социальных институтов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регулирования общественных отношений, сущность социальных норм, мех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анизмы правового регулирования;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особенности со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циально-гуманитарного познания;</w:t>
      </w:r>
    </w:p>
    <w:p w:rsidR="00F6675E" w:rsidRPr="00377727" w:rsidRDefault="00F6675E" w:rsidP="007D35EC">
      <w:pPr>
        <w:numPr>
          <w:ilvl w:val="0"/>
          <w:numId w:val="62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мысл основных теоретических положений экономической науки;</w:t>
      </w:r>
    </w:p>
    <w:p w:rsidR="00F6675E" w:rsidRPr="00377727" w:rsidRDefault="00F6675E" w:rsidP="00377727">
      <w:pPr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</w:p>
    <w:p w:rsidR="00F6675E" w:rsidRPr="00BE1009" w:rsidRDefault="00F6675E" w:rsidP="007D35EC">
      <w:pPr>
        <w:numPr>
          <w:ilvl w:val="0"/>
          <w:numId w:val="62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экономические принципы функционирования семьи, фирмы, рынка и государства, а также международных экономических отношений.</w:t>
      </w:r>
    </w:p>
    <w:p w:rsidR="00F6675E" w:rsidRPr="00BE1009" w:rsidRDefault="00F6675E" w:rsidP="007D35EC">
      <w:pPr>
        <w:numPr>
          <w:ilvl w:val="0"/>
          <w:numId w:val="62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F6675E" w:rsidRPr="00BE1009" w:rsidRDefault="00F6675E" w:rsidP="007D35EC">
      <w:pPr>
        <w:numPr>
          <w:ilvl w:val="0"/>
          <w:numId w:val="63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</w:t>
      </w:r>
    </w:p>
    <w:p w:rsidR="00F6675E" w:rsidRPr="00377727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27"/>
      <w:bookmarkEnd w:id="24"/>
      <w:r w:rsidRPr="0037772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знаки, закономерности развития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6675E" w:rsidRPr="00BE1009" w:rsidRDefault="00F6675E" w:rsidP="007D35EC">
      <w:pPr>
        <w:numPr>
          <w:ilvl w:val="0"/>
          <w:numId w:val="64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F6675E" w:rsidRPr="00377727" w:rsidRDefault="00F6675E" w:rsidP="007D35EC">
      <w:pPr>
        <w:numPr>
          <w:ilvl w:val="0"/>
          <w:numId w:val="64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F6675E" w:rsidRPr="00377727" w:rsidRDefault="00F6675E" w:rsidP="00377727">
      <w:pPr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</w:p>
    <w:p w:rsidR="00F6675E" w:rsidRPr="00BE1009" w:rsidRDefault="00F6675E" w:rsidP="007D35EC">
      <w:pPr>
        <w:numPr>
          <w:ilvl w:val="0"/>
          <w:numId w:val="64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риводить примеры: различных видов правоотношений, правонарушений, ответственности;</w:t>
      </w:r>
    </w:p>
    <w:p w:rsidR="00F6675E" w:rsidRPr="00377727" w:rsidRDefault="00F6675E" w:rsidP="00377727">
      <w:pPr>
        <w:tabs>
          <w:tab w:val="left" w:pos="543"/>
        </w:tabs>
        <w:spacing w:line="276" w:lineRule="auto"/>
        <w:ind w:left="563" w:hanging="55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: взаимодействия рынков; прямых и косвенных налогов; взаимовыгодной международной торговли;</w:t>
      </w:r>
    </w:p>
    <w:p w:rsidR="00F6675E" w:rsidRPr="00BE1009" w:rsidRDefault="00F6675E" w:rsidP="007D35EC">
      <w:pPr>
        <w:numPr>
          <w:ilvl w:val="0"/>
          <w:numId w:val="65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bookmarkStart w:id="25" w:name="page28"/>
      <w:bookmarkEnd w:id="25"/>
      <w:r w:rsidRPr="00377727">
        <w:rPr>
          <w:rFonts w:ascii="Times New Roman" w:eastAsia="Times New Roman" w:hAnsi="Times New Roman" w:cs="Times New Roman"/>
          <w:sz w:val="24"/>
          <w:szCs w:val="24"/>
        </w:rPr>
        <w:t>описывать: предмет и метод экономической науки, факторы производства,</w:t>
      </w:r>
    </w:p>
    <w:p w:rsidR="00F6675E" w:rsidRPr="00377727" w:rsidRDefault="00F6675E" w:rsidP="00BE1009">
      <w:pPr>
        <w:spacing w:line="276" w:lineRule="auto"/>
        <w:ind w:left="5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ли фирмы, основные виды налогов, банковскую систему, рынок труда, экономические циклы, гло</w:t>
      </w:r>
      <w:r w:rsidR="00BE1009">
        <w:rPr>
          <w:rFonts w:ascii="Times New Roman" w:eastAsia="Times New Roman" w:hAnsi="Times New Roman" w:cs="Times New Roman"/>
          <w:sz w:val="24"/>
          <w:szCs w:val="24"/>
        </w:rPr>
        <w:t>бальные экономические проблемы;</w:t>
      </w:r>
    </w:p>
    <w:p w:rsidR="00F6675E" w:rsidRPr="00BE1009" w:rsidRDefault="00F6675E" w:rsidP="007D35EC">
      <w:pPr>
        <w:numPr>
          <w:ilvl w:val="0"/>
          <w:numId w:val="66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ять: экономические явления с помощью альтернативной стоимости;</w:t>
      </w:r>
    </w:p>
    <w:p w:rsidR="00F6675E" w:rsidRPr="00377727" w:rsidRDefault="00F6675E" w:rsidP="00BE1009">
      <w:pPr>
        <w:spacing w:line="276" w:lineRule="auto"/>
        <w:ind w:left="5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годы обмена; закон спроса; причины неравенства доходов; роль минимальной оплаты труда; последствия инфляции;</w:t>
      </w:r>
    </w:p>
    <w:p w:rsidR="00F6675E" w:rsidRPr="00BE1009" w:rsidRDefault="00F6675E" w:rsidP="007D35EC">
      <w:pPr>
        <w:numPr>
          <w:ilvl w:val="0"/>
          <w:numId w:val="67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равнивать (различать):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F6675E" w:rsidRPr="00BE1009" w:rsidRDefault="00F6675E" w:rsidP="007D35EC">
      <w:pPr>
        <w:numPr>
          <w:ilvl w:val="0"/>
          <w:numId w:val="67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числять на условных примерах: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F6675E" w:rsidRPr="00BE1009" w:rsidRDefault="00F6675E" w:rsidP="007D35EC">
      <w:pPr>
        <w:numPr>
          <w:ilvl w:val="0"/>
          <w:numId w:val="67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ять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</w:t>
      </w:r>
    </w:p>
    <w:p w:rsidR="00F6675E" w:rsidRPr="00BE1009" w:rsidRDefault="00F6675E" w:rsidP="00BE1009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BE1009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377727" w:rsidRDefault="00F6675E" w:rsidP="007D35EC">
      <w:pPr>
        <w:numPr>
          <w:ilvl w:val="0"/>
          <w:numId w:val="68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F6675E" w:rsidRPr="00377727" w:rsidRDefault="00F6675E" w:rsidP="007D35EC">
      <w:pPr>
        <w:numPr>
          <w:ilvl w:val="0"/>
          <w:numId w:val="68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.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F6675E" w:rsidRPr="00377727" w:rsidRDefault="00F6675E" w:rsidP="007D35EC">
      <w:pPr>
        <w:numPr>
          <w:ilvl w:val="0"/>
          <w:numId w:val="68"/>
        </w:num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F6675E" w:rsidRPr="00377727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нения типичных экономических ролей;</w:t>
      </w:r>
    </w:p>
    <w:p w:rsidR="00F6675E" w:rsidRPr="00377727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, связанных с жизненными ситуациями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и происходящих событий и поведения людей с экономической точки зрения;</w:t>
      </w:r>
    </w:p>
    <w:p w:rsidR="00F6675E" w:rsidRPr="00BE1009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уществления самостоятельного поиска, анализа и использования экономической информации.</w:t>
      </w:r>
    </w:p>
    <w:p w:rsidR="00F6675E" w:rsidRPr="00377727" w:rsidRDefault="00F6675E" w:rsidP="007D35EC">
      <w:pPr>
        <w:numPr>
          <w:ilvl w:val="0"/>
          <w:numId w:val="68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уществления  конструктивного  взаимодействия  людей  с  разными</w:t>
      </w:r>
    </w:p>
    <w:p w:rsidR="00F6675E" w:rsidRPr="00377727" w:rsidRDefault="00F6675E" w:rsidP="00377727">
      <w:p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  <w:sectPr w:rsidR="00F6675E" w:rsidRPr="00377727">
          <w:footerReference w:type="default" r:id="rId8"/>
          <w:pgSz w:w="11900" w:h="16840"/>
          <w:pgMar w:top="984" w:right="920" w:bottom="157" w:left="1277" w:header="0" w:footer="0" w:gutter="0"/>
          <w:cols w:space="0" w:equalWidth="0">
            <w:col w:w="9703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9463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type w:val="continuous"/>
          <w:pgSz w:w="11900" w:h="16840"/>
          <w:pgMar w:top="984" w:right="920" w:bottom="157" w:left="1277" w:header="0" w:footer="0" w:gutter="0"/>
          <w:cols w:space="0" w:equalWidth="0">
            <w:col w:w="9703"/>
          </w:cols>
          <w:docGrid w:linePitch="360"/>
        </w:sectPr>
      </w:pP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page29"/>
      <w:bookmarkEnd w:id="26"/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убеждениями, культурными ценн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остями и социальным положением.</w:t>
      </w:r>
    </w:p>
    <w:p w:rsidR="00F6675E" w:rsidRPr="00620C70" w:rsidRDefault="00F6675E" w:rsidP="007D35EC">
      <w:pPr>
        <w:numPr>
          <w:ilvl w:val="0"/>
          <w:numId w:val="69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F6675E" w:rsidRPr="00620C70" w:rsidRDefault="00F6675E" w:rsidP="007D35EC">
      <w:pPr>
        <w:numPr>
          <w:ilvl w:val="0"/>
          <w:numId w:val="69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F6675E" w:rsidRPr="00620C70" w:rsidRDefault="00F6675E" w:rsidP="007D35EC">
      <w:pPr>
        <w:numPr>
          <w:ilvl w:val="0"/>
          <w:numId w:val="69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F6675E" w:rsidRPr="00620C70" w:rsidRDefault="00F6675E" w:rsidP="007D35EC">
      <w:pPr>
        <w:numPr>
          <w:ilvl w:val="0"/>
          <w:numId w:val="69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F6675E" w:rsidRPr="00620C70" w:rsidRDefault="00F6675E" w:rsidP="007D35EC">
      <w:pPr>
        <w:numPr>
          <w:ilvl w:val="0"/>
          <w:numId w:val="69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ения правовых задач (на примерах конкретных ситуаций);</w:t>
      </w:r>
    </w:p>
    <w:p w:rsidR="00F6675E" w:rsidRPr="00620C70" w:rsidRDefault="00F6675E" w:rsidP="007D35EC">
      <w:pPr>
        <w:numPr>
          <w:ilvl w:val="0"/>
          <w:numId w:val="69"/>
        </w:numPr>
        <w:tabs>
          <w:tab w:val="left" w:pos="563"/>
        </w:tabs>
        <w:spacing w:line="276" w:lineRule="auto"/>
        <w:ind w:left="563" w:hanging="56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675E" w:rsidRPr="00377727" w:rsidRDefault="00F6675E" w:rsidP="00377727">
      <w:pPr>
        <w:spacing w:line="276" w:lineRule="auto"/>
        <w:ind w:left="44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F6675E" w:rsidRPr="00620C70" w:rsidRDefault="00620C70" w:rsidP="00620C70">
      <w:pPr>
        <w:spacing w:line="276" w:lineRule="auto"/>
        <w:ind w:left="40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620C70" w:rsidRDefault="00F6675E" w:rsidP="007D35EC">
      <w:pPr>
        <w:numPr>
          <w:ilvl w:val="0"/>
          <w:numId w:val="70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географии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географические понятия и термины; традиционные и новые мето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ды географических исследований;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ы современной урбанизации;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лобальных проблем человечества;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620C70" w:rsidRDefault="00F6675E" w:rsidP="007D35EC">
      <w:pPr>
        <w:numPr>
          <w:ilvl w:val="0"/>
          <w:numId w:val="71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ределять и сравнива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 разным источникам информациигеографические тенденции развития природных, социально-экономических и геоэкологических объектов, процессов и явлений;</w:t>
      </w:r>
    </w:p>
    <w:p w:rsidR="00F6675E" w:rsidRPr="00620C70" w:rsidRDefault="00F6675E" w:rsidP="007D35EC">
      <w:pPr>
        <w:numPr>
          <w:ilvl w:val="0"/>
          <w:numId w:val="71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ивать и объясня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есурсообеспеченность отдельных стран и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6675E" w:rsidRPr="00377727" w:rsidRDefault="00F6675E" w:rsidP="007D35EC">
      <w:pPr>
        <w:numPr>
          <w:ilvl w:val="0"/>
          <w:numId w:val="71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ня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азнообразные источники географической информации для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ge30"/>
      <w:bookmarkEnd w:id="27"/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я наблюдений за природными, социально-экономическими и геоэкологическими объектами, процессами и явлениями, их изменениями под в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лиянием разнообразных факторов;</w:t>
      </w:r>
    </w:p>
    <w:p w:rsidR="00F6675E" w:rsidRPr="00620C70" w:rsidRDefault="00F6675E" w:rsidP="007D35EC">
      <w:pPr>
        <w:numPr>
          <w:ilvl w:val="0"/>
          <w:numId w:val="72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комплексную географическую характеристику регионов и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6675E" w:rsidRPr="00620C70" w:rsidRDefault="00F6675E" w:rsidP="007D35EC">
      <w:pPr>
        <w:numPr>
          <w:ilvl w:val="0"/>
          <w:numId w:val="72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поставля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F6675E" w:rsidRPr="00620C70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</w:t>
      </w:r>
      <w:r w:rsidR="00620C70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620C70" w:rsidRDefault="00F6675E" w:rsidP="007D35EC">
      <w:pPr>
        <w:numPr>
          <w:ilvl w:val="0"/>
          <w:numId w:val="73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F6675E" w:rsidRPr="00620C70" w:rsidRDefault="00F6675E" w:rsidP="007D35EC">
      <w:pPr>
        <w:numPr>
          <w:ilvl w:val="0"/>
          <w:numId w:val="73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F6675E" w:rsidRPr="00377727" w:rsidRDefault="00F6675E" w:rsidP="007D35EC">
      <w:pPr>
        <w:numPr>
          <w:ilvl w:val="0"/>
          <w:numId w:val="73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39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p w:rsidR="00F6675E" w:rsidRPr="00377727" w:rsidRDefault="00F6675E" w:rsidP="00377727">
      <w:pPr>
        <w:spacing w:line="276" w:lineRule="auto"/>
        <w:ind w:left="384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620C70" w:rsidRDefault="00F6675E" w:rsidP="007D35EC">
      <w:pPr>
        <w:numPr>
          <w:ilvl w:val="0"/>
          <w:numId w:val="74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биологии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е положения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биологических теорий (клеточная, эволюционнаятеория Ч.Дарвина); учение В.И.Вернадского о биосфере; сущность законов Г.Менделя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, закономерностей изменчивости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роение биологических объектов: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клетки; генов и хромосом; вида и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экосистем (структура);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ущность биологических процессов: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азмножение, оплодотворение,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вклад выдающихся ученых 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в развитие биологической науки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биологическую терминологию и символику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A24011" w:rsidRDefault="00F6675E" w:rsidP="00620C70">
      <w:pPr>
        <w:numPr>
          <w:ilvl w:val="0"/>
          <w:numId w:val="75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яснять: </w:t>
      </w:r>
      <w:r w:rsidRPr="00A24011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научного мировоззрения;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</w:t>
      </w:r>
      <w:bookmarkStart w:id="28" w:name="page31"/>
      <w:bookmarkEnd w:id="28"/>
      <w:r w:rsidRPr="00A24011">
        <w:rPr>
          <w:rFonts w:ascii="Times New Roman" w:eastAsia="Times New Roman" w:hAnsi="Times New Roman" w:cs="Times New Roman"/>
          <w:sz w:val="24"/>
          <w:szCs w:val="24"/>
        </w:rPr>
        <w:t>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</w:t>
      </w:r>
      <w:r w:rsidR="00620C70" w:rsidRPr="00A24011">
        <w:rPr>
          <w:rFonts w:ascii="Times New Roman" w:eastAsia="Times New Roman" w:hAnsi="Times New Roman" w:cs="Times New Roman"/>
          <w:sz w:val="24"/>
          <w:szCs w:val="24"/>
        </w:rPr>
        <w:t>огообразия видов;</w:t>
      </w:r>
    </w:p>
    <w:p w:rsidR="00F6675E" w:rsidRPr="00377727" w:rsidRDefault="00F6675E" w:rsidP="007D35EC">
      <w:pPr>
        <w:numPr>
          <w:ilvl w:val="0"/>
          <w:numId w:val="76"/>
        </w:numPr>
        <w:tabs>
          <w:tab w:val="left" w:pos="569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ша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ые биологические задачи; составлять элементарныесхемы скрещивания и схемы переноса веществ и энергии в экосистемах (цепи питания);</w:t>
      </w:r>
    </w:p>
    <w:p w:rsidR="00F6675E" w:rsidRPr="00620C70" w:rsidRDefault="00F6675E" w:rsidP="007D35EC">
      <w:pPr>
        <w:numPr>
          <w:ilvl w:val="0"/>
          <w:numId w:val="76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исыва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собей видов по морфологическому критерию;</w:t>
      </w:r>
    </w:p>
    <w:p w:rsidR="00F6675E" w:rsidRPr="00620C70" w:rsidRDefault="00F6675E" w:rsidP="007D35EC">
      <w:pPr>
        <w:numPr>
          <w:ilvl w:val="0"/>
          <w:numId w:val="7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явля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способления организмов к среде обитания, источникимутагенов в окружающей среде (косвенно), антропогенные изменения в экосистемах своей местности;</w:t>
      </w:r>
    </w:p>
    <w:p w:rsidR="00F6675E" w:rsidRPr="00620C70" w:rsidRDefault="00F6675E" w:rsidP="007D35EC">
      <w:pPr>
        <w:numPr>
          <w:ilvl w:val="0"/>
          <w:numId w:val="7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равнивать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: биологические объекты (тела живой и неживой природы по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F6675E" w:rsidRPr="00620C70" w:rsidRDefault="00F6675E" w:rsidP="007D35EC">
      <w:pPr>
        <w:numPr>
          <w:ilvl w:val="0"/>
          <w:numId w:val="7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анализировать и оценива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азличные гипотезы сущности жизни,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F6675E" w:rsidRPr="00620C70" w:rsidRDefault="00F6675E" w:rsidP="007D35EC">
      <w:pPr>
        <w:numPr>
          <w:ilvl w:val="0"/>
          <w:numId w:val="76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уча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F6675E" w:rsidRPr="00620C70" w:rsidRDefault="00F6675E" w:rsidP="007D35EC">
      <w:pPr>
        <w:numPr>
          <w:ilvl w:val="0"/>
          <w:numId w:val="7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ходи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ю о биологических объектах в различных источниках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F6675E" w:rsidRPr="00620C70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620C70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620C70" w:rsidRDefault="00F6675E" w:rsidP="007D35EC">
      <w:pPr>
        <w:numPr>
          <w:ilvl w:val="0"/>
          <w:numId w:val="77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F6675E" w:rsidRPr="00620C70" w:rsidRDefault="00F6675E" w:rsidP="007D35EC">
      <w:pPr>
        <w:numPr>
          <w:ilvl w:val="0"/>
          <w:numId w:val="77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F6675E" w:rsidRPr="00377727" w:rsidRDefault="00F6675E" w:rsidP="007D35EC">
      <w:pPr>
        <w:numPr>
          <w:ilvl w:val="0"/>
          <w:numId w:val="77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620C70" w:rsidRDefault="00F6675E" w:rsidP="007D35EC">
      <w:pPr>
        <w:numPr>
          <w:ilvl w:val="0"/>
          <w:numId w:val="78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физики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 xml:space="preserve"> система, галактика, Вселенная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смысл физических величин: скорость, ускорение, масса, сила,  импульс,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age32"/>
      <w:bookmarkEnd w:id="29"/>
      <w:r w:rsidRPr="00377727">
        <w:rPr>
          <w:rFonts w:ascii="Times New Roman" w:eastAsia="Times New Roman" w:hAnsi="Times New Roman" w:cs="Times New Roman"/>
          <w:sz w:val="24"/>
          <w:szCs w:val="24"/>
        </w:rPr>
        <w:t>работа, механическая энергия, внутренняя энергия, абсолютная температура, средняя кинетическая энергия частиц вещества, количество теплоты, эл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ементарный электрический заряд;</w:t>
      </w:r>
    </w:p>
    <w:p w:rsidR="00F6675E" w:rsidRPr="00620C70" w:rsidRDefault="00F6675E" w:rsidP="007D35EC">
      <w:pPr>
        <w:numPr>
          <w:ilvl w:val="0"/>
          <w:numId w:val="79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6675E" w:rsidRPr="00620C70" w:rsidRDefault="00F6675E" w:rsidP="007D35EC">
      <w:pPr>
        <w:numPr>
          <w:ilvl w:val="0"/>
          <w:numId w:val="79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клад российских и зарубежных ученых, оказавших наибольшее влияние на развитие физики;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620C70" w:rsidRDefault="00F6675E" w:rsidP="007D35EC">
      <w:pPr>
        <w:numPr>
          <w:ilvl w:val="0"/>
          <w:numId w:val="80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F6675E" w:rsidRPr="00620C70" w:rsidRDefault="00F6675E" w:rsidP="007D35EC">
      <w:pPr>
        <w:numPr>
          <w:ilvl w:val="0"/>
          <w:numId w:val="80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F6675E" w:rsidRPr="00620C70" w:rsidRDefault="00F6675E" w:rsidP="007D35EC">
      <w:pPr>
        <w:numPr>
          <w:ilvl w:val="0"/>
          <w:numId w:val="80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F6675E" w:rsidRPr="00377727" w:rsidRDefault="00F6675E" w:rsidP="007D35EC">
      <w:pPr>
        <w:numPr>
          <w:ilvl w:val="0"/>
          <w:numId w:val="80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F6675E" w:rsidRPr="00620C70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</w:t>
      </w:r>
      <w:r w:rsidR="00620C70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620C70" w:rsidRDefault="00F6675E" w:rsidP="007D35EC">
      <w:pPr>
        <w:numPr>
          <w:ilvl w:val="0"/>
          <w:numId w:val="81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F6675E" w:rsidRPr="00620C70" w:rsidRDefault="00F6675E" w:rsidP="007D35EC">
      <w:pPr>
        <w:numPr>
          <w:ilvl w:val="0"/>
          <w:numId w:val="81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F6675E" w:rsidRPr="00377727" w:rsidRDefault="00F6675E" w:rsidP="007D35EC">
      <w:pPr>
        <w:numPr>
          <w:ilvl w:val="0"/>
          <w:numId w:val="81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 и охраны окружающей среды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40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АСТРОНОМИЯ</w:t>
      </w:r>
    </w:p>
    <w:p w:rsidR="00F6675E" w:rsidRPr="00377727" w:rsidRDefault="00F6675E" w:rsidP="00377727">
      <w:pPr>
        <w:spacing w:line="276" w:lineRule="auto"/>
        <w:ind w:left="412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620C70" w:rsidRDefault="00F6675E" w:rsidP="007D35EC">
      <w:pPr>
        <w:numPr>
          <w:ilvl w:val="0"/>
          <w:numId w:val="82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астрономии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звездная величина, созвездие, противостояния и соединения планет, комета, астериод, метеор, метеорит, планета, спутник, звезда, Солнечная система,</w:t>
      </w:r>
    </w:p>
    <w:p w:rsidR="00F6675E" w:rsidRPr="00377727" w:rsidRDefault="00F6675E" w:rsidP="00620C70">
      <w:pPr>
        <w:spacing w:line="276" w:lineRule="auto"/>
        <w:ind w:left="3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page33"/>
      <w:bookmarkEnd w:id="30"/>
      <w:r w:rsidRPr="00377727">
        <w:rPr>
          <w:rFonts w:ascii="Times New Roman" w:eastAsia="Times New Roman" w:hAnsi="Times New Roman" w:cs="Times New Roman"/>
          <w:sz w:val="24"/>
          <w:szCs w:val="24"/>
        </w:rPr>
        <w:t>Галактика, Вселенная, всемирное и поясное время, внесолнечная планета (экзопланета), спектральная классификация звезд, параллакс, реликтивное излучение, Большой Взрыв, черная дыра; смысл физических величин: парсек, световой год, астрономическая единица, звездная величина; смысл физического закона Хаббла; основные этапы осво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ения космического пространства;</w:t>
      </w:r>
    </w:p>
    <w:p w:rsidR="00F6675E" w:rsidRPr="00377727" w:rsidRDefault="00F6675E" w:rsidP="007D35EC">
      <w:pPr>
        <w:numPr>
          <w:ilvl w:val="0"/>
          <w:numId w:val="83"/>
        </w:numPr>
        <w:tabs>
          <w:tab w:val="left" w:pos="703"/>
        </w:tabs>
        <w:spacing w:line="276" w:lineRule="auto"/>
        <w:ind w:left="703" w:hanging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F6675E" w:rsidRPr="00620C70" w:rsidRDefault="00F6675E" w:rsidP="007D35EC">
      <w:pPr>
        <w:numPr>
          <w:ilvl w:val="0"/>
          <w:numId w:val="83"/>
        </w:numPr>
        <w:tabs>
          <w:tab w:val="left" w:pos="703"/>
        </w:tabs>
        <w:spacing w:line="276" w:lineRule="auto"/>
        <w:ind w:left="703" w:hanging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F6675E" w:rsidRPr="00620C70" w:rsidRDefault="00F6675E" w:rsidP="007D35EC">
      <w:pPr>
        <w:numPr>
          <w:ilvl w:val="0"/>
          <w:numId w:val="83"/>
        </w:numPr>
        <w:tabs>
          <w:tab w:val="left" w:pos="711"/>
        </w:tabs>
        <w:spacing w:line="276" w:lineRule="auto"/>
        <w:ind w:left="3" w:right="20" w:hanging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83"/>
        </w:numPr>
        <w:tabs>
          <w:tab w:val="left" w:pos="711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водить примеры поли астрономии в развитии цивилизации, использования методов и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ектрального анализа, влияния солнечной активности на Землю;</w:t>
      </w:r>
    </w:p>
    <w:p w:rsidR="00F6675E" w:rsidRPr="00620C70" w:rsidRDefault="00F6675E" w:rsidP="007D35EC">
      <w:pPr>
        <w:numPr>
          <w:ilvl w:val="0"/>
          <w:numId w:val="84"/>
        </w:numPr>
        <w:tabs>
          <w:tab w:val="left" w:pos="118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</w:t>
      </w:r>
    </w:p>
    <w:p w:rsidR="00F6675E" w:rsidRPr="00377727" w:rsidRDefault="00F6675E" w:rsidP="007D35EC">
      <w:pPr>
        <w:numPr>
          <w:ilvl w:val="0"/>
          <w:numId w:val="84"/>
        </w:numPr>
        <w:tabs>
          <w:tab w:val="left" w:pos="123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нцип действия оптического телескопа, взаимосвязь физико- 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F6675E" w:rsidRPr="00377727" w:rsidRDefault="00F6675E" w:rsidP="00620C70">
      <w:pPr>
        <w:spacing w:line="276" w:lineRule="auto"/>
        <w:ind w:left="3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особенности методов познания астрономии, основные элементы исвойства планет Солнечной системы, методы определения расстояний и линейных размеров небесных тел, возможные пути эволюции звезд различной массы;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Bera, Капелла, Сириус, 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Бетельгейзе;</w:t>
      </w:r>
    </w:p>
    <w:p w:rsidR="00F6675E" w:rsidRPr="00620C70" w:rsidRDefault="00F6675E" w:rsidP="00620C70">
      <w:pPr>
        <w:spacing w:line="276" w:lineRule="auto"/>
        <w:ind w:left="3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620C70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 взаимосвязи астрономии другими науками, в основе которых лежатзнания по астрономии,отделение ее от лженаук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•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ния информации, содержащейся в сообщениях СМИ, Интерн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ете, научно-популярных статьях;</w:t>
      </w:r>
    </w:p>
    <w:p w:rsidR="00F6675E" w:rsidRPr="00377727" w:rsidRDefault="00F6675E" w:rsidP="00377727">
      <w:pPr>
        <w:spacing w:line="276" w:lineRule="auto"/>
        <w:ind w:left="563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понима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ХИМИЯ</w:t>
      </w:r>
    </w:p>
    <w:p w:rsidR="00F6675E" w:rsidRPr="00377727" w:rsidRDefault="00F6675E" w:rsidP="00377727">
      <w:pPr>
        <w:spacing w:line="276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620C70" w:rsidRDefault="00F6675E" w:rsidP="007D35EC">
      <w:pPr>
        <w:numPr>
          <w:ilvl w:val="0"/>
          <w:numId w:val="85"/>
        </w:numPr>
        <w:tabs>
          <w:tab w:val="left" w:pos="263"/>
        </w:tabs>
        <w:spacing w:line="276" w:lineRule="auto"/>
        <w:ind w:left="263" w:hanging="2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химии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377727">
      <w:pPr>
        <w:spacing w:line="276" w:lineRule="auto"/>
        <w:ind w:left="3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жнейшие химические понятия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ещество, химический элемент, атом,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31" w:name="page34"/>
      <w:bookmarkEnd w:id="31"/>
      <w:r w:rsidRPr="00377727">
        <w:rPr>
          <w:rFonts w:ascii="Times New Roman" w:eastAsia="Times New Roman" w:hAnsi="Times New Roman" w:cs="Times New Roman"/>
          <w:sz w:val="24"/>
          <w:szCs w:val="24"/>
        </w:rPr>
        <w:t>катализ, химическое равновесие, углеродный скелет, функциональн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ая группа, изомерия, гомология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охранения массы веществ, постоянства состава,периодический закон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химической связи, электролитическойдиссоциации, строения органических соединений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металлы и сплавы; серная,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номенклатуре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алентность и степень окисления химических элементов, тип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69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ы малых периодов по их положению в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зависимость свойств веществ от их состава и строения;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6675E" w:rsidRPr="00620C70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полнять химический эксперимент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 распознаванию важнейшихнеорганических и органических веществ;</w:t>
      </w:r>
    </w:p>
    <w:p w:rsidR="00F6675E" w:rsidRPr="00377727" w:rsidRDefault="00F6675E" w:rsidP="007D35EC">
      <w:pPr>
        <w:numPr>
          <w:ilvl w:val="0"/>
          <w:numId w:val="86"/>
        </w:numPr>
        <w:tabs>
          <w:tab w:val="left" w:pos="570"/>
        </w:tabs>
        <w:spacing w:line="276" w:lineRule="auto"/>
        <w:ind w:left="3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амостоятельный поиск химической информации с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6675E" w:rsidRPr="00620C70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620C70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620C70" w:rsidRDefault="00F6675E" w:rsidP="007D35EC">
      <w:pPr>
        <w:numPr>
          <w:ilvl w:val="0"/>
          <w:numId w:val="87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F6675E" w:rsidRPr="00620C70" w:rsidRDefault="00F6675E" w:rsidP="007D35EC">
      <w:pPr>
        <w:numPr>
          <w:ilvl w:val="0"/>
          <w:numId w:val="87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возможности протекания химических превращений в различных условиях и оценки их последствий;</w:t>
      </w:r>
    </w:p>
    <w:p w:rsidR="00F6675E" w:rsidRPr="00620C70" w:rsidRDefault="00F6675E" w:rsidP="007D35EC">
      <w:pPr>
        <w:numPr>
          <w:ilvl w:val="0"/>
          <w:numId w:val="87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F6675E" w:rsidRPr="00620C70" w:rsidRDefault="00F6675E" w:rsidP="007D35EC">
      <w:pPr>
        <w:numPr>
          <w:ilvl w:val="0"/>
          <w:numId w:val="87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F6675E" w:rsidRPr="00377727" w:rsidRDefault="00F6675E" w:rsidP="007D35EC">
      <w:pPr>
        <w:numPr>
          <w:ilvl w:val="0"/>
          <w:numId w:val="87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F6675E" w:rsidRPr="00377727" w:rsidRDefault="00F6675E" w:rsidP="007D35EC">
      <w:pPr>
        <w:numPr>
          <w:ilvl w:val="0"/>
          <w:numId w:val="87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готовления  растворов  заданной  концентрации  в  быту  и  на</w:t>
      </w:r>
    </w:p>
    <w:p w:rsidR="00F6675E" w:rsidRPr="00377727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32" w:name="page35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>производстве;</w:t>
      </w:r>
    </w:p>
    <w:p w:rsidR="00F6675E" w:rsidRPr="00377727" w:rsidRDefault="00F6675E" w:rsidP="007D35EC">
      <w:pPr>
        <w:numPr>
          <w:ilvl w:val="0"/>
          <w:numId w:val="88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F6675E" w:rsidRPr="00377727" w:rsidRDefault="00F6675E" w:rsidP="00377727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620C70" w:rsidRDefault="00F6675E" w:rsidP="007D35EC">
      <w:pPr>
        <w:numPr>
          <w:ilvl w:val="0"/>
          <w:numId w:val="89"/>
        </w:numPr>
        <w:tabs>
          <w:tab w:val="left" w:pos="375"/>
        </w:tabs>
        <w:spacing w:line="276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основ безопасности жизнедеятельности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составляющие здорового образа жизни и их влияние на безопасность жизнедеятельности личности; репродуктивное здоров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ье и факторы, влияющие на него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отенциальные опасности природного, техногенного и социального происхождения, хара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ктерные для региона проживания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задачи государственных служб по защите населения и терри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торий от чрезвычайных ситуаций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ы российского законодательства об обороне государства и воинской обязанности граждан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состав и предназначение Вооруж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енных Сил Российской Федерации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орядок первоначальной постановки на воинский учет, медицинского освидетельствования, призыва на военную службу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а и обязанности граждан до призыва на военную службу, во время прохождения военно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й службы и пребывания в запасе;</w:t>
      </w:r>
    </w:p>
    <w:p w:rsidR="00F6675E" w:rsidRPr="00377727" w:rsidRDefault="00F6675E" w:rsidP="00620C70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ные виды военно-профессиональной деятельности; особенности прохождения военной службы по призыву и контракту, аль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тернативной гражданской службы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требования, предъявляемые военной службой 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к уровню подготовки призывника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предназначение, структуру и задачи РСЧС;</w:t>
      </w:r>
    </w:p>
    <w:p w:rsidR="00F6675E" w:rsidRPr="00377727" w:rsidRDefault="00F6675E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предназначение, структур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у и задачи гражданской обороны;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620C70" w:rsidRDefault="00F6675E" w:rsidP="007D35EC">
      <w:pPr>
        <w:numPr>
          <w:ilvl w:val="0"/>
          <w:numId w:val="90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F6675E" w:rsidRPr="00377727" w:rsidRDefault="00F6675E" w:rsidP="007D35EC">
      <w:pPr>
        <w:numPr>
          <w:ilvl w:val="0"/>
          <w:numId w:val="90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ладеть навыками в области гражданской обороны;</w:t>
      </w:r>
    </w:p>
    <w:p w:rsidR="00F6675E" w:rsidRPr="00620C70" w:rsidRDefault="00F6675E" w:rsidP="007D35EC">
      <w:pPr>
        <w:numPr>
          <w:ilvl w:val="0"/>
          <w:numId w:val="90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F6675E" w:rsidRPr="00620C70" w:rsidRDefault="00F6675E" w:rsidP="007D35EC">
      <w:pPr>
        <w:numPr>
          <w:ilvl w:val="0"/>
          <w:numId w:val="90"/>
        </w:numPr>
        <w:tabs>
          <w:tab w:val="left" w:pos="570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6675E" w:rsidRPr="00377727" w:rsidRDefault="00F6675E" w:rsidP="007D35EC">
      <w:pPr>
        <w:numPr>
          <w:ilvl w:val="0"/>
          <w:numId w:val="91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дения здорового образа жизни;</w:t>
      </w:r>
    </w:p>
    <w:p w:rsidR="00F6675E" w:rsidRPr="00620C70" w:rsidRDefault="00F6675E" w:rsidP="007D35EC">
      <w:pPr>
        <w:numPr>
          <w:ilvl w:val="0"/>
          <w:numId w:val="91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казания первой медицинской помощи;</w:t>
      </w:r>
    </w:p>
    <w:p w:rsidR="00F6675E" w:rsidRPr="00377727" w:rsidRDefault="00F6675E" w:rsidP="007D35EC">
      <w:pPr>
        <w:numPr>
          <w:ilvl w:val="0"/>
          <w:numId w:val="91"/>
        </w:num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F6675E" w:rsidRPr="00377727" w:rsidRDefault="00F6675E" w:rsidP="00377727">
      <w:pPr>
        <w:tabs>
          <w:tab w:val="left" w:pos="569"/>
        </w:tabs>
        <w:spacing w:line="276" w:lineRule="auto"/>
        <w:ind w:left="3" w:hanging="3"/>
        <w:rPr>
          <w:rFonts w:ascii="Times New Roman" w:eastAsia="Symbol" w:hAnsi="Times New Roman" w:cs="Times New Roman"/>
          <w:sz w:val="24"/>
          <w:szCs w:val="24"/>
        </w:rPr>
        <w:sectPr w:rsidR="00F6675E" w:rsidRPr="00377727">
          <w:pgSz w:w="11900" w:h="16840"/>
          <w:pgMar w:top="986" w:right="920" w:bottom="157" w:left="1277" w:header="0" w:footer="0" w:gutter="0"/>
          <w:cols w:space="0" w:equalWidth="0">
            <w:col w:w="9703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9463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type w:val="continuous"/>
          <w:pgSz w:w="11900" w:h="16840"/>
          <w:pgMar w:top="986" w:right="920" w:bottom="157" w:left="1277" w:header="0" w:footer="0" w:gutter="0"/>
          <w:cols w:space="0" w:equalWidth="0">
            <w:col w:w="9703"/>
          </w:cols>
          <w:docGrid w:linePitch="360"/>
        </w:sectPr>
      </w:pPr>
    </w:p>
    <w:p w:rsidR="00F6675E" w:rsidRPr="00377727" w:rsidRDefault="00F6675E" w:rsidP="007D35EC">
      <w:pPr>
        <w:numPr>
          <w:ilvl w:val="0"/>
          <w:numId w:val="92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bookmarkStart w:id="33" w:name="page36"/>
      <w:bookmarkEnd w:id="33"/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 в случае необходимости в службы экстренной помощи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F6675E" w:rsidRPr="00620C70" w:rsidRDefault="00620C70" w:rsidP="00620C70">
      <w:pPr>
        <w:spacing w:line="276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620C70" w:rsidRDefault="00F6675E" w:rsidP="007D35EC">
      <w:pPr>
        <w:numPr>
          <w:ilvl w:val="0"/>
          <w:numId w:val="93"/>
        </w:numPr>
        <w:tabs>
          <w:tab w:val="left" w:pos="301"/>
        </w:tabs>
        <w:spacing w:line="276" w:lineRule="auto"/>
        <w:ind w:left="3" w:right="20" w:hanging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е изучения физической культуры на базовом уровне обучающийся должен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620C70">
      <w:pPr>
        <w:spacing w:line="276" w:lineRule="auto"/>
        <w:ind w:left="3" w:right="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заболеваний и вредных привычек;</w:t>
      </w:r>
    </w:p>
    <w:p w:rsidR="00F6675E" w:rsidRPr="00377727" w:rsidRDefault="00F6675E" w:rsidP="00620C70">
      <w:pPr>
        <w:spacing w:line="276" w:lineRule="auto"/>
        <w:ind w:left="3" w:right="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способы контроля и оценки физического развития и физичес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кой подготовленности;</w:t>
      </w:r>
    </w:p>
    <w:p w:rsidR="00F6675E" w:rsidRPr="00377727" w:rsidRDefault="00F6675E" w:rsidP="00620C70">
      <w:pPr>
        <w:spacing w:line="276" w:lineRule="auto"/>
        <w:ind w:left="3" w:right="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Symbol" w:hAnsi="Times New Roman" w:cs="Times New Roman"/>
          <w:sz w:val="24"/>
          <w:szCs w:val="24"/>
        </w:rPr>
        <w:t>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равила и способы планирования системы индивидуальных занятий физическими упражне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ниями различной направленности;</w:t>
      </w:r>
    </w:p>
    <w:p w:rsidR="00F6675E" w:rsidRPr="00620C70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F6675E" w:rsidRPr="00620C70" w:rsidRDefault="00F6675E" w:rsidP="007D35EC">
      <w:pPr>
        <w:numPr>
          <w:ilvl w:val="0"/>
          <w:numId w:val="94"/>
        </w:numPr>
        <w:tabs>
          <w:tab w:val="left" w:pos="570"/>
        </w:tabs>
        <w:spacing w:line="276" w:lineRule="auto"/>
        <w:ind w:left="3" w:right="20" w:hanging="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6675E" w:rsidRPr="00620C70" w:rsidRDefault="00F6675E" w:rsidP="007D35EC">
      <w:pPr>
        <w:numPr>
          <w:ilvl w:val="0"/>
          <w:numId w:val="94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F6675E" w:rsidRPr="00620C70" w:rsidRDefault="00F6675E" w:rsidP="007D35EC">
      <w:pPr>
        <w:numPr>
          <w:ilvl w:val="0"/>
          <w:numId w:val="94"/>
        </w:numPr>
        <w:tabs>
          <w:tab w:val="left" w:pos="570"/>
        </w:tabs>
        <w:spacing w:line="276" w:lineRule="auto"/>
        <w:ind w:left="3" w:right="20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F6675E" w:rsidRPr="00620C70" w:rsidRDefault="00F6675E" w:rsidP="007D35EC">
      <w:pPr>
        <w:numPr>
          <w:ilvl w:val="0"/>
          <w:numId w:val="94"/>
        </w:numPr>
        <w:tabs>
          <w:tab w:val="left" w:pos="563"/>
        </w:tabs>
        <w:spacing w:line="276" w:lineRule="auto"/>
        <w:ind w:left="563" w:hanging="56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F6675E" w:rsidRPr="00377727" w:rsidRDefault="00F6675E" w:rsidP="007D35EC">
      <w:pPr>
        <w:numPr>
          <w:ilvl w:val="0"/>
          <w:numId w:val="94"/>
        </w:numPr>
        <w:tabs>
          <w:tab w:val="left" w:pos="570"/>
        </w:tabs>
        <w:spacing w:line="276" w:lineRule="auto"/>
        <w:ind w:left="3" w:right="20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F6675E" w:rsidRPr="00377727" w:rsidRDefault="00F6675E" w:rsidP="00377727">
      <w:pPr>
        <w:spacing w:line="276" w:lineRule="auto"/>
        <w:ind w:left="3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6675E" w:rsidRPr="00377727" w:rsidRDefault="00F6675E" w:rsidP="00620C70">
      <w:pPr>
        <w:spacing w:line="276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  <w:sectPr w:rsidR="00F6675E" w:rsidRPr="00377727">
          <w:pgSz w:w="11900" w:h="16840"/>
          <w:pgMar w:top="986" w:right="900" w:bottom="157" w:left="1277" w:header="0" w:footer="0" w:gutter="0"/>
          <w:cols w:space="0" w:equalWidth="0">
            <w:col w:w="9723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type w:val="continuous"/>
          <w:pgSz w:w="11900" w:h="16840"/>
          <w:pgMar w:top="986" w:right="900" w:bottom="157" w:left="1277" w:header="0" w:footer="0" w:gutter="0"/>
          <w:cols w:num="2" w:space="0" w:equalWidth="0">
            <w:col w:w="103" w:space="460"/>
            <w:col w:w="9160"/>
          </w:cols>
          <w:docGrid w:linePitch="360"/>
        </w:sect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ышения работоспособн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сти, укрепления и сохранения здоровья; подготовки к профессиональной деят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ельности и службе в Вооруженных</w:t>
      </w:r>
    </w:p>
    <w:p w:rsidR="00F6675E" w:rsidRPr="00377727" w:rsidRDefault="00620C70" w:rsidP="00620C70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лах Российской Федерации;</w:t>
      </w:r>
    </w:p>
    <w:p w:rsidR="00F6675E" w:rsidRPr="00620C70" w:rsidRDefault="00F6675E" w:rsidP="007D35EC">
      <w:pPr>
        <w:numPr>
          <w:ilvl w:val="0"/>
          <w:numId w:val="95"/>
        </w:numPr>
        <w:tabs>
          <w:tab w:val="left" w:pos="570"/>
        </w:tabs>
        <w:spacing w:line="276" w:lineRule="auto"/>
        <w:ind w:left="3" w:right="20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F6675E" w:rsidRPr="00377727" w:rsidRDefault="00F6675E" w:rsidP="007D35EC">
      <w:pPr>
        <w:numPr>
          <w:ilvl w:val="0"/>
          <w:numId w:val="95"/>
        </w:numPr>
        <w:tabs>
          <w:tab w:val="left" w:pos="570"/>
        </w:tabs>
        <w:spacing w:line="276" w:lineRule="auto"/>
        <w:ind w:left="3" w:right="20" w:hanging="3"/>
        <w:rPr>
          <w:rFonts w:ascii="Times New Roman" w:eastAsia="Symbol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РОДНОЙ ЯЗЫК И ЛИТЕРАТУРА</w:t>
      </w:r>
    </w:p>
    <w:p w:rsidR="00F6675E" w:rsidRPr="00377727" w:rsidRDefault="00F6675E" w:rsidP="00377727">
      <w:pPr>
        <w:spacing w:line="276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ровень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6675E" w:rsidRPr="00377727" w:rsidRDefault="00F6675E" w:rsidP="00377727">
      <w:pPr>
        <w:spacing w:line="276" w:lineRule="auto"/>
        <w:ind w:left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 связь языка и истории, культуры русского и других народов;</w:t>
      </w:r>
    </w:p>
    <w:p w:rsidR="00F6675E" w:rsidRPr="00377727" w:rsidRDefault="00F6675E" w:rsidP="00377727">
      <w:pPr>
        <w:spacing w:line="276" w:lineRule="auto"/>
        <w:ind w:left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 смысл понятий: речевая ситуация и ее компоненты, литературный язык,</w:t>
      </w:r>
    </w:p>
    <w:p w:rsidR="00F6675E" w:rsidRPr="00377727" w:rsidRDefault="00620C70" w:rsidP="00620C70">
      <w:pPr>
        <w:spacing w:line="276" w:lineRule="auto"/>
        <w:ind w:left="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овая норма, культура речи;</w:t>
      </w:r>
    </w:p>
    <w:p w:rsidR="00F6675E" w:rsidRPr="00377727" w:rsidRDefault="00F6675E" w:rsidP="00620C70">
      <w:pPr>
        <w:spacing w:line="276" w:lineRule="auto"/>
        <w:ind w:left="363" w:right="198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основные единицы и уровни языка,их признаки и взаимосвязь; • образную природу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 xml:space="preserve"> словесного искусства;</w:t>
      </w:r>
    </w:p>
    <w:p w:rsidR="00F6675E" w:rsidRPr="00377727" w:rsidRDefault="00F6675E" w:rsidP="00377727">
      <w:pPr>
        <w:spacing w:line="276" w:lineRule="auto"/>
        <w:ind w:left="723" w:hanging="35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основные закономерности историко-литературного процесса и черты литературных направлений;</w:t>
      </w:r>
    </w:p>
    <w:p w:rsidR="00F6675E" w:rsidRPr="00377727" w:rsidRDefault="00F6675E" w:rsidP="00377727">
      <w:pPr>
        <w:spacing w:line="276" w:lineRule="auto"/>
        <w:ind w:left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 основные теоретико-литературные понятия;</w:t>
      </w:r>
    </w:p>
    <w:p w:rsidR="00A24011" w:rsidRDefault="00A24011" w:rsidP="00A240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4011" w:rsidRPr="00377727" w:rsidRDefault="00A24011" w:rsidP="00A2401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A24011" w:rsidRPr="00377727" w:rsidRDefault="00A24011" w:rsidP="00A24011">
      <w:pPr>
        <w:spacing w:line="276" w:lineRule="auto"/>
        <w:ind w:left="7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анализировать языковые единицы с точки зрения правильности, точност</w:t>
      </w:r>
      <w:r>
        <w:rPr>
          <w:rFonts w:ascii="Times New Roman" w:eastAsia="Times New Roman" w:hAnsi="Times New Roman" w:cs="Times New Roman"/>
          <w:sz w:val="24"/>
          <w:szCs w:val="24"/>
        </w:rPr>
        <w:t>и и уместности их употребления;</w:t>
      </w:r>
    </w:p>
    <w:p w:rsidR="00A24011" w:rsidRPr="00377727" w:rsidRDefault="00A24011" w:rsidP="00A24011">
      <w:pPr>
        <w:spacing w:line="276" w:lineRule="auto"/>
        <w:ind w:left="7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• проводить лингвистический анализ текстов различных функциональных стилей и </w:t>
      </w:r>
      <w:r>
        <w:rPr>
          <w:rFonts w:ascii="Times New Roman" w:eastAsia="Times New Roman" w:hAnsi="Times New Roman" w:cs="Times New Roman"/>
          <w:sz w:val="24"/>
          <w:szCs w:val="24"/>
        </w:rPr>
        <w:t>разновидностей языка;</w:t>
      </w:r>
    </w:p>
    <w:p w:rsidR="00A24011" w:rsidRPr="00377727" w:rsidRDefault="00A24011" w:rsidP="00A24011">
      <w:pPr>
        <w:spacing w:line="276" w:lineRule="auto"/>
        <w:ind w:left="7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применять в практике речевого общения основные орфоэпические, лексические, грамматические нормы современног</w:t>
      </w:r>
      <w:r>
        <w:rPr>
          <w:rFonts w:ascii="Times New Roman" w:eastAsia="Times New Roman" w:hAnsi="Times New Roman" w:cs="Times New Roman"/>
          <w:sz w:val="24"/>
          <w:szCs w:val="24"/>
        </w:rPr>
        <w:t>о русского литературного языка;</w:t>
      </w:r>
    </w:p>
    <w:p w:rsidR="00A24011" w:rsidRPr="00377727" w:rsidRDefault="00A24011" w:rsidP="00A24011">
      <w:pPr>
        <w:spacing w:line="276" w:lineRule="auto"/>
        <w:ind w:left="7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соблюдать нормы речевого поведения в различных сферах и ситуациях общения, в том числе при об</w:t>
      </w:r>
      <w:r>
        <w:rPr>
          <w:rFonts w:ascii="Times New Roman" w:eastAsia="Times New Roman" w:hAnsi="Times New Roman" w:cs="Times New Roman"/>
          <w:sz w:val="24"/>
          <w:szCs w:val="24"/>
        </w:rPr>
        <w:t>суждении дискуссионных проблем;</w:t>
      </w:r>
    </w:p>
    <w:p w:rsidR="00F6675E" w:rsidRPr="00377727" w:rsidRDefault="00F6675E" w:rsidP="00620C70">
      <w:pPr>
        <w:spacing w:line="276" w:lineRule="auto"/>
        <w:ind w:left="7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page37"/>
      <w:bookmarkEnd w:id="34"/>
      <w:r w:rsidRPr="00377727">
        <w:rPr>
          <w:rFonts w:ascii="Times New Roman" w:eastAsia="Times New Roman" w:hAnsi="Times New Roman" w:cs="Times New Roman"/>
          <w:sz w:val="24"/>
          <w:szCs w:val="24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произведение с л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итературным направлением эпохи;</w:t>
      </w:r>
    </w:p>
    <w:p w:rsidR="00F6675E" w:rsidRPr="00377727" w:rsidRDefault="00F6675E" w:rsidP="00620C70">
      <w:pPr>
        <w:spacing w:line="276" w:lineRule="auto"/>
        <w:ind w:left="7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• писать рецензии на прочитанные произведения и сочинения разн</w:t>
      </w:r>
      <w:r w:rsidR="00620C70">
        <w:rPr>
          <w:rFonts w:ascii="Times New Roman" w:eastAsia="Times New Roman" w:hAnsi="Times New Roman" w:cs="Times New Roman"/>
          <w:sz w:val="24"/>
          <w:szCs w:val="24"/>
        </w:rPr>
        <w:t>ых жанров на литературные темы;</w:t>
      </w:r>
    </w:p>
    <w:p w:rsidR="00F6675E" w:rsidRPr="00620C70" w:rsidRDefault="00F6675E" w:rsidP="00620C70">
      <w:pPr>
        <w:spacing w:line="276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</w:t>
      </w:r>
      <w:r w:rsidR="00620C70">
        <w:rPr>
          <w:rFonts w:ascii="Times New Roman" w:eastAsia="Times New Roman" w:hAnsi="Times New Roman" w:cs="Times New Roman"/>
          <w:b/>
          <w:sz w:val="24"/>
          <w:szCs w:val="24"/>
        </w:rPr>
        <w:t>ности и повседневной жизни для:</w:t>
      </w:r>
    </w:p>
    <w:p w:rsidR="00F6675E" w:rsidRPr="00377727" w:rsidRDefault="00F6675E" w:rsidP="007D35EC">
      <w:pPr>
        <w:numPr>
          <w:ilvl w:val="0"/>
          <w:numId w:val="96"/>
        </w:numPr>
        <w:tabs>
          <w:tab w:val="left" w:pos="708"/>
        </w:tabs>
        <w:spacing w:line="276" w:lineRule="auto"/>
        <w:ind w:left="72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6675E" w:rsidRPr="00620C70" w:rsidRDefault="00F6675E" w:rsidP="007D35EC">
      <w:pPr>
        <w:numPr>
          <w:ilvl w:val="0"/>
          <w:numId w:val="96"/>
        </w:numPr>
        <w:tabs>
          <w:tab w:val="left" w:pos="708"/>
        </w:tabs>
        <w:spacing w:line="276" w:lineRule="auto"/>
        <w:ind w:left="7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6675E" w:rsidRPr="00620C70" w:rsidRDefault="00F6675E" w:rsidP="007D35EC">
      <w:pPr>
        <w:numPr>
          <w:ilvl w:val="0"/>
          <w:numId w:val="96"/>
        </w:numPr>
        <w:tabs>
          <w:tab w:val="left" w:pos="708"/>
        </w:tabs>
        <w:spacing w:line="276" w:lineRule="auto"/>
        <w:ind w:left="72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6675E" w:rsidRPr="00620C70" w:rsidRDefault="00F6675E" w:rsidP="007D35EC">
      <w:pPr>
        <w:numPr>
          <w:ilvl w:val="0"/>
          <w:numId w:val="96"/>
        </w:numPr>
        <w:tabs>
          <w:tab w:val="left" w:pos="708"/>
        </w:tabs>
        <w:spacing w:line="276" w:lineRule="auto"/>
        <w:ind w:left="7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я взаимосвязи учебного предмета с особенностями профессий и профессиональной деятельности, в основе которых лежат знания по данномуучебномупредмету;</w:t>
      </w:r>
    </w:p>
    <w:p w:rsidR="00F6675E" w:rsidRPr="00377727" w:rsidRDefault="00F6675E" w:rsidP="007D35EC">
      <w:pPr>
        <w:numPr>
          <w:ilvl w:val="0"/>
          <w:numId w:val="96"/>
        </w:numPr>
        <w:tabs>
          <w:tab w:val="left" w:pos="708"/>
        </w:tabs>
        <w:spacing w:line="276" w:lineRule="auto"/>
        <w:ind w:left="72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.</w:t>
      </w:r>
    </w:p>
    <w:p w:rsidR="00620C70" w:rsidRPr="00377727" w:rsidRDefault="00620C70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A24011">
      <w:pPr>
        <w:spacing w:line="276" w:lineRule="auto"/>
        <w:ind w:left="60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5" w:name="page38"/>
      <w:bookmarkEnd w:id="35"/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СОДЕРЖАТЕЛЬНЫЙ РАЗДЕЛ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2.1. Обязательный минимум содержания учебных предметов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СОО предусматривает выполнение обязательного минимума Федерального компонента государственных образовательных стандартов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язательный минимум представлен в форме набора предметных тем (дидактических единиц), включенных в обязательном порядке в основную образовательную программу основного общего образования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язательный минимум обеспечивает преемственность уровней общего образования и учебных предметов, представляет обучающимся возможность успешно продолжить образование на последующих уровнях образования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язательный минимум не устанавливает порядок (последовательность) изучения предметных тем (дидактических единиц) в рамках уровней общего образования и не определяет нормативы учебного времени, отводимые на изучение данной дидактической единицы в рамках учебной программы.</w:t>
      </w:r>
    </w:p>
    <w:p w:rsidR="00F6675E" w:rsidRPr="00377727" w:rsidRDefault="00F6675E" w:rsidP="00A24011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язательный минимум представлен в двух форматах. Прямым шрифтом выделено содержание, изучение которого является объектом контроля и оценкирамках итоговой аттестации выпускников. Курсивом выделено содержание, которое подлежит изучению, но не является объектом контроля и не включаетсятребования к уровню подготовки выпускников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анный способ представления обязательного минимума расширяет вариативность подхода к изучению учебного материала, представляет возможностьразноуровневого обучения.</w:t>
      </w:r>
    </w:p>
    <w:p w:rsidR="00F6675E" w:rsidRPr="00377727" w:rsidRDefault="00F6675E" w:rsidP="00377727">
      <w:pPr>
        <w:spacing w:line="276" w:lineRule="auto"/>
        <w:ind w:left="2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Русский язык» (базовый уровень)</w:t>
      </w:r>
    </w:p>
    <w:p w:rsidR="00F6675E" w:rsidRPr="00377727" w:rsidRDefault="00F6675E" w:rsidP="00A24011">
      <w:pPr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 Сферы и ситуации речевого общения. Компоненты речевой ситуации. Оценка коммуникативных качеств и эффективности речи Развитие навыков монологической и диалогической речи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смысловых типов, стилей и жанров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ультура публичной речи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ультура разговорной речи.</w:t>
      </w:r>
    </w:p>
    <w:p w:rsidR="00F6675E" w:rsidRPr="00377727" w:rsidRDefault="00F6675E" w:rsidP="00377727">
      <w:pPr>
        <w:spacing w:line="276" w:lineRule="auto"/>
        <w:ind w:left="3" w:right="100" w:firstLine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ский язык в современном мире.</w:t>
      </w:r>
    </w:p>
    <w:p w:rsidR="00F6675E" w:rsidRPr="00377727" w:rsidRDefault="00F6675E" w:rsidP="00A24011">
      <w:pPr>
        <w:spacing w:line="276" w:lineRule="auto"/>
        <w:ind w:left="-142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тературный язык и язык художественной литературы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заимосвязь различных единиц и уровней языка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нонимия в системе русского языка.</w:t>
      </w:r>
    </w:p>
    <w:p w:rsidR="00F6675E" w:rsidRPr="00377727" w:rsidRDefault="00F6675E" w:rsidP="00A24011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page39"/>
      <w:bookmarkEnd w:id="36"/>
      <w:r w:rsidRPr="00377727">
        <w:rPr>
          <w:rFonts w:ascii="Times New Roman" w:eastAsia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 Совершенствование орфографических и пунктуационных умений и навыков. Лингвистический анализ текстов различных функциональных разновидностей языка.</w:t>
      </w:r>
    </w:p>
    <w:p w:rsidR="00F6675E" w:rsidRPr="00377727" w:rsidRDefault="00F6675E" w:rsidP="00377727">
      <w:pPr>
        <w:spacing w:line="276" w:lineRule="auto"/>
        <w:ind w:left="603" w:right="220" w:hanging="59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держание, обеспечивающее формирование культуроведческой компетенции Взаимосвязь языка и культуры.</w:t>
      </w:r>
    </w:p>
    <w:p w:rsidR="00F6675E" w:rsidRPr="00377727" w:rsidRDefault="00F6675E" w:rsidP="00377727">
      <w:pPr>
        <w:spacing w:line="276" w:lineRule="auto"/>
        <w:ind w:left="3" w:firstLine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F6675E" w:rsidRPr="00377727" w:rsidRDefault="00F6675E" w:rsidP="00377727">
      <w:pPr>
        <w:spacing w:line="276" w:lineRule="auto"/>
        <w:ind w:left="6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 Соблюдение норм речевого поведения в различных сферах общения.</w:t>
      </w:r>
    </w:p>
    <w:p w:rsidR="00F6675E" w:rsidRPr="00377727" w:rsidRDefault="00F6675E" w:rsidP="00377727">
      <w:pPr>
        <w:spacing w:line="276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язательный минимум содержания предмета «Литература» (базовый уровень).</w:t>
      </w:r>
    </w:p>
    <w:p w:rsidR="00F6675E" w:rsidRPr="00377727" w:rsidRDefault="00F6675E" w:rsidP="00A24011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. Перечень допускает расширение списка писательских имен и произведений. Русская литература XIX векаА.С. Пушкин Стихотворения: «Погасло дневное светило...», «Свободы сеятель пустынный...», «Подражания Корану» (1Х.«И путник усталый на Бога роптал...»), «Элегия» («Безумных лет угасшее веселье...»), «...Вновь я посетил...», а также три стихотворения по выбору.Поэма «Медный всадник»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.Ю. Лермонтов 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.»), «Выхожу один я на дорогу...», а также три стихотворения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.В. Гоголь Одна из петербургских повестей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.Н. Островский Драма «Гроза»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.А. Гончаров Роман «Обломов»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.С. Тургенев Роман «Отцы и дети»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.И. Тютчев Стихотворения: «Silentium!», «Не то, что мните вы, природа...», «Умом Россию не понять.», «О, как убийственно мы любим...», «Нам не дано предугадать.», «К. Б.» («Я встретил вас - и все былое...»), а также три стихотворения по выбору.</w:t>
      </w:r>
    </w:p>
    <w:p w:rsidR="00F6675E" w:rsidRPr="00377727" w:rsidRDefault="00F6675E" w:rsidP="007D35EC">
      <w:pPr>
        <w:numPr>
          <w:ilvl w:val="0"/>
          <w:numId w:val="98"/>
        </w:numPr>
        <w:tabs>
          <w:tab w:val="left" w:pos="644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ет Стихотворения: «Это утро, радость эта.», «Шепот, робкое дыханье.», «Сияла ночь. Луной был полон сад. Лежали.», «Еще майская ночь», а также три стихотворения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.К. Толстой Три произведения по выбору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.А. Некрасов Стихотворения: «В дороге», «Вчерашний день, часу в шестом.», «Мы с тобой бестолковые люди...», «Поэт и Гражданин», «Элегия» («Пускай нам говорит изменчивая мода...»), «ОМуза! я у двери гроба.», а также три стихотворения по выбору.</w:t>
      </w:r>
    </w:p>
    <w:p w:rsidR="00F6675E" w:rsidRPr="00377727" w:rsidRDefault="00F6675E" w:rsidP="00A2401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эма «Кому на Руси жить хорошо»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Н.С. Лесков Одно произведение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.Е. Салтыков-Щедрин «История одного города» (обзор)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.М. Достоевский Роман «Преступление и наказание»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.Н. Толстой Роман-эпопея «Война и мир».</w:t>
      </w:r>
    </w:p>
    <w:p w:rsidR="00F6675E" w:rsidRPr="00377727" w:rsidRDefault="006C0056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26" style="position:absolute;z-index:-251656192" from="0,22.95pt" to="143.95pt,22.95pt" o:userdrawn="t" strokeweight=".21164mm"/>
        </w:pic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3" w:right="2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^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F6675E" w:rsidRPr="00377727" w:rsidRDefault="00F6675E" w:rsidP="00377727">
      <w:pPr>
        <w:spacing w:line="276" w:lineRule="auto"/>
        <w:ind w:left="3" w:right="200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pgSz w:w="11900" w:h="16840"/>
          <w:pgMar w:top="967" w:right="920" w:bottom="159" w:left="1277" w:header="0" w:footer="0" w:gutter="0"/>
          <w:cols w:space="0" w:equalWidth="0">
            <w:col w:w="9703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ind w:left="9463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type w:val="continuous"/>
          <w:pgSz w:w="11900" w:h="16840"/>
          <w:pgMar w:top="967" w:right="920" w:bottom="159" w:left="1277" w:header="0" w:footer="0" w:gutter="0"/>
          <w:cols w:space="0" w:equalWidth="0">
            <w:col w:w="9703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bookmarkStart w:id="37" w:name="page40"/>
      <w:bookmarkEnd w:id="37"/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А.П. Чехов Рассказы: «Студент», «Ионыч», а также два рассказа по выбору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ссказы: «Человек в футляре»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«Дама с собачкой»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ьеса «Вишневый сад».</w:t>
      </w:r>
    </w:p>
    <w:p w:rsidR="00F6675E" w:rsidRPr="00377727" w:rsidRDefault="00F6675E" w:rsidP="00377727">
      <w:pPr>
        <w:spacing w:line="276" w:lineRule="auto"/>
        <w:ind w:left="3" w:right="14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УССКАЯ ЛИТЕРАТУРА ХХ ВЕКА И.А. Бунин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Тристихотворения по выбору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сказ «Господин из Сан-Франциско», а также два рассказа по выбору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сказ «Чистый понедельник».</w:t>
      </w:r>
    </w:p>
    <w:p w:rsidR="00F6675E" w:rsidRPr="00377727" w:rsidRDefault="00F6675E" w:rsidP="007D35EC">
      <w:pPr>
        <w:numPr>
          <w:ilvl w:val="0"/>
          <w:numId w:val="99"/>
        </w:numPr>
        <w:tabs>
          <w:tab w:val="left" w:pos="403"/>
        </w:tabs>
        <w:spacing w:line="276" w:lineRule="auto"/>
        <w:ind w:left="403" w:hanging="4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. Куприн Одно произведение по выбору.</w:t>
      </w:r>
    </w:p>
    <w:p w:rsidR="00F6675E" w:rsidRPr="00377727" w:rsidRDefault="00F6675E" w:rsidP="007D35EC">
      <w:pPr>
        <w:numPr>
          <w:ilvl w:val="1"/>
          <w:numId w:val="99"/>
        </w:numPr>
        <w:tabs>
          <w:tab w:val="left" w:pos="383"/>
        </w:tabs>
        <w:spacing w:line="276" w:lineRule="auto"/>
        <w:ind w:left="383" w:hanging="3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орький Пьеса «На дне»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дно произведение по выбору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эзия конца XIX - начала XX вв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. Ф. Анненский, К.Д. Бальмонт, А. Белый,В.Я. Брюсов, М.А. Волошин, Н.С. Гумилев, Н.А.Клюев, И.Северянин, Ф.К. Сологуб, В.Хлебников, В.Ф. Ходасевич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тихотворения не менее двух авторов по выбору.</w:t>
      </w:r>
    </w:p>
    <w:p w:rsidR="00F6675E" w:rsidRPr="00377727" w:rsidRDefault="00F6675E" w:rsidP="00A24011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А. Блок Стихотворения: «Незнакомка», «Россия», «Ночь, улица, фонарь,аптека...», «В ресторане», «Река раскинулась. Течет, грустит лениво.» (из цикла «На поле Куликовом»), «На железной дороге», а также три стихотворения по выбору.Поэма «Двенадцать».</w:t>
      </w:r>
    </w:p>
    <w:p w:rsidR="00F6675E" w:rsidRPr="00377727" w:rsidRDefault="00F6675E" w:rsidP="00A24011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. Маяковский Стихотворения: «А вы могли бы?», «Послушайте!»,«Скрипка и немножко нервно», «Лиличка!», «Юбилейное», «Прозаседавшиеся»,также три стихотворения по выбору. Поэма «Облако в штанах».</w:t>
      </w:r>
    </w:p>
    <w:p w:rsidR="00F6675E" w:rsidRPr="00377727" w:rsidRDefault="00F6675E" w:rsidP="007D35EC">
      <w:pPr>
        <w:numPr>
          <w:ilvl w:val="0"/>
          <w:numId w:val="101"/>
        </w:numPr>
        <w:tabs>
          <w:tab w:val="left" w:pos="433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. Есенин Стихотворения: «Гой ты, Русь, моя родная!..», «Не бродить, не мять в кустах багряных.», «Мы теперь уходим понемногу.», «Письмо матери», «Спит ковыль. Равнина дорогая.», «Шаганэ ты моя, Шаганэ.», «Не жалею, не зову, не плачу.», «Русь Советская», а также три стихотворения по выбору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.И. Цветаева Стихотворения: «Моим стихам, написанным так рано.», «Стихи к Блоку» («Имя твое - птица в руке.»), «Кто создан из камня, кто создан из глины.», «Тоска по родине! Давно.», а также два стихотворения по выбору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.Э. Мандельштам Стихотворения: «NotreDame», «Бессонница. Гомер. Тугие паруса.», «За гремучую доблесть грядущих веков.», «Я вернулся в мой город, знакомый до слез.», а также два стихотворения по выбору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.А. Ахматова Стихотворения: «Песня последней встречи», «Сжала руки под темной вуалью.», «Мне ни к чему одические рати.», «Мне голос был. Он звал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тешно.», «Родная земля», а также два стихотворения по выбору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эма «Реквием»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.Л. Пастернак Стихотворения: «Февраль. Достать чернил и плакать!..», «Определение поэзии», «Во всем мне хочется дойти.», «Гамлет», «Зимняя ночь», а также два стихотворения по выбору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оман «Доктор Живаго» (обзор)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.А. Булгаков Романы: «Белая гвардия» или «Мастер и Маргарита»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.П. Платонов Одно произведение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.А. Шолохов Роман-эпопея «Тихий Дон» (обзорное изучение).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.Т. Твардовский Стихотворения: «Вся суть в одном-единственном завете.», «Памяти матери», «Я знаю, никакой моей вины...», а также два стихотворения по выбору.</w:t>
      </w:r>
    </w:p>
    <w:p w:rsidR="00F6675E" w:rsidRPr="00377727" w:rsidRDefault="00F6675E" w:rsidP="007D35EC">
      <w:pPr>
        <w:numPr>
          <w:ilvl w:val="0"/>
          <w:numId w:val="102"/>
        </w:numPr>
        <w:tabs>
          <w:tab w:val="left" w:pos="423"/>
        </w:tabs>
        <w:spacing w:line="276" w:lineRule="auto"/>
        <w:ind w:left="423" w:hanging="4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. Солженицын Повесть «Один день Ивана Денисовича»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bookmarkStart w:id="38" w:name="page41"/>
      <w:bookmarkEnd w:id="38"/>
      <w:r w:rsidRPr="00377727">
        <w:rPr>
          <w:rFonts w:ascii="Times New Roman" w:eastAsia="Times New Roman" w:hAnsi="Times New Roman" w:cs="Times New Roman"/>
          <w:sz w:val="24"/>
          <w:szCs w:val="24"/>
        </w:rPr>
        <w:t>Рассказ «Матренин двор»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ман «Архипелаг Гулаг» (фрагметны)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за второй половины XX века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.А.Абрамов, Ч.Т.Айтматов, В.П.Астафьев, В.И.Белов, А.Г.Битов, В.В.Быков,</w:t>
      </w:r>
    </w:p>
    <w:p w:rsidR="00F6675E" w:rsidRPr="00377727" w:rsidRDefault="00F6675E" w:rsidP="007D35EC">
      <w:pPr>
        <w:numPr>
          <w:ilvl w:val="0"/>
          <w:numId w:val="103"/>
        </w:numPr>
        <w:tabs>
          <w:tab w:val="left" w:pos="423"/>
        </w:tabs>
        <w:spacing w:line="276" w:lineRule="auto"/>
        <w:ind w:left="423" w:hanging="4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С.Гроссман, С.Д. Д</w:t>
      </w:r>
      <w:r w:rsidR="00155470" w:rsidRPr="00377727">
        <w:rPr>
          <w:rFonts w:ascii="Times New Roman" w:eastAsia="Times New Roman" w:hAnsi="Times New Roman" w:cs="Times New Roman"/>
          <w:sz w:val="24"/>
          <w:szCs w:val="24"/>
        </w:rPr>
        <w:t>овлатов, В.Л.Кондратьев, В.П.Н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красов, Е.И.Носов,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.Г.Распутин, В.Ф.Тендряков, Ю.В.Трифонов, В.М.Шукшин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эзия второй половины XX века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ихотворения не менее трех авторов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раматургия второй половины ХХ века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.Н.Арбузов, А.В.Вампилов, А.М.Володин, В.С.Розов, М.М.Рощин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тература последнего десятилетия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ТЕРАТУРА НАРОДОВ РОССИИ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. Айги, Р. Гамзатов, М. Джалиль, М. Карим, Д. Кугультинов, К. Кулиев,</w:t>
      </w:r>
    </w:p>
    <w:p w:rsidR="00F6675E" w:rsidRPr="00377727" w:rsidRDefault="00F6675E" w:rsidP="00377727">
      <w:pPr>
        <w:spacing w:line="276" w:lineRule="auto"/>
        <w:ind w:right="36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Ю. Рытхэу, Г. Тукай, К. Хетагуров, Ю. Шесталов.</w:t>
      </w:r>
    </w:p>
    <w:p w:rsidR="00F6675E" w:rsidRPr="00377727" w:rsidRDefault="00F6675E" w:rsidP="00377727">
      <w:pPr>
        <w:spacing w:line="276" w:lineRule="auto"/>
        <w:ind w:right="36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РУБЕЖНАЯ ЛИТЕРАТУРА</w:t>
      </w:r>
    </w:p>
    <w:p w:rsidR="00F6675E" w:rsidRPr="00377727" w:rsidRDefault="00F6675E" w:rsidP="00377727">
      <w:pPr>
        <w:spacing w:line="276" w:lineRule="auto"/>
        <w:ind w:left="74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за О.Бальзак, Г.Бёлль, О.Генри, У. Голдинг, Э.Т.А.Гофман, В.Гюго,</w:t>
      </w:r>
    </w:p>
    <w:p w:rsidR="00F6675E" w:rsidRPr="00377727" w:rsidRDefault="00F6675E" w:rsidP="00A24011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.Диккенс,Ибсен, А. Камю, Ф. Кафка, Г.Г. Маркес, П.Мериме, М.Метерлинк, Г.Мопассан, У.С.Моэм, Д.Оруэлл, Э.А.По, Э.М.Ремарк, Ф. Стендаль,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ж.Сэлинджер, О.Уайльд, Г.Флобер, Э.Хемингуэй, Б. Шоу, У. Эко.</w:t>
      </w:r>
    </w:p>
    <w:p w:rsidR="00F6675E" w:rsidRPr="00377727" w:rsidRDefault="00F6675E" w:rsidP="00A2401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F6675E" w:rsidRPr="00377727" w:rsidRDefault="00F6675E" w:rsidP="00A2401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эзия Г.Аполлинер, Д.Г. Байрон, У. Блейк, Ш. Бодлер, П.Верлен, Э.Верхарн, Г. Гейне, А. Рембо, Р.М. Рильке, Т.С. Элиот.</w:t>
      </w:r>
    </w:p>
    <w:p w:rsidR="00F6675E" w:rsidRPr="00377727" w:rsidRDefault="00F6675E" w:rsidP="00A2401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ихотворения не менее двух авторов по выбору.</w:t>
      </w:r>
    </w:p>
    <w:p w:rsidR="00F6675E" w:rsidRPr="00377727" w:rsidRDefault="00F6675E" w:rsidP="00377727">
      <w:pPr>
        <w:spacing w:line="276" w:lineRule="auto"/>
        <w:ind w:left="21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ИСТОРИКО-ЛИТЕРАТУРНЫЕ СВЕДЕНИЯ</w:t>
      </w:r>
    </w:p>
    <w:p w:rsidR="00F6675E" w:rsidRPr="00377727" w:rsidRDefault="00F6675E" w:rsidP="00A24011">
      <w:pPr>
        <w:spacing w:line="276" w:lineRule="auto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СКАЯ ЛИТЕРАТУРА XIX ВЕКА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характера и обстоятельств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page42"/>
      <w:bookmarkEnd w:id="39"/>
      <w:r w:rsidRPr="00377727">
        <w:rPr>
          <w:rFonts w:ascii="Times New Roman" w:eastAsia="Times New Roman" w:hAnsi="Times New Roman" w:cs="Times New Roman"/>
          <w:sz w:val="24"/>
          <w:szCs w:val="24"/>
        </w:rPr>
        <w:t>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АЯ ЛИТЕРАТУРА XX ВЕКА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русской литературе на рубеже XIX - ХХ веков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овые литературные течения. Модернизм.</w:t>
      </w:r>
    </w:p>
    <w:p w:rsidR="00F6675E" w:rsidRPr="00377727" w:rsidRDefault="00F6675E" w:rsidP="00A24011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реалистической прозы, ее темы и герои. Государственное регулирование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. Новое понимание русской истории. Влияние «оттепели» 60-х го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ературе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ТЕРАТУРА НАРОДОВ РОССИИ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РУБЕЖНАЯ ЛИТЕРАТУРА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заимодействие зарубежной, русской литературы, отражение в них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«вечных» проблем бытия. Постановка в литературе XIX-ХХ вв. острых</w:t>
      </w:r>
    </w:p>
    <w:p w:rsidR="00F6675E" w:rsidRPr="00377727" w:rsidRDefault="00F6675E" w:rsidP="00377727">
      <w:pPr>
        <w:tabs>
          <w:tab w:val="left" w:pos="3283"/>
          <w:tab w:val="left" w:pos="4663"/>
          <w:tab w:val="left" w:pos="5883"/>
          <w:tab w:val="left" w:pos="7383"/>
          <w:tab w:val="left" w:pos="850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о-нравственных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облем,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отест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исателей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отив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унижения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еловека, воспевание человечности, чистоты и искренности человеческих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ношений. Проблемы самопознания и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равственного выбора в произведениях классиков зарубежной литературы.</w:t>
      </w:r>
    </w:p>
    <w:p w:rsidR="00F6675E" w:rsidRPr="00377727" w:rsidRDefault="00F6675E" w:rsidP="00377727">
      <w:pPr>
        <w:spacing w:line="276" w:lineRule="auto"/>
        <w:ind w:left="3" w:right="640" w:firstLine="2021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СНОВНЫЕ ТЕОРЕТИКО-ЛИТЕРАТУРНЫЕ ПОНЯТИЯ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Художественный образ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Содержание и форма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Художественный вымысел. Фантастика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43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1Х-ХХ веков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43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F6675E" w:rsidRPr="00377727" w:rsidRDefault="00F6675E" w:rsidP="00A24011">
      <w:pPr>
        <w:tabs>
          <w:tab w:val="left" w:pos="323"/>
        </w:tabs>
        <w:spacing w:line="276" w:lineRule="auto"/>
        <w:ind w:left="343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Авторская позиция. Тема. Идея. Проблематика. Сюжет. Композиция. Стадии развития действия: экспозиция, завязка, кульминация, развязка, эпилог.</w:t>
      </w:r>
    </w:p>
    <w:p w:rsidR="00F6675E" w:rsidRPr="00377727" w:rsidRDefault="00F6675E" w:rsidP="00377727">
      <w:pPr>
        <w:spacing w:line="276" w:lineRule="auto"/>
        <w:ind w:left="463"/>
        <w:rPr>
          <w:rFonts w:ascii="Times New Roman" w:eastAsia="Times New Roman" w:hAnsi="Times New Roman" w:cs="Times New Roman"/>
          <w:sz w:val="24"/>
          <w:szCs w:val="24"/>
        </w:rPr>
      </w:pPr>
      <w:bookmarkStart w:id="40" w:name="page43"/>
      <w:bookmarkEnd w:id="40"/>
      <w:r w:rsidRPr="00377727">
        <w:rPr>
          <w:rFonts w:ascii="Times New Roman" w:eastAsia="Times New Roman" w:hAnsi="Times New Roman" w:cs="Times New Roman"/>
          <w:sz w:val="24"/>
          <w:szCs w:val="24"/>
        </w:rPr>
        <w:t>Лирическое отступление. Конфликт. Автор-повествователь. Образ автора.</w:t>
      </w:r>
    </w:p>
    <w:p w:rsidR="00F6675E" w:rsidRPr="00377727" w:rsidRDefault="00F6675E" w:rsidP="00377727">
      <w:pPr>
        <w:spacing w:line="276" w:lineRule="auto"/>
        <w:ind w:left="4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сонаж. Характер. Тип. Лирический герой. Система образов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Деталь. Символ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сихологизм. Народность. Историзм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Трагическое и комическое. Сатира, юмор, ирония, сарказм. Гротеск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43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Стиль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43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F6675E" w:rsidRPr="00377727" w:rsidRDefault="00F6675E" w:rsidP="00377727">
      <w:pPr>
        <w:tabs>
          <w:tab w:val="left" w:pos="32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Литературная критика.</w:t>
      </w:r>
    </w:p>
    <w:p w:rsidR="00F6675E" w:rsidRPr="00377727" w:rsidRDefault="00F6675E" w:rsidP="00377727">
      <w:pPr>
        <w:spacing w:line="276" w:lineRule="auto"/>
        <w:ind w:left="3" w:right="18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55"/>
        </w:tabs>
        <w:spacing w:line="276" w:lineRule="auto"/>
        <w:ind w:left="463" w:hanging="4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43"/>
        </w:tabs>
        <w:spacing w:line="276" w:lineRule="auto"/>
        <w:ind w:left="343" w:hanging="3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разительное чтение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43"/>
        </w:tabs>
        <w:spacing w:line="276" w:lineRule="auto"/>
        <w:ind w:left="343" w:hanging="3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личные виды пересказа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43"/>
        </w:tabs>
        <w:spacing w:line="276" w:lineRule="auto"/>
        <w:ind w:left="343" w:hanging="3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55"/>
        </w:tabs>
        <w:spacing w:line="276" w:lineRule="auto"/>
        <w:ind w:left="463" w:hanging="4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55"/>
        </w:tabs>
        <w:spacing w:line="276" w:lineRule="auto"/>
        <w:ind w:left="463" w:hanging="4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55"/>
        </w:tabs>
        <w:spacing w:line="276" w:lineRule="auto"/>
        <w:ind w:left="463" w:hanging="4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55"/>
        </w:tabs>
        <w:spacing w:line="276" w:lineRule="auto"/>
        <w:ind w:left="463" w:hanging="4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F6675E" w:rsidRPr="00377727" w:rsidRDefault="00F6675E" w:rsidP="007D35EC">
      <w:pPr>
        <w:numPr>
          <w:ilvl w:val="0"/>
          <w:numId w:val="106"/>
        </w:numPr>
        <w:tabs>
          <w:tab w:val="left" w:pos="355"/>
        </w:tabs>
        <w:spacing w:line="276" w:lineRule="auto"/>
        <w:ind w:left="463" w:hanging="4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F6675E" w:rsidRPr="00377727" w:rsidRDefault="00F6675E" w:rsidP="00377727">
      <w:pPr>
        <w:spacing w:line="276" w:lineRule="auto"/>
        <w:ind w:left="1300" w:right="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Иностранный язык» (базовый уровень).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ЧЕВЫЕ УМЕНИЯ Предметное содержание речи Социально-бытовая сфера. Повседневная жизнь, быт, семья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ежличностные отношения. Здоровье и забота о нем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оциально-культурная сфера. Жизнь в городе и сельской местност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о-технический прогресс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ирода и экология. Молодежь в современном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F6675E" w:rsidRPr="00377727" w:rsidRDefault="00F6675E" w:rsidP="00377727">
      <w:pPr>
        <w:spacing w:line="276" w:lineRule="auto"/>
        <w:ind w:left="3" w:right="4420" w:firstLine="6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 Говорение Диалогическая речь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Монологическая речь</w:t>
      </w:r>
    </w:p>
    <w:p w:rsidR="00F6675E" w:rsidRPr="00377727" w:rsidRDefault="00F6675E" w:rsidP="00A24011">
      <w:pPr>
        <w:tabs>
          <w:tab w:val="left" w:pos="3023"/>
          <w:tab w:val="left" w:pos="4483"/>
          <w:tab w:val="left" w:pos="5883"/>
          <w:tab w:val="left" w:pos="7123"/>
          <w:tab w:val="left" w:pos="868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владен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разным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видам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монолога,включая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сказывания в связи с увиденным/прочитанным, сообщения (в том числе при</w:t>
      </w:r>
      <w:bookmarkStart w:id="41" w:name="page44"/>
      <w:bookmarkEnd w:id="41"/>
      <w:r w:rsidRPr="00377727">
        <w:rPr>
          <w:rFonts w:ascii="Times New Roman" w:eastAsia="Times New Roman" w:hAnsi="Times New Roman" w:cs="Times New Roman"/>
          <w:sz w:val="24"/>
          <w:szCs w:val="24"/>
        </w:rPr>
        <w:t>работе над проектом)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босновываясвои намерения/поступк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; рассуждать о фактах/событиях, приводя примеры,аргументы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делая выводы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r w:rsidR="00A24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F6675E" w:rsidRPr="00377727" w:rsidRDefault="00F6675E" w:rsidP="00377727">
      <w:pPr>
        <w:tabs>
          <w:tab w:val="left" w:pos="1603"/>
          <w:tab w:val="left" w:pos="3143"/>
          <w:tab w:val="left" w:pos="4883"/>
          <w:tab w:val="left" w:pos="6543"/>
          <w:tab w:val="left" w:pos="7643"/>
          <w:tab w:val="left" w:pos="8103"/>
        </w:tabs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основного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содержан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несложных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аудио-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видеотекстов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онологического и диалогического характера -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теле- и радиопередач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ктуальные  темы;  выборочного  понимания  необходимой  информации  в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гматических текстах (рекламе, объявлениях);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носительно полного понимания высказываний собеседника в наиболее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пространенных стандартных ситуациях повседневного общения.</w:t>
      </w:r>
    </w:p>
    <w:p w:rsidR="00F6675E" w:rsidRPr="00377727" w:rsidRDefault="00F6675E" w:rsidP="00377727">
      <w:pPr>
        <w:spacing w:line="276" w:lineRule="auto"/>
        <w:ind w:left="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 Чтение</w:t>
      </w:r>
    </w:p>
    <w:p w:rsidR="00F6675E" w:rsidRPr="00377727" w:rsidRDefault="00F6675E" w:rsidP="00377727">
      <w:pPr>
        <w:spacing w:line="276" w:lineRule="auto"/>
        <w:ind w:left="6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F6675E" w:rsidRPr="00377727" w:rsidRDefault="00F6675E" w:rsidP="00377727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знакомительного чтения - с целью понимания основного содержания сообщений,</w:t>
      </w:r>
    </w:p>
    <w:p w:rsidR="00F6675E" w:rsidRPr="00377727" w:rsidRDefault="00F6675E" w:rsidP="005E7684">
      <w:pPr>
        <w:spacing w:line="276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епортажей,отрывков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з произведений художественной литературы,несложных публикаций научно-познавательного характера;</w:t>
      </w:r>
    </w:p>
    <w:p w:rsidR="00F6675E" w:rsidRPr="00377727" w:rsidRDefault="00F6675E" w:rsidP="007D35EC">
      <w:pPr>
        <w:numPr>
          <w:ilvl w:val="0"/>
          <w:numId w:val="107"/>
        </w:numPr>
        <w:tabs>
          <w:tab w:val="left" w:pos="570"/>
        </w:tabs>
        <w:spacing w:line="276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F6675E" w:rsidRPr="00377727" w:rsidRDefault="00F6675E" w:rsidP="007D35EC">
      <w:pPr>
        <w:numPr>
          <w:ilvl w:val="0"/>
          <w:numId w:val="107"/>
        </w:numPr>
        <w:tabs>
          <w:tab w:val="left" w:pos="570"/>
        </w:tabs>
        <w:spacing w:line="276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осмотрового/поискового чтения - с целью выборочного понимания необходимой/интересующей информации из текста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татьи,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роспекта.</w:t>
      </w:r>
    </w:p>
    <w:p w:rsidR="005E7684" w:rsidRDefault="00F6675E" w:rsidP="005E76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</w:p>
    <w:p w:rsidR="005E7684" w:rsidRDefault="00F6675E" w:rsidP="005E76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восхищать возможныесобытия/факты;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скрывать причинноследственные связи междуфактами; </w:t>
      </w:r>
    </w:p>
    <w:p w:rsidR="00F6675E" w:rsidRPr="00377727" w:rsidRDefault="00F6675E" w:rsidP="005E76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имать аргументацию;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извлекать необходимую/интересующую информацию; определять свое отношение к прочитанному. Письменная речь</w:t>
      </w:r>
    </w:p>
    <w:p w:rsidR="00F6675E" w:rsidRPr="00377727" w:rsidRDefault="00F6675E" w:rsidP="005E76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F6675E" w:rsidRPr="00377727" w:rsidRDefault="00F6675E" w:rsidP="00A24011">
      <w:pPr>
        <w:spacing w:line="276" w:lineRule="auto"/>
        <w:ind w:firstLine="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ЯЗЫКОВЫЕ ЗНАНИЯ И НАВЫКИ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фография</w:t>
      </w:r>
    </w:p>
    <w:p w:rsidR="00F6675E" w:rsidRPr="00377727" w:rsidRDefault="00F6675E" w:rsidP="00A24011">
      <w:pPr>
        <w:spacing w:line="276" w:lineRule="auto"/>
        <w:ind w:left="-142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bookmarkStart w:id="42" w:name="page45"/>
      <w:bookmarkEnd w:id="42"/>
      <w:r w:rsidRPr="00377727">
        <w:rPr>
          <w:rFonts w:ascii="Times New Roman" w:eastAsia="Times New Roman" w:hAnsi="Times New Roman" w:cs="Times New Roman"/>
          <w:sz w:val="24"/>
          <w:szCs w:val="24"/>
        </w:rPr>
        <w:t>Произносительная сторона речи</w:t>
      </w:r>
      <w:r w:rsidR="005E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е слухо-произносительных навыков, в том числе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ительно к новому языковому материалу.</w:t>
      </w:r>
    </w:p>
    <w:p w:rsidR="00F6675E" w:rsidRPr="00377727" w:rsidRDefault="00F6675E" w:rsidP="00A24011">
      <w:pPr>
        <w:spacing w:line="276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ексическая сторона речи</w:t>
      </w:r>
      <w:r w:rsidR="005E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A24011">
      <w:pPr>
        <w:spacing w:line="276" w:lineRule="auto"/>
        <w:ind w:left="-142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F6675E" w:rsidRPr="00377727" w:rsidRDefault="00F6675E" w:rsidP="00715521">
      <w:pPr>
        <w:spacing w:line="276" w:lineRule="auto"/>
        <w:ind w:firstLine="55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 потенциального словаря за счет овладения новыми словообразовательными моделями, интернациональной лексикой. Развитие соответствующих лексических навыков.</w:t>
      </w:r>
    </w:p>
    <w:p w:rsidR="00F6675E" w:rsidRPr="00377727" w:rsidRDefault="00F6675E" w:rsidP="007155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рамматическая сторона речи</w:t>
      </w:r>
    </w:p>
    <w:p w:rsidR="00F6675E" w:rsidRPr="00377727" w:rsidRDefault="00F6675E" w:rsidP="0071552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сширение объема значений изученных грамматических явлений: видо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</w:t>
      </w:r>
    </w:p>
    <w:p w:rsidR="00F6675E" w:rsidRPr="00377727" w:rsidRDefault="00F6675E" w:rsidP="007155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атизация изученного грамматического материала.</w:t>
      </w:r>
    </w:p>
    <w:p w:rsidR="00F6675E" w:rsidRPr="00377727" w:rsidRDefault="00F6675E" w:rsidP="007155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ОКУЛЬТУРНЫЕ ЗНАНИЯ И УМЕНИЯ</w:t>
      </w:r>
    </w:p>
    <w:p w:rsidR="00F6675E" w:rsidRPr="00377727" w:rsidRDefault="00F6675E" w:rsidP="0071552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F6675E" w:rsidRPr="00377727" w:rsidRDefault="00F6675E" w:rsidP="007155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МПЕНСАТОРНЫЕ УМЕНИЯ</w:t>
      </w:r>
    </w:p>
    <w:p w:rsidR="00F6675E" w:rsidRPr="00377727" w:rsidRDefault="00F6675E" w:rsidP="00715521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F6675E" w:rsidRPr="00377727" w:rsidRDefault="00F6675E" w:rsidP="00715521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БНО-ПОЗНАВАТЕЛЬНЫЕ УМЕНИЯ</w:t>
      </w:r>
    </w:p>
    <w:p w:rsidR="00F6675E" w:rsidRPr="00377727" w:rsidRDefault="00F6675E" w:rsidP="00715521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F6675E" w:rsidRPr="00377727" w:rsidRDefault="00F6675E" w:rsidP="00715521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F6675E" w:rsidRPr="00377727" w:rsidRDefault="00F6675E" w:rsidP="00715521">
      <w:pPr>
        <w:spacing w:line="276" w:lineRule="auto"/>
        <w:ind w:right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Математика» (базовый уровень).</w:t>
      </w:r>
    </w:p>
    <w:p w:rsidR="00F6675E" w:rsidRPr="00377727" w:rsidRDefault="00F6675E" w:rsidP="0071552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орни и степени. Корень степени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&gt; 1 и его свойства. Степень с рациональным показателем и ее свой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 степени сдействительным показателем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3" w:name="page46"/>
      <w:bookmarkEnd w:id="43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Логарифм. Логарифм числ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е логарифмическое тождество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Логарифм произведения, частного, степени;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ереход к новому основанию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есятичный и натуральный логарифмы, число е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косинус двойного угл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Формулы половинного угла. Преобразованиясуммы тригонометрических функций в произведение и произведения в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умму. Выражение тригонометрических функций через тангенс половинного аргумент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еобразования простейших тригонометрическихвыражений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остейшие тригонометрическиенеравенства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рксинус, арккосинус, арктангенс числа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братная функц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ласть определения и область значенийобратной функц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График обратной функции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ертикальные и горизонтальные асимптоты графиков. Графики дробно-линейных функций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 симметрия относительно началакоординат, симметрия относительно прямой y = х, растяжение и сжатие вдоль осей координат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чала математического анализа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 пределе последовательности. Существование предела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нотонной ограниченной последовательност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Длина окружности иплощадь круга как пределы последовательностей. Бесконечно убывающая геометрическая прогрессия и ее сумм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 непрерывностифункции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одные обратнойфункции и композиции данной функции с линейной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page47"/>
      <w:bookmarkEnd w:id="44"/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ервообразная. Формула Ньютона-Лейбница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равнения и неравенства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ение рациональных, показательных, логарифмических уравнений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 неравенств. Решение иррациональных уравнений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F6675E" w:rsidRPr="00377727" w:rsidRDefault="00F6675E" w:rsidP="00EB4A81">
      <w:pPr>
        <w:tabs>
          <w:tab w:val="left" w:pos="2740"/>
          <w:tab w:val="left" w:pos="3200"/>
          <w:tab w:val="left" w:pos="5020"/>
          <w:tab w:val="left" w:pos="7080"/>
          <w:tab w:val="left" w:pos="8360"/>
        </w:tabs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аблично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графическо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едставле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данных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Числовые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арактеристики рядов данных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 независимости событий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ероятность и статистическая частота наступления событ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.Решение практических задач с применением вероятностных методов. Прямые и плоскости в пространстве. Основные понятия стереометрии (точка, прямая, плоскость, пространство)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Двугранный угол, линейный угол двугранного угла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асстояниемежду скрещивающимися прямыми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араллельное проектирован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ощадь ортогональной проекциимногоугольник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зображение пространственных фигур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ногогранники. Вершины, ребра, грани многогранник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азвертка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ногогранные углы. Выпуклые многогранники. Теорема Эйлера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зма, ее основания, боковые ребра, высота, боковая поверхность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ямая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 наклонна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ризма. Правильная призма. Параллелепипед. Куб.</w:t>
      </w:r>
    </w:p>
    <w:p w:rsidR="00F6675E" w:rsidRPr="00377727" w:rsidRDefault="00F6675E" w:rsidP="00EB4A81">
      <w:pPr>
        <w:tabs>
          <w:tab w:val="left" w:pos="2740"/>
          <w:tab w:val="left" w:pos="3320"/>
          <w:tab w:val="left" w:pos="4960"/>
          <w:tab w:val="left" w:pos="6280"/>
          <w:tab w:val="left" w:pos="7360"/>
          <w:tab w:val="left" w:pos="8580"/>
        </w:tabs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ирамида,ееоснование,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боковыеребра,высота,боковая</w:t>
      </w:r>
      <w:bookmarkStart w:id="45" w:name="page48"/>
      <w:bookmarkEnd w:id="45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верхность. Треугольная пирамида. Правильная пирамид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Усеченнаяпирамида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 призме и пирамиде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 симметрии в пространстве (центральная, осевая, зеркальная)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ы симметрий в окружающем мире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ечения куба, призмы, пирамиды.</w:t>
      </w:r>
    </w:p>
    <w:p w:rsidR="00F6675E" w:rsidRPr="00377727" w:rsidRDefault="00F6675E" w:rsidP="00EB4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Тела и поверхности вращения. Цилиндр и конус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Усеченный конус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снование, высота, боковая поверхность, образующая, развертк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евые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ечения и сечения параллельные основанию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Шар и сфера, их сечения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асательная плоскость к сфере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бъемы тел и площади их поверхносте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б объеме тела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тношение объемов подобных тел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ординаты и векторы. Декартовы координаты в пространстве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Формула расстояния между двумя точками. Уравнения сферы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 плоскости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Формула расстояния от точки до плоскости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EB4A81" w:rsidRDefault="00F6675E" w:rsidP="00EB4A81">
      <w:pPr>
        <w:spacing w:line="276" w:lineRule="auto"/>
        <w:ind w:right="480" w:firstLine="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ый минимум содержания предмета «Информатики и ИКТ» </w:t>
      </w:r>
    </w:p>
    <w:p w:rsidR="00F6675E" w:rsidRPr="00377727" w:rsidRDefault="00F6675E" w:rsidP="00EB4A81">
      <w:pPr>
        <w:spacing w:line="276" w:lineRule="auto"/>
        <w:ind w:right="480" w:firstLine="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базовый уровень)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азовые понятия информатики и информационных технологий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 Преобразование информации на основе формальных правил. Алгоритмизация как необходимое условие его автоматизации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F6675E" w:rsidRPr="00377727" w:rsidRDefault="00F6675E" w:rsidP="00EB4A81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F6675E" w:rsidRPr="00377727" w:rsidRDefault="00F6675E" w:rsidP="00EB4A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онные модели и системы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F6675E" w:rsidRPr="00377727" w:rsidRDefault="00F6675E" w:rsidP="00EB4A81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</w:t>
      </w:r>
      <w:bookmarkStart w:id="46" w:name="page49"/>
      <w:bookmarkEnd w:id="46"/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онной модели для решения поставленной задачи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мпьютер как средство автоматизации информационных процессов Аппаратное и программное обеспечение компьютера. Архитектуры</w:t>
      </w:r>
    </w:p>
    <w:p w:rsidR="00F6675E" w:rsidRPr="00377727" w:rsidRDefault="00F6675E" w:rsidP="00EB4A81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ременных компьютеров. Многообразие операционных систем.</w:t>
      </w:r>
    </w:p>
    <w:p w:rsidR="00F6675E" w:rsidRPr="00377727" w:rsidRDefault="00F6675E" w:rsidP="00B41D7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Программные  средства  создания  информационных  объектов, организация   личного   информационного   пространства,   защитыинформации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и технологии обмена информацией с помощью компьютерных сетей (сетевые технологии)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ы социальной информатики</w:t>
      </w:r>
    </w:p>
    <w:p w:rsidR="00F6675E" w:rsidRPr="00377727" w:rsidRDefault="00F6675E" w:rsidP="00B41D7B">
      <w:pPr>
        <w:tabs>
          <w:tab w:val="left" w:pos="2520"/>
          <w:tab w:val="left" w:pos="3680"/>
          <w:tab w:val="left" w:pos="5580"/>
          <w:tab w:val="left" w:pos="8100"/>
        </w:tabs>
        <w:spacing w:line="276" w:lineRule="auto"/>
        <w:ind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этапыстановленияинформационногообщества*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тические и правовые нормы информационной деятельности человека.</w:t>
      </w:r>
    </w:p>
    <w:p w:rsidR="00B41D7B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бязательный минимум содержания предмета «История» (базовыйуровень). История как наукаИстория  в  системе  гуманитарных  наук.  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 концепцииисторического развития человечества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</w:p>
    <w:p w:rsidR="00F6675E" w:rsidRPr="00377727" w:rsidRDefault="00F6675E" w:rsidP="00B41D7B">
      <w:pPr>
        <w:spacing w:line="276" w:lineRule="auto"/>
        <w:ind w:right="70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История» (базовый уровень)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ревнейшая стадия истории человечества</w:t>
      </w:r>
      <w:r w:rsidR="00B41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родное и социальное в человеке и человеческом сообществе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ервобытной эпох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Неолитическая революция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укладе жизни</w:t>
      </w:r>
      <w:bookmarkStart w:id="47" w:name="page50"/>
      <w:bookmarkEnd w:id="47"/>
      <w:r w:rsidRPr="00377727">
        <w:rPr>
          <w:rFonts w:ascii="Times New Roman" w:eastAsia="Times New Roman" w:hAnsi="Times New Roman" w:cs="Times New Roman"/>
          <w:sz w:val="24"/>
          <w:szCs w:val="24"/>
        </w:rPr>
        <w:t>и формах социальных связей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ивилизации Древнего мира и Средневековья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адиционное общество: социальные связи, экономическая жизнь,</w:t>
      </w:r>
    </w:p>
    <w:p w:rsidR="00B41D7B" w:rsidRDefault="00B41D7B" w:rsidP="00B41D7B">
      <w:pPr>
        <w:tabs>
          <w:tab w:val="left" w:pos="2540"/>
          <w:tab w:val="left" w:pos="4420"/>
          <w:tab w:val="left" w:pos="6200"/>
          <w:tab w:val="left" w:pos="8140"/>
        </w:tabs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олитическиеотношения.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675E" w:rsidRPr="00377727" w:rsidRDefault="00F6675E" w:rsidP="00B41D7B">
      <w:pPr>
        <w:tabs>
          <w:tab w:val="left" w:pos="2540"/>
          <w:tab w:val="left" w:pos="4420"/>
          <w:tab w:val="left" w:pos="6200"/>
          <w:tab w:val="left" w:pos="8140"/>
        </w:tabs>
        <w:spacing w:line="276" w:lineRule="auto"/>
        <w:ind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рхаичныецивилизацииДревности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ифологическая картина мира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Античные цивилизации Средиземноморь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научнойформы мышления в античном обществе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зникновение религиозной картинымир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ые нормы, духовные ценности, философская мысль вдревнем обществе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овое время: эпоха модернизации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новогопространственного восприятия мира. Изменение роли техногенных иэкономических факторов общественного развития в ходе модернизац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F6675E" w:rsidRPr="00377727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XVII- XIX вв. Идеология Просвещения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 конституционализм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. Возникновение идейнополитических течений. Становление гражданского общества.</w:t>
      </w:r>
    </w:p>
    <w:p w:rsidR="00F6675E" w:rsidRPr="00377727" w:rsidRDefault="00F6675E" w:rsidP="00B41D7B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личные модели переходаот традиционного к индустриальному обществу в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европейских странах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F6675E" w:rsidRPr="00377727" w:rsidRDefault="00F6675E" w:rsidP="00B41D7B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Традиционные общества Востока в условиях европейской колониальной экспансии. Эволюция системы международных отношений в конце XV- середине XIXвв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 Новой к Новейшей истории: пути развития индустриального общества Научно-технический прогресс в конце XIX - последней трети XX вв.</w:t>
      </w:r>
    </w:p>
    <w:p w:rsidR="00F6675E" w:rsidRPr="00377727" w:rsidRDefault="00F6675E" w:rsidP="00B41D7B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блема периодизации НТР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Циклы экономического развития странЗапада в концеXIX </w:t>
      </w:r>
      <w:r w:rsidR="00155470" w:rsidRPr="003777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серединеXX вв. От монополистического капитализмасмешанной экономик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волюция собственности, трудовых отношенийи предпринимательств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зменение социальной структурыиндустриального общества.</w:t>
      </w:r>
    </w:p>
    <w:p w:rsidR="002204DD" w:rsidRDefault="00F6675E" w:rsidP="00B41D7B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й либерализм, социал-демократия, христианская демократия. Демократизация общественно-политической жизни и развитие пр</w:t>
      </w:r>
      <w:r w:rsidR="00752BB4"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вового государства</w:t>
      </w:r>
      <w:r w:rsidR="002204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F6675E" w:rsidRPr="00377727" w:rsidRDefault="00752BB4" w:rsidP="002204DD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олодежно</w:t>
      </w:r>
      <w:bookmarkStart w:id="48" w:name="page51"/>
      <w:bookmarkEnd w:id="48"/>
      <w:r w:rsidR="00F6675E"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нтивоенное, экологическое, феминисткое движения. Проблема политического терроризма.</w:t>
      </w:r>
    </w:p>
    <w:p w:rsidR="00F6675E" w:rsidRPr="00377727" w:rsidRDefault="00F6675E" w:rsidP="002204D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F6675E" w:rsidRPr="00377727" w:rsidRDefault="00F6675E" w:rsidP="002204D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ргинализацияобщества в условиях ускоренной модернизац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литическая идеология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авторитаризм и демократия в политической жизни,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е реформ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Национально-освободительные движения и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ые особенности процесса модернизации в странах Азии и Африки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163DFF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этапы развития системы международных отношений в конце XIX - середине ХХ в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Мировые войны в истории человечества: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циально-психологические, демографические,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экономические иполитические причины и последствия.</w:t>
      </w:r>
    </w:p>
    <w:p w:rsidR="00F6675E" w:rsidRPr="00377727" w:rsidRDefault="00F6675E" w:rsidP="00163DFF">
      <w:pPr>
        <w:spacing w:line="276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</w:t>
      </w: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ировоззренческие основы реализма и модернизма. Технократизм и иррационализм в общественном сознании ХХ в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Дискуссия о постиндустриальной стадии общественного развития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формационная революция и становление информационного общества.</w:t>
      </w: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временных социально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нтеграционные и дезинтеграционныепроцессы в современном мире.</w:t>
      </w:r>
    </w:p>
    <w:p w:rsidR="00F6675E" w:rsidRPr="00377727" w:rsidRDefault="00F6675E" w:rsidP="00163DFF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зис политической идеологии на рубеже XX-XXI в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«Нео-консервативная революция»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временная идеология «третьего пути».Антиглобализм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елигия и церковь в современной общественной жизни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Экуменизм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ы возрождения религиозного фундаментализма инационалистического экстремизма в начале XXI в.</w:t>
      </w:r>
    </w:p>
    <w:p w:rsidR="00F6675E" w:rsidRPr="00377727" w:rsidRDefault="00F6675E" w:rsidP="00163DFF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собенности духовной жизни современного обществ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Изменения внаучной картине мир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ировоззренческие основы постмодернизма. Роль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элитарной и массовой культуры в информационном обществе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</w:p>
    <w:p w:rsidR="00F6675E" w:rsidRPr="00377727" w:rsidRDefault="00F6675E" w:rsidP="00163DFF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ход от присваивающего хозяйства к производящему. Оседлое и кочевое хозяйство. Появление металлических орудий и их влияние напервобытное общество. Великое переселение народов. Праславяне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осточнославянские племенные союзы и соседи. Занятия, общественный строй и верования восточных славян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ь в IX - начале XII вв.</w:t>
      </w:r>
    </w:p>
    <w:p w:rsidR="00F6675E" w:rsidRPr="00377727" w:rsidRDefault="00F6675E" w:rsidP="00163DFF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исхождение государственности у восточных славян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Дань иподданство. Князья и дружина. Вечевые порядки. Принятие христианства. Право на Руси. Категории населен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няжеские усобицы.</w:t>
      </w:r>
    </w:p>
    <w:p w:rsidR="00F6675E" w:rsidRPr="00377727" w:rsidRDefault="00F6675E" w:rsidP="00163DFF">
      <w:pPr>
        <w:tabs>
          <w:tab w:val="left" w:pos="2940"/>
          <w:tab w:val="left" w:pos="4320"/>
          <w:tab w:val="left" w:pos="4760"/>
          <w:tab w:val="left" w:pos="6280"/>
          <w:tab w:val="left" w:pos="7780"/>
        </w:tabs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ристианскаякультураиязыческиетрадиции.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онтакты  с</w:t>
      </w:r>
      <w:bookmarkStart w:id="49" w:name="page52"/>
      <w:bookmarkEnd w:id="49"/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ультурами Запада и Восток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лияние Византии.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ультура Древней Русикак один из факторов образования древнерусской народности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ские земли и княжества в XII - середине XV вв.</w:t>
      </w: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усь и Степь. Идея единства Русскойземли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разование Монгольского государства. Монгольское нашествие.</w:t>
      </w: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ключение русских земель в систему управления Монгольской импер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Золотая Орд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оль монгольского завоевания в истории Руси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Экспансия с Запада. Борьба с крестоносной агрессией: итоги и значен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ие землив составе Великого княжества Литовского.</w:t>
      </w: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оль городов в объединительном процессе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ьба за политическую гегемонию в Северо-Восточной Рус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осквакак центр объединения русских земель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связь процессовобъединения русских земель и освобождения от ордынского владычества.</w:t>
      </w:r>
    </w:p>
    <w:p w:rsidR="00F6675E" w:rsidRPr="00377727" w:rsidRDefault="00F6675E" w:rsidP="00163DFF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Зарождение национального самосознания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Ордой ислама. Автокефалия Русской ПравославнойЦеркви.</w:t>
      </w:r>
    </w:p>
    <w:p w:rsidR="00F6675E" w:rsidRPr="00377727" w:rsidRDefault="00F6675E" w:rsidP="00163DFF">
      <w:pPr>
        <w:spacing w:line="276" w:lineRule="auto"/>
        <w:ind w:firstLine="12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ультурное развитие русских земель и княжеств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лияние внешнихфакторов на развитие русской культуры.</w:t>
      </w:r>
    </w:p>
    <w:p w:rsidR="00F6675E" w:rsidRPr="00377727" w:rsidRDefault="00F6675E" w:rsidP="00163DFF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ссийское государство во второй половине XV-XVII вв.</w:t>
      </w:r>
    </w:p>
    <w:p w:rsidR="00F6675E" w:rsidRPr="00377727" w:rsidRDefault="00F6675E" w:rsidP="00163DF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Завершение объединения русских земель и образование Российского государства. Свержение золотоордынского иг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Москва-третийРим».Роль церкви вгосударственном строительстве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Изменения в социальной структуреобщества и формах феодального землевладен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образования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мут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есечение правящей династии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самодержавия. Первые Романов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ст территориигосударств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оформление крепостного права. Новые явленияэкономике: начало складывания всероссийского рынка, образование мануфактур. Церковный раскол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тарообрядчество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Социальные движенияХУИв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F6675E" w:rsidRPr="00377727" w:rsidRDefault="00F6675E" w:rsidP="00163DFF">
      <w:pPr>
        <w:spacing w:line="276" w:lineRule="auto"/>
        <w:ind w:firstLine="12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ссия в XVIII - середине XIX вв.</w:t>
      </w:r>
    </w:p>
    <w:p w:rsidR="00F6675E" w:rsidRPr="00377727" w:rsidRDefault="00F6675E" w:rsidP="00163DFF">
      <w:pPr>
        <w:spacing w:line="276" w:lineRule="auto"/>
        <w:ind w:firstLine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етровские преобразован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овозглашение империи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ссия в период дворцовыхпереворотов. Упрочение сословного обществ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еформы государственнойсистемы в первой половине XIX в.</w:t>
      </w:r>
    </w:p>
    <w:p w:rsidR="00F6675E" w:rsidRPr="00377727" w:rsidRDefault="00F6675E" w:rsidP="00163D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бенности экономики России в XVIII - первой половине XIX в.:</w:t>
      </w:r>
    </w:p>
    <w:p w:rsidR="00F6675E" w:rsidRPr="00377727" w:rsidRDefault="00F6675E" w:rsidP="0062379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page53"/>
      <w:bookmarkEnd w:id="50"/>
      <w:r w:rsidRPr="00377727">
        <w:rPr>
          <w:rFonts w:ascii="Times New Roman" w:eastAsia="Times New Roman" w:hAnsi="Times New Roman" w:cs="Times New Roman"/>
          <w:sz w:val="24"/>
          <w:szCs w:val="24"/>
        </w:rPr>
        <w:t>господство крепостного права и зарождение капиталистических отношений. Начало промышленного переворота.</w:t>
      </w:r>
    </w:p>
    <w:p w:rsidR="00532924" w:rsidRDefault="00F6675E" w:rsidP="00532924">
      <w:pPr>
        <w:tabs>
          <w:tab w:val="left" w:pos="2260"/>
          <w:tab w:val="left" w:pos="4300"/>
          <w:tab w:val="left" w:pos="5860"/>
          <w:tab w:val="left" w:pos="77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скоеПросвещение.Движениедекабристов.Консерваторы.Славянофилы и западники. Русский утопический социализм.Превращение России в мировую державу в XVIII в. Отечественная война 1812 г.</w:t>
      </w:r>
    </w:p>
    <w:p w:rsidR="00F6675E" w:rsidRPr="00377727" w:rsidRDefault="00F6675E" w:rsidP="00532924">
      <w:pPr>
        <w:tabs>
          <w:tab w:val="left" w:pos="2260"/>
          <w:tab w:val="left" w:pos="4300"/>
          <w:tab w:val="left" w:pos="5860"/>
          <w:tab w:val="left" w:pos="77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мперская внешняя политика России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Крымская война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ультура народов России и ее связи с европейской и мировой культурой XVIII - первой половины XIX в. Россия во второй половине XIX - начале XX вв.</w:t>
      </w:r>
    </w:p>
    <w:p w:rsidR="00F6675E" w:rsidRPr="00377727" w:rsidRDefault="00F6675E" w:rsidP="00532924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модержавие, сословный строй имодернизационные процессы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литика контрреформ. Российский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Идейные течения, политические партии и общественные движения в России на рубеже веков. Революция 1905-1907 гг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тановлениероссийского парламентаризма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532924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«Восточный вопрос» во внешней политике Российской империи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ссия в системе военно-политических союзов на рубеже XIX-XX вв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усско-японская война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оссия в Первой мировой войн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лияние войны на российскоеобщество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волюция и Гражданская война в России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еволюция 1917 г. Временное правительство и Совет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ктикаполитических партий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овозглашение и утверждение советской власти.</w:t>
      </w:r>
    </w:p>
    <w:p w:rsidR="00F6675E" w:rsidRPr="00377727" w:rsidRDefault="00F6675E" w:rsidP="00532924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Учредительное собрание. Брестский мир. Формирование однопартийной системы.</w:t>
      </w:r>
    </w:p>
    <w:p w:rsidR="00F6675E" w:rsidRPr="00377727" w:rsidRDefault="00F6675E" w:rsidP="00532924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«военного коммунизма»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«Белый» и «красный» террор. Российская эмиграция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еход к новой экономической политике.СССР в 1922-1991 гг.</w:t>
      </w:r>
    </w:p>
    <w:p w:rsidR="00F6675E" w:rsidRPr="00377727" w:rsidRDefault="00F6675E" w:rsidP="00532924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бразование СССР. Выбор путей объединения. Национально-государственное строительство.Партийные дискуссии о путях социалистической модернизации обще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пция построения социализма в отдельно взятой стране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Культ личности И.В.Сталина. Массовые репрессии. Конституция 1936 г.Причины свертывания новой экономической политики. Индустриализация. Коллективизация. «Культурная революция»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советской системы образования. Идеологические основы советского</w:t>
      </w:r>
    </w:p>
    <w:p w:rsidR="00532924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а.Дипломатическое признание СССР. 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нешнеполитическая стратегияСССР между мировыми войнами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. Основные этапы военных действий.</w:t>
      </w:r>
    </w:p>
    <w:p w:rsidR="00F6675E" w:rsidRPr="00377727" w:rsidRDefault="00F6675E" w:rsidP="00532924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Советское военное искусство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Героизм советских людей в годы войны.</w:t>
      </w:r>
    </w:p>
    <w:p w:rsidR="00F6675E" w:rsidRPr="00377727" w:rsidRDefault="00F6675E" w:rsidP="005329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page54"/>
      <w:bookmarkEnd w:id="51"/>
      <w:r w:rsidRPr="00377727">
        <w:rPr>
          <w:rFonts w:ascii="Times New Roman" w:eastAsia="Times New Roman" w:hAnsi="Times New Roman" w:cs="Times New Roman"/>
          <w:sz w:val="24"/>
          <w:szCs w:val="24"/>
        </w:rPr>
        <w:t>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F6675E" w:rsidRPr="00377727" w:rsidRDefault="00F6675E" w:rsidP="00532924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хозяйства. Идеологические кампании конца 1940-х гг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кладывание мировой социалистической системы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«Холодная война» и еевлияние на экономику и внешнюю политику стран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СССР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акетно-ядерным оружием.</w:t>
      </w:r>
    </w:p>
    <w:p w:rsidR="00F6675E" w:rsidRPr="00377727" w:rsidRDefault="00F6675E" w:rsidP="00532924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пытки преодоления культа личности. ХХ съезд КПСС. Экономические реформы 1950-х - 1960-х гг.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ы их неудач. Концепция</w:t>
      </w:r>
    </w:p>
    <w:p w:rsidR="00F6675E" w:rsidRPr="00377727" w:rsidRDefault="00F6675E" w:rsidP="00532924">
      <w:pPr>
        <w:tabs>
          <w:tab w:val="left" w:pos="2500"/>
          <w:tab w:val="left" w:pos="4680"/>
          <w:tab w:val="left" w:pos="6180"/>
          <w:tab w:val="left" w:pos="8080"/>
        </w:tabs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строен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зма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ого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ма.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онституция1977г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Диссидентское и правозащитное движение.</w:t>
      </w:r>
    </w:p>
    <w:p w:rsidR="00F6675E" w:rsidRPr="00377727" w:rsidRDefault="00F6675E" w:rsidP="00532924">
      <w:pPr>
        <w:spacing w:line="276" w:lineRule="auto"/>
        <w:ind w:firstLine="55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вития советской культуры в 1950-1980 гг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Наука иобразование в СССР.</w:t>
      </w:r>
    </w:p>
    <w:p w:rsidR="00F6675E" w:rsidRPr="00377727" w:rsidRDefault="00F6675E" w:rsidP="00532924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«Застой». Попытки модернизации советского общества в условиях замедления темпов экономического роста. Политика перестройки и гласности. Формирование</w:t>
      </w:r>
    </w:p>
    <w:p w:rsidR="00532924" w:rsidRDefault="00F6675E" w:rsidP="00532924">
      <w:pPr>
        <w:tabs>
          <w:tab w:val="left" w:pos="3520"/>
          <w:tab w:val="left" w:pos="5160"/>
          <w:tab w:val="left" w:pos="82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ногопартийности.</w:t>
      </w:r>
    </w:p>
    <w:p w:rsidR="00F6675E" w:rsidRPr="00377727" w:rsidRDefault="00F6675E" w:rsidP="00532924">
      <w:pPr>
        <w:tabs>
          <w:tab w:val="left" w:pos="3520"/>
          <w:tab w:val="left" w:pos="5160"/>
          <w:tab w:val="left" w:pos="8260"/>
        </w:tabs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ризискоммунистическойидеологии.Межнациональные конфликты.</w:t>
      </w:r>
    </w:p>
    <w:p w:rsidR="00532924" w:rsidRDefault="00F6675E" w:rsidP="0053292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ССР в глобальных и региональных конфликтах второй половины ХХ</w:t>
      </w:r>
      <w:r w:rsidR="00532924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Достижение военно-стратегического паритета СССР и США. 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разрядки. Афганская война.Причины распада СССР.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ссийская Федерация (1991-2003 гг.)</w:t>
      </w:r>
    </w:p>
    <w:p w:rsidR="00F6675E" w:rsidRPr="00377727" w:rsidRDefault="00F6675E" w:rsidP="00532924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ческий кризис сентября-октября 1993г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Конституция Российской Федерации 1993г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жнациональные имежконфессиональные отношения в современной России. Чеченский конфликт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литические партии и движения Российской Федерации.Российская Федерация и страны Содружества Независимых Государств.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F6675E" w:rsidRPr="00377727" w:rsidRDefault="00F6675E" w:rsidP="00532924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F6675E" w:rsidRPr="00377727" w:rsidRDefault="00F6675E" w:rsidP="00532924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оссия и вызовыглобализации.</w:t>
      </w:r>
    </w:p>
    <w:p w:rsidR="00F6675E" w:rsidRPr="00377727" w:rsidRDefault="00F6675E" w:rsidP="00532924">
      <w:pPr>
        <w:spacing w:line="276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F6675E" w:rsidRPr="00377727" w:rsidRDefault="00F6675E" w:rsidP="005329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F6675E" w:rsidRPr="00377727" w:rsidRDefault="00F6675E" w:rsidP="0053292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Обществознание (включая экономику и право)» (базовый уровень).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еловек как творец и творение культуры</w:t>
      </w:r>
    </w:p>
    <w:p w:rsidR="00F6675E" w:rsidRPr="00377727" w:rsidRDefault="00F6675E" w:rsidP="0053292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еловек как результат биологической и социокультурной эволюции.</w:t>
      </w:r>
    </w:p>
    <w:p w:rsidR="00F6675E" w:rsidRPr="00377727" w:rsidRDefault="00F6675E" w:rsidP="005329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ышление и деятельность. Понятие культур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ногообразие культур*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и интересы. Свобода и необходимость в человеческой деятельности. Виды человеческих знаний. Мировоззрен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лософия.Проблема познаваемости мир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нятие истины, ее критерии. Наука.Основные особенности научного мышления. Естественные и социально-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page55"/>
      <w:bookmarkEnd w:id="52"/>
      <w:r w:rsidRPr="00377727">
        <w:rPr>
          <w:rFonts w:ascii="Times New Roman" w:eastAsia="Times New Roman" w:hAnsi="Times New Roman" w:cs="Times New Roman"/>
          <w:sz w:val="24"/>
          <w:szCs w:val="24"/>
        </w:rPr>
        <w:t>гуманитарные науки. Религия. Искусство. Мораль. Право.Общество как сложная динамическая система</w:t>
      </w:r>
      <w:r w:rsidR="00940E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вариантность общественного развит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волюция и революциякак формы социального изменения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нятие общественного прогресса.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цессы глобализац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бщество и человек перед лицом угроз и вызововXXI века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ыночные структуры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итика защиты конкуренции и антимонопольное законодательство. Экономические и бухгалтерские издержки и прибыль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стоянные ипеременные затраты. Основные источники финансирования бизнеса. Акции, облигации и другие ценные бумаг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Фондовый рынок. Основныепринципы менеджмента. Основы маркетинга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ынок труда. Безработица и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ая политика в областизанятости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оль государства в экономик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енные блага. Внешниеэффекты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алоги, уплачиваемые предприятиями.</w:t>
      </w:r>
    </w:p>
    <w:p w:rsidR="00F6675E" w:rsidRPr="00377727" w:rsidRDefault="00F6675E" w:rsidP="00940E65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бюджет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ый долг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онятие ВВП. Экономический рост и развит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ческие циклы. Основы денежнойи бюджетной политики государства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ировая экономик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сударственная политика в областимеждународной торговл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Глобальные экономические проблемы.</w:t>
      </w:r>
    </w:p>
    <w:p w:rsidR="00F6675E" w:rsidRPr="00377727" w:rsidRDefault="00F6675E" w:rsidP="00940E65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F6675E" w:rsidRPr="00377727" w:rsidRDefault="00F6675E" w:rsidP="00940E65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оциальные отношения. Социальные группы. Социальная стратификация. Социальный конфликт. Виды социальных норм. Социальный контроль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ая мобильность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Молодёжь как социальная группа, особенности молодёжной субкультуры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емья и брак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облема неполных семей. Современнаядемографическая ситуация вРоссийской Федерации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лигиозные объединения и организации в Российской Федерации. Политика как общественное явление. Понятие власти. Государство,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элита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обенности ее формирования в современнойРосс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литические партии и движения. Средства массовой информацииполитической системе обще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ческая идеология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й процесс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его особенности в Российской Федерации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бирательная кампания в Российской Федерации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еловек в системе общественных отношений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page56"/>
      <w:bookmarkEnd w:id="53"/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ности и нормы. Мотивы и предпочтения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вобода и ответственность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 и его типы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бщественная значимость и личностный смысл образован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я,умения и навыки людей в условиях информационного обществ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ациональное экономическое поведение собственника, работника,потребителя, семьянина, гражданина.</w:t>
      </w:r>
    </w:p>
    <w:p w:rsidR="00F6675E" w:rsidRPr="00377727" w:rsidRDefault="00F6675E" w:rsidP="00940E65">
      <w:pPr>
        <w:tabs>
          <w:tab w:val="left" w:pos="2260"/>
          <w:tab w:val="left" w:pos="2680"/>
          <w:tab w:val="left" w:pos="4640"/>
          <w:tab w:val="left" w:pos="5760"/>
        </w:tabs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Человеквполитической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жизни.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ческая  психология  иполитическое поведение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литическое участие. Политическое лидерство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общественных отношений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о в системе социальных норм. Система российского права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творческий процесс в Российской Федерации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Право на благоприятную окружающую среду и способы его защиты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ие правонарушения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пра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аво на интеллектуальную собственность. Наследование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Неимущественные права: честь, достоинство, им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ы защитыимущественных и неимущественных прав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оказания платных образовательных услуг.</w:t>
      </w:r>
    </w:p>
    <w:p w:rsidR="00F6675E" w:rsidRPr="00377727" w:rsidRDefault="00F6675E" w:rsidP="00940E65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ятость и трудоустройство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рядок приема на работу,заключения и расторжения трудового договор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ые основысоциальной защиты и социального обеспечения.</w:t>
      </w:r>
    </w:p>
    <w:p w:rsidR="00F6675E" w:rsidRPr="00377727" w:rsidRDefault="00F6675E" w:rsidP="00940E65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онституционное судопроизводство.</w:t>
      </w:r>
    </w:p>
    <w:p w:rsidR="00F6675E" w:rsidRPr="00377727" w:rsidRDefault="00F6675E" w:rsidP="00940E65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F6675E" w:rsidRPr="00377727" w:rsidRDefault="00F6675E" w:rsidP="00940E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F6675E" w:rsidRPr="00377727" w:rsidRDefault="00F6675E" w:rsidP="007D35EC">
      <w:pPr>
        <w:numPr>
          <w:ilvl w:val="0"/>
          <w:numId w:val="108"/>
        </w:numPr>
        <w:tabs>
          <w:tab w:val="left" w:pos="1160"/>
        </w:tabs>
        <w:spacing w:line="276" w:lineRule="auto"/>
        <w:ind w:left="1160" w:hanging="3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F6675E" w:rsidRPr="00377727" w:rsidRDefault="00F6675E" w:rsidP="007D35EC">
      <w:pPr>
        <w:numPr>
          <w:ilvl w:val="0"/>
          <w:numId w:val="108"/>
        </w:numPr>
        <w:tabs>
          <w:tab w:val="left" w:pos="1160"/>
        </w:tabs>
        <w:spacing w:line="276" w:lineRule="auto"/>
        <w:ind w:left="1160" w:hanging="3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F6675E" w:rsidRPr="00377727" w:rsidRDefault="00F6675E" w:rsidP="007D35EC">
      <w:pPr>
        <w:numPr>
          <w:ilvl w:val="0"/>
          <w:numId w:val="108"/>
        </w:numPr>
        <w:tabs>
          <w:tab w:val="left" w:pos="1160"/>
        </w:tabs>
        <w:spacing w:line="276" w:lineRule="auto"/>
        <w:ind w:left="1160" w:hanging="3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F6675E" w:rsidRPr="00377727" w:rsidRDefault="00F6675E" w:rsidP="007D35EC">
      <w:pPr>
        <w:numPr>
          <w:ilvl w:val="0"/>
          <w:numId w:val="108"/>
        </w:numPr>
        <w:tabs>
          <w:tab w:val="left" w:pos="1160"/>
        </w:tabs>
        <w:spacing w:line="276" w:lineRule="auto"/>
        <w:ind w:left="1160" w:hanging="3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 современных общественных явлений и событий;</w:t>
      </w:r>
    </w:p>
    <w:p w:rsidR="00F6675E" w:rsidRPr="00377727" w:rsidRDefault="00F6675E" w:rsidP="007D35EC">
      <w:pPr>
        <w:numPr>
          <w:ilvl w:val="0"/>
          <w:numId w:val="108"/>
        </w:numPr>
        <w:tabs>
          <w:tab w:val="left" w:pos="1160"/>
        </w:tabs>
        <w:spacing w:line="276" w:lineRule="auto"/>
        <w:ind w:left="1160" w:hanging="3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F6675E" w:rsidRPr="00377727" w:rsidRDefault="00F6675E" w:rsidP="007D35EC">
      <w:pPr>
        <w:numPr>
          <w:ilvl w:val="0"/>
          <w:numId w:val="108"/>
        </w:numPr>
        <w:tabs>
          <w:tab w:val="left" w:pos="1160"/>
        </w:tabs>
        <w:spacing w:line="276" w:lineRule="auto"/>
        <w:ind w:left="1160" w:hanging="3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F6675E" w:rsidRPr="00940E65" w:rsidRDefault="00F6675E" w:rsidP="007D35EC">
      <w:pPr>
        <w:numPr>
          <w:ilvl w:val="0"/>
          <w:numId w:val="108"/>
        </w:numPr>
        <w:spacing w:line="276" w:lineRule="auto"/>
        <w:ind w:left="1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E65">
        <w:rPr>
          <w:rFonts w:ascii="Times New Roman" w:eastAsia="Times New Roman" w:hAnsi="Times New Roman" w:cs="Times New Roman"/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</w:t>
      </w:r>
      <w:bookmarkStart w:id="54" w:name="page57"/>
      <w:bookmarkEnd w:id="54"/>
      <w:r w:rsidRPr="00940E65">
        <w:rPr>
          <w:rFonts w:ascii="Times New Roman" w:eastAsia="Times New Roman" w:hAnsi="Times New Roman" w:cs="Times New Roman"/>
          <w:sz w:val="24"/>
          <w:szCs w:val="24"/>
        </w:rPr>
        <w:t>современных социальных проблемах;</w:t>
      </w:r>
    </w:p>
    <w:p w:rsidR="00F6675E" w:rsidRPr="00377727" w:rsidRDefault="00F6675E" w:rsidP="007D35EC">
      <w:pPr>
        <w:numPr>
          <w:ilvl w:val="0"/>
          <w:numId w:val="109"/>
        </w:numPr>
        <w:spacing w:line="276" w:lineRule="auto"/>
        <w:ind w:left="1160" w:hanging="3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писание творческих работ по социальным дисциплинам.</w:t>
      </w:r>
    </w:p>
    <w:p w:rsidR="00F6675E" w:rsidRPr="00377727" w:rsidRDefault="00F6675E" w:rsidP="00152EA2">
      <w:pPr>
        <w:spacing w:line="276" w:lineRule="auto"/>
        <w:ind w:righ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География» (базовый уровень).</w:t>
      </w:r>
    </w:p>
    <w:p w:rsidR="00F6675E" w:rsidRPr="00377727" w:rsidRDefault="00F6675E" w:rsidP="00940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ременные методы географических исследований. Источники географической информации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рода и человек в современном мире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селение мира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остоянный рост населения Земли, его причины и последстви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пывоспроизводства населения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остав и структура населения. Географиярелигий мир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очаги этнических и конфессиональныхконфликто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направления и типы миграций в мире.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ценка основных показателей уровня и качества жизни населения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 картнаселения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еография мирового хозяйства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еография мировых валютно-финансовых отношений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гионы и страны мира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page58"/>
      <w:bookmarkEnd w:id="55"/>
      <w:r w:rsidRPr="00377727">
        <w:rPr>
          <w:rFonts w:ascii="Times New Roman" w:eastAsia="Times New Roman" w:hAnsi="Times New Roman" w:cs="Times New Roman"/>
          <w:sz w:val="24"/>
          <w:szCs w:val="24"/>
        </w:rPr>
        <w:t>Австралии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ссия в современном мире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F6675E" w:rsidRPr="00377727" w:rsidRDefault="00F6675E" w:rsidP="00152EA2">
      <w:pPr>
        <w:tabs>
          <w:tab w:val="left" w:pos="147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еографические аспекты современных глобальных проблем человечества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ятие о глобальных проблемах, их типах и взаимосвязях. Географическое содержание глобальных проблем человечества в прошломнастоящем. Сырьевая, демографическая, продовольственная и геоэкологическая проблемы как приоритетные, пути их решения.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блемыпреодоления отсталости развивающихся стран.географические аспекты качества жизни населения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оль географии врешении глобальных проблем человечества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F6675E" w:rsidRPr="00377727" w:rsidRDefault="00F6675E" w:rsidP="00152E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язательный минимум содержания предмета «Биология» (базовый уровень)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иология как наука. Методы научного познания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летка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азвитие знаний о клетке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Р. Гук, Р. Вирхов, К. Бэр, М. Шлейден и Т.Шванн)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Клеточная теория. Роль клеточной теории в становлениисовременной естественнонаучной картины мира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" w:name="page59"/>
      <w:bookmarkEnd w:id="56"/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м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рганизм - единое цело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ногообразие организмов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еление клетки - основа роста, развития и размножения организмов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ловое и бесполое размножение.</w:t>
      </w:r>
    </w:p>
    <w:p w:rsidR="00F6675E" w:rsidRPr="00377727" w:rsidRDefault="00F6675E" w:rsidP="00152EA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плодотворение, его значен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енное оплодотворение урастений и животных.</w:t>
      </w:r>
    </w:p>
    <w:p w:rsidR="00F6675E" w:rsidRPr="00377727" w:rsidRDefault="00F6675E" w:rsidP="00152EA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F6675E" w:rsidRPr="00377727" w:rsidRDefault="00F6675E" w:rsidP="00152EA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ромосомнаятеория наследственност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гене и геноме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е Н.И. Вавилова о центрах многообразия и происхождения культурных растений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методы селекции: гибридизация,искусственный отбор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ид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я эволюционных иде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чение работ К. Линнея, учения Ж.Б.Ламарка,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эволюционной теории Ч. Дарвина. Роль эволюционной теории в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нтетическая теория эволюци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Результаты эволюции. Сохранениемногообразия видов как основа устойчивого развития биосферы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волюция человека.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F6675E" w:rsidRPr="00377727" w:rsidRDefault="00F6675E" w:rsidP="00152EA2">
      <w:pPr>
        <w:spacing w:line="276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косистемы</w:t>
      </w:r>
    </w:p>
    <w:p w:rsidR="00F6675E" w:rsidRPr="00377727" w:rsidRDefault="00F6675E" w:rsidP="00152EA2">
      <w:pPr>
        <w:spacing w:line="276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page60"/>
      <w:bookmarkEnd w:id="57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Биосфера - глобальная экосистема. Учение В.И. Вернадского о биосфере. Роль живых организмов в биосфер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Эволюция биосферы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F6675E" w:rsidRPr="00377727" w:rsidRDefault="00F6675E" w:rsidP="00377727">
      <w:pPr>
        <w:spacing w:line="276" w:lineRule="auto"/>
        <w:ind w:left="440" w:firstLine="5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Физика» (базовый уровень)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изика и методы научного познания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елирование физических явлений ипроцессо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Научные гипотезы. Физические законы. Физические теории.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аницыприменимости физических законов и теорий. Принцип соответствия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элементы физической картины мир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еханика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сказательнаясила законов классической механики. Использование законов механики для объяснения движения небесных тел и для развития космическихисследований. Границы применимости классической механики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опытов, иллюстрирующих проявление принципаотносительности, законов классической механики, сохранения импульса и механической энергии.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олекулярная физика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ижения частиц веще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ель идеального газ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авление газа. Уравнение состояния идеальногогаза. Строение и свойства жидкостей и твердых тел.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Законы термодинамик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рядок и хаос. Необратимость тепловыхпроцессо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Тепловые двигатели и охрана окружающей среды.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F6675E" w:rsidRPr="00377727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ктродинамика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page61"/>
      <w:bookmarkEnd w:id="58"/>
      <w:r w:rsidRPr="00377727">
        <w:rPr>
          <w:rFonts w:ascii="Times New Roman" w:eastAsia="Times New Roman" w:hAnsi="Times New Roman" w:cs="Times New Roman"/>
          <w:sz w:val="24"/>
          <w:szCs w:val="24"/>
        </w:rPr>
        <w:t>Явление электромагнитной индукции. Взаимосвязь электрического и магнитного полей. Электромагнитное поле.</w:t>
      </w:r>
    </w:p>
    <w:p w:rsidR="00F6675E" w:rsidRPr="00377727" w:rsidRDefault="00F6675E" w:rsidP="00152EA2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F6675E" w:rsidRPr="00377727" w:rsidRDefault="00F6675E" w:rsidP="00152EA2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:rsidR="00F6675E" w:rsidRPr="00377727" w:rsidRDefault="00F6675E" w:rsidP="00152EA2">
      <w:pPr>
        <w:spacing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F6675E" w:rsidRPr="00377727" w:rsidRDefault="00F6675E" w:rsidP="00152EA2">
      <w:pPr>
        <w:spacing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F6675E" w:rsidRPr="00377727" w:rsidRDefault="00F6675E" w:rsidP="00152EA2">
      <w:pPr>
        <w:spacing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ля безопасного обращения с домашней эле</w:t>
      </w:r>
      <w:r w:rsidR="00155470" w:rsidRPr="00377727">
        <w:rPr>
          <w:rFonts w:ascii="Times New Roman" w:eastAsia="Times New Roman" w:hAnsi="Times New Roman" w:cs="Times New Roman"/>
          <w:sz w:val="24"/>
          <w:szCs w:val="24"/>
        </w:rPr>
        <w:t>ктропроводкой, бытовой электро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и радиоаппаратурой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вантовая физика и элементы астрофизики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ипотеза Планка о квантах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Фотоэффект. Фотон.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ипотеза де Бройляволновых  свойствах  частей.  Корпускулярно-волновой  дуализм.Соотношение неопределенностей Гейзенберг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ланетарная модель атома. Квантовые постулаты Бора. Лазер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ели строения атомного ядр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Ядерные силы. Дефект массы и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энергия связи ядра. Ядерная энергетика. Влияние ионизирующей радиации на живые организм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Доза излучения. Закон радиоактивного распада и его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татистический характер. Элементарные частицы. Фундаментальные взаимодействия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олнечная система. Звезды и источники их энерги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временныепредставления о происхождении и эволюции солнца и звезд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Галактика.Пространственные масштабы наблюдаемой Вселенно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именимостьзаконов физики для объяснения природы космических объектов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F6675E" w:rsidRPr="00377727" w:rsidRDefault="00F6675E" w:rsidP="00152EA2">
      <w:pPr>
        <w:spacing w:line="276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Астрономия» (базовый уровень)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астрономии.</w:t>
      </w:r>
    </w:p>
    <w:p w:rsidR="00F6675E" w:rsidRPr="00377727" w:rsidRDefault="00F6675E" w:rsidP="00152EA2">
      <w:pPr>
        <w:spacing w:line="276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</w:t>
      </w:r>
    </w:p>
    <w:p w:rsidR="00F6675E" w:rsidRPr="00377727" w:rsidRDefault="00F6675E" w:rsidP="00152EA2">
      <w:pPr>
        <w:spacing w:line="276" w:lineRule="auto"/>
        <w:ind w:firstLine="9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Гагарина. Достижения современной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космонавтики. Основы практической астрономии. Небесная сфера. Особые точки небесной сферы. Небесные координаты.</w:t>
      </w:r>
    </w:p>
    <w:p w:rsidR="00F6675E" w:rsidRPr="00377727" w:rsidRDefault="00F6675E" w:rsidP="00152EA2">
      <w:pPr>
        <w:spacing w:line="276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 Законы движения небесных тел. Структура и масштабы Солнечной системы. Конфигурация и условия видимости планет. Методы определения расстояний до тел Солнечной системы и их размеров.</w:t>
      </w:r>
    </w:p>
    <w:p w:rsidR="00F6675E" w:rsidRPr="00377727" w:rsidRDefault="00F6675E" w:rsidP="00152EA2">
      <w:pPr>
        <w:spacing w:line="276" w:lineRule="auto"/>
        <w:ind w:firstLine="9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ебесная механика. Законы Кеплера. Определение масс небесных тел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Движение искусственных небесных тел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лнечная система. Происхождение Солнечной системы. Система</w:t>
      </w:r>
      <w:bookmarkStart w:id="59" w:name="page62"/>
      <w:bookmarkEnd w:id="59"/>
      <w:r w:rsidRPr="00377727">
        <w:rPr>
          <w:rFonts w:ascii="Times New Roman" w:eastAsia="Times New Roman" w:hAnsi="Times New Roman" w:cs="Times New Roman"/>
          <w:sz w:val="24"/>
          <w:szCs w:val="24"/>
        </w:rPr>
        <w:t>Земля - Луна. Планеты земной группы. Планеты-гиганты. Спутники и кольца планет. Малые тела Солнечной системы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стероидная опасность. Методы астрономических исследований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ктромагнитное излучение, космические лучи игравитационные волны как источник информации о природе и свойствахнебесных тел. Наземные и космические телескопы, принцип их работы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смические аппараты. Спектральный анализ. Эффект Доплер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кон смещения вина. Закон Стефана- Больцмана.</w:t>
      </w:r>
    </w:p>
    <w:p w:rsidR="00F6675E" w:rsidRPr="00377727" w:rsidRDefault="00F6675E" w:rsidP="00152EA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везды. 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</w:t>
      </w:r>
    </w:p>
    <w:p w:rsidR="00F6675E" w:rsidRPr="00377727" w:rsidRDefault="00F6675E" w:rsidP="00152EA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 Наша Галактика - Млечный Путь Состав и структура Галактики. Звездные скопления. Межзвездный газ и пыль. Вращение Галактики. Темная материя. Галактики. Строение и эволюция Вселенной. 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F6675E" w:rsidRPr="00377727" w:rsidRDefault="00F6675E" w:rsidP="00377727">
      <w:pPr>
        <w:spacing w:line="276" w:lineRule="auto"/>
        <w:ind w:left="4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Химия» (базовый уровень)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етоды познания в химии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152E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Научные методы познания веществ и химических явлений. Роль эксперимента и теории в хими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Моделирование химических процессов.</w:t>
      </w:r>
    </w:p>
    <w:p w:rsid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еоретические основы химии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строении атома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Атом. Изотоп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томные орбитали. S-, р-элементы. Особенностистроения электронных оболочек атомов переходных элементов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имическая связь</w:t>
      </w:r>
    </w:p>
    <w:p w:rsidR="00F6675E" w:rsidRPr="00377727" w:rsidRDefault="00F6675E" w:rsidP="00152EA2">
      <w:pPr>
        <w:spacing w:line="276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</w:t>
      </w:r>
    </w:p>
    <w:p w:rsidR="00F6675E" w:rsidRPr="00377727" w:rsidRDefault="00F6675E" w:rsidP="00152EA2">
      <w:pPr>
        <w:spacing w:line="276" w:lineRule="auto"/>
        <w:ind w:firstLine="2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одородная связь.</w:t>
      </w:r>
    </w:p>
    <w:p w:rsidR="00F6675E" w:rsidRPr="00377727" w:rsidRDefault="00F6675E" w:rsidP="00152EA2">
      <w:pPr>
        <w:spacing w:line="276" w:lineRule="auto"/>
        <w:ind w:firstLine="26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ещество</w:t>
      </w:r>
    </w:p>
    <w:p w:rsidR="00152EA2" w:rsidRDefault="00F6675E" w:rsidP="00152EA2">
      <w:pPr>
        <w:spacing w:line="276" w:lineRule="auto"/>
        <w:ind w:firstLine="26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и количественный состав вещества. Вещества молекулярного и немолекулярного строения.Причины многообразия веществ: изомерия, гомология, аллотропия. Явления, происходящие при растворении веществ, -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азрушение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page63"/>
      <w:bookmarkEnd w:id="60"/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сталлической решетки, диффузия,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диссоциация, гидратация.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Чистые вещества и смеси. Истинные раствор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творение какфизико-химический процесс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пособы выражения концентрации растворов:массовая доля растворенного вещества. Диссоциация электролитов в водных растворах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ильные и слабые электролиты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Золи, гели, понятие о коллоидах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имические реакции</w:t>
      </w:r>
    </w:p>
    <w:p w:rsidR="00F6675E" w:rsidRPr="00377727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еакции ионного обмена в водных растворах. Среда водных растворов: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ислая, нейтральная, щелочная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дородный показатель (ph) раствора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кислительно-восстановительные реакции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лиз растворов ирасплавов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корость реакции, ее зависимость от различных факторов. Катализ. Обратимость реакций. Химическое равновесие и способы егосмещения.</w:t>
      </w:r>
    </w:p>
    <w:p w:rsidR="00F6675E" w:rsidRPr="00377727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еорганическая химия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е о коррозии металлов. Способы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защиты от коррозии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Органическая химия</w:t>
      </w:r>
      <w:r w:rsidR="00152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152EA2" w:rsidRDefault="00F6675E" w:rsidP="00152EA2">
      <w:pPr>
        <w:tabs>
          <w:tab w:val="left" w:pos="3260"/>
          <w:tab w:val="left" w:pos="3860"/>
          <w:tab w:val="left" w:pos="5960"/>
          <w:tab w:val="left" w:pos="80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Классификацияиноменклатураорганическихсоединений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Химические свойства основных классов органических соединений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Углеводороды: алканы, алкены и диены, алкины, арены. Природныеисточники углеводородов: нефть и природный газ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Полимеры: пластмассы, каучуки, волокна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Экспериментальные основы химии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Проведение химических реакций в растворах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Проведение химических реакций при нагревании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Химия и жизнь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Химия и здоровье.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Лекарства, ферменты, витамины, гормоны,минеральные воды. Проблемы, связанные с применением лекарственных препаратов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Химия и пища. Калорийность жиров, белков и углеводов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1" w:name="page64"/>
      <w:bookmarkEnd w:id="61"/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имия в повседневной жизни. Моющие и чистящие средства. Правила безопасной работы со средствами бытовой химии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F6675E" w:rsidRPr="00152EA2" w:rsidRDefault="00F6675E" w:rsidP="00152EA2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Бытовая химическая грамотность.</w:t>
      </w:r>
    </w:p>
    <w:p w:rsidR="00F6675E" w:rsidRPr="00152EA2" w:rsidRDefault="00F6675E" w:rsidP="00152EA2">
      <w:pPr>
        <w:spacing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Мировая художественная культура» (базовый уровень)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бытная магия.</w:t>
      </w:r>
      <w:r w:rsidRPr="00152EA2">
        <w:rPr>
          <w:rFonts w:ascii="Times New Roman" w:eastAsia="Times New Roman" w:hAnsi="Times New Roman" w:cs="Times New Roman"/>
          <w:sz w:val="24"/>
          <w:szCs w:val="24"/>
        </w:rPr>
        <w:t>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</w:t>
      </w:r>
    </w:p>
    <w:p w:rsidR="00F6675E" w:rsidRPr="00152EA2" w:rsidRDefault="00F6675E" w:rsidP="005D1214">
      <w:pPr>
        <w:spacing w:line="276" w:lineRule="auto"/>
        <w:ind w:hanging="5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орнамента.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Архаические основы фольклора. Миф и современность.</w:t>
      </w: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культура Древнего мира. Особенности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Луксора. Ступа в Санчи, храм Кандарья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римскийфорум, колизей</w:t>
      </w:r>
      <w:r w:rsidRPr="00152EA2">
        <w:rPr>
          <w:rFonts w:ascii="Times New Roman" w:eastAsia="Times New Roman" w:hAnsi="Times New Roman" w:cs="Times New Roman"/>
          <w:sz w:val="24"/>
          <w:szCs w:val="24"/>
        </w:rPr>
        <w:t>, Пантеон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</w:t>
      </w:r>
    </w:p>
    <w:p w:rsidR="00F6675E" w:rsidRPr="00152EA2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смическая, топографическая, временная символика храма. </w:t>
      </w:r>
      <w:r w:rsidRPr="00152EA2">
        <w:rPr>
          <w:rFonts w:ascii="Times New Roman" w:eastAsia="Times New Roman" w:hAnsi="Times New Roman" w:cs="Times New Roman"/>
          <w:sz w:val="24"/>
          <w:szCs w:val="24"/>
        </w:rPr>
        <w:t>Икона ииконостас (Ф. ГРЕК, А. Рублев). Ансамбль московского Кремля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ые школы Западной</w:t>
      </w:r>
    </w:p>
    <w:p w:rsidR="00F6675E" w:rsidRPr="00152EA2" w:rsidRDefault="00F6675E" w:rsidP="00152EA2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F6675E" w:rsidRPr="00152EA2" w:rsidRDefault="00F6675E" w:rsidP="00152EA2">
      <w:pPr>
        <w:spacing w:line="276" w:lineRule="auto"/>
        <w:ind w:firstLine="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>Тициан).</w:t>
      </w:r>
    </w:p>
    <w:p w:rsidR="00F6675E" w:rsidRPr="00152EA2" w:rsidRDefault="00F6675E" w:rsidP="00EA7A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еверное Возрождение: Гентский алтарь Я. Ван Эйка; мастерскиегравюры А. Дюрера, комплекс Фонтенбло. Роль полифонии в развитии светских и культовых музыкальных жанров. </w:t>
      </w:r>
      <w:r w:rsidRPr="00152EA2">
        <w:rPr>
          <w:rFonts w:ascii="Times New Roman" w:eastAsia="Times New Roman" w:hAnsi="Times New Roman" w:cs="Times New Roman"/>
          <w:sz w:val="24"/>
          <w:szCs w:val="24"/>
        </w:rPr>
        <w:t>Театр У. Шекспира.Историческое значение и вневременная художественная ценность идей Возрождения.</w:t>
      </w:r>
    </w:p>
    <w:p w:rsidR="00F6675E" w:rsidRPr="00377727" w:rsidRDefault="00F6675E" w:rsidP="00EA7A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A2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Нового времени. Стили и направления в</w:t>
      </w:r>
      <w:bookmarkStart w:id="62" w:name="page65"/>
      <w:bookmarkEnd w:id="62"/>
      <w:r w:rsidRPr="00377727">
        <w:rPr>
          <w:rFonts w:ascii="Times New Roman" w:eastAsia="Times New Roman" w:hAnsi="Times New Roman" w:cs="Times New Roman"/>
          <w:sz w:val="24"/>
          <w:szCs w:val="24"/>
        </w:rPr>
        <w:t>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гармонического стиля в опере Барокко. Высший расцвет свободной полифонии (И.С. Бах).</w:t>
      </w:r>
    </w:p>
    <w:p w:rsidR="00F6675E" w:rsidRPr="00377727" w:rsidRDefault="00F6675E" w:rsidP="00EA7AB5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ицизм и ампир в архитектуре (ансамбли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арижа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, Версаля, Петербурга). От классицизма к академизму в живописи (Н. Пуссен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Ж.Л.Давид,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К.П. Брюллов, А.А. ИВАНОВ). Формирование классическихжанров и принципов симфонизма в произведениях мастеров Венской классической школы (В.А. Моцарт, Л. ван Бетховен).</w:t>
      </w:r>
    </w:p>
    <w:p w:rsidR="00F6675E" w:rsidRPr="00377727" w:rsidRDefault="00F6675E" w:rsidP="00EA7AB5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омантический идеал и его отображение в музыке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(Ф. Шуберт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, Р. Вагнер). Романтизм в живописи (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рерафаэлиты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, Ф. Гойя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Э. Делакруа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, О. Кипренский). Зарождение русской классической музыкальной школы (М.И. Глинка).</w:t>
      </w:r>
    </w:p>
    <w:p w:rsidR="00F6675E" w:rsidRPr="00377727" w:rsidRDefault="00F6675E" w:rsidP="00EA7AB5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ая тематика в живописи реализма (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Г. Курб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, О. Домье, художники- передвижники - И.Е. Репин, В.И. Суриков). Развитие русской музыки во второй половине XIX в. (П.И. Чайковский).</w:t>
      </w:r>
    </w:p>
    <w:p w:rsidR="00F6675E" w:rsidRPr="00EA7AB5" w:rsidRDefault="00F6675E" w:rsidP="00EA7AB5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. Сезанн, П. Гоген)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Модерн в архитектуре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(В. Орта,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А. Гауди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.И. Шехтель)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имвол и миф в живописи (М.А. Врубель) и музыке (А.Н.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Ш.Э. Ле Корбюзье,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Ф.Л. Райт,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.Нимейер)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Театральная культура XX в.: режиссерский театр (К.С.Станиславский и В.И. Немирович- Данченко); эпический театр Б. Брехта. Стилистическая разнородность в музыке XX в. (С.С. Прокофьев, Д.Д. Шостакович, А.Г. Шнитке)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скусств - особенная черта культуры</w:t>
      </w:r>
      <w:r w:rsidR="00EA7AB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X</w:t>
      </w:r>
      <w:r w:rsidR="00EA7AB5">
        <w:rPr>
          <w:rFonts w:ascii="Times New Roman" w:eastAsia="Times New Roman" w:hAnsi="Times New Roman" w:cs="Times New Roman"/>
          <w:b/>
          <w:i/>
          <w:sz w:val="24"/>
          <w:szCs w:val="24"/>
        </w:rPr>
        <w:t>в.:</w:t>
      </w:r>
    </w:p>
    <w:p w:rsidR="00F6675E" w:rsidRPr="00377727" w:rsidRDefault="00F6675E" w:rsidP="00EA7AB5">
      <w:pPr>
        <w:tabs>
          <w:tab w:val="left" w:pos="934"/>
        </w:tabs>
        <w:spacing w:line="276" w:lineRule="auto"/>
        <w:ind w:left="-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кинематограф (С.М. Эйзенштейн, Ф. Феллини), виды и жанры телевидения, дизайн, компьютерная графика и анимация, мюзикл (Э.Л. Уэббер). Рок- музыка (Биттлз, ПинкФлойд); электронная музыка (Ж.М.Жарр). Массовое искусство.</w:t>
      </w:r>
    </w:p>
    <w:p w:rsidR="00F6675E" w:rsidRPr="00377727" w:rsidRDefault="00F6675E" w:rsidP="00EA7A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ультурные традиции родного края.</w:t>
      </w:r>
    </w:p>
    <w:p w:rsidR="00F6675E" w:rsidRPr="00377727" w:rsidRDefault="00F6675E" w:rsidP="00377727">
      <w:pPr>
        <w:spacing w:line="276" w:lineRule="auto"/>
        <w:ind w:left="7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Технология» (базовый уровень)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</w:t>
      </w:r>
    </w:p>
    <w:p w:rsidR="00F6675E" w:rsidRPr="00377727" w:rsidRDefault="00F6675E" w:rsidP="007D35EC">
      <w:pPr>
        <w:numPr>
          <w:ilvl w:val="0"/>
          <w:numId w:val="110"/>
        </w:numPr>
        <w:tabs>
          <w:tab w:val="left" w:pos="660"/>
        </w:tabs>
        <w:spacing w:line="276" w:lineRule="auto"/>
        <w:ind w:left="1200" w:hanging="7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иентирован на профессиональное самоопределение учащихся. Производство, труд и технологии Технология как часть общечеловеческой культуры. Влияние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технологий на общественное развитие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связь ивзаимообусловленность технологий, организации производства и характера труда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Единый тарифно-квалификационный справочник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работ и профессий (ЕТКС).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явление способов снижения негативного влияния производства на</w:t>
      </w:r>
      <w:bookmarkStart w:id="63" w:name="page66"/>
      <w:bookmarkEnd w:id="63"/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кружающую среду: применение экологически чистых и безотходных технологий;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утилизация отходов; рациональное размещение производства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культуры труда: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научная организация труда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е открытия иновые направления в технологиях созидательной деятельност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; введение в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изводство новых продуктов, современных технологий.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ехнология проектирования и создания материальных объектов или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елирование функциональных, эргономическихи эстетических качеств объекта труд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ыбор технологий, средств испособов реализации проекта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F6675E" w:rsidRPr="00377727" w:rsidRDefault="00F6675E" w:rsidP="00EA7AB5">
      <w:pPr>
        <w:tabs>
          <w:tab w:val="left" w:pos="2220"/>
          <w:tab w:val="left" w:pos="3900"/>
          <w:tab w:val="left" w:pos="5720"/>
          <w:tab w:val="left" w:pos="6420"/>
          <w:tab w:val="left" w:pos="8160"/>
          <w:tab w:val="left" w:pos="9400"/>
        </w:tabs>
        <w:spacing w:line="276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источников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информаци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выполнен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проекта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нием ЭВМ. Применение основных методов творческого решения практических задач для создания продуктов труд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оепредставление проектируемого продукта труда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 использованием ЭВМ.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ыбор способов защиты интеллектуальной собственности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фессиональное самоопределение и карьера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фессионального и служебного роста. Возможности квалификационного и служебного роста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Характер профессиональногообразования и профессиональная мобильность.</w:t>
      </w:r>
    </w:p>
    <w:p w:rsidR="00F6675E" w:rsidRPr="00377727" w:rsidRDefault="00F6675E" w:rsidP="00EA7AB5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:rsidR="00F6675E" w:rsidRPr="00377727" w:rsidRDefault="00F6675E" w:rsidP="00EA7AB5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полнение проекта по уточнению профессиональных намерений.</w:t>
      </w:r>
    </w:p>
    <w:p w:rsidR="00F6675E" w:rsidRPr="00377727" w:rsidRDefault="00F6675E" w:rsidP="00377727">
      <w:pPr>
        <w:spacing w:line="276" w:lineRule="auto"/>
        <w:ind w:right="6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4" w:name="page67"/>
      <w:bookmarkEnd w:id="64"/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Основы безопасности жизнедеятельности» (базовый уровень)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хранение здоровья и обеспечение личной безопасности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F6675E" w:rsidRPr="00377727" w:rsidRDefault="00F6675E" w:rsidP="00D22B8A">
      <w:pPr>
        <w:spacing w:line="276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ое здоровье. Правила личной гигиены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Беременность игигиена беременности. Уход за младенцем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осударственная система обеспечения безопасности населения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ы обороны государства и воинская обязанность</w:t>
      </w:r>
      <w:r w:rsidR="00D22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я создания вооруженных сил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Виды Вооруженных Сил. Рода войск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ие обязанности и права военнослужащих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page68"/>
      <w:bookmarkEnd w:id="65"/>
      <w:r w:rsidRPr="00377727">
        <w:rPr>
          <w:rFonts w:ascii="Times New Roman" w:eastAsia="Times New Roman" w:hAnsi="Times New Roman" w:cs="Times New Roman"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D22B8A" w:rsidRDefault="00F6675E" w:rsidP="00D22B8A">
      <w:pPr>
        <w:spacing w:line="276" w:lineRule="auto"/>
        <w:ind w:right="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содержания предмета «Физическая культура»</w:t>
      </w:r>
    </w:p>
    <w:p w:rsidR="00F6675E" w:rsidRPr="00377727" w:rsidRDefault="00F6675E" w:rsidP="00D22B8A">
      <w:pPr>
        <w:spacing w:line="276" w:lineRule="auto"/>
        <w:ind w:right="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изическая культура и основы здорового образа жизни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F6675E" w:rsidRPr="00377727" w:rsidRDefault="00F6675E" w:rsidP="00D22B8A">
      <w:pPr>
        <w:tabs>
          <w:tab w:val="left" w:pos="2200"/>
          <w:tab w:val="left" w:pos="4760"/>
          <w:tab w:val="left" w:pos="6440"/>
          <w:tab w:val="left" w:pos="8080"/>
          <w:tab w:val="left" w:pos="8520"/>
        </w:tabs>
        <w:spacing w:line="276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ы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законодательства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Российской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Федерации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в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и</w:t>
      </w:r>
    </w:p>
    <w:p w:rsidR="00F6675E" w:rsidRPr="00377727" w:rsidRDefault="00F6675E" w:rsidP="00D22B8A">
      <w:pPr>
        <w:spacing w:line="276" w:lineRule="auto"/>
        <w:ind w:left="142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зической культуры, спорта, туризма, охраны здоровья.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Оздоровительные мероприятия по восстановлению организма иповышению работоспособности: гимнастика при занятиях умственной и физической деятельностью; сеансы аутотренинга, релаксации и самомассажа.</w:t>
      </w:r>
    </w:p>
    <w:p w:rsidR="00F6675E" w:rsidRPr="00377727" w:rsidRDefault="00F6675E" w:rsidP="00D22B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F6675E" w:rsidRPr="00377727" w:rsidRDefault="00F6675E" w:rsidP="00D22B8A">
      <w:pPr>
        <w:spacing w:line="276" w:lineRule="auto"/>
        <w:ind w:right="226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деятельность</w:t>
      </w:r>
      <w:r w:rsidRPr="00377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ые системы физического воспитания.</w:t>
      </w:r>
    </w:p>
    <w:p w:rsidR="00F6675E" w:rsidRPr="00377727" w:rsidRDefault="00F6675E" w:rsidP="00D22B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F6675E" w:rsidRPr="00377727" w:rsidRDefault="00F6675E" w:rsidP="00D22B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F6675E" w:rsidRPr="00377727" w:rsidRDefault="00F6675E" w:rsidP="00D22B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F6675E" w:rsidRPr="00377727" w:rsidRDefault="00F6675E" w:rsidP="00377727">
      <w:pPr>
        <w:spacing w:line="276" w:lineRule="auto"/>
        <w:ind w:left="44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F6675E" w:rsidRPr="00377727" w:rsidRDefault="00F6675E" w:rsidP="00D22B8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 совершенствование техники упражнений в индивидуально подобранных акробатических и гимнастических комбинациях (на спортивных снарядах);</w:t>
      </w:r>
    </w:p>
    <w:p w:rsidR="00F6675E" w:rsidRPr="00377727" w:rsidRDefault="00F6675E" w:rsidP="00D22B8A">
      <w:pPr>
        <w:tabs>
          <w:tab w:val="left" w:pos="706"/>
        </w:tabs>
        <w:spacing w:line="276" w:lineRule="auto"/>
        <w:ind w:left="-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беге на короткие, средние и длинные дистанции; прыжках в длину и высоту с разбега; передвижениях на лыжах;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й итактической подготовки в национальных видах спорта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кладная физическая подготовка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емы  защиты  и  самообороны  из  атлетических  единоборств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аховка. Полосы препятствий. Кросс по пересеченной местности с</w:t>
      </w:r>
    </w:p>
    <w:p w:rsidR="00F6675E" w:rsidRPr="00377727" w:rsidRDefault="006C0056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27" style="position:absolute;z-index:-251655168" from="-8.15pt,9.15pt" to="135.8pt,9.15pt" o:userdrawn="t" strokeweight=".21164mm"/>
        </w:pict>
      </w:r>
    </w:p>
    <w:p w:rsidR="00F6675E" w:rsidRPr="00D22B8A" w:rsidRDefault="00F6675E" w:rsidP="00D22B8A">
      <w:pPr>
        <w:spacing w:line="276" w:lineRule="auto"/>
        <w:ind w:right="-99"/>
        <w:rPr>
          <w:rFonts w:ascii="Times New Roman" w:eastAsia="Times New Roman" w:hAnsi="Times New Roman" w:cs="Times New Roman"/>
          <w:b/>
          <w:szCs w:val="24"/>
        </w:rPr>
      </w:pPr>
      <w:r w:rsidRPr="00D22B8A">
        <w:rPr>
          <w:rFonts w:ascii="Times New Roman" w:eastAsia="Times New Roman" w:hAnsi="Times New Roman" w:cs="Times New Roman"/>
          <w:b/>
          <w:szCs w:val="24"/>
          <w:vertAlign w:val="superscript"/>
        </w:rPr>
        <w:t>2</w:t>
      </w:r>
      <w:r w:rsidRPr="00D22B8A">
        <w:rPr>
          <w:rFonts w:ascii="Times New Roman" w:eastAsia="Times New Roman" w:hAnsi="Times New Roman" w:cs="Times New Roman"/>
          <w:b/>
          <w:szCs w:val="24"/>
        </w:rPr>
        <w:t xml:space="preserve">С учетом медицинских показаний, уровня физического </w:t>
      </w:r>
      <w:r w:rsidR="00D22B8A" w:rsidRPr="00D22B8A">
        <w:rPr>
          <w:rFonts w:ascii="Times New Roman" w:eastAsia="Times New Roman" w:hAnsi="Times New Roman" w:cs="Times New Roman"/>
          <w:b/>
          <w:szCs w:val="24"/>
        </w:rPr>
        <w:t>р</w:t>
      </w:r>
      <w:r w:rsidRPr="00D22B8A">
        <w:rPr>
          <w:rFonts w:ascii="Times New Roman" w:eastAsia="Times New Roman" w:hAnsi="Times New Roman" w:cs="Times New Roman"/>
          <w:b/>
          <w:szCs w:val="24"/>
        </w:rPr>
        <w:t>азвития, физической подготовленности и климатических условий региона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page69"/>
      <w:bookmarkEnd w:id="66"/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ми спортивного ориентирования; передвижение различными способами с грузом на плечах по возвышающейся над землей опоре.</w:t>
      </w:r>
    </w:p>
    <w:p w:rsidR="00F6675E" w:rsidRPr="00377727" w:rsidRDefault="00F6675E" w:rsidP="00D22B8A">
      <w:pPr>
        <w:spacing w:line="276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1. Программы отдельных учебных предметов, курсов</w:t>
      </w:r>
    </w:p>
    <w:p w:rsidR="00F6675E" w:rsidRPr="00377727" w:rsidRDefault="00F6675E" w:rsidP="00D22B8A">
      <w:pPr>
        <w:spacing w:line="276" w:lineRule="auto"/>
        <w:ind w:left="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должны быть направлены на достижение планируемых результатов освоения основной образовательной программы среднего общего образования.</w:t>
      </w:r>
    </w:p>
    <w:p w:rsidR="00F6675E" w:rsidRPr="00377727" w:rsidRDefault="00F6675E" w:rsidP="00D22B8A">
      <w:pPr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F6675E" w:rsidRPr="00377727" w:rsidRDefault="00F6675E" w:rsidP="00D22B8A">
      <w:pPr>
        <w:spacing w:line="276" w:lineRule="auto"/>
        <w:ind w:right="1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должны содержать:</w:t>
      </w:r>
    </w:p>
    <w:p w:rsidR="00F6675E" w:rsidRPr="00D22B8A" w:rsidRDefault="00F6675E" w:rsidP="007D35EC">
      <w:pPr>
        <w:pStyle w:val="ac"/>
        <w:numPr>
          <w:ilvl w:val="0"/>
          <w:numId w:val="155"/>
        </w:num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B8A">
        <w:rPr>
          <w:rFonts w:ascii="Times New Roman" w:eastAsia="Times New Roman" w:hAnsi="Times New Roman" w:cs="Times New Roman"/>
          <w:sz w:val="24"/>
          <w:szCs w:val="24"/>
        </w:rPr>
        <w:t>пояснительную записку, в которой конкретизируются общие цели среднего общего образования с учётом специфики учебного предмета;</w:t>
      </w:r>
    </w:p>
    <w:p w:rsidR="00F6675E" w:rsidRPr="00D22B8A" w:rsidRDefault="00F6675E" w:rsidP="007D35EC">
      <w:pPr>
        <w:pStyle w:val="ac"/>
        <w:numPr>
          <w:ilvl w:val="0"/>
          <w:numId w:val="155"/>
        </w:num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B8A">
        <w:rPr>
          <w:rFonts w:ascii="Times New Roman" w:eastAsia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F6675E" w:rsidRPr="00D22B8A" w:rsidRDefault="00F6675E" w:rsidP="007D35EC">
      <w:pPr>
        <w:pStyle w:val="ac"/>
        <w:numPr>
          <w:ilvl w:val="0"/>
          <w:numId w:val="155"/>
        </w:num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B8A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учения учебного предмета, курса;</w:t>
      </w:r>
    </w:p>
    <w:p w:rsidR="00F6675E" w:rsidRPr="00D22B8A" w:rsidRDefault="00F6675E" w:rsidP="007D35EC">
      <w:pPr>
        <w:pStyle w:val="ac"/>
        <w:numPr>
          <w:ilvl w:val="0"/>
          <w:numId w:val="155"/>
        </w:num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B8A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, курса;</w:t>
      </w:r>
    </w:p>
    <w:p w:rsidR="00F6675E" w:rsidRPr="00D22B8A" w:rsidRDefault="00F6675E" w:rsidP="007D35EC">
      <w:pPr>
        <w:pStyle w:val="ac"/>
        <w:numPr>
          <w:ilvl w:val="0"/>
          <w:numId w:val="155"/>
        </w:numPr>
        <w:tabs>
          <w:tab w:val="left" w:pos="284"/>
          <w:tab w:val="left" w:pos="45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B8A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F6675E" w:rsidRPr="00377727" w:rsidRDefault="00F6675E" w:rsidP="00D22B8A">
      <w:pPr>
        <w:spacing w:line="276" w:lineRule="auto"/>
        <w:ind w:left="3" w:firstLin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рабочи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F6675E" w:rsidRPr="00377727" w:rsidRDefault="00F6675E" w:rsidP="00D22B8A">
      <w:pPr>
        <w:spacing w:line="276" w:lineRule="auto"/>
        <w:ind w:left="2483" w:firstLine="1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2.2. Система воспитательной работы.</w:t>
      </w:r>
    </w:p>
    <w:p w:rsidR="00F6675E" w:rsidRPr="00377727" w:rsidRDefault="00F6675E" w:rsidP="00D22B8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2.2.1. Основные положения</w:t>
      </w:r>
    </w:p>
    <w:p w:rsidR="00F6675E" w:rsidRPr="00377727" w:rsidRDefault="00F6675E" w:rsidP="007D35EC">
      <w:pPr>
        <w:numPr>
          <w:ilvl w:val="0"/>
          <w:numId w:val="111"/>
        </w:numPr>
        <w:tabs>
          <w:tab w:val="left" w:pos="1023"/>
        </w:tabs>
        <w:spacing w:line="276" w:lineRule="auto"/>
        <w:ind w:left="3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науке понятие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процесс целенаправленного влияния,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; социально и педагогически обусловленный процесс раскрытия сущностных сил человека, его потенциальных человеческих возможностей.</w:t>
      </w:r>
    </w:p>
    <w:p w:rsidR="00F6675E" w:rsidRPr="00377727" w:rsidRDefault="00F6675E" w:rsidP="00B01AF7">
      <w:pPr>
        <w:spacing w:line="276" w:lineRule="auto"/>
        <w:ind w:left="3" w:firstLin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ля понимания содержания воспитательной работы важно определить некоторые существенные понятия, одним из которых является социализация как</w:t>
      </w:r>
      <w:bookmarkStart w:id="67" w:name="page70"/>
      <w:bookmarkEnd w:id="67"/>
      <w:r w:rsidRPr="00377727">
        <w:rPr>
          <w:rFonts w:ascii="Times New Roman" w:eastAsia="Times New Roman" w:hAnsi="Times New Roman" w:cs="Times New Roman"/>
          <w:sz w:val="24"/>
          <w:szCs w:val="24"/>
        </w:rPr>
        <w:t>процесс и результат социального развития человека. По определению И.С. Кона, социализация – совокупность всех социальных и психологических процессов, посредством которых индивид усваивает систему знаний, норм и ценностей, позволяющих ему функционировать качестве полноправного члена общества. В процессе социализации личность выступает как субъект и объект общественных отношений.</w:t>
      </w:r>
    </w:p>
    <w:p w:rsidR="00F6675E" w:rsidRPr="00377727" w:rsidRDefault="00F6675E" w:rsidP="007D35EC">
      <w:pPr>
        <w:numPr>
          <w:ilvl w:val="0"/>
          <w:numId w:val="112"/>
        </w:numPr>
        <w:tabs>
          <w:tab w:val="left" w:pos="1129"/>
        </w:tabs>
        <w:spacing w:line="276" w:lineRule="auto"/>
        <w:ind w:left="3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науке понятие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(от лат. socialis - общественный) определяется как специально организованный, так и стихийно происходящий процесс передачи подрастающему поколению накопленных обществом знаний, умений и навыков, нравственных норм, жизненных ценностей, способов общения и поведения; обеспечение усвоения и воспроизводства индивидом социального опыта, свидетельствующее о нормальном, безболезненном вхождении человека в жизнь общества. Социализация происходит в процессе совместной деятельности и общения в определенной культурной среде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блема воспитания и социализации подрастающего поколения является одной из важнейших для любого общества. Социализация и интеграция детей с ограниченными возможностями здоровья, представляет собой острую актуальную проблему коррекционной педагогики.</w:t>
      </w:r>
    </w:p>
    <w:p w:rsidR="00F6675E" w:rsidRPr="00377727" w:rsidRDefault="00F6675E" w:rsidP="00377727">
      <w:pPr>
        <w:spacing w:line="276" w:lineRule="auto"/>
        <w:ind w:left="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грамма воспитания и социализации обучающихся школы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Социализация учащихся предполагает не только определенный уровень их трудовой адаптации, но и возможность ориентироваться в окружающей жизни, соблюдая определенные правила и нормы поведения.</w:t>
      </w:r>
    </w:p>
    <w:p w:rsidR="00F6675E" w:rsidRPr="00377727" w:rsidRDefault="00F6675E" w:rsidP="00B01AF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2. Цель и задачи воспитания и социализации обучающихся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ль воспитания и социализации обучающихся на ступени среднего общего образования заключается в социально-педагогической поддержке духовного и культурного становления и развития личности данной категории детей, достижения определенного, уровня трудовой адаптации, возможности ориентироваться в окружающей жизни, соблюдения определенных правил и норм поведения.</w:t>
      </w:r>
    </w:p>
    <w:p w:rsidR="00F6675E" w:rsidRPr="00377727" w:rsidRDefault="00F6675E" w:rsidP="007D35EC">
      <w:pPr>
        <w:numPr>
          <w:ilvl w:val="1"/>
          <w:numId w:val="113"/>
        </w:numPr>
        <w:tabs>
          <w:tab w:val="left" w:pos="1052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цессе воспитания и социализации формируются знания, умения, навыки, сопутствующие социальной адаптации выпускников образовательных учреждений, повышается уровень их общего развития, всесторонняя подготовка</w:t>
      </w:r>
    </w:p>
    <w:p w:rsidR="00F6675E" w:rsidRPr="00377727" w:rsidRDefault="00F6675E" w:rsidP="007D35EC">
      <w:pPr>
        <w:numPr>
          <w:ilvl w:val="0"/>
          <w:numId w:val="113"/>
        </w:numPr>
        <w:tabs>
          <w:tab w:val="left" w:pos="203"/>
        </w:tabs>
        <w:spacing w:line="276" w:lineRule="auto"/>
        <w:ind w:left="203" w:hanging="2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удущей самостоятельной жизнедеятельности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в процессе воспитания и социализации решаются следующие задачи:</w:t>
      </w:r>
    </w:p>
    <w:p w:rsidR="00F6675E" w:rsidRPr="00377727" w:rsidRDefault="00F6675E" w:rsidP="00377727">
      <w:pPr>
        <w:spacing w:line="276" w:lineRule="auto"/>
        <w:ind w:left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области формирования личностной культуры:</w:t>
      </w:r>
    </w:p>
    <w:p w:rsidR="00F6675E" w:rsidRPr="00377727" w:rsidRDefault="00F6675E" w:rsidP="007D35EC">
      <w:pPr>
        <w:numPr>
          <w:ilvl w:val="0"/>
          <w:numId w:val="114"/>
        </w:numPr>
        <w:tabs>
          <w:tab w:val="left" w:pos="426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спитание культуры речевого общения, развитие коммуникативных качеств;</w:t>
      </w:r>
    </w:p>
    <w:p w:rsidR="00F6675E" w:rsidRPr="00377727" w:rsidRDefault="00F6675E" w:rsidP="007D35EC">
      <w:pPr>
        <w:numPr>
          <w:ilvl w:val="0"/>
          <w:numId w:val="114"/>
        </w:numPr>
        <w:tabs>
          <w:tab w:val="left" w:pos="426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ъяснение правил, регулирующих поведение ребенка с позиции его индивидуальности в обществе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1035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bookmarkStart w:id="68" w:name="page71"/>
      <w:bookmarkEnd w:id="68"/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основ личностной самооценки, становление личностной позиции, воспитание ответственности за свои поступки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891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звитие общей психологической компетентности: сочувствия к другим, развитие умения оказывать поддержку, принимать помощь другого, адекватно реагировать на попытку другого вступить в контакт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1100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мотивов, ориентирующих развитие деятельности подростка во временном аспекте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1014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903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огащение представлений детей о мире профессии, развитие трудовой дисциплины и профессиональной зрелости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1"/>
          <w:numId w:val="115"/>
        </w:numPr>
        <w:tabs>
          <w:tab w:val="left" w:pos="1069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витие трудолюбия, способности к преодолению трудностей, целеустремлённости и настойчивости в достижении результата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970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нятие базовых национальных ценностей и этнических духовных традиций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витие навыков физической культуры, здорового образа жизни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1184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умений пользоваться элементами социальной инфраструктуры;</w:t>
      </w:r>
    </w:p>
    <w:p w:rsidR="00F6675E" w:rsidRPr="00377727" w:rsidRDefault="00F6675E" w:rsidP="007D35EC">
      <w:pPr>
        <w:numPr>
          <w:ilvl w:val="1"/>
          <w:numId w:val="115"/>
        </w:numPr>
        <w:tabs>
          <w:tab w:val="left" w:pos="1004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реальном применении полученных знаний, умений, навыков в выбранной сфере деятельности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чностная форма культуры составляет неповторимый социальный портрет человека и дает его характеристику. Она создается под воздействием множества окружающих предметов, влияния социальных установок и ориентаций, но в неповторимой избирательности, которая позволяет проявить уникальность и оригинальность каждого человека.</w:t>
      </w:r>
    </w:p>
    <w:p w:rsidR="00F6675E" w:rsidRPr="00377727" w:rsidRDefault="00F6675E" w:rsidP="00B01AF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 области формирования социальной культуры: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142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567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567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сти (терпимости к чужому мнению, поведению</w:t>
      </w:r>
      <w:r w:rsidR="00B01AF7" w:rsidRPr="00B01A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1AF7">
        <w:rPr>
          <w:rFonts w:ascii="Times New Roman" w:eastAsia="Times New Roman" w:hAnsi="Times New Roman" w:cs="Times New Roman"/>
          <w:sz w:val="24"/>
          <w:szCs w:val="24"/>
        </w:rPr>
        <w:t>т.д.)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863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знакомство с истоками и усвоение основ национальной культуры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918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формирование основы культуры межэтнического общения, уважения к языку, культурным, религиозным традициям, истории и образу жизни представителей народов России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913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привитие представлений о нравственных нормах общения и выработка навыков этического поведения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1112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привитие навыков общения и сотрудничества с педагогами, сверстниками, родителями, старшими детьми в решении общих проблем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863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 и эмоциональной отзывчивости;</w:t>
      </w:r>
    </w:p>
    <w:p w:rsidR="00F6675E" w:rsidRPr="00B01AF7" w:rsidRDefault="00F6675E" w:rsidP="007D35EC">
      <w:pPr>
        <w:pStyle w:val="ac"/>
        <w:numPr>
          <w:ilvl w:val="0"/>
          <w:numId w:val="156"/>
        </w:numPr>
        <w:tabs>
          <w:tab w:val="left" w:pos="1006"/>
        </w:tabs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знакомство с основами правового поведения, осмысление прав и обязанностей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ая форма культуры позволяет осмыслению себя как гражданина общества, в котором проживает человек.</w:t>
      </w:r>
    </w:p>
    <w:p w:rsidR="00F6675E" w:rsidRPr="00377727" w:rsidRDefault="00F6675E" w:rsidP="00B01AF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 области формирования семейной культуры:</w:t>
      </w:r>
    </w:p>
    <w:p w:rsidR="00F6675E" w:rsidRPr="00B01AF7" w:rsidRDefault="00F6675E" w:rsidP="007D35EC">
      <w:pPr>
        <w:pStyle w:val="ac"/>
        <w:numPr>
          <w:ilvl w:val="0"/>
          <w:numId w:val="157"/>
        </w:numPr>
        <w:tabs>
          <w:tab w:val="left" w:pos="96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формирование у учащегося уважительного отношения к родителям,</w:t>
      </w:r>
      <w:bookmarkStart w:id="69" w:name="page72"/>
      <w:bookmarkEnd w:id="69"/>
      <w:r w:rsidRPr="00B01AF7">
        <w:rPr>
          <w:rFonts w:ascii="Times New Roman" w:eastAsia="Times New Roman" w:hAnsi="Times New Roman" w:cs="Times New Roman"/>
          <w:sz w:val="24"/>
          <w:szCs w:val="24"/>
        </w:rPr>
        <w:t>осознанного, заботливого отношения к старшим и младшим;</w:t>
      </w:r>
    </w:p>
    <w:p w:rsidR="00F6675E" w:rsidRPr="00B01AF7" w:rsidRDefault="00F6675E" w:rsidP="007D35EC">
      <w:pPr>
        <w:pStyle w:val="ac"/>
        <w:numPr>
          <w:ilvl w:val="0"/>
          <w:numId w:val="157"/>
        </w:numPr>
        <w:tabs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едставления о семейных ценностях;</w:t>
      </w:r>
    </w:p>
    <w:p w:rsidR="00F6675E" w:rsidRPr="00B01AF7" w:rsidRDefault="00F6675E" w:rsidP="007D35EC">
      <w:pPr>
        <w:pStyle w:val="ac"/>
        <w:numPr>
          <w:ilvl w:val="0"/>
          <w:numId w:val="157"/>
        </w:numPr>
        <w:tabs>
          <w:tab w:val="left" w:pos="102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б общечеловеческих ценностях личного счастья: любви, здоровье, семье;</w:t>
      </w:r>
    </w:p>
    <w:p w:rsidR="00F6675E" w:rsidRPr="00B01AF7" w:rsidRDefault="00F6675E" w:rsidP="007D35EC">
      <w:pPr>
        <w:pStyle w:val="ac"/>
        <w:numPr>
          <w:ilvl w:val="0"/>
          <w:numId w:val="157"/>
        </w:numPr>
        <w:tabs>
          <w:tab w:val="left" w:pos="991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знакомство с культурно-историческими и этническими традициями российской семьи;</w:t>
      </w:r>
    </w:p>
    <w:p w:rsidR="00F6675E" w:rsidRPr="00B01AF7" w:rsidRDefault="00F6675E" w:rsidP="007D35EC">
      <w:pPr>
        <w:pStyle w:val="ac"/>
        <w:numPr>
          <w:ilvl w:val="0"/>
          <w:numId w:val="157"/>
        </w:numPr>
        <w:tabs>
          <w:tab w:val="left" w:pos="91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F7">
        <w:rPr>
          <w:rFonts w:ascii="Times New Roman" w:eastAsia="Times New Roman" w:hAnsi="Times New Roman" w:cs="Times New Roman"/>
          <w:sz w:val="24"/>
          <w:szCs w:val="24"/>
        </w:rPr>
        <w:t>формирование начального опыта заботы о социально-психологическом благополучии своей семьи.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3. Основные направления и ценностные основы воспитания и социализации обучающихся.</w:t>
      </w:r>
    </w:p>
    <w:p w:rsidR="00F6675E" w:rsidRPr="00377727" w:rsidRDefault="00F6675E" w:rsidP="007D35EC">
      <w:pPr>
        <w:numPr>
          <w:ilvl w:val="1"/>
          <w:numId w:val="116"/>
        </w:numPr>
        <w:tabs>
          <w:tab w:val="left" w:pos="1058"/>
        </w:tabs>
        <w:spacing w:line="276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№273-ФЗ "Об образовании в Российской Федерации"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и духовно-целостной ориентации обучающихся на основе общечеловеческих и отечественных ценностей, оказание им помощи в жизненном самоопределении, нравственном, гражданском и профессиональном становлении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, исходя из цели и задач программы, применительно к обучающимся, осуществляется по следующим направлениям:</w:t>
      </w:r>
    </w:p>
    <w:p w:rsidR="00F6675E" w:rsidRPr="00377727" w:rsidRDefault="00F6675E" w:rsidP="007D35EC">
      <w:pPr>
        <w:numPr>
          <w:ilvl w:val="0"/>
          <w:numId w:val="116"/>
        </w:numPr>
        <w:tabs>
          <w:tab w:val="left" w:pos="886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гностическая работа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 выявлению психофизических особенностейребёнка, его интересов, склонностей и возможностей, степени овладения различными видами деятельности, условий семейного воспитания и социального окружения, необходимых для профессиональной ориентировки воспитателей в процессе работы по воспитанию и социализации обучающихся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еобходимость диагностической работы диктуется тем обстоятельством, что обучение, воспитание и социализация могут протекать успешно, если они сообразуются с уровнем развития психических и физических сил ребенка. Умение определить этот уровень позволяет педагогам найти в каждом конкретном случае верное соотношение между ходом развития ребенка и возможностями его образования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color w:val="111111"/>
          <w:sz w:val="24"/>
          <w:szCs w:val="24"/>
        </w:rPr>
        <w:t>Устранение или сглаживание дефектов развития познавательной деятельности и физического развития ребенка обозначается понятием "коррекционно- воспитательная работа".</w:t>
      </w:r>
    </w:p>
    <w:p w:rsidR="00F6675E" w:rsidRPr="00377727" w:rsidRDefault="00F6675E" w:rsidP="007D35EC">
      <w:pPr>
        <w:numPr>
          <w:ilvl w:val="0"/>
          <w:numId w:val="116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коррекционно-воспитательная работа:</w:t>
      </w:r>
    </w:p>
    <w:p w:rsidR="00F6675E" w:rsidRPr="00377727" w:rsidRDefault="00F6675E" w:rsidP="007D35EC">
      <w:pPr>
        <w:numPr>
          <w:ilvl w:val="0"/>
          <w:numId w:val="116"/>
        </w:numPr>
        <w:tabs>
          <w:tab w:val="left" w:pos="946"/>
        </w:tabs>
        <w:spacing w:line="276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навыков познавательной деятельности при условии ее мотивированности;</w:t>
      </w:r>
    </w:p>
    <w:p w:rsidR="00F6675E" w:rsidRPr="00377727" w:rsidRDefault="00F6675E" w:rsidP="007D35EC">
      <w:pPr>
        <w:numPr>
          <w:ilvl w:val="0"/>
          <w:numId w:val="116"/>
        </w:numPr>
        <w:tabs>
          <w:tab w:val="left" w:pos="96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базовых школьных навыков: чтения, письма, счёта;</w:t>
      </w:r>
    </w:p>
    <w:p w:rsidR="00F6675E" w:rsidRPr="00377727" w:rsidRDefault="00F6675E" w:rsidP="007D35EC">
      <w:pPr>
        <w:numPr>
          <w:ilvl w:val="0"/>
          <w:numId w:val="116"/>
        </w:numPr>
        <w:tabs>
          <w:tab w:val="left" w:pos="1147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картины мира, в основном соответствующей современным научным представлениям;</w:t>
      </w:r>
    </w:p>
    <w:p w:rsidR="00F6675E" w:rsidRPr="00377727" w:rsidRDefault="00F6675E" w:rsidP="007D35EC">
      <w:pPr>
        <w:numPr>
          <w:ilvl w:val="0"/>
          <w:numId w:val="116"/>
        </w:numPr>
        <w:tabs>
          <w:tab w:val="left" w:pos="1071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справление, нейтрализация, устранение негативных проявлений поведения личности обучающихся, с одновременным развитием, осознанием разнообразных моделей коммуникативного поведения.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0" w:name="page73"/>
      <w:bookmarkEnd w:id="70"/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социально-педагогическая работа: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1066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бота с семьёй, социумом для нормализации межличностных отношений, ситуации воспитания, защиты прав ребёнка, деятельность по включению ребёнка в разные социальные группы и социально значимые виды деятельности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10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о-бытовая ориентировка, развитие коммуникативных навыков, правил безопасного поведения в быту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удовое воспитание, выбор профессии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56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особствование личностному развитию обучающегося (нравственно-этическое, патриотическое, правовое, эстетическое, работа над формированием позитивной Я-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пции, самопонимание и саморегуляция, закрепление правильных поведенческих стереотипов).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46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работа (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воевременная медицинскаяпомощь, общая физическая подготовка, занятия спортом, соблюдение санитарных норм и правил при организации учебной деятельности, досуга)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Ценностными основами воспитания и социализации в развитии познавательной сферы выступают: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85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юбовь к своему народу, своему краю, городу, свобода личная и национальная, доверие и уважение к людям, их культуре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1206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овое государство, закон и правопорядок, социальная компетентность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90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мысл жизни, справедливость и милосердие, честь и достоинство, уважение родителей и других людей, равноправие, ответственность, забота о старших и младших, свобода совести и вероисповедания, толерантность, общие представления об этике, вере, духовности, религии, духовно-нравственное развитие личности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883"/>
        </w:tabs>
        <w:spacing w:line="276" w:lineRule="auto"/>
        <w:ind w:left="883" w:hanging="1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жизнь во всех её проявлениях, экологическая безопасность, грамотность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117"/>
        </w:numPr>
        <w:tabs>
          <w:tab w:val="left" w:pos="246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ультура, физическое, физиологическое, духовное здоровье, целесообразный здоровый и безопасный образ жизни, ресурсосбережение, устойчивое развитие общества в гармонии с природой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78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емление к познанию в доступных пределах, развитие личности, уважение к труду и людям труда, нравственный смысл труда, творчество и созидание, целеустремлённость и настойчивость, бережливость, выбор профессии;</w:t>
      </w:r>
    </w:p>
    <w:p w:rsidR="00F6675E" w:rsidRPr="00377727" w:rsidRDefault="00F6675E" w:rsidP="007D35EC">
      <w:pPr>
        <w:numPr>
          <w:ilvl w:val="1"/>
          <w:numId w:val="117"/>
        </w:numPr>
        <w:tabs>
          <w:tab w:val="left" w:pos="906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4. Принципы и особенности организации содержания воспитания и социализации обучающихся</w:t>
      </w:r>
    </w:p>
    <w:p w:rsidR="00F6675E" w:rsidRPr="00377727" w:rsidRDefault="00F6675E" w:rsidP="00F1029F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скольку дети данной категории развиваются по тем же законам, что и обычные дети, то при построении воспитательной работы целесообразно учитывать особенности возраста, не забывая о возможности расхождения фактического и психологического возраста. Реальной опорой для построения работы с данными детьми должны стать представления об онтогенетических</w:t>
      </w:r>
      <w:bookmarkStart w:id="71" w:name="page74"/>
      <w:bookmarkEnd w:id="71"/>
      <w:r w:rsidRPr="00377727">
        <w:rPr>
          <w:rFonts w:ascii="Times New Roman" w:eastAsia="Times New Roman" w:hAnsi="Times New Roman" w:cs="Times New Roman"/>
          <w:sz w:val="24"/>
          <w:szCs w:val="24"/>
        </w:rPr>
        <w:t>закономерностях развития высших психических функций и личности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воспитания и социализации ребенка определяются общими принципами педагогики - подготовка к активной общественно полезной жизни, формирование гражданских качеств, но реализуются они в доступном объеме методами и средствами, соответствующими степени и структуре дефекта. В зависимости от характера нарушения выдвигаются специальные задачи, связанные с преодолением его последствий. Воспитание ребенка осуществляется в тесном контакте семьи и школы, в обстановке взаимопонимания, взаимопомощи, разумного </w:t>
      </w:r>
      <w:r w:rsidRPr="00377727">
        <w:rPr>
          <w:rFonts w:ascii="Times New Roman" w:eastAsia="Times New Roman" w:hAnsi="Times New Roman" w:cs="Times New Roman"/>
          <w:color w:val="111111"/>
          <w:sz w:val="24"/>
          <w:szCs w:val="24"/>
        </w:rPr>
        <w:t>сочетания требовательности ищадящего режима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спитательная работа с ребенком проводится с учетом его индивидуальных и возрастных особенностей, направлена на формирование у него самостоятельности, навыков самообслуживания, труда и культуры поведения, умения жить и работать в коллективе. Такое воспитание требует деликатного, тактичного отношения окружающих к его психическим или физическим недостаткам, исключающего фиксацию внимания на дефекте, подчеркивающую его неполноценность. Важно воспитать у ребенка оптимизм и уверенность, сформировать способность преодолевать трудности, стимулировать его компенсаторные возможности, ориентировать на положительные качества и вместе с тем развить способность к критической оценке своих действий и поступков.</w:t>
      </w:r>
    </w:p>
    <w:p w:rsidR="00F6675E" w:rsidRPr="00377727" w:rsidRDefault="00F6675E" w:rsidP="00F1029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нципами организации содержания воспитания и социализации являются: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13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изация воспитательной работы (учет особенностей обучающихся)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активность обучающихся (взаимодействие с окружающим миром)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лостность педагогического процесса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уктурированность деятельности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ктическая направленность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ммуникативная направленность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оступность предлагаемых требований и видов деятельности;</w:t>
      </w:r>
    </w:p>
    <w:p w:rsidR="00F6675E" w:rsidRPr="00377727" w:rsidRDefault="00F6675E" w:rsidP="007D35EC">
      <w:pPr>
        <w:numPr>
          <w:ilvl w:val="0"/>
          <w:numId w:val="118"/>
        </w:numPr>
        <w:tabs>
          <w:tab w:val="left" w:pos="1080"/>
        </w:tabs>
        <w:spacing w:line="276" w:lineRule="auto"/>
        <w:ind w:left="1080" w:hanging="3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ая мотивация деятельности.</w:t>
      </w:r>
    </w:p>
    <w:p w:rsidR="00F1029F" w:rsidRDefault="00F6675E" w:rsidP="00F1029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5. Основное содержание воспитания и социализации обучащихся</w:t>
      </w:r>
      <w:r w:rsidR="00F102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6675E" w:rsidRPr="00377727" w:rsidRDefault="00F6675E" w:rsidP="00F1029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д содержанием воспитания и социализации понимается система знаний,убеждений, качеств и черт личности, устойчивых привычек поведения, которыми должны овладеть обучающиеся в соответствии с поставленными целями и задачами.</w:t>
      </w:r>
    </w:p>
    <w:p w:rsidR="00F6675E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содержание программы включаются вопросы воспитания:</w:t>
      </w:r>
    </w:p>
    <w:p w:rsidR="00F6675E" w:rsidRPr="00377727" w:rsidRDefault="00F6675E" w:rsidP="007D35EC">
      <w:pPr>
        <w:numPr>
          <w:ilvl w:val="0"/>
          <w:numId w:val="119"/>
        </w:numPr>
        <w:tabs>
          <w:tab w:val="left" w:pos="101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ражданственности, патриотизма, уважения к правам, свободам и обязанностям человека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119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ой ответственности и компетентности;</w:t>
      </w:r>
    </w:p>
    <w:p w:rsidR="00F6675E" w:rsidRPr="00377727" w:rsidRDefault="00F6675E" w:rsidP="007D35EC">
      <w:pPr>
        <w:numPr>
          <w:ilvl w:val="0"/>
          <w:numId w:val="119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равственных чувств, убеждений, этического сознания;</w:t>
      </w:r>
    </w:p>
    <w:p w:rsidR="00F6675E" w:rsidRPr="00F1029F" w:rsidRDefault="00F6675E" w:rsidP="007D35EC">
      <w:pPr>
        <w:numPr>
          <w:ilvl w:val="0"/>
          <w:numId w:val="119"/>
        </w:numPr>
        <w:tabs>
          <w:tab w:val="left" w:pos="9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экологической культуры, культуры здорового и безопасного образажизн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980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bookmarkStart w:id="72" w:name="page75"/>
      <w:bookmarkEnd w:id="72"/>
      <w:r w:rsidRPr="00377727">
        <w:rPr>
          <w:rFonts w:ascii="Times New Roman" w:eastAsia="Times New Roman" w:hAnsi="Times New Roman" w:cs="Times New Roman"/>
          <w:sz w:val="24"/>
          <w:szCs w:val="24"/>
        </w:rPr>
        <w:t>трудолюбия, сознательного, творческого отношения к образованию, труду и жизни, подготовка ксознательному выбору професси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1119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прекрасному, формирование основ эстетической культуры (эстетическое воспитание)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ходе разработки настоящей программы выбраны и включены в нее основные, вопросы, которыми могут овладеть обучающиеся, именно: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Формирование гражданственности, патриотизма, уважения к правам, свободам и обязанностям человека: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886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ое представление об устройстве РФ, ее институтах, их роли в жизни общества, о символах государства, их социально-культурном значении, о ключевых ценностях современного общества Росси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 возможностях участия граждан в общественном управлени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883"/>
        </w:tabs>
        <w:spacing w:line="276" w:lineRule="auto"/>
        <w:ind w:left="883" w:hanging="1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и одобрение правил поведения в обществе, уважение органов</w:t>
      </w:r>
    </w:p>
    <w:p w:rsidR="00F6675E" w:rsidRPr="00377727" w:rsidRDefault="00F6675E" w:rsidP="007D35EC">
      <w:pPr>
        <w:numPr>
          <w:ilvl w:val="0"/>
          <w:numId w:val="120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ц, охраняющих общественный порядок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956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народах России, их единстве, знание национальных героев и важнейших событий отечественной истори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1038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F6675E" w:rsidRPr="00377727" w:rsidRDefault="00F6675E" w:rsidP="00377727">
      <w:pPr>
        <w:spacing w:line="276" w:lineRule="auto"/>
        <w:ind w:left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нательное принятие базовых национальных российских ценностей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997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юбовь к школе, своему городу, народу, России, к героическому прошлому и настоящему нашего Отечества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997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смысла человеческих отношений, умение строить свои отношения с людьми по законам совести, добра и справедливост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884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1042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999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мение осуществлять нравственный выбор намерений, действий и поступков; готовность к формированию собственных нравственных идеалов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1215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1023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898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ое экологическое мышление и грамотность в разных формах деятельности;</w:t>
      </w:r>
    </w:p>
    <w:p w:rsidR="00F6675E" w:rsidRPr="00377727" w:rsidRDefault="00F6675E" w:rsidP="007D35EC">
      <w:pPr>
        <w:numPr>
          <w:ilvl w:val="1"/>
          <w:numId w:val="120"/>
        </w:numPr>
        <w:tabs>
          <w:tab w:val="left" w:pos="1074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взаимной связи здоровья, экологического состояния окружающей среды и экологической культуры человека;</w:t>
      </w:r>
    </w:p>
    <w:p w:rsidR="00F6675E" w:rsidRPr="00F1029F" w:rsidRDefault="00F6675E" w:rsidP="007D35EC">
      <w:pPr>
        <w:numPr>
          <w:ilvl w:val="1"/>
          <w:numId w:val="120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интерес к прогулкам в природу, подвижным играм, участию в</w:t>
      </w:r>
      <w:bookmarkStart w:id="73" w:name="page76"/>
      <w:bookmarkEnd w:id="73"/>
      <w:r w:rsidRPr="00F1029F">
        <w:rPr>
          <w:rFonts w:ascii="Times New Roman" w:eastAsia="Times New Roman" w:hAnsi="Times New Roman" w:cs="Times New Roman"/>
          <w:sz w:val="24"/>
          <w:szCs w:val="24"/>
        </w:rPr>
        <w:t>спортивных соревнованиях, занятиям в спортивных секциях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55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ие представления о факторах окружающей природно-социальной среды, негативно влияющих на здоровье человека, способах их избегания, преодоления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898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особность оценивать влияние природных факторов риска на здоровье человека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84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ее знакомство с основами законодательства в области защиты здоровья и экологии окружающей среды и выполнении его требований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883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дставления о вкладе разных профессий в решение проблем экологии, здоровья, устойчивого развития общества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31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тойчивая мотивация к выполнению правил личной и общественной гигиены и санитарии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43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циональная организация режима дня, питания, занятий физической культурой, спортом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1073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тойчивая потребность к труду и творчеству для успешной социализации;</w:t>
      </w:r>
    </w:p>
    <w:p w:rsidR="00F6675E" w:rsidRPr="00377727" w:rsidRDefault="00F6675E" w:rsidP="00F1029F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120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ыт участия в физкультурно-оздоровительных, санитарно-гигиенических мероприятиях, экологических экскурсиях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курению, употреблению алкогольных напитков, наркотиков и других психоактивных веществ (ПАВ)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96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лицам, пропагандирующим курение и пьянство, распространяющим наркотики и другие ПАВ.</w:t>
      </w:r>
    </w:p>
    <w:p w:rsidR="00F6675E" w:rsidRPr="00377727" w:rsidRDefault="00F6675E" w:rsidP="00F1029F">
      <w:pPr>
        <w:tabs>
          <w:tab w:val="left" w:pos="0"/>
        </w:tabs>
        <w:spacing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6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е нравственных основ образования, важности непрерывного образования и самообразования в течение всей жизни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24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75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мение планировать трудовую деятельность, соблюдать порядок на рабочем месте, работать в коллективе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79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озитивное отношение к учебной и учебно-трудовой деятельности, умение осознанно проявлять инициативу и дисциплинированность, отвечать за качество и осознавать возможные риски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953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отовность к выбору профиля обучения, 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;</w:t>
      </w:r>
    </w:p>
    <w:p w:rsidR="00F6675E" w:rsidRPr="00377727" w:rsidRDefault="00F6675E" w:rsidP="007D35EC">
      <w:pPr>
        <w:numPr>
          <w:ilvl w:val="0"/>
          <w:numId w:val="121"/>
        </w:numPr>
        <w:tabs>
          <w:tab w:val="left" w:pos="0"/>
          <w:tab w:val="left" w:pos="89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F6675E" w:rsidRPr="00377727" w:rsidRDefault="00F6675E" w:rsidP="00F1029F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поддержание чистоты и порядка в классе и школе, готовность содействовать в благоустройстве школы и её территории;</w:t>
      </w:r>
    </w:p>
    <w:p w:rsidR="00F6675E" w:rsidRPr="00377727" w:rsidRDefault="00F6675E" w:rsidP="007D35EC">
      <w:pPr>
        <w:numPr>
          <w:ilvl w:val="0"/>
          <w:numId w:val="122"/>
        </w:numPr>
        <w:tabs>
          <w:tab w:val="left" w:pos="0"/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ее знакомство с трудовым законодательством;</w:t>
      </w:r>
    </w:p>
    <w:p w:rsidR="00F6675E" w:rsidRPr="00377727" w:rsidRDefault="00F6675E" w:rsidP="007D35EC">
      <w:pPr>
        <w:numPr>
          <w:ilvl w:val="0"/>
          <w:numId w:val="122"/>
        </w:numPr>
        <w:tabs>
          <w:tab w:val="left" w:pos="0"/>
          <w:tab w:val="left" w:pos="962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етерпимое отношение к лени, безответственности и пассивности в образовании и труде;</w:t>
      </w:r>
    </w:p>
    <w:p w:rsidR="00F6675E" w:rsidRPr="00377727" w:rsidRDefault="00F6675E" w:rsidP="007D35EC">
      <w:pPr>
        <w:numPr>
          <w:ilvl w:val="0"/>
          <w:numId w:val="123"/>
        </w:numPr>
        <w:tabs>
          <w:tab w:val="left" w:pos="1042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bookmarkStart w:id="74" w:name="page77"/>
      <w:bookmarkEnd w:id="74"/>
      <w:r w:rsidRPr="00377727">
        <w:rPr>
          <w:rFonts w:ascii="Times New Roman" w:eastAsia="Times New Roman" w:hAnsi="Times New Roman" w:cs="Times New Roman"/>
          <w:sz w:val="24"/>
          <w:szCs w:val="24"/>
        </w:rPr>
        <w:t>накопление навыков трудового опыта при овладении одной из профессий в школе-интернате.</w:t>
      </w:r>
    </w:p>
    <w:p w:rsidR="00F6675E" w:rsidRPr="00377727" w:rsidRDefault="00F6675E" w:rsidP="00377727">
      <w:pPr>
        <w:spacing w:line="276" w:lineRule="auto"/>
        <w:ind w:left="7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ценностного отношения к прекрасному, формирование</w:t>
      </w:r>
    </w:p>
    <w:p w:rsidR="00F6675E" w:rsidRPr="00377727" w:rsidRDefault="00F6675E" w:rsidP="00377727">
      <w:pPr>
        <w:spacing w:line="276" w:lineRule="auto"/>
        <w:ind w:left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 эстетической культуры (эстетическое воспитание):</w:t>
      </w:r>
    </w:p>
    <w:p w:rsidR="00F6675E" w:rsidRPr="00377727" w:rsidRDefault="00F6675E" w:rsidP="007D35EC">
      <w:pPr>
        <w:numPr>
          <w:ilvl w:val="0"/>
          <w:numId w:val="124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нностное отношение к прекрасному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94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понимание искусства как особой формы познания и преобразования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88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способность видеть и ценить прекрасное в природе, быту, труде, спорте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22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творчестве людей, общественной жизни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91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86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представление об искусстве народов России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126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89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98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F6675E" w:rsidRPr="00F1029F" w:rsidRDefault="00F6675E" w:rsidP="007D35EC">
      <w:pPr>
        <w:pStyle w:val="ac"/>
        <w:numPr>
          <w:ilvl w:val="0"/>
          <w:numId w:val="158"/>
        </w:numPr>
        <w:tabs>
          <w:tab w:val="left" w:pos="86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опыт реализации эстетических ценностей в пространстве школы и семьи.</w:t>
      </w:r>
    </w:p>
    <w:p w:rsidR="00F6675E" w:rsidRPr="00377727" w:rsidRDefault="00F6675E" w:rsidP="00F1029F">
      <w:pPr>
        <w:spacing w:line="276" w:lineRule="auto"/>
        <w:ind w:left="7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гражданственности, патриотизма, уважения к правам,свободам и обязанностям человека:</w:t>
      </w:r>
    </w:p>
    <w:p w:rsidR="00F6675E" w:rsidRPr="00377727" w:rsidRDefault="00F6675E" w:rsidP="007D35EC">
      <w:pPr>
        <w:numPr>
          <w:ilvl w:val="1"/>
          <w:numId w:val="125"/>
        </w:numPr>
        <w:tabs>
          <w:tab w:val="left" w:pos="951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ы представления об устройстве российского государства, символах государства, их происхождении и культурном значении;</w:t>
      </w:r>
    </w:p>
    <w:p w:rsidR="00F6675E" w:rsidRPr="00377727" w:rsidRDefault="00F6675E" w:rsidP="007D35EC">
      <w:pPr>
        <w:numPr>
          <w:ilvl w:val="1"/>
          <w:numId w:val="125"/>
        </w:numPr>
        <w:tabs>
          <w:tab w:val="left" w:pos="992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возможностях участия граждан в общественном управлении;</w:t>
      </w:r>
    </w:p>
    <w:p w:rsidR="00F6675E" w:rsidRPr="00377727" w:rsidRDefault="00F6675E" w:rsidP="007D35EC">
      <w:pPr>
        <w:numPr>
          <w:ilvl w:val="1"/>
          <w:numId w:val="125"/>
        </w:numPr>
        <w:tabs>
          <w:tab w:val="left" w:pos="883"/>
        </w:tabs>
        <w:spacing w:line="276" w:lineRule="auto"/>
        <w:ind w:left="883" w:hanging="1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имание и одобрение правил поведения в обществе, уважение органов</w:t>
      </w:r>
    </w:p>
    <w:p w:rsidR="00F6675E" w:rsidRPr="00377727" w:rsidRDefault="00F6675E" w:rsidP="007D35EC">
      <w:pPr>
        <w:numPr>
          <w:ilvl w:val="0"/>
          <w:numId w:val="125"/>
        </w:numPr>
        <w:tabs>
          <w:tab w:val="left" w:pos="223"/>
        </w:tabs>
        <w:spacing w:line="276" w:lineRule="auto"/>
        <w:ind w:left="223" w:hanging="22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иц, охраняющих общественный порядок;</w:t>
      </w:r>
    </w:p>
    <w:p w:rsidR="00F6675E" w:rsidRPr="00377727" w:rsidRDefault="00F6675E" w:rsidP="007D35EC">
      <w:pPr>
        <w:numPr>
          <w:ilvl w:val="1"/>
          <w:numId w:val="125"/>
        </w:numPr>
        <w:tabs>
          <w:tab w:val="left" w:pos="944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знание конституционного долга и обязанностей гражданина своей Родины;</w:t>
      </w:r>
    </w:p>
    <w:p w:rsidR="00F6675E" w:rsidRPr="00377727" w:rsidRDefault="00F6675E" w:rsidP="007D35EC">
      <w:pPr>
        <w:numPr>
          <w:ilvl w:val="1"/>
          <w:numId w:val="125"/>
        </w:numPr>
        <w:tabs>
          <w:tab w:val="left" w:pos="963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щие представления о народах России, о единстве народов нашей страны, знание национальных героев и важнейших событий отечественной истории;</w:t>
      </w:r>
    </w:p>
    <w:p w:rsidR="00F6675E" w:rsidRPr="00377727" w:rsidRDefault="00F6675E" w:rsidP="007D35EC">
      <w:pPr>
        <w:numPr>
          <w:ilvl w:val="1"/>
          <w:numId w:val="125"/>
        </w:numPr>
        <w:tabs>
          <w:tab w:val="left" w:pos="1038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F6675E" w:rsidRPr="00377727" w:rsidRDefault="00F6675E" w:rsidP="00377727">
      <w:pPr>
        <w:spacing w:line="276" w:lineRule="auto"/>
        <w:ind w:left="70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социальной ответственности и компетентности:</w:t>
      </w:r>
    </w:p>
    <w:p w:rsidR="00F6675E" w:rsidRPr="00377727" w:rsidRDefault="00F6675E" w:rsidP="007D35EC">
      <w:pPr>
        <w:numPr>
          <w:ilvl w:val="0"/>
          <w:numId w:val="126"/>
        </w:numPr>
        <w:tabs>
          <w:tab w:val="left" w:pos="999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основных гражданских прав и обязанностей, приобретение первоначального опыта ответственного гражданского поведения;</w:t>
      </w:r>
    </w:p>
    <w:p w:rsidR="00F6675E" w:rsidRPr="00377727" w:rsidRDefault="00F6675E" w:rsidP="007D35EC">
      <w:pPr>
        <w:numPr>
          <w:ilvl w:val="0"/>
          <w:numId w:val="126"/>
        </w:numPr>
        <w:tabs>
          <w:tab w:val="left" w:pos="956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воение позитивных образцов поведения подростков и молодёжи в современном мире;</w:t>
      </w:r>
    </w:p>
    <w:p w:rsidR="00F6675E" w:rsidRPr="00377727" w:rsidRDefault="00F6675E" w:rsidP="007D35EC">
      <w:pPr>
        <w:numPr>
          <w:ilvl w:val="0"/>
          <w:numId w:val="126"/>
        </w:numPr>
        <w:tabs>
          <w:tab w:val="left" w:pos="920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воение норм и правил общественного поведения, знаний и навыков, позволяющих обучающимся успешно действовать в современном обществе;</w:t>
      </w:r>
    </w:p>
    <w:p w:rsidR="00F6675E" w:rsidRPr="00F1029F" w:rsidRDefault="00F6675E" w:rsidP="007D35EC">
      <w:pPr>
        <w:numPr>
          <w:ilvl w:val="0"/>
          <w:numId w:val="126"/>
        </w:numPr>
        <w:tabs>
          <w:tab w:val="left" w:pos="426"/>
        </w:tabs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</w:t>
      </w:r>
      <w:bookmarkStart w:id="75" w:name="page78"/>
      <w:bookmarkEnd w:id="75"/>
      <w:r w:rsidRPr="00F1029F">
        <w:rPr>
          <w:rFonts w:ascii="Times New Roman" w:eastAsia="Times New Roman" w:hAnsi="Times New Roman" w:cs="Times New Roman"/>
          <w:sz w:val="24"/>
          <w:szCs w:val="24"/>
        </w:rPr>
        <w:t>значимых проблем;</w:t>
      </w:r>
    </w:p>
    <w:p w:rsidR="00F6675E" w:rsidRPr="00377727" w:rsidRDefault="00F6675E" w:rsidP="00F1029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сознанное принятие основных социальных ролей в семье, в классе.</w:t>
      </w:r>
    </w:p>
    <w:p w:rsidR="00F6675E" w:rsidRPr="00377727" w:rsidRDefault="00F6675E" w:rsidP="00377727">
      <w:pPr>
        <w:spacing w:line="276" w:lineRule="auto"/>
        <w:ind w:left="70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6. Виды деятельности и формы занятий с обучающимися</w:t>
      </w:r>
    </w:p>
    <w:p w:rsidR="00F6675E" w:rsidRPr="00377727" w:rsidRDefault="00F6675E" w:rsidP="007D35EC">
      <w:pPr>
        <w:numPr>
          <w:ilvl w:val="1"/>
          <w:numId w:val="127"/>
        </w:numPr>
        <w:tabs>
          <w:tab w:val="left" w:pos="980"/>
        </w:tabs>
        <w:spacing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детей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носит характер морально-этической и политико-правовой пропедевтики. В ходе занятий даются и закрепляются лишь основы знаний в этих областях знаний. Отбор содержания материала воспитательной работы производится с учетом психических, познавательных возможностей и социально-возрастных потребностей детей. В ходе урочной и внеурочной деятельности предполагается общее знакомство обучащихся с морально этической проблематикой и взаимосвязью нравственности и права, даются самые общие представления о праве и государстве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ведение в тематику государства и права связывается с этическими проблемами, что позволяет заложить целостную основу воспитательного процесса школы и избежать сухой непедагогической подачи материала. Учителя</w:t>
      </w:r>
    </w:p>
    <w:p w:rsidR="00F6675E" w:rsidRPr="00377727" w:rsidRDefault="00F6675E" w:rsidP="007D35EC">
      <w:pPr>
        <w:numPr>
          <w:ilvl w:val="0"/>
          <w:numId w:val="127"/>
        </w:numPr>
        <w:tabs>
          <w:tab w:val="left" w:pos="337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оде образовательной деятельности знакомят обучающихся с основами конституционного строя Российской Федерации, дают общие представления о нашем государстве как о целостно-правовой системе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Цель этих занятий - создание условий для социальной адаптации обучающихся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 В ходе воспитательных занятий обучающимся прививается мысль о том, что полученные в школе знания помогут им освоиться в последующей самостоятельной жизни, в регулировании своего поведения, в несении за свои поступки нравственной и правовой ответственности. Отдельно выносятся основы уголовного права и формирование у школьников правового самосознания, воспитания уважения к правам и обязанностям человека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учающиеся 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сюжетно-ролевых игр гражданского и историко-патриотического содержания совместно с другими обучающимися, изучения учебных дисциплин)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сторией и культурой родного края, важнейшими событиями в стране, с деятельностью общественных организаций патриотической и гражданской направленности, детско-юношеских движений в ходе участия в различных мероприятиях совместно с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ным коллективом, позволяет воспитывать у детей чувство патриотизма, любви к Родине.</w:t>
      </w:r>
    </w:p>
    <w:p w:rsidR="00F6675E" w:rsidRPr="00377727" w:rsidRDefault="00F6675E" w:rsidP="00F1029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page79"/>
      <w:bookmarkEnd w:id="76"/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социальной ответственности и компетентност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ые возможности данной категории обучающихся, всравнении с нормально развивающимися сверстниками, не создают прочной основы для усвоения необходимого спектра социальных, общественных и других форм жизни.</w:t>
      </w:r>
    </w:p>
    <w:p w:rsidR="00F6675E" w:rsidRPr="00377727" w:rsidRDefault="00F6675E" w:rsidP="007D35EC">
      <w:pPr>
        <w:numPr>
          <w:ilvl w:val="0"/>
          <w:numId w:val="128"/>
        </w:numPr>
        <w:tabs>
          <w:tab w:val="left" w:pos="1222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делах своих психических, физических и познавательных возможностей обучающиеся: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принимают участие в улучшении школьной среды, доступных сфер жизни окружающего социума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владевают в доступной степени формами и методами самовоспитания (самокритика, самовнушение, самообязательство);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участвуют в разнообразных видах и типах отношений в основных сферах своей жизнедеятельности (общение со сверстниками, педагогами в процессе учёбы, внеурочной деятельности, игр, спортивных состязаний, творческих увлечений).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приобретают опыт и осваивают основные формы учебного сотрудничества со сверстниками и с учителями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участвуют в поддержании порядка, дисциплины, дежурстве по школе и работы в школе;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F1029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контролируют выполнение учащимися основных прав и обязанностей, определенных Правиламивнутреннего распорядка школы.</w:t>
      </w:r>
    </w:p>
    <w:p w:rsidR="00F6675E" w:rsidRPr="00377727" w:rsidRDefault="00F6675E" w:rsidP="00F1029F">
      <w:pPr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нравственных чувств, убеждений, этического сознания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чувств, убеждений, этического сознанияучащихся - одна из важных задач школы.</w:t>
      </w:r>
    </w:p>
    <w:p w:rsidR="00F6675E" w:rsidRPr="00377727" w:rsidRDefault="00F1029F" w:rsidP="00F1029F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ходе воспитательной работы и социализации учащиеся школы:</w:t>
      </w:r>
    </w:p>
    <w:p w:rsidR="00F6675E" w:rsidRPr="00377727" w:rsidRDefault="00F6675E" w:rsidP="007D35EC">
      <w:pPr>
        <w:numPr>
          <w:ilvl w:val="0"/>
          <w:numId w:val="129"/>
        </w:numPr>
        <w:tabs>
          <w:tab w:val="left" w:pos="900"/>
        </w:tabs>
        <w:spacing w:line="276" w:lineRule="auto"/>
        <w:ind w:left="900" w:hanging="19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</w:t>
      </w:r>
    </w:p>
    <w:p w:rsidR="00F6675E" w:rsidRPr="00377727" w:rsidRDefault="00F6675E" w:rsidP="00F1029F">
      <w:pPr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F6675E" w:rsidRPr="00377727" w:rsidRDefault="00F1029F" w:rsidP="00F1029F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расширяют положительный опыт общения со сверстниками в учёбе, общественной работе, отдыхе, спорте;</w:t>
      </w:r>
    </w:p>
    <w:p w:rsidR="00F6675E" w:rsidRPr="00377727" w:rsidRDefault="00F6675E" w:rsidP="007D35EC">
      <w:pPr>
        <w:numPr>
          <w:ilvl w:val="0"/>
          <w:numId w:val="129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аствуют в общественно полезном труде в помощь школе, селу;</w:t>
      </w:r>
    </w:p>
    <w:p w:rsidR="00F6675E" w:rsidRPr="00377727" w:rsidRDefault="00F6675E" w:rsidP="007D35EC">
      <w:pPr>
        <w:numPr>
          <w:ilvl w:val="0"/>
          <w:numId w:val="129"/>
        </w:numPr>
        <w:tabs>
          <w:tab w:val="left" w:pos="0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лучают общие представления о нравственных взаимоотношениях в семье, расширяют опыт позитивного взаимодействия с родителями, братьями, сестрами.</w:t>
      </w:r>
    </w:p>
    <w:p w:rsidR="00F6675E" w:rsidRPr="00377727" w:rsidRDefault="00F6675E" w:rsidP="00F1029F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="00F102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675E" w:rsidRPr="00377727" w:rsidRDefault="00F6675E" w:rsidP="00F1029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, экологических знаний и убеждений - одна из важнейших задач современной школы. Необходимо дать ребенку не только знания об окружающем мире, но и научить его понимать законы природы, определяющие жизнь человека, соблюдать нравственные и правовые принципы природопользования.</w:t>
      </w:r>
    </w:p>
    <w:p w:rsidR="00F6675E" w:rsidRPr="00377727" w:rsidRDefault="00F6675E" w:rsidP="00F1029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школе создаются оптимальные условия для развития интеллектуального, эмоционального и социального потенциала, обеспечения экологического образования и воспитания.</w:t>
      </w:r>
    </w:p>
    <w:p w:rsidR="00F6675E" w:rsidRPr="00377727" w:rsidRDefault="00F6675E" w:rsidP="00F1029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 обучающихся формируются:</w:t>
      </w:r>
    </w:p>
    <w:p w:rsidR="00F6675E" w:rsidRPr="00377727" w:rsidRDefault="00F1029F" w:rsidP="00F1029F">
      <w:pPr>
        <w:tabs>
          <w:tab w:val="left" w:pos="9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способы усвоения социального опыта взаимодействия с людьми и</w:t>
      </w:r>
      <w:bookmarkStart w:id="77" w:name="page80"/>
      <w:bookmarkEnd w:id="77"/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предметами окружающей действительности;</w:t>
      </w:r>
    </w:p>
    <w:p w:rsidR="00F6675E" w:rsidRPr="00377727" w:rsidRDefault="00F6675E" w:rsidP="007D35EC">
      <w:pPr>
        <w:numPr>
          <w:ilvl w:val="0"/>
          <w:numId w:val="130"/>
        </w:numPr>
        <w:tabs>
          <w:tab w:val="left" w:pos="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а элементарных знаний и понятий о взаимосвязях в природе;</w:t>
      </w:r>
    </w:p>
    <w:p w:rsidR="00F6675E" w:rsidRPr="00377727" w:rsidRDefault="00F6675E" w:rsidP="007D35EC">
      <w:pPr>
        <w:numPr>
          <w:ilvl w:val="0"/>
          <w:numId w:val="130"/>
        </w:numPr>
        <w:tabs>
          <w:tab w:val="left" w:pos="0"/>
          <w:tab w:val="left" w:pos="426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емления к активной деятельности по улучшению и сохранению природной среды;</w:t>
      </w:r>
    </w:p>
    <w:p w:rsidR="00F6675E" w:rsidRPr="00377727" w:rsidRDefault="00F6675E" w:rsidP="007D35EC">
      <w:pPr>
        <w:numPr>
          <w:ilvl w:val="0"/>
          <w:numId w:val="130"/>
        </w:numPr>
        <w:tabs>
          <w:tab w:val="left" w:pos="567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духовно-нравственных основ личности, способствующих решению экологических проблем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учающиеся приобщаются к природоохранной деятельности, им прививаются простейшие навыки наблюдения и адекватного поведения в природе. В ходе воспитательного процесса решаются также дидактические, коррекционно-развивающие цели, имеющие практическое значение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деляется внимание коррекции и развитию психических процессов:</w:t>
      </w:r>
    </w:p>
    <w:p w:rsidR="00F6675E" w:rsidRPr="00F1029F" w:rsidRDefault="00F6675E" w:rsidP="007D35EC">
      <w:pPr>
        <w:pStyle w:val="ac"/>
        <w:numPr>
          <w:ilvl w:val="0"/>
          <w:numId w:val="159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обогащению словарного запаса за счет усвоения новых слов и введения знакомых в активный словарь;</w:t>
      </w:r>
    </w:p>
    <w:p w:rsidR="00F6675E" w:rsidRPr="00F1029F" w:rsidRDefault="00F6675E" w:rsidP="007D35EC">
      <w:pPr>
        <w:pStyle w:val="ac"/>
        <w:numPr>
          <w:ilvl w:val="0"/>
          <w:numId w:val="159"/>
        </w:numPr>
        <w:tabs>
          <w:tab w:val="left" w:pos="0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развитию смысловой памяти;</w:t>
      </w:r>
    </w:p>
    <w:p w:rsidR="00F6675E" w:rsidRPr="00F1029F" w:rsidRDefault="00F6675E" w:rsidP="007D35EC">
      <w:pPr>
        <w:pStyle w:val="ac"/>
        <w:numPr>
          <w:ilvl w:val="0"/>
          <w:numId w:val="159"/>
        </w:numPr>
        <w:tabs>
          <w:tab w:val="left" w:pos="0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коррекции мыслительной деятельности;</w:t>
      </w:r>
    </w:p>
    <w:p w:rsidR="00F6675E" w:rsidRPr="00F1029F" w:rsidRDefault="00F6675E" w:rsidP="007D35EC">
      <w:pPr>
        <w:pStyle w:val="ac"/>
        <w:numPr>
          <w:ilvl w:val="0"/>
          <w:numId w:val="159"/>
        </w:numPr>
        <w:tabs>
          <w:tab w:val="left" w:pos="0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9F">
        <w:rPr>
          <w:rFonts w:ascii="Times New Roman" w:eastAsia="Times New Roman" w:hAnsi="Times New Roman" w:cs="Times New Roman"/>
          <w:sz w:val="24"/>
          <w:szCs w:val="24"/>
        </w:rPr>
        <w:t>формированию эмоционально-волевой сферы.</w:t>
      </w:r>
    </w:p>
    <w:p w:rsidR="00F6675E" w:rsidRPr="00377727" w:rsidRDefault="00F6675E" w:rsidP="007D35EC">
      <w:pPr>
        <w:numPr>
          <w:ilvl w:val="0"/>
          <w:numId w:val="131"/>
        </w:numPr>
        <w:tabs>
          <w:tab w:val="left" w:pos="1058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ходе воспитательной работы используются такие формы и методы учебной деятельности, как беседы, наблюдение, проведение простейших опытов, организация экскурсий в природу, уроки-путешествия, ролевые игры, викторины, заочные экскурсии, просмотр учебных видеофильмов и т.п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, правил поведения детей в природе, организованная в урочное и внеурочное время работа, будет способствовать формированию экологических знаний и культуры, нравственной позиции учащихся в отношении природной среды.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F6675E" w:rsidRPr="00377727" w:rsidRDefault="00F6675E" w:rsidP="007D35EC">
      <w:pPr>
        <w:numPr>
          <w:ilvl w:val="0"/>
          <w:numId w:val="131"/>
        </w:numPr>
        <w:tabs>
          <w:tab w:val="left" w:pos="960"/>
        </w:tabs>
        <w:spacing w:line="276" w:lineRule="auto"/>
        <w:ind w:left="960" w:hanging="2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цессе воспитания и социализации обучающиеся</w:t>
      </w:r>
    </w:p>
    <w:p w:rsidR="00F6675E" w:rsidRPr="00377727" w:rsidRDefault="00F6675E" w:rsidP="007D35EC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накомятся:</w:t>
      </w:r>
    </w:p>
    <w:p w:rsidR="00F6675E" w:rsidRPr="00377727" w:rsidRDefault="00F6675E" w:rsidP="007D35EC">
      <w:pPr>
        <w:numPr>
          <w:ilvl w:val="0"/>
          <w:numId w:val="132"/>
        </w:numPr>
        <w:tabs>
          <w:tab w:val="left" w:pos="1013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),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лучают элементарные представления:</w:t>
      </w:r>
    </w:p>
    <w:p w:rsidR="00F6675E" w:rsidRPr="00377727" w:rsidRDefault="00F6675E" w:rsidP="007D35EC">
      <w:pPr>
        <w:numPr>
          <w:ilvl w:val="0"/>
          <w:numId w:val="132"/>
        </w:numPr>
        <w:tabs>
          <w:tab w:val="left" w:pos="900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 эстетических идеалах и художественных ценностях культур народов России (в ходе изучения учебных предметов, знакомства с лучшими произведениями искусства по репродукциям, учебным фильмам)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аствуют:</w:t>
      </w:r>
    </w:p>
    <w:p w:rsidR="00F6675E" w:rsidRPr="00377727" w:rsidRDefault="00F6675E" w:rsidP="007D35EC">
      <w:pPr>
        <w:numPr>
          <w:ilvl w:val="0"/>
          <w:numId w:val="132"/>
        </w:numPr>
        <w:tabs>
          <w:tab w:val="left" w:pos="940"/>
        </w:tabs>
        <w:spacing w:line="276" w:lineRule="auto"/>
        <w:ind w:left="940" w:hanging="23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оформлении класса и школы, озеленении пришкольного участка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7. Основные формы организации педагогической поддержки социализации обучающихся</w:t>
      </w:r>
      <w:r w:rsidR="007D3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6675E" w:rsidRPr="00377727" w:rsidRDefault="00F6675E" w:rsidP="007D35E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едагогическая поддержка социализации осуществляется в процессе</w:t>
      </w:r>
      <w:bookmarkStart w:id="78" w:name="page81"/>
      <w:bookmarkEnd w:id="78"/>
      <w:r w:rsidRPr="00377727">
        <w:rPr>
          <w:rFonts w:ascii="Times New Roman" w:eastAsia="Times New Roman" w:hAnsi="Times New Roman" w:cs="Times New Roman"/>
          <w:sz w:val="24"/>
          <w:szCs w:val="24"/>
        </w:rPr>
        <w:t>обучения, создания дополнительных пространств самореализации обучающихся</w:t>
      </w:r>
    </w:p>
    <w:p w:rsidR="00F6675E" w:rsidRPr="00377727" w:rsidRDefault="00F6675E" w:rsidP="007D35EC">
      <w:pPr>
        <w:numPr>
          <w:ilvl w:val="0"/>
          <w:numId w:val="133"/>
        </w:numPr>
        <w:tabs>
          <w:tab w:val="left" w:pos="363"/>
        </w:tabs>
        <w:spacing w:line="276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оддержка социализации обучающихся в ходе познавательной деятельности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знавательная деятельность обучающихся организуется в рамках коррекционно-развивающего подхода и предполагает в качестве основных форм учебного сотрудничества сотрудничество со сверстниками и с педагогом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оциальный эффект такого сотрудничества рассматривается как последовательное продвижение учащегося в своем развитии от освоения новых коммуникативных навыков до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я новых социальных ролей.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оддержка социализации обучающихся средствами общественной деятельности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учащихся, квалифицированными представителями общественных и традиционных религиозных организаций, учреждений культуры.</w:t>
      </w:r>
    </w:p>
    <w:p w:rsidR="00F6675E" w:rsidRPr="00377727" w:rsidRDefault="00F6675E" w:rsidP="00377727">
      <w:pPr>
        <w:spacing w:line="276" w:lineRule="auto"/>
        <w:ind w:left="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оддержка социализации обучающихся средствами трудовой деятельности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ечной целью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бучения и воспитания в школе является приобщениедетей к доступному им общественно полезному труду, </w:t>
      </w:r>
      <w:r w:rsidRPr="00377727">
        <w:rPr>
          <w:rFonts w:ascii="Times New Roman" w:eastAsia="Times New Roman" w:hAnsi="Times New Roman" w:cs="Times New Roman"/>
          <w:color w:val="222222"/>
          <w:sz w:val="24"/>
          <w:szCs w:val="24"/>
        </w:rPr>
        <w:t>максимальное овладениеими навыками самообслуживания, формирование умения ориентироваться в окружающем мире самостоятельно, насколько это возможно</w:t>
      </w:r>
      <w:r w:rsidRPr="00377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75E" w:rsidRPr="00377727" w:rsidRDefault="00F6675E" w:rsidP="00377727">
      <w:pPr>
        <w:spacing w:line="276" w:lineRule="auto"/>
        <w:ind w:lef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рудовая деятельность помимо коррекционного воздействия, выступает как социальный фактор, первоначально развивающий у учащихся способности преодолевать трудности в реализации своих потребностей. Её главная цель - превратить саму трудовую деятельность в осознанную потребность. При этом сам характер труда уча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, что особенно важно для категории обучающихся в школе-интернате.</w:t>
      </w:r>
    </w:p>
    <w:p w:rsidR="00F6675E" w:rsidRPr="007D35EC" w:rsidRDefault="00F6675E" w:rsidP="007D35EC">
      <w:pPr>
        <w:numPr>
          <w:ilvl w:val="1"/>
          <w:numId w:val="133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рамках социализации в школе организованы различные виды трудовой</w:t>
      </w:r>
      <w:bookmarkStart w:id="79" w:name="page82"/>
      <w:bookmarkEnd w:id="79"/>
      <w:r w:rsidRPr="007D35EC"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 старшей школы:</w:t>
      </w:r>
    </w:p>
    <w:p w:rsidR="00F6675E" w:rsidRPr="007D35EC" w:rsidRDefault="00F6675E" w:rsidP="007D35EC">
      <w:pPr>
        <w:pStyle w:val="ac"/>
        <w:numPr>
          <w:ilvl w:val="0"/>
          <w:numId w:val="160"/>
        </w:numPr>
        <w:tabs>
          <w:tab w:val="left" w:pos="96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трудовая деятельность, связанная с учебными занятиями в учебных мастерских в урочное время,</w:t>
      </w:r>
    </w:p>
    <w:p w:rsidR="00F6675E" w:rsidRPr="007D35EC" w:rsidRDefault="00F6675E" w:rsidP="007D35EC">
      <w:pPr>
        <w:pStyle w:val="ac"/>
        <w:numPr>
          <w:ilvl w:val="0"/>
          <w:numId w:val="160"/>
        </w:numPr>
        <w:tabs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ручной труд, общественно-полезная работа,</w:t>
      </w:r>
    </w:p>
    <w:p w:rsidR="00F6675E" w:rsidRPr="007D35EC" w:rsidRDefault="00F6675E" w:rsidP="007D35EC">
      <w:pPr>
        <w:pStyle w:val="ac"/>
        <w:numPr>
          <w:ilvl w:val="0"/>
          <w:numId w:val="160"/>
        </w:numPr>
        <w:tabs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занятия по профессиональной ориентации,</w:t>
      </w:r>
    </w:p>
    <w:p w:rsidR="00F6675E" w:rsidRPr="007D35EC" w:rsidRDefault="00F6675E" w:rsidP="007D35EC">
      <w:pPr>
        <w:pStyle w:val="ac"/>
        <w:numPr>
          <w:ilvl w:val="0"/>
          <w:numId w:val="160"/>
        </w:num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работа педагога-психолога во внеурочное время по профессиональному просвещению, воспитанию, развитию и консультированию по вопросам выбора профессии,</w:t>
      </w:r>
    </w:p>
    <w:p w:rsidR="00F6675E" w:rsidRPr="007D35EC" w:rsidRDefault="00F6675E" w:rsidP="007D35EC">
      <w:pPr>
        <w:pStyle w:val="ac"/>
        <w:numPr>
          <w:ilvl w:val="0"/>
          <w:numId w:val="160"/>
        </w:numPr>
        <w:tabs>
          <w:tab w:val="left" w:pos="94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F6675E" w:rsidRPr="00377727" w:rsidRDefault="00F6675E" w:rsidP="00377727">
      <w:pPr>
        <w:spacing w:line="276" w:lineRule="auto"/>
        <w:ind w:firstLine="77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8. Организация работы по формированию экологически целесообразного, здорового и безопасного образа жизни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еятельность школы по организации работы по формированию экологически целесообразного, здорового и безопасного образа жизни направлена на:</w:t>
      </w:r>
    </w:p>
    <w:p w:rsidR="00F6675E" w:rsidRPr="007D35EC" w:rsidRDefault="00F6675E" w:rsidP="007D35EC">
      <w:pPr>
        <w:pStyle w:val="ac"/>
        <w:numPr>
          <w:ilvl w:val="0"/>
          <w:numId w:val="161"/>
        </w:numPr>
        <w:tabs>
          <w:tab w:val="left" w:pos="113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создание здоровой, безопасной и воспитывающей среды в образовательной организации,</w:t>
      </w:r>
    </w:p>
    <w:p w:rsidR="00F6675E" w:rsidRPr="007D35EC" w:rsidRDefault="00F6675E" w:rsidP="007D35EC">
      <w:pPr>
        <w:pStyle w:val="ac"/>
        <w:numPr>
          <w:ilvl w:val="0"/>
          <w:numId w:val="161"/>
        </w:numPr>
        <w:tabs>
          <w:tab w:val="left" w:pos="10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обеспечение системы противодействия негативным явлениям в ученической среде,</w:t>
      </w:r>
    </w:p>
    <w:p w:rsidR="00F6675E" w:rsidRPr="007D35EC" w:rsidRDefault="00F6675E" w:rsidP="007D35EC">
      <w:pPr>
        <w:pStyle w:val="ac"/>
        <w:numPr>
          <w:ilvl w:val="0"/>
          <w:numId w:val="161"/>
        </w:numPr>
        <w:tabs>
          <w:tab w:val="left" w:pos="9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осознанного отношения к собственному здоровью,</w:t>
      </w:r>
    </w:p>
    <w:p w:rsidR="00F6675E" w:rsidRPr="007D35EC" w:rsidRDefault="00F6675E" w:rsidP="007D35EC">
      <w:pPr>
        <w:pStyle w:val="ac"/>
        <w:numPr>
          <w:ilvl w:val="0"/>
          <w:numId w:val="161"/>
        </w:numPr>
        <w:tabs>
          <w:tab w:val="left" w:pos="97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устойчивых представлений о здоровье и здоровом образе жизни, факторах, оказывающих позитивное и негативное влияние на состояние здоровья,</w:t>
      </w:r>
    </w:p>
    <w:p w:rsidR="00F6675E" w:rsidRPr="007D35EC" w:rsidRDefault="00F6675E" w:rsidP="007D35EC">
      <w:pPr>
        <w:pStyle w:val="ac"/>
        <w:numPr>
          <w:ilvl w:val="0"/>
          <w:numId w:val="161"/>
        </w:numPr>
        <w:tabs>
          <w:tab w:val="left" w:pos="86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формирование личных убеждений, качеств и привычек, способствующих снижению риска здоровью в повседневной жизни,</w:t>
      </w:r>
    </w:p>
    <w:p w:rsidR="00F6675E" w:rsidRPr="007D35EC" w:rsidRDefault="00F6675E" w:rsidP="007D35EC">
      <w:pPr>
        <w:pStyle w:val="ac"/>
        <w:numPr>
          <w:ilvl w:val="0"/>
          <w:numId w:val="161"/>
        </w:numPr>
        <w:tabs>
          <w:tab w:val="left" w:pos="98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5EC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для физического развития и воспитания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бота по здоровьесберегающим технологиям организуется и ведется по направлениям:</w:t>
      </w:r>
    </w:p>
    <w:p w:rsidR="00F6675E" w:rsidRPr="00377727" w:rsidRDefault="00F6675E" w:rsidP="007D35EC">
      <w:pPr>
        <w:numPr>
          <w:ilvl w:val="0"/>
          <w:numId w:val="134"/>
        </w:numPr>
        <w:tabs>
          <w:tab w:val="left" w:pos="1025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филактика утомляемости школьников, охрана зрения, опорно-двигательного аппарата и др.;</w:t>
      </w:r>
    </w:p>
    <w:p w:rsidR="00F6675E" w:rsidRPr="00377727" w:rsidRDefault="00F6675E" w:rsidP="007D35EC">
      <w:pPr>
        <w:numPr>
          <w:ilvl w:val="0"/>
          <w:numId w:val="134"/>
        </w:numPr>
        <w:tabs>
          <w:tab w:val="left" w:pos="962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бота с учащимися и их родителями по формированию здорового образа жизни;</w:t>
      </w:r>
    </w:p>
    <w:p w:rsidR="00F6675E" w:rsidRPr="00377727" w:rsidRDefault="00F6675E" w:rsidP="007D35EC">
      <w:pPr>
        <w:numPr>
          <w:ilvl w:val="0"/>
          <w:numId w:val="134"/>
        </w:numPr>
        <w:tabs>
          <w:tab w:val="left" w:pos="1051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лечебно-профилактические мероприятия по укреплению здоровья школьников в соответствии с рекомендациями ПМПК;</w:t>
      </w:r>
    </w:p>
    <w:p w:rsidR="00F6675E" w:rsidRPr="00377727" w:rsidRDefault="00F6675E" w:rsidP="007D35EC">
      <w:pPr>
        <w:numPr>
          <w:ilvl w:val="0"/>
          <w:numId w:val="134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портивные мероприятия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Школа в рамках внедрения здоровьесберегающих технологий опирается на следующие подходы к воспитанию учащихся:</w:t>
      </w:r>
    </w:p>
    <w:p w:rsidR="00F6675E" w:rsidRPr="00377727" w:rsidRDefault="00F6675E" w:rsidP="007D35E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1. Личностно-ориентированный подход – создание благоприятной и целостной психолого-педагогической среды, атмосферы уважительного отношения к различным особенностям личности,</w:t>
      </w:r>
    </w:p>
    <w:p w:rsidR="00F6675E" w:rsidRPr="00377727" w:rsidRDefault="00F6675E" w:rsidP="007D35EC">
      <w:pPr>
        <w:numPr>
          <w:ilvl w:val="0"/>
          <w:numId w:val="135"/>
        </w:numPr>
        <w:tabs>
          <w:tab w:val="left" w:pos="1034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Гуманистический подход – поддержка и защита ребенка (социальная, правовая, педагогическая, медико-психологическая),</w:t>
      </w:r>
    </w:p>
    <w:p w:rsidR="00F6675E" w:rsidRPr="00377727" w:rsidRDefault="00F6675E" w:rsidP="007D35EC">
      <w:pPr>
        <w:numPr>
          <w:ilvl w:val="0"/>
          <w:numId w:val="136"/>
        </w:numPr>
        <w:tabs>
          <w:tab w:val="left" w:pos="1008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page83"/>
      <w:bookmarkEnd w:id="80"/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ный подход – вся воспитательная и учебная работа проходят по общей системе, разработана основная образовательная программа (программа развития школы)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: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Пожарная безопасность;</w:t>
      </w:r>
    </w:p>
    <w:p w:rsidR="00F6675E" w:rsidRPr="00377727" w:rsidRDefault="00F6675E" w:rsidP="00377727">
      <w:pPr>
        <w:spacing w:line="276" w:lineRule="auto"/>
        <w:ind w:left="700" w:right="40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храна труда и техники безопасности; - Антитеррористическая деятельность; - Санитарно-гигиеническая безопасность;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Электробезопасность и безопасность систем жизнеобеспечения;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начале учебного года проводится вводный инструктаж преподавательского состава и вспомогательных служб, в течение года проводится повторный инструктаж по охране труда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9. Деятельность школы в области непрерывного экологического здоровьесберегающего образования учащихся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"школьные факторы", позволяющие сохранить и укрепить здоровье учащихся в рамках базового компонента образовательного процесса: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пребывания детей и работы учителей в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школе в ходе образовательного процесса. Знакомство педагогического коллектива с рекомендациями ПМПК в вопросах здоровьесберегающего образования обучающихся;</w:t>
      </w:r>
    </w:p>
    <w:p w:rsidR="00F6675E" w:rsidRPr="00377727" w:rsidRDefault="00F6675E" w:rsidP="007D35E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ониторинг динамики продвижения обучающихся в своем развитии; Оптимальная плотность урока (рационально спланированный урок); Чередование видов учебной деятельности в течение урока; Физкультминутки, динамические паузы, "активные перемены"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(упражнения для различных групп мышц и для улучшения мозгового кровообращения);</w:t>
      </w:r>
    </w:p>
    <w:p w:rsidR="00F6675E" w:rsidRPr="00377727" w:rsidRDefault="00F6675E" w:rsidP="007D35EC">
      <w:pPr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личие эмоциональных разрядок (пословицы, поговорки, четверостишия);</w:t>
      </w:r>
    </w:p>
    <w:p w:rsidR="00F6675E" w:rsidRPr="00377727" w:rsidRDefault="00F6675E" w:rsidP="007D35EC">
      <w:pPr>
        <w:spacing w:line="276" w:lineRule="auto"/>
        <w:ind w:left="70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авильная рабочая поза во время занятий;</w:t>
      </w:r>
    </w:p>
    <w:p w:rsidR="00F6675E" w:rsidRPr="00377727" w:rsidRDefault="00F6675E" w:rsidP="007D35EC">
      <w:pPr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ложительные эмоции, благоприятное отношение с учителем, комфортная обстановка в классе, школе;</w:t>
      </w:r>
    </w:p>
    <w:p w:rsidR="00F6675E" w:rsidRPr="00377727" w:rsidRDefault="00F6675E" w:rsidP="007D35EC">
      <w:pPr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чество с родителями учащихся по вопросам сохранения и укрепления здоровья их детей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рганизация физической активности обучающихся, профилактика гиподинамии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ое приоритетное направление – физкультурно-оздоровительная и коррекционная работа.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10. Планируемые результаты воспитания и социализации обучающихся</w:t>
      </w:r>
    </w:p>
    <w:p w:rsidR="00F6675E" w:rsidRPr="00377727" w:rsidRDefault="00F6675E" w:rsidP="002D1A58">
      <w:pPr>
        <w:tabs>
          <w:tab w:val="left" w:pos="2480"/>
          <w:tab w:val="left" w:pos="4180"/>
          <w:tab w:val="left" w:pos="4660"/>
          <w:tab w:val="left" w:pos="6660"/>
          <w:tab w:val="left" w:pos="7260"/>
          <w:tab w:val="left" w:pos="83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держаниевоспитанияисоциализаци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неможетобеспечить</w:t>
      </w:r>
      <w:bookmarkStart w:id="81" w:name="page84"/>
      <w:bookmarkEnd w:id="81"/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деятельности обучающихся, в основе которой лежит самостоятельный перенос знаний и умений в новую ситуацию, видение новой проблемы в знакомой ситуации, новой функции объекта и т. п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ой дефект таких школьников лежит в области интеллектуальной сферы, вследствие чего не все получаемые обучающимися знания в школе формируются в необходимые умения и доводятся до уровня усвоенных знаний. Воспитание носит элементарно-практический характер и направлено, с учетом разброса индивидуальных возможностей детей, на разрешение главной задачи подготовки детей к максимально возможной социально-трудовой адаптации.</w:t>
      </w:r>
    </w:p>
    <w:p w:rsidR="00F6675E" w:rsidRPr="00377727" w:rsidRDefault="00F6675E" w:rsidP="007D35EC">
      <w:pPr>
        <w:numPr>
          <w:ilvl w:val="0"/>
          <w:numId w:val="137"/>
        </w:numPr>
        <w:tabs>
          <w:tab w:val="left" w:pos="972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мках доступных для выпускников школы образовательных областей у них могут быть сформированы отдельные элементы личностных, регулятивных, коммуникативных и познавательных общеучебных умений и навыков.</w:t>
      </w:r>
    </w:p>
    <w:p w:rsidR="00156D65" w:rsidRDefault="00F6675E" w:rsidP="00377727">
      <w:pPr>
        <w:spacing w:line="276" w:lineRule="auto"/>
        <w:ind w:left="700" w:right="9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социальной ответственности и компетентности</w:t>
      </w:r>
      <w:r w:rsidR="00156D6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6675E" w:rsidRPr="00377727" w:rsidRDefault="00F6675E" w:rsidP="00156D65">
      <w:pPr>
        <w:spacing w:line="276" w:lineRule="auto"/>
        <w:ind w:right="94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результате усвоения программы у обучающихся формируются:</w:t>
      </w:r>
    </w:p>
    <w:p w:rsidR="00F6675E" w:rsidRPr="002D1A58" w:rsidRDefault="00F6675E" w:rsidP="002D1A58">
      <w:pPr>
        <w:pStyle w:val="ac"/>
        <w:numPr>
          <w:ilvl w:val="0"/>
          <w:numId w:val="162"/>
        </w:num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общие понятия и представления об основных правах и обязанностях гражданина (нередко весьма примитивные), ориентация в правовом пространстве общественных отношений;</w:t>
      </w:r>
    </w:p>
    <w:p w:rsidR="00F6675E" w:rsidRPr="002D1A58" w:rsidRDefault="00F6675E" w:rsidP="002D1A58">
      <w:pPr>
        <w:pStyle w:val="ac"/>
        <w:numPr>
          <w:ilvl w:val="0"/>
          <w:numId w:val="162"/>
        </w:numPr>
        <w:tabs>
          <w:tab w:val="left" w:pos="142"/>
          <w:tab w:val="left" w:pos="89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знания государственной символики (герб, флаг, гимн), государственных праздников;</w:t>
      </w:r>
    </w:p>
    <w:p w:rsidR="00F6675E" w:rsidRPr="002D1A58" w:rsidRDefault="00F6675E" w:rsidP="002D1A58">
      <w:pPr>
        <w:pStyle w:val="ac"/>
        <w:numPr>
          <w:ilvl w:val="0"/>
          <w:numId w:val="162"/>
        </w:numPr>
        <w:tabs>
          <w:tab w:val="left" w:pos="142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представления о правонарушениях и ответственности за них;</w:t>
      </w:r>
    </w:p>
    <w:p w:rsidR="00F6675E" w:rsidRPr="002D1A58" w:rsidRDefault="00F6675E" w:rsidP="002D1A58">
      <w:pPr>
        <w:pStyle w:val="ac"/>
        <w:numPr>
          <w:ilvl w:val="0"/>
          <w:numId w:val="162"/>
        </w:numPr>
        <w:tabs>
          <w:tab w:val="left" w:pos="142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элементы позиции доверия и уверенности в самом себе;</w:t>
      </w:r>
    </w:p>
    <w:p w:rsidR="00F6675E" w:rsidRPr="002D1A58" w:rsidRDefault="00F6675E" w:rsidP="002D1A58">
      <w:pPr>
        <w:pStyle w:val="ac"/>
        <w:numPr>
          <w:ilvl w:val="0"/>
          <w:numId w:val="162"/>
        </w:numPr>
        <w:tabs>
          <w:tab w:val="left" w:pos="142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коммуникативные и когнитивные функции речи;</w:t>
      </w:r>
    </w:p>
    <w:p w:rsidR="00F6675E" w:rsidRPr="002D1A58" w:rsidRDefault="00F6675E" w:rsidP="002D1A58">
      <w:pPr>
        <w:pStyle w:val="ac"/>
        <w:numPr>
          <w:ilvl w:val="0"/>
          <w:numId w:val="162"/>
        </w:numPr>
        <w:tabs>
          <w:tab w:val="left" w:pos="142"/>
          <w:tab w:val="left" w:pos="8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простейшие навыки счета, чтения, письма;</w:t>
      </w:r>
    </w:p>
    <w:p w:rsidR="00F6675E" w:rsidRPr="002D1A58" w:rsidRDefault="00F6675E" w:rsidP="002D1A58">
      <w:pPr>
        <w:numPr>
          <w:ilvl w:val="0"/>
          <w:numId w:val="138"/>
        </w:numPr>
        <w:spacing w:line="276" w:lineRule="auto"/>
        <w:ind w:left="426" w:hanging="175"/>
        <w:rPr>
          <w:rFonts w:ascii="Times New Roman" w:eastAsia="Times New Roman" w:hAnsi="Times New Roman" w:cs="Times New Roman"/>
          <w:sz w:val="24"/>
          <w:szCs w:val="24"/>
        </w:rPr>
      </w:pPr>
      <w:r w:rsidRPr="002D1A58">
        <w:rPr>
          <w:rFonts w:ascii="Times New Roman" w:eastAsia="Times New Roman" w:hAnsi="Times New Roman" w:cs="Times New Roman"/>
          <w:sz w:val="24"/>
          <w:szCs w:val="24"/>
        </w:rPr>
        <w:t>способность к элементарному обобщению и присвоению общественногоопытаэлементы социально-критического мышления;</w:t>
      </w:r>
    </w:p>
    <w:p w:rsidR="00F6675E" w:rsidRPr="00377727" w:rsidRDefault="00F6675E" w:rsidP="00377727">
      <w:pPr>
        <w:spacing w:line="276" w:lineRule="auto"/>
        <w:ind w:left="700" w:right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нравственных чувств, убеждений, этического сознания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В результате усвоения программы у обучающихся формируются: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926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тдельные представления о нравственных нормах общения и навыков этического поведения;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едставления о добре и зле;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выки культуры речевого, жестового общения;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900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;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929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.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955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и расширены социальные контакты с целью формирования навыков социального общежития, нравственного поведения, знаний о себе, о других людях, об окружающем мире;</w:t>
      </w:r>
    </w:p>
    <w:p w:rsidR="00F6675E" w:rsidRPr="00377727" w:rsidRDefault="00F6675E" w:rsidP="007D35EC">
      <w:pPr>
        <w:numPr>
          <w:ilvl w:val="0"/>
          <w:numId w:val="139"/>
        </w:numPr>
        <w:tabs>
          <w:tab w:val="left" w:pos="1022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арные правила поведения в школе, нормы и требования школьной жизни, права и обязанностей обучающихся;</w:t>
      </w:r>
    </w:p>
    <w:p w:rsidR="00F6675E" w:rsidRPr="00377727" w:rsidRDefault="00F6675E" w:rsidP="002D1A58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 экологической  культуры,  культуры  здорового  ибезопасного образа жизни</w:t>
      </w:r>
      <w:r w:rsidR="002D1A5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6675E" w:rsidRPr="00377727" w:rsidRDefault="00F6675E" w:rsidP="002D1A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результате усвоения программы у обучающихся формируются: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982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bookmarkStart w:id="82" w:name="page85"/>
      <w:bookmarkEnd w:id="82"/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безопасного поведения на улицах и дорогах, на воде, на природе, в общественном транспорте;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стейшие правила оказания первой медицинской помощи;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919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ные правила поведения для профилактики травм в повседневной жизни дома, на улице, в школе и при занятиях физической культурой и спортом;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860"/>
        </w:tabs>
        <w:spacing w:line="276" w:lineRule="auto"/>
        <w:ind w:left="860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нания основных принципов и правил отношения к природе;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931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 доступном уровне знания о природе и окружающем мире, основы безопасной жизнедеятельности;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940"/>
        </w:tabs>
        <w:spacing w:line="276" w:lineRule="auto"/>
        <w:ind w:left="940" w:hanging="23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знания, что здоровье – это бесценный дар, который постоянно надо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беречь;</w:t>
      </w:r>
    </w:p>
    <w:p w:rsidR="00F6675E" w:rsidRPr="00377727" w:rsidRDefault="00F6675E" w:rsidP="007D35EC">
      <w:pPr>
        <w:numPr>
          <w:ilvl w:val="0"/>
          <w:numId w:val="140"/>
        </w:numPr>
        <w:tabs>
          <w:tab w:val="left" w:pos="888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нятия значения физической культуры и спорта для организма, навыки физической культуры, здорового образа жизни;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трудолюбия, сознательного отношения к образованию,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труду и жизни, подготовка к сознательному выбору профессии</w:t>
      </w:r>
    </w:p>
    <w:p w:rsidR="00F6675E" w:rsidRPr="00377727" w:rsidRDefault="002D1A58" w:rsidP="002D1A58">
      <w:pPr>
        <w:tabs>
          <w:tab w:val="left" w:pos="108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результате усвоения программы учащиеся могут получить знания (представления, навыки):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 видах профессий, труде и заработной плате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 медицинских и профессиональных требованиях к различным профессиям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б учебных заведениях, предоставляющих возможность получения профессии после окончания школы;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 повышении квалификации и профессионального роста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о состоянии рынка труда, связи между благополучием человека и его трудом;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самообслуживающего труда: безопасное приготовление пищи, уход за одеждой, мелкая стирка, глажение, уборка помещения, помощь членам семьи и др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ценностного отношения к прекрасному, формирование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 эстетической культуры - эстетическое воспитание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 результате усвоения программы у обучающихся формируются:</w:t>
      </w:r>
    </w:p>
    <w:p w:rsidR="00F6675E" w:rsidRPr="00377727" w:rsidRDefault="00F6675E" w:rsidP="007D35EC">
      <w:pPr>
        <w:numPr>
          <w:ilvl w:val="0"/>
          <w:numId w:val="142"/>
        </w:numPr>
        <w:tabs>
          <w:tab w:val="left" w:pos="991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элементы эстетического отношения к окружающему миру, умение видеть и понимать прекрасное;</w:t>
      </w:r>
    </w:p>
    <w:p w:rsidR="00F6675E" w:rsidRPr="00377727" w:rsidRDefault="00F6675E" w:rsidP="007D35EC">
      <w:pPr>
        <w:numPr>
          <w:ilvl w:val="0"/>
          <w:numId w:val="142"/>
        </w:numPr>
        <w:tabs>
          <w:tab w:val="left" w:pos="998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требности и умения выражать себя в различных, доступных и привлекательных видах творческой деятельности;</w:t>
      </w:r>
    </w:p>
    <w:p w:rsidR="00F6675E" w:rsidRPr="00377727" w:rsidRDefault="00F6675E" w:rsidP="007D35EC">
      <w:pPr>
        <w:numPr>
          <w:ilvl w:val="0"/>
          <w:numId w:val="142"/>
        </w:numPr>
        <w:tabs>
          <w:tab w:val="left" w:pos="931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стейшие представления об индивидуальных особенностях каждого человека, его неповторимости и ценности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Таким образом, основными итогами воспитательной работы в плане социализации школьников подросткового возраста являются: становление и развитие системы социальной идентичности, осознания своего места в обществе, формирование "чувства взрослости".</w:t>
      </w:r>
    </w:p>
    <w:p w:rsidR="00F6675E" w:rsidRPr="00377727" w:rsidRDefault="00F6675E" w:rsidP="00377727">
      <w:pPr>
        <w:tabs>
          <w:tab w:val="left" w:pos="3680"/>
          <w:tab w:val="left" w:pos="6180"/>
          <w:tab w:val="left" w:pos="8200"/>
        </w:tabs>
        <w:spacing w:line="276" w:lineRule="auto"/>
        <w:ind w:left="7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11. Мониторинг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эффективности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реализации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программы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ния и социализации обучающихся</w:t>
      </w:r>
    </w:p>
    <w:p w:rsidR="002D1A58" w:rsidRPr="00377727" w:rsidRDefault="00F6675E" w:rsidP="002D1A58">
      <w:pPr>
        <w:tabs>
          <w:tab w:val="left" w:pos="79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ониторинг  эффективности реализации  программывоспитания и</w:t>
      </w:r>
      <w:bookmarkStart w:id="83" w:name="page86"/>
      <w:bookmarkEnd w:id="83"/>
      <w:r w:rsidRPr="00377727">
        <w:rPr>
          <w:rFonts w:ascii="Times New Roman" w:eastAsia="Times New Roman" w:hAnsi="Times New Roman" w:cs="Times New Roman"/>
          <w:sz w:val="24"/>
          <w:szCs w:val="24"/>
        </w:rPr>
        <w:t>социализации осуществляется в целях оценки результативности и постоянной коррекции условий, создаваемых в ней для воспитания и социализации учащихся, представляет собой систему диагностических мероприятий, направленных на комплексную оценку результатов.</w:t>
      </w:r>
    </w:p>
    <w:p w:rsidR="00F6675E" w:rsidRPr="002D1A58" w:rsidRDefault="00F6675E" w:rsidP="00377727">
      <w:pPr>
        <w:numPr>
          <w:ilvl w:val="0"/>
          <w:numId w:val="143"/>
        </w:numPr>
        <w:tabs>
          <w:tab w:val="left" w:pos="1013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качестве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основных показателей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и объектов контроля эффективности реализации Программы воспитания и социализации учащихся выступают:</w:t>
      </w:r>
    </w:p>
    <w:p w:rsidR="00F6675E" w:rsidRPr="00377727" w:rsidRDefault="00F6675E" w:rsidP="002D1A58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1. Особенности развития личностной, социальной, экологической, трудовой и здоровь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есберегающей культуры учащихся.</w:t>
      </w:r>
    </w:p>
    <w:p w:rsidR="00F6675E" w:rsidRPr="00377727" w:rsidRDefault="00F6675E" w:rsidP="002D1A58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2. Социально-педагогическая среда, общая психологическая атмосфера и нра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вственный уклад школьной жизни.</w:t>
      </w:r>
    </w:p>
    <w:p w:rsidR="00F6675E" w:rsidRPr="00377727" w:rsidRDefault="00F6675E" w:rsidP="002D1A58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3. Особенности отношений участников воспитательного процесса и степень включённости в него родит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елей (законных представителей).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принципами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ониторинга эффективностиреализации школой Программы воспитания и 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социализации учащихся являются:</w:t>
      </w:r>
    </w:p>
    <w:p w:rsidR="00F6675E" w:rsidRPr="00377727" w:rsidRDefault="00F6675E" w:rsidP="002D1A58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- принцип объективности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, заключающийся в научно обоснованномсодержании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заданий, вопросов;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принцип систематичности (системности)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требует комплексного подхода к проведению диагностирования, при котором различные формы, методы и средства контролирования, проверки, оценивания используются в тесной взаимосвязи и ед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инстве, подчиняются одной цели;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принцип личностно-социально-деятельностного подхода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оценку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- социальной среды, воспитания, деятельности личн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ости, её внутренней активности;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инцип детерминизма (причинной обусловленности)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указывает наобусловленность, взаимодействие и влияние различных социальных, педагогических и психологических факторов на восп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итание и социализацию учащихся;</w:t>
      </w:r>
    </w:p>
    <w:p w:rsidR="00F6675E" w:rsidRPr="00377727" w:rsidRDefault="00F6675E" w:rsidP="0037772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инцип признания безусловного уважения прав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предполагает отказот прямых негативных оценок и личностных характеристик учащихся.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 контроля, создавать условия для проведения мониторинга эффективности реализации образовательным учреждением Программы восп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итания и социализации учащихся.</w:t>
      </w:r>
    </w:p>
    <w:p w:rsidR="00F6675E" w:rsidRPr="002D1A58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12. Методологический инструментарий мониторинга воспитания и соц</w:t>
      </w:r>
      <w:r w:rsidR="002D1A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ализации учащихся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ий инструментарий мониторинга — методические документы, с помощью которых осуществляется сбор первичной педагогической и социологической информации (например, анкеты, бланки-интервью, карточки для фиксации наблюдений и т. 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>д.)</w:t>
      </w:r>
    </w:p>
    <w:p w:rsidR="00F6675E" w:rsidRPr="00377727" w:rsidRDefault="00F6675E" w:rsidP="002D1A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pgSz w:w="11900" w:h="16840"/>
          <w:pgMar w:top="1000" w:right="920" w:bottom="157" w:left="1280" w:header="0" w:footer="0" w:gutter="0"/>
          <w:cols w:space="0" w:equalWidth="0">
            <w:col w:w="9700"/>
          </w:cols>
          <w:docGrid w:linePitch="360"/>
        </w:sect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 учащихсяпредусматривает ис</w:t>
      </w:r>
      <w:r w:rsidR="002D1A58">
        <w:rPr>
          <w:rFonts w:ascii="Times New Roman" w:eastAsia="Times New Roman" w:hAnsi="Times New Roman" w:cs="Times New Roman"/>
          <w:sz w:val="24"/>
          <w:szCs w:val="24"/>
        </w:rPr>
        <w:t xml:space="preserve">пользование традиционных методов  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page87"/>
      <w:bookmarkEnd w:id="84"/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го мониторинга для отслеживания результативности воспитания детей:</w:t>
      </w:r>
    </w:p>
    <w:p w:rsidR="00F6675E" w:rsidRPr="00377727" w:rsidRDefault="00F6675E" w:rsidP="007D35EC">
      <w:pPr>
        <w:numPr>
          <w:ilvl w:val="0"/>
          <w:numId w:val="144"/>
        </w:numPr>
        <w:tabs>
          <w:tab w:val="left" w:pos="996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нтрольные и тестовые задания - позволяющие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;</w:t>
      </w:r>
    </w:p>
    <w:p w:rsidR="00F6675E" w:rsidRPr="00377727" w:rsidRDefault="00F6675E" w:rsidP="007D35EC">
      <w:pPr>
        <w:numPr>
          <w:ilvl w:val="0"/>
          <w:numId w:val="144"/>
        </w:numPr>
        <w:tabs>
          <w:tab w:val="left" w:pos="960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тные опросы - получение информации, заключённой в словесных сообщениях учащихся. Для оценки эффективности деятельности школы по воспитанию и социализации учащихся используются беседы, анкетирование;</w:t>
      </w:r>
    </w:p>
    <w:p w:rsidR="00F6675E" w:rsidRPr="00377727" w:rsidRDefault="00F6675E" w:rsidP="007D35EC">
      <w:pPr>
        <w:numPr>
          <w:ilvl w:val="0"/>
          <w:numId w:val="144"/>
        </w:numPr>
        <w:tabs>
          <w:tab w:val="left" w:pos="1032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наблюдение - описательный психолого-педагогический метод мониторинга, заключающийся в целенаправленном восприятии и фиксации особенностей, закономерностей развития и воспитания учащихся. В рамках мониторинга предусматривается использование рекомендаций психолого-медико-педагогической комиссии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ОРГАНИЗАЦИОННЫЙ РАЗДЕЛ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3.1. Учебный план среднего общего образования МКОУ «Средняя общеобразовательная школа №10им.А.И.Исмалова» г. Хасавюрт РД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</w:t>
      </w:r>
      <w:r w:rsidRPr="00377727">
        <w:rPr>
          <w:rFonts w:ascii="Times New Roman" w:hAnsi="Times New Roman" w:cs="Times New Roman"/>
          <w:sz w:val="24"/>
          <w:szCs w:val="24"/>
        </w:rPr>
        <w:lastRenderedPageBreak/>
        <w:t>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 При осуществлении профессионального обучения учащихся 10-11 классов школа руководствуется Федеральным  законом  от 29.12.2012 г. №273-ФЗ «Об образовании в Российской Федерации», Законом  Российской  Федерации  от 24.07.1998 №124-ФЗ «Об основных гарантиях  прав ребенка». Концепцией  модернизации  российского образования  и науки Российской Федерации, программой  развития образования  Республики Дагестан, нормативными документами, регламентирующими  профессиональное обучение  учащихся  общеобразовательных  школ (письмо Министерства  образования и науки Российской Федерации  от 01.01.2001г. №03-1508 «О перечне  профессий (специальностей) общеобразовательных  учреждений»), письмом Министерства  образования и науки России  от 21.06.2006г. №03-1508 «О перечне  профессий (специальностей)  общеобразовательных учреждений» и настоящим Положением.</w:t>
      </w:r>
      <w:r w:rsidRPr="00377727">
        <w:rPr>
          <w:rFonts w:ascii="Times New Roman" w:hAnsi="Times New Roman" w:cs="Times New Roman"/>
          <w:color w:val="000000"/>
          <w:sz w:val="24"/>
          <w:szCs w:val="24"/>
        </w:rPr>
        <w:t>Учебные планы для X-XI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учебного плана для 10-11 классов выдержано соотношение предметов федерального, национально-регионального и школьного компонентов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ля 10-11а классов определен учебный план для универсального обучения.</w:t>
      </w:r>
    </w:p>
    <w:p w:rsidR="0034648A" w:rsidRPr="00377727" w:rsidRDefault="00F6675E" w:rsidP="00377727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Перечень</w:t>
      </w:r>
      <w:r w:rsidRPr="00377727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едметов и минимальное количество учебных часов, отведенное на изучение учебных предметов федерального компонента </w:t>
      </w:r>
    </w:p>
    <w:p w:rsidR="00F6675E" w:rsidRPr="00377727" w:rsidRDefault="00F6675E" w:rsidP="003777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7727">
        <w:rPr>
          <w:rFonts w:ascii="Times New Roman" w:hAnsi="Times New Roman" w:cs="Times New Roman"/>
          <w:color w:val="000000"/>
          <w:sz w:val="24"/>
          <w:szCs w:val="24"/>
        </w:rPr>
        <w:t>государственного стандарта общего образования, являются обязательными. Обязательными учебными предметами на базовом уровне являются «Русский язык», «Литература», «Иностранный язык», «Математика», «История», «Астрономия»,«Физическая культура»,«Основы безопасности и жизнедеятельности»,а также интегрированные учебные «Обществознание (включая экономику и право)» и «Естествознание».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история» или в качестве двух отдельных обязательных учебных предметов «История России» и «Всеобщая история» как на базовом (в сумме - 2 часа в неделю.</w:t>
      </w:r>
    </w:p>
    <w:p w:rsidR="00F6675E" w:rsidRPr="00377727" w:rsidRDefault="00F6675E" w:rsidP="00377727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 могут  преподаваться как в составе данного учебного предмета, так и в качестве самостоятельных учебных предметов изучаются по 2 часа в неделю</w:t>
      </w:r>
      <w:r w:rsidRPr="00377727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 « Физика» изучаются по 2 часа в неделю. 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 только на базовом уровне и является обязательным для изучения . Обязательный учебный предмет «Физическая культура» изучается в объеме 3 часа в неделю на базовом уровне. 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</w:t>
      </w:r>
      <w:r w:rsidRPr="00377727">
        <w:rPr>
          <w:rFonts w:ascii="Times New Roman" w:hAnsi="Times New Roman" w:cs="Times New Roman"/>
          <w:sz w:val="24"/>
          <w:szCs w:val="24"/>
        </w:rPr>
        <w:t>России от 09.06.2016 № 699</w:t>
      </w:r>
      <w:r w:rsidRPr="0037772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77727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учебного </w:t>
      </w:r>
      <w:r w:rsidRPr="003777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а «Основы безопасности жизнедеятельности» в 10-11 классах является обязательным. 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F6675E" w:rsidRDefault="00F6675E" w:rsidP="00377727">
      <w:pPr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727">
        <w:rPr>
          <w:rFonts w:ascii="Times New Roman" w:hAnsi="Times New Roman" w:cs="Times New Roman"/>
          <w:color w:val="000000"/>
          <w:sz w:val="24"/>
          <w:szCs w:val="24"/>
        </w:rPr>
        <w:t>Библиотечный фонд образовательной организации 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830F6C" w:rsidRPr="00014FAF" w:rsidRDefault="00830F6C" w:rsidP="00830F6C">
      <w:pPr>
        <w:jc w:val="center"/>
        <w:rPr>
          <w:rFonts w:ascii="Times New Roman" w:hAnsi="Times New Roman" w:cs="Times New Roman"/>
          <w:sz w:val="24"/>
          <w:szCs w:val="28"/>
        </w:rPr>
      </w:pPr>
      <w:r w:rsidRPr="00014FAF">
        <w:rPr>
          <w:rFonts w:ascii="Times New Roman" w:hAnsi="Times New Roman" w:cs="Times New Roman"/>
          <w:sz w:val="24"/>
          <w:szCs w:val="28"/>
        </w:rPr>
        <w:t>Перечень учебников используемых в учебной программе по МКОУ «СОШ № 10»</w:t>
      </w:r>
    </w:p>
    <w:tbl>
      <w:tblPr>
        <w:tblStyle w:val="13"/>
        <w:tblW w:w="11198" w:type="dxa"/>
        <w:tblInd w:w="-601" w:type="dxa"/>
        <w:tblLayout w:type="fixed"/>
        <w:tblLook w:val="04A0"/>
      </w:tblPr>
      <w:tblGrid>
        <w:gridCol w:w="425"/>
        <w:gridCol w:w="2199"/>
        <w:gridCol w:w="777"/>
        <w:gridCol w:w="2410"/>
        <w:gridCol w:w="1842"/>
        <w:gridCol w:w="993"/>
        <w:gridCol w:w="998"/>
        <w:gridCol w:w="851"/>
        <w:gridCol w:w="703"/>
      </w:tblGrid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Год.изд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30F6C" w:rsidRPr="00EB09C0" w:rsidRDefault="00830F6C" w:rsidP="00830F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чеб-ов</w:t>
            </w:r>
          </w:p>
        </w:tc>
        <w:tc>
          <w:tcPr>
            <w:tcW w:w="851" w:type="dxa"/>
          </w:tcPr>
          <w:p w:rsidR="00830F6C" w:rsidRPr="00EB09C0" w:rsidRDefault="00830F6C" w:rsidP="00014FAF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830F6C" w:rsidRPr="00EB09C0" w:rsidRDefault="00014FAF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0F6C" w:rsidRPr="00EB09C0">
              <w:rPr>
                <w:rFonts w:ascii="Times New Roman" w:hAnsi="Times New Roman" w:cs="Times New Roman"/>
                <w:sz w:val="24"/>
                <w:szCs w:val="24"/>
              </w:rPr>
              <w:t>ч-ся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йших 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времен до конца Х1Х века.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Сахаров А.Н.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Загладин Н.В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История Конец Х1Х – начало Х</w:t>
            </w:r>
            <w:r w:rsidRPr="00EB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 век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Загладин  Н.В.</w:t>
            </w:r>
          </w:p>
          <w:p w:rsidR="00830F6C" w:rsidRPr="00EB09C0" w:rsidRDefault="00830F6C" w:rsidP="00830F6C">
            <w:pPr>
              <w:ind w:left="-4986" w:right="1335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етров Ю.А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Боголюбова Л.Н. Лазебниковой А.Ю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 ФГОС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Боголюбова Л.Н. Лазебниковой А.Ю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Власенков А.И. Рыбченкова  Л.М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Власенков А.И. Рыбченкова  Л.М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Русский язык и лит-ура. Литература в 2х.ч.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Русский язык и лит-ура. Литература в 2х.ч.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ихайлов О.Н. Шайтанов И.О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лимов Ш.А. Колягин Ю.М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014FA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лимов Ш.А. Колягин Ю.М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014F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танасян  Л.С. Бутузов В.Ф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92"/>
        </w:trPr>
        <w:tc>
          <w:tcPr>
            <w:tcW w:w="425" w:type="dxa"/>
          </w:tcPr>
          <w:p w:rsidR="00830F6C" w:rsidRPr="00EB09C0" w:rsidRDefault="00830F6C" w:rsidP="00014F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танасян  Л.С. Бутузов В.Ф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c>
          <w:tcPr>
            <w:tcW w:w="425" w:type="dxa"/>
          </w:tcPr>
          <w:p w:rsidR="00830F6C" w:rsidRPr="00EB09C0" w:rsidRDefault="00830F6C" w:rsidP="00014F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якишев Г.Я. Буховцев Б.Б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495"/>
        </w:trPr>
        <w:tc>
          <w:tcPr>
            <w:tcW w:w="425" w:type="dxa"/>
          </w:tcPr>
          <w:p w:rsidR="00830F6C" w:rsidRPr="00EB09C0" w:rsidRDefault="00014FAF" w:rsidP="00014F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якишев Г.Я. Буховцев Б.Б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830F6C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315"/>
        </w:trPr>
        <w:tc>
          <w:tcPr>
            <w:tcW w:w="425" w:type="dxa"/>
          </w:tcPr>
          <w:p w:rsidR="00830F6C" w:rsidRPr="00EB09C0" w:rsidRDefault="00830F6C" w:rsidP="00014F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Воронцов-</w:t>
            </w:r>
            <w:r w:rsidRPr="00EB0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ьяминов Б.А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0F6C" w:rsidRPr="00EB09C0" w:rsidTr="00014FAF">
        <w:trPr>
          <w:trHeight w:val="270"/>
        </w:trPr>
        <w:tc>
          <w:tcPr>
            <w:tcW w:w="425" w:type="dxa"/>
            <w:vMerge w:val="restart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Химия (базов.уровень)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Химия   (базов.уровень)</w:t>
            </w:r>
          </w:p>
        </w:tc>
        <w:tc>
          <w:tcPr>
            <w:tcW w:w="777" w:type="dxa"/>
            <w:vMerge w:val="restart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842" w:type="dxa"/>
            <w:vMerge w:val="restart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3" w:type="dxa"/>
            <w:vMerge w:val="restart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8" w:type="dxa"/>
            <w:vMerge w:val="restart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Merge w:val="restart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70"/>
        </w:trPr>
        <w:tc>
          <w:tcPr>
            <w:tcW w:w="425" w:type="dxa"/>
            <w:vMerge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30F6C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rPr>
          <w:trHeight w:val="1101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</w:t>
            </w:r>
          </w:p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биология. 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 МамонтовС.Г</w:t>
            </w:r>
          </w:p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В.И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8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1101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                                        Общая биология. ФГОС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В.Б. Мамонтов С.Г., 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8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rPr>
          <w:trHeight w:val="1101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                           В 2х частях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99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609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                             В 2х частях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99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8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830F6C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522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0F6C" w:rsidRPr="00EB09C0" w:rsidRDefault="00830F6C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495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  <w:p w:rsidR="00830F6C" w:rsidRPr="00EB09C0" w:rsidRDefault="00830F6C" w:rsidP="00830F6C">
            <w:pPr>
              <w:ind w:left="-40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0F6C" w:rsidRPr="00EB09C0" w:rsidTr="00014FAF">
        <w:trPr>
          <w:trHeight w:val="885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Латчук В.Н.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арков В.В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6C" w:rsidRPr="00EB09C0" w:rsidTr="00014FAF">
        <w:trPr>
          <w:trHeight w:val="615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30F6C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375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Лезгинский язык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Гайдаров Р.И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НИИ педагогики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345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Лезгинская лит-р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Гашаров Г.Г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НИИ педагогики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522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Аварская лит-р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09C0">
              <w:rPr>
                <w:rFonts w:ascii="Times New Roman" w:hAnsi="Times New Roman"/>
                <w:sz w:val="24"/>
                <w:szCs w:val="24"/>
              </w:rPr>
              <w:t>Гамзатов А.Г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НИИ педагогики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510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30F6C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. Редакцией </w:t>
            </w:r>
          </w:p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. Ахмедова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издат. «Академия»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F6C" w:rsidRPr="00EB09C0" w:rsidTr="00014FAF">
        <w:trPr>
          <w:trHeight w:val="405"/>
        </w:trPr>
        <w:tc>
          <w:tcPr>
            <w:tcW w:w="425" w:type="dxa"/>
          </w:tcPr>
          <w:p w:rsidR="00830F6C" w:rsidRPr="00EB09C0" w:rsidRDefault="00830F6C" w:rsidP="0083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77" w:type="dxa"/>
          </w:tcPr>
          <w:p w:rsidR="00830F6C" w:rsidRPr="00EB09C0" w:rsidRDefault="00830F6C" w:rsidP="00830F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014FAF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 Г., </w:t>
            </w:r>
          </w:p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К. Енгер.</w:t>
            </w:r>
          </w:p>
        </w:tc>
        <w:tc>
          <w:tcPr>
            <w:tcW w:w="1842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3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F6C" w:rsidRPr="00EB09C0" w:rsidRDefault="00830F6C" w:rsidP="0083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30F6C" w:rsidRPr="00EB09C0" w:rsidRDefault="00830F6C" w:rsidP="00830F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 xml:space="preserve">На ступени среднего общего образования в национально – региональный компонент входят: «Родная литература»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Согласно заявлениям родителей (законных представителей) обучающихся предмет «Родной язык и литература» представлен русским языком и </w:t>
      </w:r>
      <w:r w:rsidRPr="00377727">
        <w:rPr>
          <w:rFonts w:ascii="Times New Roman" w:hAnsi="Times New Roman" w:cs="Times New Roman"/>
          <w:sz w:val="24"/>
          <w:szCs w:val="24"/>
        </w:rPr>
        <w:t xml:space="preserve"> «Дагестанская литература по 1 часу в неделю.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Решением  Педагогического  Совета МКОУ «Средняя Общеобразовательная школа №10 имени А.И.Исмаилова» протокол №1 от 31.08.2019года часы, формируемые участниками образовательных отношений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распределены: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0-11 классы химия по 1 часу в неделю для углубленного изучения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lastRenderedPageBreak/>
        <w:t>10-11 классы биология по 1 часу в неделю для углубленного изучения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0-11 классы русский язык по 1 час в неделю для углубленного изучения у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0-11классы алгебра и начала анализа по 1 часу в неделю для углубленного изучения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0-11 классы география по 1 часу для углубленного изучения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1 класс астрономия 1 час в неделю для углубленного изучения.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0-11 классы  обществознание по 1 часу в неделю для углубленного изучения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10 класс информатика1 час в неделю для углубленного изучения.</w:t>
      </w:r>
    </w:p>
    <w:p w:rsidR="00F6675E" w:rsidRPr="00377727" w:rsidRDefault="00F6675E" w:rsidP="003777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27">
        <w:rPr>
          <w:rFonts w:ascii="Times New Roman" w:hAnsi="Times New Roman" w:cs="Times New Roman"/>
          <w:sz w:val="24"/>
          <w:szCs w:val="24"/>
        </w:rPr>
        <w:t>При проведении занятий по учебным предметам «Иностранный язык», «Технология», «Физическая культура»,  «Информатика и ИКТ», а также «Естествознание», «Физика», «Химия» (во время проведения практических занятий) осуществляется деление классов на две группы при наполняемости 25 и более человек.</w:t>
      </w:r>
    </w:p>
    <w:p w:rsidR="00F6675E" w:rsidRPr="00014FAF" w:rsidRDefault="00F6675E" w:rsidP="00377727">
      <w:pPr>
        <w:pStyle w:val="1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14FAF">
        <w:rPr>
          <w:rFonts w:ascii="Times New Roman" w:hAnsi="Times New Roman"/>
          <w:sz w:val="24"/>
          <w:szCs w:val="24"/>
        </w:rPr>
        <w:t>Учебный план 10-11 классов</w:t>
      </w:r>
    </w:p>
    <w:p w:rsidR="00F6675E" w:rsidRPr="00014FAF" w:rsidRDefault="00F6675E" w:rsidP="00377727">
      <w:pPr>
        <w:pStyle w:val="1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14FAF">
        <w:rPr>
          <w:rFonts w:ascii="Times New Roman" w:hAnsi="Times New Roman"/>
          <w:sz w:val="24"/>
          <w:szCs w:val="24"/>
        </w:rPr>
        <w:t xml:space="preserve">   МКОУ «СОШ №10 имени  А.И. Исмаилова» г.Хасавюрт на 2019/2020 учебный год.</w:t>
      </w:r>
    </w:p>
    <w:tbl>
      <w:tblPr>
        <w:tblW w:w="8676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33"/>
        <w:gridCol w:w="1984"/>
        <w:gridCol w:w="1559"/>
      </w:tblGrid>
      <w:tr w:rsidR="00F6675E" w:rsidRPr="00377727" w:rsidTr="00155470">
        <w:trPr>
          <w:jc w:val="center"/>
        </w:trPr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014FAF" w:rsidRDefault="006C0056" w:rsidP="00377727">
            <w:pPr>
              <w:spacing w:line="276" w:lineRule="auto"/>
              <w:ind w:left="1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line id="_x0000_s1028" style="position:absolute;left:0;text-align:left;flip:y;z-index:251662336;visibility:visible" from="-4.65pt,1.1pt" to="22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"/>
              </w:pict>
            </w:r>
            <w:r w:rsidR="00F6675E" w:rsidRPr="00014FAF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ы</w:t>
            </w:r>
          </w:p>
          <w:p w:rsidR="00F6675E" w:rsidRPr="00014FAF" w:rsidRDefault="00F6675E" w:rsidP="0037772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75E" w:rsidRPr="00014FAF" w:rsidRDefault="00F6675E" w:rsidP="0037772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FAF">
              <w:rPr>
                <w:rFonts w:ascii="Times New Roman" w:hAnsi="Times New Roman"/>
                <w:sz w:val="24"/>
                <w:szCs w:val="24"/>
              </w:rPr>
              <w:t xml:space="preserve">           Класс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675E" w:rsidRPr="00014FAF" w:rsidRDefault="00F6675E" w:rsidP="0037772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FAF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6675E" w:rsidRPr="00377727" w:rsidTr="00155470">
        <w:trPr>
          <w:trHeight w:val="380"/>
          <w:jc w:val="center"/>
        </w:trPr>
        <w:tc>
          <w:tcPr>
            <w:tcW w:w="51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014FAF" w:rsidRDefault="00F6675E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014FAF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E" w:rsidRPr="00014FAF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6675E" w:rsidRPr="00377727" w:rsidTr="00155470">
        <w:trPr>
          <w:trHeight w:val="163"/>
          <w:jc w:val="center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75E" w:rsidRPr="00014FAF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AF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6675E" w:rsidRPr="00377727" w:rsidTr="00155470">
        <w:trPr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4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 w:rsidRPr="00377727">
              <w:rPr>
                <w:b w:val="0"/>
                <w:szCs w:val="24"/>
                <w:lang w:eastAsia="ru-RU"/>
              </w:rPr>
              <w:t>2</w:t>
            </w:r>
          </w:p>
        </w:tc>
      </w:tr>
      <w:tr w:rsidR="00F6675E" w:rsidRPr="00377727" w:rsidTr="00155470">
        <w:trPr>
          <w:trHeight w:val="75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4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 w:rsidRPr="00377727">
              <w:rPr>
                <w:b w:val="0"/>
                <w:szCs w:val="24"/>
                <w:lang w:eastAsia="ru-RU"/>
              </w:rPr>
              <w:t>3</w:t>
            </w:r>
          </w:p>
        </w:tc>
      </w:tr>
      <w:tr w:rsidR="00F6675E" w:rsidRPr="00377727" w:rsidTr="00155470">
        <w:trPr>
          <w:trHeight w:val="270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2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4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 w:rsidRPr="00377727">
              <w:rPr>
                <w:b w:val="0"/>
                <w:szCs w:val="24"/>
                <w:lang w:eastAsia="ru-RU"/>
              </w:rPr>
              <w:t>3</w:t>
            </w:r>
          </w:p>
        </w:tc>
      </w:tr>
      <w:tr w:rsidR="00F6675E" w:rsidRPr="00377727" w:rsidTr="00155470">
        <w:trPr>
          <w:trHeight w:val="7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"/>
              <w:spacing w:line="276" w:lineRule="auto"/>
              <w:ind w:hanging="178"/>
              <w:jc w:val="center"/>
              <w:rPr>
                <w:b w:val="0"/>
                <w:szCs w:val="24"/>
              </w:rPr>
            </w:pPr>
            <w:r w:rsidRPr="00377727">
              <w:rPr>
                <w:b w:val="0"/>
                <w:szCs w:val="24"/>
              </w:rPr>
              <w:t>4</w:t>
            </w:r>
          </w:p>
        </w:tc>
      </w:tr>
      <w:tr w:rsidR="00F6675E" w:rsidRPr="00377727" w:rsidTr="00155470">
        <w:trPr>
          <w:trHeight w:val="7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"/>
              <w:spacing w:line="276" w:lineRule="auto"/>
              <w:ind w:hanging="178"/>
              <w:jc w:val="center"/>
              <w:rPr>
                <w:b w:val="0"/>
                <w:szCs w:val="24"/>
              </w:rPr>
            </w:pPr>
            <w:r w:rsidRPr="00377727">
              <w:rPr>
                <w:b w:val="0"/>
                <w:szCs w:val="24"/>
              </w:rPr>
              <w:t>2</w:t>
            </w:r>
          </w:p>
        </w:tc>
      </w:tr>
      <w:tr w:rsidR="00F6675E" w:rsidRPr="00377727" w:rsidTr="00155470">
        <w:trPr>
          <w:trHeight w:val="30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"/>
              <w:spacing w:line="276" w:lineRule="auto"/>
              <w:ind w:hanging="178"/>
              <w:jc w:val="center"/>
              <w:rPr>
                <w:b w:val="0"/>
                <w:szCs w:val="24"/>
              </w:rPr>
            </w:pPr>
            <w:r w:rsidRPr="00377727">
              <w:rPr>
                <w:b w:val="0"/>
                <w:szCs w:val="24"/>
              </w:rPr>
              <w:t>1</w:t>
            </w:r>
          </w:p>
        </w:tc>
      </w:tr>
      <w:tr w:rsidR="00F6675E" w:rsidRPr="00377727" w:rsidTr="00155470">
        <w:trPr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75E" w:rsidRPr="00377727" w:rsidTr="00155470">
        <w:trPr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75E" w:rsidRPr="00377727" w:rsidTr="00155470">
        <w:trPr>
          <w:trHeight w:val="73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19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2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75E" w:rsidRPr="00377727" w:rsidTr="00155470">
        <w:trPr>
          <w:trHeight w:val="262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330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187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75E" w:rsidRPr="00377727" w:rsidTr="00155470">
        <w:trPr>
          <w:trHeight w:val="18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43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77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6675E" w:rsidRPr="00377727" w:rsidTr="00155470">
        <w:trPr>
          <w:trHeight w:val="208"/>
          <w:jc w:val="center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F6675E" w:rsidRPr="00377727" w:rsidTr="00155470">
        <w:trPr>
          <w:trHeight w:val="25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98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40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675E" w:rsidRPr="00377727" w:rsidTr="00155470">
        <w:trPr>
          <w:trHeight w:val="28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75E" w:rsidRPr="00377727" w:rsidTr="00155470">
        <w:trPr>
          <w:trHeight w:val="253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675E" w:rsidRPr="00377727" w:rsidTr="00EC32A7">
        <w:trPr>
          <w:trHeight w:val="860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F6675E" w:rsidRPr="00377727" w:rsidTr="00155470">
        <w:trPr>
          <w:trHeight w:val="169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Всего к финансированию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75E" w:rsidRPr="00377727" w:rsidRDefault="00F6675E" w:rsidP="0037772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72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F6675E" w:rsidRPr="00377727" w:rsidRDefault="00F6675E" w:rsidP="003777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675E" w:rsidRDefault="00F6675E" w:rsidP="007D35EC">
      <w:pPr>
        <w:numPr>
          <w:ilvl w:val="0"/>
          <w:numId w:val="145"/>
        </w:numPr>
        <w:tabs>
          <w:tab w:val="left" w:pos="620"/>
        </w:tabs>
        <w:spacing w:line="276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ях получения обучающимися дополнительной подготовки для сдачи единого государственного экзамена и удовлетворения познавательных интересов обучающихся в различных сферах человеческой деятельности МКОУ «Средняя общеобразовательная школа №10им.А.И.Исмалова» в 10-11 классах используются согласно заявлениям родителей (законных представителей) обучающихся и решения Родительского комитета МКОУ «Средняя общеобразовательная школа №10им.А.И.Исмалова», Педагогического совета МКОУ «Средняя общеобразовательная школа №10 им.А.И.Исмалова» для увеличения количества часов, отведенных на преподавание базовых учебных предметов федерального компонента. </w:t>
      </w:r>
    </w:p>
    <w:p w:rsidR="00156D65" w:rsidRPr="00377727" w:rsidRDefault="00156D65" w:rsidP="00156D65">
      <w:pPr>
        <w:tabs>
          <w:tab w:val="left" w:pos="620"/>
        </w:tabs>
        <w:spacing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09D" w:rsidRPr="00377727" w:rsidRDefault="009B509D" w:rsidP="00377727">
      <w:pPr>
        <w:tabs>
          <w:tab w:val="left" w:pos="6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3.2. Календарный учебный график.</w:t>
      </w:r>
    </w:p>
    <w:p w:rsidR="009B509D" w:rsidRPr="00377727" w:rsidRDefault="009B509D" w:rsidP="00377727">
      <w:pPr>
        <w:tabs>
          <w:tab w:val="left" w:pos="6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Начало учебного года.           </w:t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2 сентября 2019 года</w:t>
      </w:r>
    </w:p>
    <w:p w:rsidR="009B509D" w:rsidRPr="00377727" w:rsidRDefault="009B509D" w:rsidP="00377727">
      <w:pPr>
        <w:tabs>
          <w:tab w:val="left" w:pos="620"/>
        </w:tabs>
        <w:spacing w:line="276" w:lineRule="auto"/>
        <w:rPr>
          <w:rFonts w:ascii="Times New Roman" w:eastAsia="Times New Roman" w:hAnsi="Times New Roman" w:cs="Times New Roman"/>
          <w:b/>
          <w:i/>
          <w:w w:val="99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нец учебного года</w:t>
      </w:r>
      <w:r w:rsidR="00014FA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77727">
        <w:rPr>
          <w:rFonts w:ascii="Times New Roman" w:eastAsia="Times New Roman" w:hAnsi="Times New Roman" w:cs="Times New Roman"/>
          <w:b/>
          <w:i/>
          <w:w w:val="99"/>
          <w:sz w:val="24"/>
          <w:szCs w:val="24"/>
        </w:rPr>
        <w:t>для 10 классов - 31 мая 2020 года</w:t>
      </w:r>
    </w:p>
    <w:p w:rsidR="009B509D" w:rsidRPr="00377727" w:rsidRDefault="00014FAF" w:rsidP="00377727">
      <w:pPr>
        <w:tabs>
          <w:tab w:val="left" w:pos="6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 xml:space="preserve">                                                  </w:t>
      </w:r>
      <w:r w:rsidR="009B509D" w:rsidRPr="00377727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>для 11 классов - 25 мая 2020 года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142" w:right="80" w:firstLine="29"/>
        <w:rPr>
          <w:rFonts w:ascii="Times New Roman" w:eastAsia="Times New Roman" w:hAnsi="Times New Roman" w:cs="Times New Roman"/>
          <w:sz w:val="24"/>
          <w:szCs w:val="24"/>
        </w:rPr>
      </w:pPr>
      <w:bookmarkStart w:id="85" w:name="page91"/>
      <w:bookmarkEnd w:id="85"/>
      <w:r w:rsidRPr="00377727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составляет 6 дней для обучающихся 10-11 классов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142" w:right="80" w:firstLine="2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сентябре и мае организована в режиме шестидневной учебной недели.</w:t>
      </w:r>
    </w:p>
    <w:p w:rsidR="00F6675E" w:rsidRPr="00377727" w:rsidRDefault="00F6675E" w:rsidP="00377727">
      <w:pPr>
        <w:spacing w:line="276" w:lineRule="auto"/>
        <w:ind w:left="142" w:firstLine="29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142" w:right="80" w:firstLine="2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составляет: в 10 классах – 35 недель, в 11 классах – 34 недели.</w:t>
      </w:r>
    </w:p>
    <w:p w:rsidR="00F6675E" w:rsidRPr="00377727" w:rsidRDefault="00135A2E" w:rsidP="00377727">
      <w:pPr>
        <w:spacing w:line="276" w:lineRule="auto"/>
        <w:ind w:left="142" w:firstLine="2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 xml:space="preserve">Занятия ведутся в I смену.                                                                                  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66"/>
        <w:gridCol w:w="2022"/>
        <w:gridCol w:w="5543"/>
      </w:tblGrid>
      <w:tr w:rsidR="009B509D" w:rsidRPr="00377727" w:rsidTr="0057753A">
        <w:trPr>
          <w:trHeight w:val="320"/>
        </w:trPr>
        <w:tc>
          <w:tcPr>
            <w:tcW w:w="2366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2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509D" w:rsidRPr="00377727" w:rsidTr="0057753A">
        <w:trPr>
          <w:trHeight w:val="321"/>
        </w:trPr>
        <w:tc>
          <w:tcPr>
            <w:tcW w:w="2366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Сроки проведения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проведения</w:t>
            </w:r>
          </w:p>
        </w:tc>
      </w:tr>
      <w:tr w:rsidR="009B509D" w:rsidRPr="00377727" w:rsidTr="0057753A">
        <w:trPr>
          <w:trHeight w:val="318"/>
        </w:trPr>
        <w:tc>
          <w:tcPr>
            <w:tcW w:w="2366" w:type="dxa"/>
            <w:vMerge w:val="restart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с 10 по 20 мая</w:t>
            </w:r>
          </w:p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shd w:val="clear" w:color="auto" w:fill="auto"/>
            <w:vAlign w:val="bottom"/>
          </w:tcPr>
          <w:p w:rsidR="009B509D" w:rsidRPr="00377727" w:rsidRDefault="009B509D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09D" w:rsidRPr="00377727" w:rsidRDefault="009B509D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ы</w:t>
            </w:r>
          </w:p>
          <w:p w:rsidR="009B509D" w:rsidRDefault="009B509D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2A7" w:rsidRDefault="00EC32A7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2A7" w:rsidRPr="00377727" w:rsidRDefault="00EC32A7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09D" w:rsidRPr="00377727" w:rsidRDefault="009B509D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09D" w:rsidRDefault="009B509D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  <w:p w:rsidR="00EC32A7" w:rsidRPr="00377727" w:rsidRDefault="00EC32A7" w:rsidP="00EC32A7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(годовой) контрольный тест</w:t>
            </w:r>
          </w:p>
        </w:tc>
      </w:tr>
      <w:tr w:rsidR="009B509D" w:rsidRPr="00377727" w:rsidTr="0057753A">
        <w:trPr>
          <w:trHeight w:val="332"/>
        </w:trPr>
        <w:tc>
          <w:tcPr>
            <w:tcW w:w="2366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 и итоговое (годовое)</w:t>
            </w:r>
          </w:p>
        </w:tc>
      </w:tr>
      <w:tr w:rsidR="009B509D" w:rsidRPr="00377727" w:rsidTr="0057753A">
        <w:trPr>
          <w:trHeight w:val="332"/>
        </w:trPr>
        <w:tc>
          <w:tcPr>
            <w:tcW w:w="2366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 по  русскому  языку  и</w:t>
            </w:r>
          </w:p>
        </w:tc>
      </w:tr>
      <w:tr w:rsidR="009B509D" w:rsidRPr="00377727" w:rsidTr="0057753A">
        <w:trPr>
          <w:trHeight w:val="103"/>
        </w:trPr>
        <w:tc>
          <w:tcPr>
            <w:tcW w:w="2366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е</w:t>
            </w:r>
          </w:p>
        </w:tc>
      </w:tr>
      <w:tr w:rsidR="009B509D" w:rsidRPr="00377727" w:rsidTr="0057753A">
        <w:trPr>
          <w:trHeight w:val="561"/>
        </w:trPr>
        <w:tc>
          <w:tcPr>
            <w:tcW w:w="2366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 (годовые)  контрольные</w:t>
            </w:r>
          </w:p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по математике и по русскому</w:t>
            </w:r>
          </w:p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</w:t>
            </w:r>
          </w:p>
        </w:tc>
      </w:tr>
      <w:tr w:rsidR="009B509D" w:rsidRPr="00377727" w:rsidTr="0057753A">
        <w:trPr>
          <w:trHeight w:val="661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с 10 по 20 мая</w:t>
            </w:r>
          </w:p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2020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09D" w:rsidRPr="00377727" w:rsidRDefault="006C0056" w:rsidP="00377727">
      <w:pPr>
        <w:spacing w:line="276" w:lineRule="auto"/>
        <w:ind w:right="-1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056">
        <w:rPr>
          <w:rFonts w:ascii="Times New Roman" w:eastAsia="Times New Roman" w:hAnsi="Times New Roman" w:cs="Times New Roman"/>
          <w:sz w:val="24"/>
          <w:szCs w:val="24"/>
        </w:rPr>
        <w:pict>
          <v:line id="_x0000_s1033" style="position:absolute;left:0;text-align:left;z-index:-251658240;mso-position-horizontal-relative:page;mso-position-vertical-relative:page" from="552.8pt,49.65pt" to="552.8pt,116pt" o:userdrawn="t" strokeweight=".16936mm">
            <w10:wrap anchorx="page" anchory="page"/>
          </v:line>
        </w:pict>
      </w:r>
      <w:r w:rsidR="009B509D" w:rsidRPr="0037772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2500"/>
        <w:gridCol w:w="760"/>
        <w:gridCol w:w="3523"/>
      </w:tblGrid>
      <w:tr w:rsidR="009B509D" w:rsidRPr="00377727" w:rsidTr="00156D65">
        <w:trPr>
          <w:trHeight w:val="310"/>
        </w:trPr>
        <w:tc>
          <w:tcPr>
            <w:tcW w:w="3140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  <w:vAlign w:val="bottom"/>
          </w:tcPr>
          <w:p w:rsidR="009B509D" w:rsidRPr="00377727" w:rsidRDefault="009B509D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проведения</w:t>
            </w:r>
          </w:p>
        </w:tc>
      </w:tr>
      <w:tr w:rsidR="0057753A" w:rsidRPr="00377727" w:rsidTr="00156D65">
        <w:trPr>
          <w:trHeight w:val="310"/>
        </w:trPr>
        <w:tc>
          <w:tcPr>
            <w:tcW w:w="3140" w:type="dxa"/>
            <w:vMerge w:val="restart"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с 26 мая по 26 июня</w:t>
            </w:r>
          </w:p>
          <w:p w:rsidR="0057753A" w:rsidRPr="00377727" w:rsidRDefault="0057753A" w:rsidP="00377727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00" w:type="dxa"/>
            <w:vMerge w:val="restart"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выпускников</w:t>
            </w:r>
          </w:p>
          <w:p w:rsidR="0057753A" w:rsidRPr="00377727" w:rsidRDefault="0057753A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11-х</w:t>
            </w:r>
          </w:p>
        </w:tc>
        <w:tc>
          <w:tcPr>
            <w:tcW w:w="3523" w:type="dxa"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27">
              <w:rPr>
                <w:rFonts w:ascii="Times New Roman" w:eastAsia="Times New Roman" w:hAnsi="Times New Roman" w:cs="Times New Roman"/>
                <w:sz w:val="24"/>
                <w:szCs w:val="24"/>
              </w:rPr>
              <w:t>ЕГЭ, ГВЭ</w:t>
            </w:r>
          </w:p>
        </w:tc>
      </w:tr>
      <w:tr w:rsidR="0057753A" w:rsidRPr="00377727" w:rsidTr="00156D65">
        <w:trPr>
          <w:trHeight w:val="325"/>
        </w:trPr>
        <w:tc>
          <w:tcPr>
            <w:tcW w:w="3140" w:type="dxa"/>
            <w:vMerge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  <w:vAlign w:val="bottom"/>
          </w:tcPr>
          <w:p w:rsidR="0057753A" w:rsidRPr="00377727" w:rsidRDefault="0057753A" w:rsidP="003777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09D" w:rsidRPr="00377727" w:rsidRDefault="009B509D" w:rsidP="00377727">
      <w:pPr>
        <w:spacing w:line="276" w:lineRule="auto"/>
        <w:ind w:left="10140"/>
        <w:rPr>
          <w:rFonts w:ascii="Times New Roman" w:eastAsia="Times New Roman" w:hAnsi="Times New Roman" w:cs="Times New Roman"/>
          <w:sz w:val="24"/>
          <w:szCs w:val="24"/>
        </w:rPr>
      </w:pPr>
    </w:p>
    <w:p w:rsidR="00F6675E" w:rsidRPr="00377727" w:rsidRDefault="00F6675E" w:rsidP="00377727">
      <w:pPr>
        <w:spacing w:line="276" w:lineRule="auto"/>
        <w:ind w:left="820" w:right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4. Управление реализацией образовательной программы </w:t>
      </w:r>
    </w:p>
    <w:p w:rsidR="00F6675E" w:rsidRPr="00377727" w:rsidRDefault="00F6675E" w:rsidP="00EC32A7">
      <w:pPr>
        <w:spacing w:line="276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правление является тем рычагом, который нацелен на активизациючеловека путем создания всех необходимых условий для проявления и развития его творческого потенциала. Само управление как процесс нуждается в организации, однако необходимо учитывать общие организационные принципы на которых должна быть построена управляющая система. Такими принципами могут являться следующие: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right="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птимального соотношения централизации и децентрализации в управлении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Единства единоначалия и коллегиальности.</w:t>
      </w:r>
    </w:p>
    <w:p w:rsidR="00F6675E" w:rsidRPr="00377727" w:rsidRDefault="00F6675E" w:rsidP="00377727">
      <w:pPr>
        <w:spacing w:line="276" w:lineRule="auto"/>
        <w:ind w:left="426" w:right="12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ационального сочетания прав, обязанностей и ответственности в управлении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right="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ризнания непрерывного развития коллектива основной целью управленческо -педагогической деятельности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right="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ризнания уникальности, неповторимости человека, его прав на саморазвитие, свободу, творчество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right="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правленности управления «снизу вверх» (принимают решение и берут на себя ответственность за него все члены коллектива)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Ротации кадров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остижение консенсуса в коллективной деятельности.</w:t>
      </w:r>
    </w:p>
    <w:p w:rsidR="00F6675E" w:rsidRPr="00377727" w:rsidRDefault="00F6675E" w:rsidP="007D35EC">
      <w:pPr>
        <w:numPr>
          <w:ilvl w:val="0"/>
          <w:numId w:val="146"/>
        </w:numPr>
        <w:tabs>
          <w:tab w:val="left" w:pos="840"/>
        </w:tabs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равственного, экономического поощрения инициативы.</w:t>
      </w:r>
    </w:p>
    <w:p w:rsidR="00F6675E" w:rsidRPr="00377727" w:rsidRDefault="00F6675E" w:rsidP="00EC32A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бор оптимального сочетания и соотношения различных методов исредств управления необходимо осуществлять с учетом следующих факторов: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40"/>
        </w:tabs>
        <w:spacing w:line="276" w:lineRule="auto"/>
        <w:ind w:left="84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ратегические и тактические задачи.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28"/>
        </w:tabs>
        <w:spacing w:line="276" w:lineRule="auto"/>
        <w:ind w:left="120" w:right="120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бенности людей (учителей, обучающихся, родителей и др.) в отношении которых применяется управленческое воздействие.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40"/>
        </w:tabs>
        <w:spacing w:line="276" w:lineRule="auto"/>
        <w:ind w:left="84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равнительную эффективность различных методов управления.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40"/>
        </w:tabs>
        <w:spacing w:line="276" w:lineRule="auto"/>
        <w:ind w:left="84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зможности каждого метода и последствия его применения.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40"/>
        </w:tabs>
        <w:spacing w:line="276" w:lineRule="auto"/>
        <w:ind w:left="84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еру в использовании тех или иных методов, их взаимосвязь.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40"/>
        </w:tabs>
        <w:spacing w:line="276" w:lineRule="auto"/>
        <w:ind w:left="84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обенности ситуации, исчерпанность других средств.</w:t>
      </w:r>
    </w:p>
    <w:p w:rsidR="00F6675E" w:rsidRPr="00377727" w:rsidRDefault="00F6675E" w:rsidP="007D35EC">
      <w:pPr>
        <w:numPr>
          <w:ilvl w:val="0"/>
          <w:numId w:val="147"/>
        </w:numPr>
        <w:tabs>
          <w:tab w:val="left" w:pos="840"/>
        </w:tabs>
        <w:spacing w:line="276" w:lineRule="auto"/>
        <w:ind w:left="84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личие времени для решения задачи именно выбранным комплексом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type w:val="continuous"/>
          <w:pgSz w:w="11900" w:h="16840"/>
          <w:pgMar w:top="973" w:right="800" w:bottom="157" w:left="1160" w:header="0" w:footer="0" w:gutter="0"/>
          <w:cols w:space="0" w:equalWidth="0">
            <w:col w:w="9940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средств управления.</w:t>
      </w:r>
    </w:p>
    <w:p w:rsidR="00F6675E" w:rsidRPr="00377727" w:rsidRDefault="00F6675E" w:rsidP="007D35EC">
      <w:pPr>
        <w:numPr>
          <w:ilvl w:val="0"/>
          <w:numId w:val="148"/>
        </w:numPr>
        <w:tabs>
          <w:tab w:val="left" w:pos="720"/>
        </w:tabs>
        <w:spacing w:line="276" w:lineRule="auto"/>
        <w:ind w:left="72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Морально-психологические, материальные и прочие условия.</w:t>
      </w:r>
    </w:p>
    <w:p w:rsidR="00F6675E" w:rsidRPr="00377727" w:rsidRDefault="00F6675E" w:rsidP="007D35EC">
      <w:pPr>
        <w:numPr>
          <w:ilvl w:val="0"/>
          <w:numId w:val="148"/>
        </w:numPr>
        <w:tabs>
          <w:tab w:val="left" w:pos="720"/>
        </w:tabs>
        <w:spacing w:line="276" w:lineRule="auto"/>
        <w:ind w:left="72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зможности, умение подчиненных.</w:t>
      </w:r>
    </w:p>
    <w:p w:rsidR="00F6675E" w:rsidRPr="00377727" w:rsidRDefault="00F6675E" w:rsidP="00377727">
      <w:pPr>
        <w:spacing w:line="276" w:lineRule="auto"/>
        <w:ind w:left="7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10.Традиции, привычки коллектива, его приученность к тому или иному стилю управления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читывая перечисленные принципы и разрешая стоящие перед школой проблемы, основными задачами управления школой в период реализации программы развития школы являются:</w:t>
      </w:r>
    </w:p>
    <w:p w:rsidR="00F6675E" w:rsidRPr="00377727" w:rsidRDefault="00F6675E" w:rsidP="007D35EC">
      <w:pPr>
        <w:numPr>
          <w:ilvl w:val="0"/>
          <w:numId w:val="149"/>
        </w:numPr>
        <w:tabs>
          <w:tab w:val="left" w:pos="720"/>
        </w:tabs>
        <w:spacing w:line="276" w:lineRule="auto"/>
        <w:ind w:left="720" w:hanging="36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дбор и расстановка кадров, и в первую очередь управленческих.</w:t>
      </w:r>
    </w:p>
    <w:p w:rsidR="00F6675E" w:rsidRPr="00377727" w:rsidRDefault="00F6675E" w:rsidP="007D35EC">
      <w:pPr>
        <w:numPr>
          <w:ilvl w:val="1"/>
          <w:numId w:val="149"/>
        </w:numPr>
        <w:tabs>
          <w:tab w:val="left" w:pos="708"/>
        </w:tabs>
        <w:spacing w:line="276" w:lineRule="auto"/>
        <w:ind w:firstLine="42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воевременное информирование участников образовательного процесса о происходящих в школе изменениях.</w:t>
      </w:r>
    </w:p>
    <w:p w:rsidR="00F6675E" w:rsidRPr="00377727" w:rsidRDefault="00F6675E" w:rsidP="007D35EC">
      <w:pPr>
        <w:numPr>
          <w:ilvl w:val="1"/>
          <w:numId w:val="149"/>
        </w:numPr>
        <w:tabs>
          <w:tab w:val="left" w:pos="708"/>
        </w:tabs>
        <w:spacing w:line="276" w:lineRule="auto"/>
        <w:ind w:firstLine="424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Формирование и организация работы творческих групп, обеспечивающих внедрение программы развития школы.</w:t>
      </w:r>
    </w:p>
    <w:p w:rsidR="00F6675E" w:rsidRPr="00377727" w:rsidRDefault="00F6675E" w:rsidP="007D35EC">
      <w:pPr>
        <w:numPr>
          <w:ilvl w:val="1"/>
          <w:numId w:val="149"/>
        </w:numPr>
        <w:tabs>
          <w:tab w:val="left" w:pos="708"/>
        </w:tabs>
        <w:spacing w:line="276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ние и своевременное изменение на основе анализа их работы, нормативно-правовых условий существования и функционирования внутришкольных структур обеспечивающих выполнение программы развития школы.</w:t>
      </w:r>
    </w:p>
    <w:p w:rsidR="00F6675E" w:rsidRPr="00377727" w:rsidRDefault="00F6675E" w:rsidP="007D35EC">
      <w:pPr>
        <w:numPr>
          <w:ilvl w:val="1"/>
          <w:numId w:val="149"/>
        </w:numPr>
        <w:tabs>
          <w:tab w:val="left" w:pos="700"/>
        </w:tabs>
        <w:spacing w:line="276" w:lineRule="auto"/>
        <w:ind w:left="700" w:hanging="276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онтроль и координации работы данных структур.</w:t>
      </w:r>
    </w:p>
    <w:p w:rsidR="00F6675E" w:rsidRPr="00377727" w:rsidRDefault="00F6675E" w:rsidP="007D35EC">
      <w:pPr>
        <w:numPr>
          <w:ilvl w:val="1"/>
          <w:numId w:val="149"/>
        </w:numPr>
        <w:tabs>
          <w:tab w:val="left" w:pos="708"/>
        </w:tabs>
        <w:spacing w:line="276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этапный анализ реализации программы развития школы и корректировка, на его основе, деятельности внутришкольных структур обеспечивающих реализацию программы.</w:t>
      </w:r>
    </w:p>
    <w:p w:rsidR="00F6675E" w:rsidRPr="00377727" w:rsidRDefault="00F6675E" w:rsidP="00377727">
      <w:pPr>
        <w:spacing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5. Перспективы и ожидаемые результаты школы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стижение обязательного минимума содержания образования для каждого обучающегося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своение обучающимися учебных программ обеспечивающих полноценное развитие личности и возможности продолжения образования в профессиональной среде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Выпускник школы: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бладает положительной жизненной установкой, активной гражданской позицией; обладает развитым интеллектом, дающим возможность самореализации как творческой личности; способен к дальнейшему продолжению образования; коммуникабелен, толерантен, умеет работать в коллективе; владеет умениями и навыками поддержки собственного здоровья; способен брать ответственность за свой выбор, в том числе и профессиональный; способен к успешной социализации в обществе и на рынке труда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ающиеся, получившие среднее общее образование, должны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:освоить на уровне требований государственных программ учебный материал по всем предметам школьного учебного плана; приобрести необходимые знания и навыки жизни в обществе, профессиональной среде, овладеть средствами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 w:rsidSect="00157FF5">
          <w:type w:val="continuous"/>
          <w:pgSz w:w="11900" w:h="16840"/>
          <w:pgMar w:top="709" w:right="920" w:bottom="157" w:left="1280" w:header="0" w:footer="0" w:gutter="0"/>
          <w:cols w:space="0" w:equalWidth="0">
            <w:col w:w="9700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и; достигнуть показателей развития интеллектуальной сферы, достаточных для организации своей познавательной, проектировочной, оценочной деятельности; овладеть основами компьютерной грамотности; овладеть системой общеучебных умений (сравнение, обобщение, анализ, синтез, классификация, выделение главного); 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F6675E" w:rsidRPr="00377727" w:rsidRDefault="00F6675E" w:rsidP="00377727">
      <w:pPr>
        <w:tabs>
          <w:tab w:val="left" w:pos="4640"/>
          <w:tab w:val="left" w:pos="6620"/>
        </w:tabs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о-педагогический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>портрет: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ab/>
        <w:t>аналитико-синтетическое</w:t>
      </w:r>
    </w:p>
    <w:p w:rsidR="00F6675E" w:rsidRPr="00377727" w:rsidRDefault="00F6675E" w:rsidP="003777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осприятие, наблюдательность, регулируемая память, абстрактное мышление, целеобразование и планирование, способность рассуждать, интеллектуальная познавательная активность; креативность (способность к творчеству); чувства психологической защищенности.</w:t>
      </w:r>
    </w:p>
    <w:p w:rsidR="00F6675E" w:rsidRPr="00377727" w:rsidRDefault="00F6675E" w:rsidP="003777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качества: 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социальная взрослость, ответственность за своидействия, мотивация общественно полезной деятельности (учебно-трудовой и т.д.), познавательные интересы, самосознание и адекватная самооценка, потребность в самопознании. Осознание собственной индивидуальности. Личностное самоопределение, стремление к самоутверждению, потребность в общественном признании, психосексуальная идентичность, удовлетворенность своим положением, нравственное осознание.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FF5" w:rsidRPr="00377727" w:rsidRDefault="00157FF5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Pr="00377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75E" w:rsidRPr="00377727" w:rsidRDefault="00F6675E" w:rsidP="00377727">
      <w:pPr>
        <w:spacing w:line="276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школа может</w:t>
      </w:r>
    </w:p>
    <w:p w:rsidR="00F6675E" w:rsidRPr="00377727" w:rsidRDefault="00F6675E" w:rsidP="007D35EC">
      <w:pPr>
        <w:numPr>
          <w:ilvl w:val="0"/>
          <w:numId w:val="150"/>
        </w:numPr>
        <w:tabs>
          <w:tab w:val="left" w:pos="1030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истемно решать задачи по внедрению содержательных линий ГОСа, прежде всего приоритетных содержательных линий школы, как в учебную так и во внеурочную деятельность субъектов образовательного процесса.</w:t>
      </w:r>
    </w:p>
    <w:p w:rsidR="00F6675E" w:rsidRPr="00377727" w:rsidRDefault="00F6675E" w:rsidP="007D35EC">
      <w:pPr>
        <w:numPr>
          <w:ilvl w:val="0"/>
          <w:numId w:val="150"/>
        </w:numPr>
        <w:tabs>
          <w:tab w:val="left" w:pos="1056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ть условия для формирования у обучающихся школы системы общечеловеческих ценностей (любовь к Родине, патриотизм, природоохранная деятельность, забота о сохранении собственного здоровья, понимание Прекрасного в окружающей нас жизни и т.д.), позволяющую человеку жить вместе с другими людьми и быть успешным в жизни.</w:t>
      </w:r>
    </w:p>
    <w:p w:rsidR="00F6675E" w:rsidRPr="00377727" w:rsidRDefault="00F6675E" w:rsidP="007D35EC">
      <w:pPr>
        <w:numPr>
          <w:ilvl w:val="0"/>
          <w:numId w:val="150"/>
        </w:numPr>
        <w:tabs>
          <w:tab w:val="left" w:pos="980"/>
        </w:tabs>
        <w:spacing w:line="276" w:lineRule="auto"/>
        <w:ind w:left="980" w:hanging="27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Повысить качество образования в школе.</w:t>
      </w:r>
    </w:p>
    <w:p w:rsidR="00F6675E" w:rsidRPr="00377727" w:rsidRDefault="00F6675E" w:rsidP="007D35EC">
      <w:pPr>
        <w:numPr>
          <w:ilvl w:val="0"/>
          <w:numId w:val="150"/>
        </w:numPr>
        <w:tabs>
          <w:tab w:val="left" w:pos="1006"/>
        </w:tabs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оздать базу для социального взаимодействия и партнерства субъектов образовательного процесса через совместную деятельность учителей, обучающихся, родителей в ходе реализации данных блоков содержания.</w:t>
      </w:r>
    </w:p>
    <w:p w:rsidR="00F6675E" w:rsidRPr="00377727" w:rsidRDefault="00F6675E" w:rsidP="007D35EC">
      <w:pPr>
        <w:numPr>
          <w:ilvl w:val="0"/>
          <w:numId w:val="150"/>
        </w:numPr>
        <w:tabs>
          <w:tab w:val="left" w:pos="1294"/>
        </w:tabs>
        <w:spacing w:line="276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Укрепить базу для межведомственного взаимодействия и сотрудничества между субъектами единого образовательного комплекса.</w:t>
      </w:r>
    </w:p>
    <w:p w:rsidR="00F6675E" w:rsidRPr="00377727" w:rsidRDefault="0057753A" w:rsidP="00377727">
      <w:pPr>
        <w:tabs>
          <w:tab w:val="left" w:pos="1331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F6675E" w:rsidRPr="00377727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F6675E" w:rsidRPr="00377727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школы реализуется в учебно-воспитательномпроцессе как стратегия и тактика педагогической деятельности и, по необходимости, корректируется на диагностической основе с учетом интеллектуального потенциала детей, их интересов, склонностей, психофизического здоровья и социального заказа родителей, изменения</w:t>
      </w: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F6675E" w:rsidRPr="00377727">
          <w:type w:val="continuous"/>
          <w:pgSz w:w="11900" w:h="16840"/>
          <w:pgMar w:top="1000" w:right="920" w:bottom="157" w:left="1280" w:header="0" w:footer="0" w:gutter="0"/>
          <w:cols w:space="0" w:equalWidth="0">
            <w:col w:w="9700"/>
          </w:cols>
          <w:docGrid w:linePitch="360"/>
        </w:sectPr>
      </w:pPr>
    </w:p>
    <w:p w:rsidR="00F6675E" w:rsidRPr="00377727" w:rsidRDefault="00F6675E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lastRenderedPageBreak/>
        <w:t>парадигмы образования, требований к современной школе, профильному и дополнительному образованию, нормативных актов.</w:t>
      </w:r>
    </w:p>
    <w:p w:rsidR="00F6675E" w:rsidRPr="00377727" w:rsidRDefault="00F6675E" w:rsidP="00377727">
      <w:pPr>
        <w:spacing w:line="276" w:lineRule="auto"/>
        <w:ind w:left="703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Критериями реализации программы являются:</w:t>
      </w:r>
    </w:p>
    <w:p w:rsidR="00F6675E" w:rsidRPr="00377727" w:rsidRDefault="00F6675E" w:rsidP="007D35EC">
      <w:pPr>
        <w:numPr>
          <w:ilvl w:val="0"/>
          <w:numId w:val="151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сокий уровень обученности и воспитанности обучающихся;</w:t>
      </w:r>
    </w:p>
    <w:p w:rsidR="00F6675E" w:rsidRPr="00377727" w:rsidRDefault="00F6675E" w:rsidP="007D35EC">
      <w:pPr>
        <w:numPr>
          <w:ilvl w:val="0"/>
          <w:numId w:val="151"/>
        </w:numPr>
        <w:tabs>
          <w:tab w:val="left" w:pos="1119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стабильность педагогических кадров и их высокий уровень профессиональной компетенции;</w:t>
      </w:r>
    </w:p>
    <w:p w:rsidR="00F6675E" w:rsidRPr="00377727" w:rsidRDefault="00F6675E" w:rsidP="007D35EC">
      <w:pPr>
        <w:numPr>
          <w:ilvl w:val="0"/>
          <w:numId w:val="151"/>
        </w:numPr>
        <w:tabs>
          <w:tab w:val="left" w:pos="863"/>
        </w:tabs>
        <w:spacing w:line="276" w:lineRule="auto"/>
        <w:ind w:left="863" w:hanging="15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высокий социальный статус школы.</w:t>
      </w:r>
    </w:p>
    <w:p w:rsidR="00F6675E" w:rsidRPr="00377727" w:rsidRDefault="00F6675E" w:rsidP="007D35EC">
      <w:pPr>
        <w:numPr>
          <w:ilvl w:val="1"/>
          <w:numId w:val="152"/>
        </w:numPr>
        <w:tabs>
          <w:tab w:val="left" w:pos="1098"/>
        </w:tabs>
        <w:spacing w:line="276" w:lineRule="auto"/>
        <w:ind w:left="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основе управленческой деятельности реализацией образовательной программой лежат следующие подходы:</w:t>
      </w:r>
    </w:p>
    <w:p w:rsidR="00F6675E" w:rsidRPr="00377727" w:rsidRDefault="00F6675E" w:rsidP="00377727">
      <w:pPr>
        <w:spacing w:line="276" w:lineRule="auto"/>
        <w:ind w:left="703" w:right="6480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- компетентностный; - системный.</w:t>
      </w:r>
    </w:p>
    <w:p w:rsidR="0034648A" w:rsidRPr="00377727" w:rsidRDefault="00F6675E" w:rsidP="00014FAF">
      <w:pPr>
        <w:spacing w:line="276" w:lineRule="auto"/>
        <w:ind w:left="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727">
        <w:rPr>
          <w:rFonts w:ascii="Times New Roman" w:eastAsia="Times New Roman" w:hAnsi="Times New Roman" w:cs="Times New Roman"/>
          <w:sz w:val="24"/>
          <w:szCs w:val="24"/>
        </w:rPr>
        <w:t>Данная Программа – необходимое условие для развития гибкого образовательного пространства, стабильного функционирования школы.</w:t>
      </w:r>
    </w:p>
    <w:p w:rsidR="0034648A" w:rsidRPr="00377727" w:rsidRDefault="0034648A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48A" w:rsidRPr="00377727" w:rsidRDefault="0034648A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48A" w:rsidRPr="00377727" w:rsidRDefault="0034648A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48A" w:rsidRPr="00377727" w:rsidRDefault="0034648A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48A" w:rsidRPr="00377727" w:rsidRDefault="0034648A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48A" w:rsidRPr="00377727" w:rsidRDefault="0034648A" w:rsidP="0037772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A2E" w:rsidRPr="00377727" w:rsidRDefault="00135A2E" w:rsidP="0037772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1CD" w:rsidRPr="002D32C6" w:rsidRDefault="00CF51CD" w:rsidP="00014FAF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sectPr w:rsidR="00CF51CD" w:rsidRPr="002D32C6" w:rsidSect="00CF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F6C" w:rsidRDefault="00830F6C" w:rsidP="004B1CB6">
      <w:r>
        <w:separator/>
      </w:r>
    </w:p>
  </w:endnote>
  <w:endnote w:type="continuationSeparator" w:id="1">
    <w:p w:rsidR="00830F6C" w:rsidRDefault="00830F6C" w:rsidP="004B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30F6C" w:rsidRPr="004B1CB6" w:rsidRDefault="006C0056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4B1CB6">
          <w:rPr>
            <w:rFonts w:ascii="Times New Roman" w:hAnsi="Times New Roman" w:cs="Times New Roman"/>
            <w:sz w:val="24"/>
          </w:rPr>
          <w:fldChar w:fldCharType="begin"/>
        </w:r>
        <w:r w:rsidR="00830F6C" w:rsidRPr="004B1CB6">
          <w:rPr>
            <w:rFonts w:ascii="Times New Roman" w:hAnsi="Times New Roman" w:cs="Times New Roman"/>
            <w:sz w:val="24"/>
          </w:rPr>
          <w:instrText>PAGE   \* MERGEFORMAT</w:instrText>
        </w:r>
        <w:r w:rsidRPr="004B1CB6">
          <w:rPr>
            <w:rFonts w:ascii="Times New Roman" w:hAnsi="Times New Roman" w:cs="Times New Roman"/>
            <w:sz w:val="24"/>
          </w:rPr>
          <w:fldChar w:fldCharType="separate"/>
        </w:r>
        <w:r w:rsidR="00662015">
          <w:rPr>
            <w:rFonts w:ascii="Times New Roman" w:hAnsi="Times New Roman" w:cs="Times New Roman"/>
            <w:noProof/>
            <w:sz w:val="24"/>
          </w:rPr>
          <w:t>1</w:t>
        </w:r>
        <w:r w:rsidRPr="004B1C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30F6C" w:rsidRDefault="00830F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F6C" w:rsidRDefault="00830F6C" w:rsidP="004B1CB6">
      <w:r>
        <w:separator/>
      </w:r>
    </w:p>
  </w:footnote>
  <w:footnote w:type="continuationSeparator" w:id="1">
    <w:p w:rsidR="00830F6C" w:rsidRDefault="00830F6C" w:rsidP="004B1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DE0EE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8EBC5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DF6D64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B7D4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A2AC3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9EE01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7FC4F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CC1016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F184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7F015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49DA3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055A5F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5FB8370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50801E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0488AC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5FB8011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6AA78F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7672BD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6FC75A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7D5E18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5F3534A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9"/>
    <w:multiLevelType w:val="hybridMultilevel"/>
    <w:tmpl w:val="73A182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7DE6771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B"/>
    <w:multiLevelType w:val="hybridMultilevel"/>
    <w:tmpl w:val="555C55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C"/>
    <w:multiLevelType w:val="hybridMultilevel"/>
    <w:tmpl w:val="3FA62AC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D"/>
    <w:multiLevelType w:val="hybridMultilevel"/>
    <w:tmpl w:val="14FCE74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E"/>
    <w:multiLevelType w:val="hybridMultilevel"/>
    <w:tmpl w:val="6A3DD3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F"/>
    <w:multiLevelType w:val="hybridMultilevel"/>
    <w:tmpl w:val="71C9129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0"/>
    <w:multiLevelType w:val="hybridMultilevel"/>
    <w:tmpl w:val="09DAF6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1"/>
    <w:multiLevelType w:val="hybridMultilevel"/>
    <w:tmpl w:val="532999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2"/>
    <w:multiLevelType w:val="hybridMultilevel"/>
    <w:tmpl w:val="5FA81AF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3"/>
    <w:multiLevelType w:val="hybridMultilevel"/>
    <w:tmpl w:val="5092CA7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4"/>
    <w:multiLevelType w:val="hybridMultilevel"/>
    <w:tmpl w:val="1D545C4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5"/>
    <w:multiLevelType w:val="hybridMultilevel"/>
    <w:tmpl w:val="59ADEA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6"/>
    <w:multiLevelType w:val="hybridMultilevel"/>
    <w:tmpl w:val="288F1A3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7"/>
    <w:multiLevelType w:val="hybridMultilevel"/>
    <w:tmpl w:val="2A155D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8"/>
    <w:multiLevelType w:val="hybridMultilevel"/>
    <w:tmpl w:val="1D9F6E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9"/>
    <w:multiLevelType w:val="hybridMultilevel"/>
    <w:tmpl w:val="097E1B4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A"/>
    <w:multiLevelType w:val="hybridMultilevel"/>
    <w:tmpl w:val="510882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B"/>
    <w:multiLevelType w:val="hybridMultilevel"/>
    <w:tmpl w:val="1CA0C5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C"/>
    <w:multiLevelType w:val="hybridMultilevel"/>
    <w:tmpl w:val="53584BC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D"/>
    <w:multiLevelType w:val="hybridMultilevel"/>
    <w:tmpl w:val="415E286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E"/>
    <w:multiLevelType w:val="hybridMultilevel"/>
    <w:tmpl w:val="7C58FD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F"/>
    <w:multiLevelType w:val="hybridMultilevel"/>
    <w:tmpl w:val="23D86A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0"/>
    <w:multiLevelType w:val="hybridMultilevel"/>
    <w:tmpl w:val="45E6D4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1"/>
    <w:multiLevelType w:val="hybridMultilevel"/>
    <w:tmpl w:val="5C10FE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2"/>
    <w:multiLevelType w:val="hybridMultilevel"/>
    <w:tmpl w:val="0E7FFA2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3"/>
    <w:multiLevelType w:val="hybridMultilevel"/>
    <w:tmpl w:val="3C5991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4"/>
    <w:multiLevelType w:val="hybridMultilevel"/>
    <w:tmpl w:val="4BD859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5"/>
    <w:multiLevelType w:val="hybridMultilevel"/>
    <w:tmpl w:val="78DF6A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6"/>
    <w:multiLevelType w:val="hybridMultilevel"/>
    <w:tmpl w:val="39B7AAA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7"/>
    <w:multiLevelType w:val="hybridMultilevel"/>
    <w:tmpl w:val="2B0D8DB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8"/>
    <w:multiLevelType w:val="hybridMultilevel"/>
    <w:tmpl w:val="6C80EC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9"/>
    <w:multiLevelType w:val="hybridMultilevel"/>
    <w:tmpl w:val="379E21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A"/>
    <w:multiLevelType w:val="hybridMultilevel"/>
    <w:tmpl w:val="0069E3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B"/>
    <w:multiLevelType w:val="hybridMultilevel"/>
    <w:tmpl w:val="2C2717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C"/>
    <w:multiLevelType w:val="hybridMultilevel"/>
    <w:tmpl w:val="4C9B09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D"/>
    <w:multiLevelType w:val="hybridMultilevel"/>
    <w:tmpl w:val="6AA7B7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E"/>
    <w:multiLevelType w:val="hybridMultilevel"/>
    <w:tmpl w:val="1DF029D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F"/>
    <w:multiLevelType w:val="hybridMultilevel"/>
    <w:tmpl w:val="5675FF3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40"/>
    <w:multiLevelType w:val="hybridMultilevel"/>
    <w:tmpl w:val="3DD150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1"/>
    <w:multiLevelType w:val="hybridMultilevel"/>
    <w:tmpl w:val="3DB012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2"/>
    <w:multiLevelType w:val="hybridMultilevel"/>
    <w:tmpl w:val="2708C9A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3"/>
    <w:multiLevelType w:val="hybridMultilevel"/>
    <w:tmpl w:val="5B25AC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4"/>
    <w:multiLevelType w:val="hybridMultilevel"/>
    <w:tmpl w:val="175DFC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5"/>
    <w:multiLevelType w:val="hybridMultilevel"/>
    <w:tmpl w:val="4F97E3E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6"/>
    <w:multiLevelType w:val="hybridMultilevel"/>
    <w:tmpl w:val="053B0A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7"/>
    <w:multiLevelType w:val="hybridMultilevel"/>
    <w:tmpl w:val="34FD6B4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8"/>
    <w:multiLevelType w:val="hybridMultilevel"/>
    <w:tmpl w:val="5915FF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9"/>
    <w:multiLevelType w:val="hybridMultilevel"/>
    <w:tmpl w:val="56438D1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A"/>
    <w:multiLevelType w:val="hybridMultilevel"/>
    <w:tmpl w:val="519E31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B"/>
    <w:multiLevelType w:val="hybridMultilevel"/>
    <w:tmpl w:val="2C6E4A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4C"/>
    <w:multiLevelType w:val="hybridMultilevel"/>
    <w:tmpl w:val="17A1B5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4D"/>
    <w:multiLevelType w:val="hybridMultilevel"/>
    <w:tmpl w:val="4DF72E4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4E"/>
    <w:multiLevelType w:val="hybridMultilevel"/>
    <w:tmpl w:val="5046B5A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4F"/>
    <w:multiLevelType w:val="hybridMultilevel"/>
    <w:tmpl w:val="5D888A0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50"/>
    <w:multiLevelType w:val="hybridMultilevel"/>
    <w:tmpl w:val="2A082C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51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52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53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54"/>
    <w:multiLevelType w:val="hybridMultilevel"/>
    <w:tmpl w:val="57A61A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55"/>
    <w:multiLevelType w:val="hybridMultilevel"/>
    <w:tmpl w:val="5399C6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00000056"/>
    <w:multiLevelType w:val="hybridMultilevel"/>
    <w:tmpl w:val="20EE13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00000057"/>
    <w:multiLevelType w:val="hybridMultilevel"/>
    <w:tmpl w:val="44270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58"/>
    <w:multiLevelType w:val="hybridMultilevel"/>
    <w:tmpl w:val="0B37E80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00000059"/>
    <w:multiLevelType w:val="hybridMultilevel"/>
    <w:tmpl w:val="2157F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0000005A"/>
    <w:multiLevelType w:val="hybridMultilevel"/>
    <w:tmpl w:val="704E1D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0000005B"/>
    <w:multiLevelType w:val="hybridMultilevel"/>
    <w:tmpl w:val="57D2F1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0000005C"/>
    <w:multiLevelType w:val="hybridMultilevel"/>
    <w:tmpl w:val="0BFFAE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>
    <w:nsid w:val="0000005D"/>
    <w:multiLevelType w:val="hybridMultilevel"/>
    <w:tmpl w:val="0E3E47A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0000005E"/>
    <w:multiLevelType w:val="hybridMultilevel"/>
    <w:tmpl w:val="2E48F0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0000005F"/>
    <w:multiLevelType w:val="hybridMultilevel"/>
    <w:tmpl w:val="49D0FE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00000060"/>
    <w:multiLevelType w:val="hybridMultilevel"/>
    <w:tmpl w:val="4BEE5A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61"/>
    <w:multiLevelType w:val="hybridMultilevel"/>
    <w:tmpl w:val="5551B9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00000062"/>
    <w:multiLevelType w:val="hybridMultilevel"/>
    <w:tmpl w:val="24F6AB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0000063"/>
    <w:multiLevelType w:val="hybridMultilevel"/>
    <w:tmpl w:val="634C574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00000064"/>
    <w:multiLevelType w:val="hybridMultilevel"/>
    <w:tmpl w:val="24E99DD6"/>
    <w:lvl w:ilvl="0" w:tplc="FFFFFFFF">
      <w:start w:val="1"/>
      <w:numFmt w:val="bullet"/>
      <w:lvlText w:val="А.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00000065"/>
    <w:multiLevelType w:val="hybridMultilevel"/>
    <w:tmpl w:val="2A31B62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М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9">
    <w:nsid w:val="00000066"/>
    <w:multiLevelType w:val="hybridMultilevel"/>
    <w:tmpl w:val="1849C29A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00000067"/>
    <w:multiLevelType w:val="hybridMultilevel"/>
    <w:tmpl w:val="7DFF9D0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>
    <w:nsid w:val="00000068"/>
    <w:multiLevelType w:val="hybridMultilevel"/>
    <w:tmpl w:val="0075434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00000069"/>
    <w:multiLevelType w:val="hybridMultilevel"/>
    <w:tmpl w:val="69E7F3E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0000006A"/>
    <w:multiLevelType w:val="hybridMultilevel"/>
    <w:tmpl w:val="2A6DE806"/>
    <w:lvl w:ilvl="0" w:tplc="FFFFFFFF">
      <w:start w:val="1"/>
      <w:numFmt w:val="bullet"/>
      <w:lvlText w:val="Г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0000006B"/>
    <w:multiLevelType w:val="hybridMultilevel"/>
    <w:tmpl w:val="1816F8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5">
    <w:nsid w:val="0000006C"/>
    <w:multiLevelType w:val="hybridMultilevel"/>
    <w:tmpl w:val="37DF2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>
    <w:nsid w:val="0000006D"/>
    <w:multiLevelType w:val="hybridMultilevel"/>
    <w:tmpl w:val="7AB49D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00000074"/>
    <w:multiLevelType w:val="hybridMultilevel"/>
    <w:tmpl w:val="631B64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00000075"/>
    <w:multiLevelType w:val="hybridMultilevel"/>
    <w:tmpl w:val="78B5E7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00000079"/>
    <w:multiLevelType w:val="hybridMultilevel"/>
    <w:tmpl w:val="65968C1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0000007C"/>
    <w:multiLevelType w:val="hybridMultilevel"/>
    <w:tmpl w:val="73D4D3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0000007D"/>
    <w:multiLevelType w:val="hybridMultilevel"/>
    <w:tmpl w:val="746F2E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2">
    <w:nsid w:val="0000007E"/>
    <w:multiLevelType w:val="hybridMultilevel"/>
    <w:tmpl w:val="6FDE8AF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3">
    <w:nsid w:val="0000007F"/>
    <w:multiLevelType w:val="hybridMultilevel"/>
    <w:tmpl w:val="3FC32E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00000080"/>
    <w:multiLevelType w:val="hybridMultilevel"/>
    <w:tmpl w:val="49C0E82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00000082"/>
    <w:multiLevelType w:val="hybridMultilevel"/>
    <w:tmpl w:val="230F856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00000083"/>
    <w:multiLevelType w:val="hybridMultilevel"/>
    <w:tmpl w:val="6EAA85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7">
    <w:nsid w:val="00000084"/>
    <w:multiLevelType w:val="hybridMultilevel"/>
    <w:tmpl w:val="3F06EC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00000085"/>
    <w:multiLevelType w:val="hybridMultilevel"/>
    <w:tmpl w:val="3B59480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9">
    <w:nsid w:val="00000086"/>
    <w:multiLevelType w:val="hybridMultilevel"/>
    <w:tmpl w:val="6CAA23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0">
    <w:nsid w:val="00000087"/>
    <w:multiLevelType w:val="hybridMultilevel"/>
    <w:tmpl w:val="3F7C2FF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1">
    <w:nsid w:val="00000088"/>
    <w:multiLevelType w:val="hybridMultilevel"/>
    <w:tmpl w:val="25413B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2">
    <w:nsid w:val="00000089"/>
    <w:multiLevelType w:val="hybridMultilevel"/>
    <w:tmpl w:val="17180B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3">
    <w:nsid w:val="0000008A"/>
    <w:multiLevelType w:val="hybridMultilevel"/>
    <w:tmpl w:val="FCCE34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>
    <w:nsid w:val="0000008C"/>
    <w:multiLevelType w:val="hybridMultilevel"/>
    <w:tmpl w:val="11CCA8B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5">
    <w:nsid w:val="0000008D"/>
    <w:multiLevelType w:val="hybridMultilevel"/>
    <w:tmpl w:val="4D32AB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6">
    <w:nsid w:val="0000008E"/>
    <w:multiLevelType w:val="hybridMultilevel"/>
    <w:tmpl w:val="3F07AC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7">
    <w:nsid w:val="0000008F"/>
    <w:multiLevelType w:val="hybridMultilevel"/>
    <w:tmpl w:val="6B47F6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8">
    <w:nsid w:val="00000090"/>
    <w:multiLevelType w:val="hybridMultilevel"/>
    <w:tmpl w:val="5CB44A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9">
    <w:nsid w:val="00000091"/>
    <w:multiLevelType w:val="hybridMultilevel"/>
    <w:tmpl w:val="16CF80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0">
    <w:nsid w:val="00000092"/>
    <w:multiLevelType w:val="hybridMultilevel"/>
    <w:tmpl w:val="1C695D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1">
    <w:nsid w:val="00000093"/>
    <w:multiLevelType w:val="hybridMultilevel"/>
    <w:tmpl w:val="3FCFAE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2">
    <w:nsid w:val="00000094"/>
    <w:multiLevelType w:val="hybridMultilevel"/>
    <w:tmpl w:val="0F8568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3">
    <w:nsid w:val="00000096"/>
    <w:multiLevelType w:val="hybridMultilevel"/>
    <w:tmpl w:val="2E22FB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4">
    <w:nsid w:val="00000097"/>
    <w:multiLevelType w:val="hybridMultilevel"/>
    <w:tmpl w:val="2993469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5">
    <w:nsid w:val="00000098"/>
    <w:multiLevelType w:val="hybridMultilevel"/>
    <w:tmpl w:val="7748585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>
    <w:nsid w:val="00000099"/>
    <w:multiLevelType w:val="hybridMultilevel"/>
    <w:tmpl w:val="744939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7">
    <w:nsid w:val="0000009A"/>
    <w:multiLevelType w:val="hybridMultilevel"/>
    <w:tmpl w:val="4FA0D2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>
    <w:nsid w:val="0000009B"/>
    <w:multiLevelType w:val="hybridMultilevel"/>
    <w:tmpl w:val="6B1D2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9">
    <w:nsid w:val="0000009C"/>
    <w:multiLevelType w:val="hybridMultilevel"/>
    <w:tmpl w:val="68B867D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0">
    <w:nsid w:val="0000009D"/>
    <w:multiLevelType w:val="hybridMultilevel"/>
    <w:tmpl w:val="3F7F5DD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1">
    <w:nsid w:val="0000009E"/>
    <w:multiLevelType w:val="hybridMultilevel"/>
    <w:tmpl w:val="2AE05A3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2">
    <w:nsid w:val="0000009F"/>
    <w:multiLevelType w:val="hybridMultilevel"/>
    <w:tmpl w:val="32794FF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3">
    <w:nsid w:val="000000A0"/>
    <w:multiLevelType w:val="hybridMultilevel"/>
    <w:tmpl w:val="54549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4">
    <w:nsid w:val="000000A2"/>
    <w:multiLevelType w:val="hybridMultilevel"/>
    <w:tmpl w:val="2123D5F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5">
    <w:nsid w:val="000000AB"/>
    <w:multiLevelType w:val="hybridMultilevel"/>
    <w:tmpl w:val="36B2AC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6">
    <w:nsid w:val="000000AC"/>
    <w:multiLevelType w:val="hybridMultilevel"/>
    <w:tmpl w:val="779D854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7">
    <w:nsid w:val="000000AD"/>
    <w:multiLevelType w:val="hybridMultilevel"/>
    <w:tmpl w:val="4AB26E7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>
    <w:nsid w:val="000000AE"/>
    <w:multiLevelType w:val="hybridMultilevel"/>
    <w:tmpl w:val="21FAA2F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9">
    <w:nsid w:val="000000AF"/>
    <w:multiLevelType w:val="hybridMultilevel"/>
    <w:tmpl w:val="5451CF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0">
    <w:nsid w:val="000000B1"/>
    <w:multiLevelType w:val="hybridMultilevel"/>
    <w:tmpl w:val="3E6400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1">
    <w:nsid w:val="000000B2"/>
    <w:multiLevelType w:val="hybridMultilevel"/>
    <w:tmpl w:val="14217E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2">
    <w:nsid w:val="010B3844"/>
    <w:multiLevelType w:val="hybridMultilevel"/>
    <w:tmpl w:val="92FA2C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1C26BB6"/>
    <w:multiLevelType w:val="hybridMultilevel"/>
    <w:tmpl w:val="F7C4CEB6"/>
    <w:lvl w:ilvl="0" w:tplc="FFFFFFFF">
      <w:start w:val="1"/>
      <w:numFmt w:val="bullet"/>
      <w:lvlText w:val="•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>
    <w:nsid w:val="13A42ED9"/>
    <w:multiLevelType w:val="hybridMultilevel"/>
    <w:tmpl w:val="F2F092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1E4B6A0C"/>
    <w:multiLevelType w:val="hybridMultilevel"/>
    <w:tmpl w:val="5126B4AE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6">
    <w:nsid w:val="32855061"/>
    <w:multiLevelType w:val="hybridMultilevel"/>
    <w:tmpl w:val="DF1E0CB2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57">
    <w:nsid w:val="340A1963"/>
    <w:multiLevelType w:val="hybridMultilevel"/>
    <w:tmpl w:val="2B8C13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A3B0358"/>
    <w:multiLevelType w:val="hybridMultilevel"/>
    <w:tmpl w:val="DD9A19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E961A10"/>
    <w:multiLevelType w:val="hybridMultilevel"/>
    <w:tmpl w:val="DB10A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52380055"/>
    <w:multiLevelType w:val="hybridMultilevel"/>
    <w:tmpl w:val="C834F8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F0715A1"/>
    <w:multiLevelType w:val="hybridMultilevel"/>
    <w:tmpl w:val="07A48A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9"/>
  </w:num>
  <w:num w:numId="154">
    <w:abstractNumId w:val="156"/>
  </w:num>
  <w:num w:numId="155">
    <w:abstractNumId w:val="153"/>
  </w:num>
  <w:num w:numId="156">
    <w:abstractNumId w:val="157"/>
  </w:num>
  <w:num w:numId="157">
    <w:abstractNumId w:val="161"/>
  </w:num>
  <w:num w:numId="158">
    <w:abstractNumId w:val="152"/>
  </w:num>
  <w:num w:numId="159">
    <w:abstractNumId w:val="155"/>
  </w:num>
  <w:num w:numId="160">
    <w:abstractNumId w:val="160"/>
  </w:num>
  <w:num w:numId="161">
    <w:abstractNumId w:val="154"/>
  </w:num>
  <w:num w:numId="162">
    <w:abstractNumId w:val="158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6675E"/>
    <w:rsid w:val="00014FAF"/>
    <w:rsid w:val="00033150"/>
    <w:rsid w:val="0007358C"/>
    <w:rsid w:val="00092AC0"/>
    <w:rsid w:val="000F30F4"/>
    <w:rsid w:val="00131361"/>
    <w:rsid w:val="00135A2E"/>
    <w:rsid w:val="00152EA2"/>
    <w:rsid w:val="00155470"/>
    <w:rsid w:val="00156D65"/>
    <w:rsid w:val="00157FF5"/>
    <w:rsid w:val="00163DFF"/>
    <w:rsid w:val="00216509"/>
    <w:rsid w:val="002204DD"/>
    <w:rsid w:val="002860D4"/>
    <w:rsid w:val="002D1A58"/>
    <w:rsid w:val="002D32C6"/>
    <w:rsid w:val="002E5553"/>
    <w:rsid w:val="003009BB"/>
    <w:rsid w:val="00312765"/>
    <w:rsid w:val="00312FDC"/>
    <w:rsid w:val="0034648A"/>
    <w:rsid w:val="00377727"/>
    <w:rsid w:val="00430210"/>
    <w:rsid w:val="004B1CB6"/>
    <w:rsid w:val="00532924"/>
    <w:rsid w:val="0057753A"/>
    <w:rsid w:val="00584FA1"/>
    <w:rsid w:val="005911A1"/>
    <w:rsid w:val="005A4F3D"/>
    <w:rsid w:val="005D1214"/>
    <w:rsid w:val="005E7684"/>
    <w:rsid w:val="0061375A"/>
    <w:rsid w:val="00620C70"/>
    <w:rsid w:val="0062379F"/>
    <w:rsid w:val="00662015"/>
    <w:rsid w:val="006C0056"/>
    <w:rsid w:val="00715521"/>
    <w:rsid w:val="00752BB4"/>
    <w:rsid w:val="007D35EC"/>
    <w:rsid w:val="007E2D75"/>
    <w:rsid w:val="007F7ADE"/>
    <w:rsid w:val="00802586"/>
    <w:rsid w:val="00826621"/>
    <w:rsid w:val="00830F6C"/>
    <w:rsid w:val="0083456E"/>
    <w:rsid w:val="008B6E9E"/>
    <w:rsid w:val="00940E65"/>
    <w:rsid w:val="00942788"/>
    <w:rsid w:val="00986500"/>
    <w:rsid w:val="00987957"/>
    <w:rsid w:val="009B509D"/>
    <w:rsid w:val="009D608B"/>
    <w:rsid w:val="00A24011"/>
    <w:rsid w:val="00AA7123"/>
    <w:rsid w:val="00AB3372"/>
    <w:rsid w:val="00B01AF7"/>
    <w:rsid w:val="00B1259E"/>
    <w:rsid w:val="00B41D7B"/>
    <w:rsid w:val="00B62527"/>
    <w:rsid w:val="00BE1009"/>
    <w:rsid w:val="00C3320E"/>
    <w:rsid w:val="00CC0DD3"/>
    <w:rsid w:val="00CF51CD"/>
    <w:rsid w:val="00D01281"/>
    <w:rsid w:val="00D22B8A"/>
    <w:rsid w:val="00DB0D56"/>
    <w:rsid w:val="00DC1954"/>
    <w:rsid w:val="00E27F12"/>
    <w:rsid w:val="00EA7AB5"/>
    <w:rsid w:val="00EB4A81"/>
    <w:rsid w:val="00EC32A7"/>
    <w:rsid w:val="00F1029F"/>
    <w:rsid w:val="00F25898"/>
    <w:rsid w:val="00F41AB9"/>
    <w:rsid w:val="00F43020"/>
    <w:rsid w:val="00F6675E"/>
    <w:rsid w:val="00FE6D96"/>
    <w:rsid w:val="00FF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5E"/>
    <w:pPr>
      <w:spacing w:after="0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675E"/>
    <w:pPr>
      <w:keepNext/>
      <w:ind w:left="72" w:right="-108"/>
      <w:outlineLvl w:val="0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67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Название Знак"/>
    <w:basedOn w:val="a0"/>
    <w:link w:val="a4"/>
    <w:uiPriority w:val="99"/>
    <w:rsid w:val="00F6675E"/>
    <w:rPr>
      <w:rFonts w:ascii="Times New Roman" w:eastAsia="Times New Roman" w:hAnsi="Times New Roman" w:cs="Times New Roman"/>
      <w:b/>
      <w:sz w:val="24"/>
    </w:rPr>
  </w:style>
  <w:style w:type="paragraph" w:styleId="a4">
    <w:name w:val="Title"/>
    <w:basedOn w:val="a"/>
    <w:link w:val="a3"/>
    <w:uiPriority w:val="99"/>
    <w:qFormat/>
    <w:rsid w:val="00F6675E"/>
    <w:pPr>
      <w:jc w:val="center"/>
    </w:pPr>
    <w:rPr>
      <w:rFonts w:ascii="Times New Roman" w:eastAsia="Times New Roman" w:hAnsi="Times New Roman" w:cs="Times New Roman"/>
      <w:b/>
      <w:sz w:val="24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F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F6675E"/>
    <w:pPr>
      <w:spacing w:after="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F6675E"/>
    <w:pPr>
      <w:spacing w:after="0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61375A"/>
    <w:pPr>
      <w:widowControl w:val="0"/>
      <w:autoSpaceDE w:val="0"/>
      <w:autoSpaceDN w:val="0"/>
      <w:ind w:left="31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6137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61375A"/>
    <w:pPr>
      <w:widowControl w:val="0"/>
      <w:autoSpaceDE w:val="0"/>
      <w:autoSpaceDN w:val="0"/>
      <w:spacing w:before="89"/>
      <w:ind w:left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8">
    <w:name w:val="header"/>
    <w:basedOn w:val="a"/>
    <w:link w:val="a9"/>
    <w:uiPriority w:val="99"/>
    <w:unhideWhenUsed/>
    <w:rsid w:val="004B1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CB6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1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CB6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F1CB6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830F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30F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0525-8451-4EC0-A5CD-4408C88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6</Pages>
  <Words>35561</Words>
  <Characters>202702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5</cp:revision>
  <cp:lastPrinted>2019-09-23T15:30:00Z</cp:lastPrinted>
  <dcterms:created xsi:type="dcterms:W3CDTF">2019-09-21T11:30:00Z</dcterms:created>
  <dcterms:modified xsi:type="dcterms:W3CDTF">2020-01-15T06:02:00Z</dcterms:modified>
</cp:coreProperties>
</file>